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695FA" w14:textId="36FB9912" w:rsidR="002B44DB" w:rsidRDefault="002B44DB" w:rsidP="006A299F">
      <w:pPr>
        <w:tabs>
          <w:tab w:val="left" w:pos="360"/>
        </w:tabs>
        <w:jc w:val="center"/>
        <w:rPr>
          <w:noProof/>
        </w:rPr>
      </w:pPr>
      <w:r>
        <w:rPr>
          <w:noProof/>
        </w:rPr>
        <w:drawing>
          <wp:anchor distT="0" distB="0" distL="114300" distR="114300" simplePos="0" relativeHeight="251672064" behindDoc="1" locked="0" layoutInCell="1" allowOverlap="1" wp14:anchorId="202F1873" wp14:editId="6D2C19BC">
            <wp:simplePos x="0" y="0"/>
            <wp:positionH relativeFrom="margin">
              <wp:posOffset>4614545</wp:posOffset>
            </wp:positionH>
            <wp:positionV relativeFrom="margin">
              <wp:posOffset>-437515</wp:posOffset>
            </wp:positionV>
            <wp:extent cx="2118360" cy="1196340"/>
            <wp:effectExtent l="133350" t="266700" r="129540" b="251460"/>
            <wp:wrapNone/>
            <wp:docPr id="28" name="Picture 28" descr="http://www.hillsidevetclinic.org/am_cms_media/dog-b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illsidevetclinic.org/am_cms_media/dog-books.jpg"/>
                    <pic:cNvPicPr>
                      <a:picLocks noChangeAspect="1" noChangeArrowheads="1"/>
                    </pic:cNvPicPr>
                  </pic:nvPicPr>
                  <pic:blipFill rotWithShape="1">
                    <a:blip r:embed="rId8">
                      <a:extLst>
                        <a:ext uri="{28A0092B-C50C-407E-A947-70E740481C1C}">
                          <a14:useLocalDpi xmlns:a14="http://schemas.microsoft.com/office/drawing/2010/main" val="0"/>
                        </a:ext>
                      </a:extLst>
                    </a:blip>
                    <a:srcRect l="4749" t="12379" r="2491"/>
                    <a:stretch/>
                  </pic:blipFill>
                  <pic:spPr bwMode="auto">
                    <a:xfrm rot="888712">
                      <a:off x="0" y="0"/>
                      <a:ext cx="2118360" cy="1196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86BC63" w14:textId="429D3E23" w:rsidR="00F610FB" w:rsidRPr="000422A8" w:rsidRDefault="000422A8" w:rsidP="006A299F">
      <w:pPr>
        <w:tabs>
          <w:tab w:val="left" w:pos="360"/>
        </w:tabs>
        <w:jc w:val="center"/>
        <w:rPr>
          <w:rFonts w:ascii="Baskerville Old Face" w:hAnsi="Baskerville Old Face"/>
          <w:sz w:val="48"/>
          <w:szCs w:val="48"/>
        </w:rPr>
      </w:pPr>
      <w:r w:rsidRPr="000422A8">
        <w:rPr>
          <w:rFonts w:ascii="Baskerville Old Face" w:hAnsi="Baskerville Old Face"/>
          <w:sz w:val="48"/>
          <w:szCs w:val="48"/>
        </w:rPr>
        <w:t xml:space="preserve">English 11 </w:t>
      </w:r>
      <w:r>
        <w:rPr>
          <w:rFonts w:ascii="Baskerville Old Face" w:hAnsi="Baskerville Old Face"/>
          <w:sz w:val="48"/>
          <w:szCs w:val="48"/>
        </w:rPr>
        <w:t>Research Paper</w:t>
      </w:r>
    </w:p>
    <w:p w14:paraId="122C0976" w14:textId="5E7ABA7A" w:rsidR="00F610FB" w:rsidRPr="000422A8" w:rsidRDefault="00F610FB" w:rsidP="008C65BD">
      <w:pPr>
        <w:pStyle w:val="ListParagraph"/>
        <w:rPr>
          <w:rFonts w:ascii="Baskerville Old Face" w:hAnsi="Baskerville Old Face"/>
        </w:rPr>
      </w:pPr>
    </w:p>
    <w:p w14:paraId="3E73A924" w14:textId="2F7EE47A" w:rsidR="00253891" w:rsidRPr="000422A8" w:rsidRDefault="00AA78C7" w:rsidP="00253891">
      <w:pPr>
        <w:rPr>
          <w:rFonts w:ascii="Baskerville Old Face" w:hAnsi="Baskerville Old Face"/>
          <w:sz w:val="40"/>
          <w:szCs w:val="40"/>
        </w:rPr>
      </w:pPr>
      <w:r w:rsidRPr="000422A8">
        <w:rPr>
          <w:rFonts w:ascii="Baskerville Old Face" w:hAnsi="Baskerville Old Face"/>
          <w:sz w:val="40"/>
          <w:szCs w:val="40"/>
        </w:rPr>
        <w:t>Paper Requirements</w:t>
      </w:r>
    </w:p>
    <w:p w14:paraId="762CA989" w14:textId="139603F0" w:rsidR="00B83ED1" w:rsidRPr="000C0C83" w:rsidRDefault="00253891" w:rsidP="00253891">
      <w:pPr>
        <w:pStyle w:val="ListParagraph"/>
        <w:numPr>
          <w:ilvl w:val="0"/>
          <w:numId w:val="1"/>
        </w:numPr>
        <w:rPr>
          <w:rFonts w:ascii="Cambria" w:hAnsi="Cambria"/>
        </w:rPr>
      </w:pPr>
      <w:r w:rsidRPr="000C0C83">
        <w:rPr>
          <w:rFonts w:ascii="Cambria" w:hAnsi="Cambria"/>
        </w:rPr>
        <w:t>Length</w:t>
      </w:r>
      <w:r w:rsidR="00356F67">
        <w:rPr>
          <w:rFonts w:ascii="Cambria" w:hAnsi="Cambria"/>
        </w:rPr>
        <w:t xml:space="preserve">: </w:t>
      </w:r>
      <w:r w:rsidR="00A70FA2">
        <w:rPr>
          <w:rFonts w:ascii="Cambria" w:hAnsi="Cambria"/>
        </w:rPr>
        <w:t>8-10</w:t>
      </w:r>
      <w:r w:rsidR="00E30D47" w:rsidRPr="000C0C83">
        <w:rPr>
          <w:rFonts w:ascii="Cambria" w:hAnsi="Cambria"/>
        </w:rPr>
        <w:t xml:space="preserve"> pages (</w:t>
      </w:r>
      <w:r w:rsidRPr="000C0C83">
        <w:rPr>
          <w:rFonts w:ascii="Cambria" w:hAnsi="Cambria"/>
          <w:u w:val="single"/>
        </w:rPr>
        <w:t>NOT</w:t>
      </w:r>
      <w:r w:rsidRPr="000C0C83">
        <w:rPr>
          <w:rFonts w:ascii="Cambria" w:hAnsi="Cambria"/>
        </w:rPr>
        <w:t xml:space="preserve"> including title page and Works Cited page</w:t>
      </w:r>
      <w:r w:rsidR="00E30D47" w:rsidRPr="000C0C83">
        <w:rPr>
          <w:rFonts w:ascii="Cambria" w:hAnsi="Cambria"/>
        </w:rPr>
        <w:t>)</w:t>
      </w:r>
    </w:p>
    <w:p w14:paraId="2A70D658" w14:textId="145EED67" w:rsidR="00253891" w:rsidRPr="000C0C83" w:rsidRDefault="00D51AC6" w:rsidP="00B83ED1">
      <w:pPr>
        <w:pStyle w:val="ListParagraph"/>
        <w:numPr>
          <w:ilvl w:val="1"/>
          <w:numId w:val="1"/>
        </w:numPr>
        <w:rPr>
          <w:rFonts w:ascii="Cambria" w:hAnsi="Cambria"/>
        </w:rPr>
      </w:pPr>
      <w:r>
        <w:rPr>
          <w:rFonts w:ascii="Cambria" w:hAnsi="Cambria"/>
        </w:rPr>
        <w:t>Papers that do not meet the length requiremen</w:t>
      </w:r>
      <w:r w:rsidR="006B556F">
        <w:rPr>
          <w:rFonts w:ascii="Cambria" w:hAnsi="Cambria"/>
        </w:rPr>
        <w:t>t will be considered Incomplete</w:t>
      </w:r>
    </w:p>
    <w:p w14:paraId="45DBC543" w14:textId="39360479" w:rsidR="00934C4D" w:rsidRPr="000C0C83" w:rsidRDefault="00253891" w:rsidP="00253891">
      <w:pPr>
        <w:pStyle w:val="ListParagraph"/>
        <w:numPr>
          <w:ilvl w:val="0"/>
          <w:numId w:val="1"/>
        </w:numPr>
        <w:rPr>
          <w:rFonts w:ascii="Cambria" w:hAnsi="Cambria"/>
        </w:rPr>
      </w:pPr>
      <w:r w:rsidRPr="000C0C83">
        <w:rPr>
          <w:rFonts w:ascii="Cambria" w:hAnsi="Cambria"/>
        </w:rPr>
        <w:t>MLA Format</w:t>
      </w:r>
    </w:p>
    <w:p w14:paraId="1B2B6645" w14:textId="506251C1" w:rsidR="00253891" w:rsidRPr="000C0C83" w:rsidRDefault="00934C4D" w:rsidP="00253891">
      <w:pPr>
        <w:pStyle w:val="ListParagraph"/>
        <w:numPr>
          <w:ilvl w:val="0"/>
          <w:numId w:val="1"/>
        </w:numPr>
        <w:rPr>
          <w:rFonts w:ascii="Cambria" w:hAnsi="Cambria"/>
        </w:rPr>
      </w:pPr>
      <w:r w:rsidRPr="000C0C83">
        <w:rPr>
          <w:rFonts w:ascii="Cambria" w:hAnsi="Cambria"/>
        </w:rPr>
        <w:t>Sources: 7 minimum (at least 4 print sources)</w:t>
      </w:r>
    </w:p>
    <w:p w14:paraId="5D69A61D" w14:textId="2CA24075" w:rsidR="00574152" w:rsidRDefault="00253891" w:rsidP="00574152">
      <w:pPr>
        <w:pStyle w:val="ListParagraph"/>
        <w:numPr>
          <w:ilvl w:val="0"/>
          <w:numId w:val="1"/>
        </w:numPr>
        <w:rPr>
          <w:rFonts w:ascii="Cambria" w:hAnsi="Cambria"/>
          <w:b/>
        </w:rPr>
      </w:pPr>
      <w:r w:rsidRPr="000C0C83">
        <w:rPr>
          <w:rFonts w:ascii="Cambria" w:hAnsi="Cambria"/>
          <w:b/>
        </w:rPr>
        <w:t xml:space="preserve">Due </w:t>
      </w:r>
      <w:r w:rsidR="001467C4">
        <w:rPr>
          <w:rFonts w:ascii="Cambria" w:hAnsi="Cambria"/>
          <w:b/>
        </w:rPr>
        <w:t>Friday</w:t>
      </w:r>
      <w:r w:rsidR="00530ADA" w:rsidRPr="000C0C83">
        <w:rPr>
          <w:rFonts w:ascii="Cambria" w:hAnsi="Cambria"/>
          <w:b/>
        </w:rPr>
        <w:t xml:space="preserve">, </w:t>
      </w:r>
      <w:r w:rsidR="00A70FA2">
        <w:rPr>
          <w:rFonts w:ascii="Cambria" w:hAnsi="Cambria"/>
          <w:b/>
        </w:rPr>
        <w:t>May 26, 2017</w:t>
      </w:r>
    </w:p>
    <w:p w14:paraId="7E2A1D4B" w14:textId="14B58FA7" w:rsidR="007C7095" w:rsidRDefault="00C31554" w:rsidP="00C31554">
      <w:pPr>
        <w:pStyle w:val="ListParagraph"/>
        <w:numPr>
          <w:ilvl w:val="1"/>
          <w:numId w:val="1"/>
        </w:numPr>
        <w:rPr>
          <w:rFonts w:ascii="Cambria" w:hAnsi="Cambria"/>
        </w:rPr>
      </w:pPr>
      <w:r w:rsidRPr="000C0C83">
        <w:rPr>
          <w:rFonts w:ascii="Cambria" w:hAnsi="Cambria"/>
          <w:b/>
        </w:rPr>
        <w:t>ELECTRONIC COPY</w:t>
      </w:r>
      <w:r w:rsidR="00574152">
        <w:rPr>
          <w:rFonts w:ascii="Cambria" w:hAnsi="Cambria"/>
        </w:rPr>
        <w:t>:</w:t>
      </w:r>
      <w:r w:rsidRPr="000C0C83">
        <w:rPr>
          <w:rFonts w:ascii="Cambria" w:hAnsi="Cambria"/>
        </w:rPr>
        <w:t xml:space="preserve"> </w:t>
      </w:r>
      <w:r w:rsidR="00B60518" w:rsidRPr="000C0C83">
        <w:rPr>
          <w:rFonts w:ascii="Cambria" w:hAnsi="Cambria"/>
        </w:rPr>
        <w:t>turnitin.com</w:t>
      </w:r>
    </w:p>
    <w:p w14:paraId="41E2ED12" w14:textId="71264EFC" w:rsidR="000422A8" w:rsidRDefault="000422A8" w:rsidP="00637877">
      <w:pPr>
        <w:pStyle w:val="ListParagraph"/>
        <w:numPr>
          <w:ilvl w:val="0"/>
          <w:numId w:val="14"/>
        </w:numPr>
        <w:rPr>
          <w:rFonts w:ascii="Cambria" w:hAnsi="Cambria"/>
        </w:rPr>
      </w:pPr>
      <w:r>
        <w:rPr>
          <w:rFonts w:ascii="Cambria" w:hAnsi="Cambria"/>
        </w:rPr>
        <w:t>Title page</w:t>
      </w:r>
    </w:p>
    <w:p w14:paraId="0CC809A2" w14:textId="65B11028" w:rsidR="000422A8" w:rsidRPr="000422A8" w:rsidRDefault="000422A8" w:rsidP="00637877">
      <w:pPr>
        <w:pStyle w:val="ListParagraph"/>
        <w:numPr>
          <w:ilvl w:val="0"/>
          <w:numId w:val="14"/>
        </w:numPr>
        <w:rPr>
          <w:rFonts w:ascii="Cambria" w:hAnsi="Cambria"/>
        </w:rPr>
      </w:pPr>
      <w:r>
        <w:rPr>
          <w:rFonts w:ascii="Cambria" w:hAnsi="Cambria"/>
        </w:rPr>
        <w:t>Works cited page</w:t>
      </w:r>
    </w:p>
    <w:p w14:paraId="30B2D091" w14:textId="77777777" w:rsidR="00EA33A6" w:rsidRPr="000C0C83" w:rsidRDefault="00EA33A6" w:rsidP="00A00239">
      <w:pPr>
        <w:pStyle w:val="ListParagraph"/>
        <w:rPr>
          <w:rFonts w:ascii="Cambria" w:hAnsi="Cambria"/>
        </w:rPr>
      </w:pPr>
    </w:p>
    <w:p w14:paraId="6502CB24" w14:textId="1FFBFD7E" w:rsidR="004C5B67" w:rsidRPr="000422A8" w:rsidRDefault="00D60C3F" w:rsidP="008B2A20">
      <w:pPr>
        <w:rPr>
          <w:rFonts w:ascii="Baskerville Old Face" w:hAnsi="Baskerville Old Face"/>
          <w:sz w:val="40"/>
          <w:szCs w:val="40"/>
        </w:rPr>
      </w:pPr>
      <w:r w:rsidRPr="000422A8">
        <w:rPr>
          <w:rFonts w:ascii="Baskerville Old Face" w:hAnsi="Baskerville Old Face"/>
          <w:sz w:val="40"/>
          <w:szCs w:val="40"/>
        </w:rPr>
        <w:t>Deadlines</w:t>
      </w:r>
    </w:p>
    <w:tbl>
      <w:tblPr>
        <w:tblStyle w:val="TableGrid"/>
        <w:tblW w:w="10614" w:type="dxa"/>
        <w:tblInd w:w="-622" w:type="dxa"/>
        <w:tblLook w:val="00A0" w:firstRow="1" w:lastRow="0" w:firstColumn="1" w:lastColumn="0" w:noHBand="0" w:noVBand="0"/>
      </w:tblPr>
      <w:tblGrid>
        <w:gridCol w:w="3978"/>
        <w:gridCol w:w="2790"/>
        <w:gridCol w:w="3846"/>
      </w:tblGrid>
      <w:tr w:rsidR="007F44E1" w:rsidRPr="000C0C83" w14:paraId="219550DB" w14:textId="3D784FF3" w:rsidTr="007F44E1">
        <w:tc>
          <w:tcPr>
            <w:tcW w:w="3978" w:type="dxa"/>
            <w:shd w:val="clear" w:color="auto" w:fill="A6A6A6" w:themeFill="background1" w:themeFillShade="A6"/>
          </w:tcPr>
          <w:p w14:paraId="37381B11" w14:textId="77777777" w:rsidR="007F44E1" w:rsidRPr="000C0C83" w:rsidRDefault="007F44E1" w:rsidP="007F44E1">
            <w:pPr>
              <w:jc w:val="center"/>
              <w:rPr>
                <w:rFonts w:ascii="Cambria" w:hAnsi="Cambria"/>
                <w:b/>
                <w:sz w:val="28"/>
              </w:rPr>
            </w:pPr>
            <w:r w:rsidRPr="000C0C83">
              <w:rPr>
                <w:rFonts w:ascii="Cambria" w:hAnsi="Cambria"/>
                <w:b/>
                <w:sz w:val="28"/>
              </w:rPr>
              <w:t>Paper Requirement</w:t>
            </w:r>
          </w:p>
        </w:tc>
        <w:tc>
          <w:tcPr>
            <w:tcW w:w="2790" w:type="dxa"/>
            <w:shd w:val="clear" w:color="auto" w:fill="A6A6A6" w:themeFill="background1" w:themeFillShade="A6"/>
          </w:tcPr>
          <w:p w14:paraId="7E731FBB" w14:textId="77777777" w:rsidR="007F44E1" w:rsidRPr="000C0C83" w:rsidRDefault="007F44E1" w:rsidP="007F44E1">
            <w:pPr>
              <w:jc w:val="center"/>
              <w:rPr>
                <w:rFonts w:ascii="Cambria" w:hAnsi="Cambria"/>
                <w:b/>
                <w:sz w:val="28"/>
              </w:rPr>
            </w:pPr>
            <w:r w:rsidRPr="000C0C83">
              <w:rPr>
                <w:rFonts w:ascii="Cambria" w:hAnsi="Cambria"/>
                <w:b/>
                <w:sz w:val="28"/>
              </w:rPr>
              <w:t>Due Date</w:t>
            </w:r>
          </w:p>
        </w:tc>
        <w:tc>
          <w:tcPr>
            <w:tcW w:w="3846" w:type="dxa"/>
            <w:shd w:val="clear" w:color="auto" w:fill="A6A6A6" w:themeFill="background1" w:themeFillShade="A6"/>
          </w:tcPr>
          <w:p w14:paraId="4B9FF432" w14:textId="5DBABEE8" w:rsidR="007F44E1" w:rsidRPr="000C0C83" w:rsidRDefault="007F44E1" w:rsidP="007F44E1">
            <w:pPr>
              <w:jc w:val="center"/>
              <w:rPr>
                <w:rFonts w:ascii="Cambria" w:hAnsi="Cambria"/>
                <w:b/>
                <w:sz w:val="28"/>
              </w:rPr>
            </w:pPr>
            <w:r>
              <w:rPr>
                <w:rFonts w:ascii="Cambria" w:hAnsi="Cambria"/>
                <w:b/>
                <w:sz w:val="28"/>
              </w:rPr>
              <w:t>Signature</w:t>
            </w:r>
          </w:p>
        </w:tc>
      </w:tr>
      <w:tr w:rsidR="007F44E1" w:rsidRPr="000C0C83" w14:paraId="3B551A1A" w14:textId="5267F09D" w:rsidTr="007F44E1">
        <w:tc>
          <w:tcPr>
            <w:tcW w:w="3978" w:type="dxa"/>
          </w:tcPr>
          <w:p w14:paraId="784BA836" w14:textId="1E1AEDB9" w:rsidR="007F44E1" w:rsidRPr="000C0C83" w:rsidRDefault="007F44E1" w:rsidP="007F44E1">
            <w:pPr>
              <w:rPr>
                <w:rFonts w:ascii="Cambria" w:hAnsi="Cambria"/>
                <w:sz w:val="28"/>
              </w:rPr>
            </w:pPr>
            <w:r>
              <w:rPr>
                <w:rFonts w:ascii="Cambria" w:hAnsi="Cambria"/>
                <w:sz w:val="28"/>
              </w:rPr>
              <w:t>Research Topic/Question</w:t>
            </w:r>
            <w:r w:rsidR="009D5D4E">
              <w:rPr>
                <w:rFonts w:ascii="Cambria" w:hAnsi="Cambria"/>
                <w:sz w:val="28"/>
              </w:rPr>
              <w:t>/ Initial research</w:t>
            </w:r>
          </w:p>
        </w:tc>
        <w:tc>
          <w:tcPr>
            <w:tcW w:w="2790" w:type="dxa"/>
          </w:tcPr>
          <w:p w14:paraId="09812AD6" w14:textId="50628C56" w:rsidR="007F44E1" w:rsidRPr="000C0C83" w:rsidRDefault="00A70FA2" w:rsidP="007F44E1">
            <w:pPr>
              <w:rPr>
                <w:rFonts w:ascii="Cambria" w:hAnsi="Cambria"/>
                <w:sz w:val="28"/>
              </w:rPr>
            </w:pPr>
            <w:r>
              <w:rPr>
                <w:rFonts w:ascii="Cambria" w:hAnsi="Cambria"/>
                <w:sz w:val="28"/>
              </w:rPr>
              <w:t>April 7</w:t>
            </w:r>
            <w:r w:rsidR="007F44E1" w:rsidRPr="00A70FA2">
              <w:rPr>
                <w:rFonts w:ascii="Cambria" w:hAnsi="Cambria"/>
                <w:sz w:val="28"/>
                <w:vertAlign w:val="superscript"/>
              </w:rPr>
              <w:t>th</w:t>
            </w:r>
          </w:p>
        </w:tc>
        <w:tc>
          <w:tcPr>
            <w:tcW w:w="3846" w:type="dxa"/>
          </w:tcPr>
          <w:p w14:paraId="788697B1" w14:textId="603AAA90" w:rsidR="007F44E1" w:rsidRDefault="007F44E1" w:rsidP="007F44E1">
            <w:pPr>
              <w:rPr>
                <w:rFonts w:ascii="Cambria" w:hAnsi="Cambria"/>
                <w:sz w:val="28"/>
              </w:rPr>
            </w:pPr>
          </w:p>
        </w:tc>
      </w:tr>
      <w:tr w:rsidR="007F44E1" w:rsidRPr="000C0C83" w14:paraId="3EC112CB" w14:textId="5E764747" w:rsidTr="007F44E1">
        <w:tc>
          <w:tcPr>
            <w:tcW w:w="3978" w:type="dxa"/>
          </w:tcPr>
          <w:p w14:paraId="4AD7206D" w14:textId="44DDB78B" w:rsidR="007F44E1" w:rsidRPr="000C0C83" w:rsidRDefault="007F44E1" w:rsidP="007F44E1">
            <w:pPr>
              <w:rPr>
                <w:rFonts w:ascii="Cambria" w:hAnsi="Cambria"/>
                <w:sz w:val="28"/>
              </w:rPr>
            </w:pPr>
            <w:r>
              <w:rPr>
                <w:rFonts w:ascii="Cambria" w:hAnsi="Cambria"/>
                <w:sz w:val="28"/>
              </w:rPr>
              <w:t>Sources</w:t>
            </w:r>
          </w:p>
        </w:tc>
        <w:tc>
          <w:tcPr>
            <w:tcW w:w="2790" w:type="dxa"/>
          </w:tcPr>
          <w:p w14:paraId="3A03CC4A" w14:textId="6DD2CDEC" w:rsidR="007F44E1" w:rsidRPr="000C0C83" w:rsidRDefault="00153DDE" w:rsidP="007F44E1">
            <w:pPr>
              <w:rPr>
                <w:rFonts w:ascii="Cambria" w:hAnsi="Cambria"/>
                <w:sz w:val="28"/>
              </w:rPr>
            </w:pPr>
            <w:r>
              <w:rPr>
                <w:rFonts w:ascii="Cambria" w:hAnsi="Cambria"/>
                <w:sz w:val="28"/>
              </w:rPr>
              <w:t>April 18/19</w:t>
            </w:r>
            <w:r w:rsidRPr="00153DDE">
              <w:rPr>
                <w:rFonts w:ascii="Cambria" w:hAnsi="Cambria"/>
                <w:sz w:val="28"/>
                <w:vertAlign w:val="superscript"/>
              </w:rPr>
              <w:t>th</w:t>
            </w:r>
          </w:p>
        </w:tc>
        <w:tc>
          <w:tcPr>
            <w:tcW w:w="3846" w:type="dxa"/>
          </w:tcPr>
          <w:p w14:paraId="7A9950DF" w14:textId="45AE3FD0" w:rsidR="007F44E1" w:rsidRDefault="007F44E1" w:rsidP="007F44E1">
            <w:pPr>
              <w:rPr>
                <w:rFonts w:ascii="Cambria" w:hAnsi="Cambria"/>
                <w:sz w:val="28"/>
              </w:rPr>
            </w:pPr>
          </w:p>
        </w:tc>
      </w:tr>
      <w:tr w:rsidR="007F44E1" w:rsidRPr="000C0C83" w14:paraId="5030E797" w14:textId="66C0724C" w:rsidTr="007F44E1">
        <w:tc>
          <w:tcPr>
            <w:tcW w:w="3978" w:type="dxa"/>
          </w:tcPr>
          <w:p w14:paraId="198F2D6B" w14:textId="3C6FCB97" w:rsidR="007F44E1" w:rsidRPr="000C0C83" w:rsidRDefault="007F44E1" w:rsidP="007F44E1">
            <w:pPr>
              <w:rPr>
                <w:rFonts w:ascii="Cambria" w:hAnsi="Cambria"/>
                <w:sz w:val="28"/>
              </w:rPr>
            </w:pPr>
            <w:r>
              <w:rPr>
                <w:rFonts w:ascii="Cambria" w:hAnsi="Cambria"/>
                <w:sz w:val="28"/>
              </w:rPr>
              <w:t>Research Page</w:t>
            </w:r>
          </w:p>
        </w:tc>
        <w:tc>
          <w:tcPr>
            <w:tcW w:w="2790" w:type="dxa"/>
          </w:tcPr>
          <w:p w14:paraId="24CE2AB4" w14:textId="2447C45A" w:rsidR="007F44E1" w:rsidRDefault="00A70FA2" w:rsidP="007F44E1">
            <w:pPr>
              <w:rPr>
                <w:rFonts w:ascii="Cambria" w:hAnsi="Cambria"/>
                <w:sz w:val="28"/>
              </w:rPr>
            </w:pPr>
            <w:r>
              <w:rPr>
                <w:rFonts w:ascii="Cambria" w:hAnsi="Cambria"/>
                <w:sz w:val="28"/>
              </w:rPr>
              <w:t>April 24/25</w:t>
            </w:r>
            <w:r w:rsidR="007F44E1" w:rsidRPr="00A70FA2">
              <w:rPr>
                <w:rFonts w:ascii="Cambria" w:hAnsi="Cambria"/>
                <w:sz w:val="28"/>
                <w:vertAlign w:val="superscript"/>
              </w:rPr>
              <w:t>th</w:t>
            </w:r>
            <w:bookmarkStart w:id="0" w:name="_GoBack"/>
            <w:bookmarkEnd w:id="0"/>
          </w:p>
        </w:tc>
        <w:tc>
          <w:tcPr>
            <w:tcW w:w="3846" w:type="dxa"/>
          </w:tcPr>
          <w:p w14:paraId="7FEDAE0A" w14:textId="48D2DECF" w:rsidR="007F44E1" w:rsidRDefault="007F44E1" w:rsidP="007F44E1">
            <w:pPr>
              <w:rPr>
                <w:rFonts w:ascii="Cambria" w:hAnsi="Cambria"/>
                <w:sz w:val="28"/>
              </w:rPr>
            </w:pPr>
          </w:p>
        </w:tc>
      </w:tr>
      <w:tr w:rsidR="007F44E1" w:rsidRPr="000C0C83" w14:paraId="158363A4" w14:textId="5C3AAD11" w:rsidTr="007F44E1">
        <w:tc>
          <w:tcPr>
            <w:tcW w:w="3978" w:type="dxa"/>
          </w:tcPr>
          <w:p w14:paraId="0FFABC68" w14:textId="2C2208C9" w:rsidR="007F44E1" w:rsidRPr="000C0C83" w:rsidRDefault="007F44E1" w:rsidP="007F44E1">
            <w:pPr>
              <w:rPr>
                <w:rFonts w:ascii="Cambria" w:hAnsi="Cambria"/>
                <w:sz w:val="28"/>
              </w:rPr>
            </w:pPr>
            <w:r>
              <w:rPr>
                <w:rFonts w:ascii="Cambria" w:hAnsi="Cambria"/>
                <w:sz w:val="28"/>
              </w:rPr>
              <w:t>Thesis</w:t>
            </w:r>
          </w:p>
        </w:tc>
        <w:tc>
          <w:tcPr>
            <w:tcW w:w="2790" w:type="dxa"/>
          </w:tcPr>
          <w:p w14:paraId="211AA046" w14:textId="0B7315C5" w:rsidR="007F44E1" w:rsidRPr="000C0C83" w:rsidRDefault="00A70FA2" w:rsidP="007F44E1">
            <w:pPr>
              <w:rPr>
                <w:rFonts w:ascii="Cambria" w:hAnsi="Cambria"/>
                <w:sz w:val="28"/>
              </w:rPr>
            </w:pPr>
            <w:r>
              <w:rPr>
                <w:rFonts w:ascii="Cambria" w:hAnsi="Cambria"/>
                <w:sz w:val="28"/>
              </w:rPr>
              <w:t>April 26/27</w:t>
            </w:r>
            <w:r w:rsidR="007F44E1" w:rsidRPr="007F44E1">
              <w:rPr>
                <w:rFonts w:ascii="Cambria" w:hAnsi="Cambria"/>
                <w:sz w:val="28"/>
                <w:vertAlign w:val="superscript"/>
              </w:rPr>
              <w:t>nd</w:t>
            </w:r>
          </w:p>
        </w:tc>
        <w:tc>
          <w:tcPr>
            <w:tcW w:w="3846" w:type="dxa"/>
          </w:tcPr>
          <w:p w14:paraId="520E53B2" w14:textId="5CBA99A4" w:rsidR="007F44E1" w:rsidRDefault="007F44E1" w:rsidP="007F44E1">
            <w:pPr>
              <w:rPr>
                <w:rFonts w:ascii="Cambria" w:hAnsi="Cambria"/>
                <w:sz w:val="28"/>
              </w:rPr>
            </w:pPr>
          </w:p>
        </w:tc>
      </w:tr>
      <w:tr w:rsidR="007F44E1" w:rsidRPr="000C0C83" w14:paraId="2F10C903" w14:textId="0AADAA6F" w:rsidTr="007F44E1">
        <w:tc>
          <w:tcPr>
            <w:tcW w:w="3978" w:type="dxa"/>
          </w:tcPr>
          <w:p w14:paraId="42082934" w14:textId="6970D474" w:rsidR="007F44E1" w:rsidRPr="000C0C83" w:rsidRDefault="007F44E1" w:rsidP="007F44E1">
            <w:pPr>
              <w:rPr>
                <w:rFonts w:ascii="Cambria" w:hAnsi="Cambria"/>
                <w:sz w:val="28"/>
              </w:rPr>
            </w:pPr>
            <w:r>
              <w:rPr>
                <w:rFonts w:ascii="Cambria" w:hAnsi="Cambria"/>
                <w:sz w:val="28"/>
              </w:rPr>
              <w:t>Outline</w:t>
            </w:r>
          </w:p>
        </w:tc>
        <w:tc>
          <w:tcPr>
            <w:tcW w:w="2790" w:type="dxa"/>
          </w:tcPr>
          <w:p w14:paraId="4E2188D4" w14:textId="0A918606" w:rsidR="007F44E1" w:rsidRDefault="007F44E1" w:rsidP="007F44E1">
            <w:pPr>
              <w:rPr>
                <w:rFonts w:ascii="Cambria" w:hAnsi="Cambria"/>
                <w:sz w:val="28"/>
              </w:rPr>
            </w:pPr>
            <w:r>
              <w:rPr>
                <w:rFonts w:ascii="Cambria" w:hAnsi="Cambria"/>
                <w:sz w:val="28"/>
              </w:rPr>
              <w:t xml:space="preserve">April </w:t>
            </w:r>
            <w:r w:rsidR="00A70FA2">
              <w:rPr>
                <w:rFonts w:ascii="Cambria" w:hAnsi="Cambria"/>
                <w:sz w:val="28"/>
              </w:rPr>
              <w:t>28</w:t>
            </w:r>
            <w:r w:rsidR="00A70FA2" w:rsidRPr="00A70FA2">
              <w:rPr>
                <w:rFonts w:ascii="Cambria" w:hAnsi="Cambria"/>
                <w:sz w:val="28"/>
                <w:vertAlign w:val="superscript"/>
              </w:rPr>
              <w:t>th</w:t>
            </w:r>
          </w:p>
        </w:tc>
        <w:tc>
          <w:tcPr>
            <w:tcW w:w="3846" w:type="dxa"/>
          </w:tcPr>
          <w:p w14:paraId="437024D6" w14:textId="7DA51EBD" w:rsidR="007F44E1" w:rsidRDefault="007F44E1" w:rsidP="007F44E1">
            <w:pPr>
              <w:rPr>
                <w:rFonts w:ascii="Cambria" w:hAnsi="Cambria"/>
                <w:sz w:val="28"/>
              </w:rPr>
            </w:pPr>
          </w:p>
        </w:tc>
      </w:tr>
      <w:tr w:rsidR="007F44E1" w:rsidRPr="000C0C83" w14:paraId="41E29B5E" w14:textId="40420EA4" w:rsidTr="007F44E1">
        <w:tc>
          <w:tcPr>
            <w:tcW w:w="3978" w:type="dxa"/>
          </w:tcPr>
          <w:p w14:paraId="5D7BB9DB" w14:textId="0B6C9FAF" w:rsidR="007F44E1" w:rsidRPr="000C0C83" w:rsidRDefault="007F44E1" w:rsidP="007F44E1">
            <w:pPr>
              <w:rPr>
                <w:rFonts w:ascii="Cambria" w:hAnsi="Cambria"/>
                <w:sz w:val="28"/>
              </w:rPr>
            </w:pPr>
            <w:r>
              <w:rPr>
                <w:rFonts w:ascii="Cambria" w:hAnsi="Cambria"/>
                <w:sz w:val="28"/>
              </w:rPr>
              <w:t>Intro Paragraph</w:t>
            </w:r>
          </w:p>
        </w:tc>
        <w:tc>
          <w:tcPr>
            <w:tcW w:w="2790" w:type="dxa"/>
          </w:tcPr>
          <w:p w14:paraId="6E95EB2F" w14:textId="491655D6" w:rsidR="007F44E1" w:rsidRDefault="00A70FA2" w:rsidP="007F44E1">
            <w:pPr>
              <w:rPr>
                <w:rFonts w:ascii="Cambria" w:hAnsi="Cambria"/>
                <w:sz w:val="28"/>
              </w:rPr>
            </w:pPr>
            <w:r>
              <w:rPr>
                <w:rFonts w:ascii="Cambria" w:hAnsi="Cambria"/>
                <w:sz w:val="28"/>
              </w:rPr>
              <w:t>May 3/4</w:t>
            </w:r>
            <w:r>
              <w:rPr>
                <w:rFonts w:ascii="Cambria" w:hAnsi="Cambria"/>
                <w:sz w:val="28"/>
                <w:vertAlign w:val="superscript"/>
              </w:rPr>
              <w:t>th</w:t>
            </w:r>
          </w:p>
        </w:tc>
        <w:tc>
          <w:tcPr>
            <w:tcW w:w="3846" w:type="dxa"/>
          </w:tcPr>
          <w:p w14:paraId="41388ECE" w14:textId="429923A8" w:rsidR="007F44E1" w:rsidRDefault="007F44E1" w:rsidP="007F44E1">
            <w:pPr>
              <w:rPr>
                <w:rFonts w:ascii="Cambria" w:hAnsi="Cambria"/>
                <w:sz w:val="28"/>
              </w:rPr>
            </w:pPr>
          </w:p>
        </w:tc>
      </w:tr>
      <w:tr w:rsidR="007F44E1" w:rsidRPr="000C0C83" w14:paraId="20B162E6" w14:textId="31CB5DE3" w:rsidTr="007F44E1">
        <w:tc>
          <w:tcPr>
            <w:tcW w:w="3978" w:type="dxa"/>
          </w:tcPr>
          <w:p w14:paraId="6C92459F" w14:textId="14015B8A" w:rsidR="007F44E1" w:rsidRPr="000C0C83" w:rsidRDefault="007F44E1" w:rsidP="007F44E1">
            <w:pPr>
              <w:rPr>
                <w:rFonts w:ascii="Cambria" w:hAnsi="Cambria"/>
                <w:sz w:val="28"/>
              </w:rPr>
            </w:pPr>
            <w:r>
              <w:rPr>
                <w:rFonts w:ascii="Cambria" w:hAnsi="Cambria"/>
                <w:sz w:val="28"/>
              </w:rPr>
              <w:t>Background (2 pages)</w:t>
            </w:r>
          </w:p>
        </w:tc>
        <w:tc>
          <w:tcPr>
            <w:tcW w:w="2790" w:type="dxa"/>
          </w:tcPr>
          <w:p w14:paraId="4285C3B2" w14:textId="17633F26" w:rsidR="007F44E1" w:rsidRPr="000C0C83" w:rsidRDefault="00A70FA2" w:rsidP="007F44E1">
            <w:pPr>
              <w:rPr>
                <w:rFonts w:ascii="Cambria" w:hAnsi="Cambria"/>
                <w:sz w:val="28"/>
              </w:rPr>
            </w:pPr>
            <w:r>
              <w:rPr>
                <w:rFonts w:ascii="Cambria" w:hAnsi="Cambria"/>
                <w:sz w:val="28"/>
              </w:rPr>
              <w:t>May 10/11</w:t>
            </w:r>
            <w:r w:rsidRPr="00A70FA2">
              <w:rPr>
                <w:rFonts w:ascii="Cambria" w:hAnsi="Cambria"/>
                <w:sz w:val="28"/>
                <w:vertAlign w:val="superscript"/>
              </w:rPr>
              <w:t>th</w:t>
            </w:r>
          </w:p>
        </w:tc>
        <w:tc>
          <w:tcPr>
            <w:tcW w:w="3846" w:type="dxa"/>
          </w:tcPr>
          <w:p w14:paraId="61DD9A44" w14:textId="07F9CC8F" w:rsidR="007F44E1" w:rsidRDefault="007F44E1" w:rsidP="007F44E1">
            <w:pPr>
              <w:rPr>
                <w:rFonts w:ascii="Cambria" w:hAnsi="Cambria"/>
                <w:sz w:val="28"/>
              </w:rPr>
            </w:pPr>
          </w:p>
        </w:tc>
      </w:tr>
      <w:tr w:rsidR="007F44E1" w:rsidRPr="000C0C83" w14:paraId="157A65B9" w14:textId="0D740384" w:rsidTr="007F44E1">
        <w:tc>
          <w:tcPr>
            <w:tcW w:w="3978" w:type="dxa"/>
          </w:tcPr>
          <w:p w14:paraId="502BE639" w14:textId="64B9691E" w:rsidR="007F44E1" w:rsidRPr="000C0C83" w:rsidRDefault="007F44E1" w:rsidP="007F44E1">
            <w:pPr>
              <w:rPr>
                <w:rFonts w:ascii="Cambria" w:hAnsi="Cambria"/>
                <w:sz w:val="28"/>
              </w:rPr>
            </w:pPr>
            <w:r w:rsidRPr="000C0C83">
              <w:rPr>
                <w:rFonts w:ascii="Cambria" w:hAnsi="Cambria"/>
                <w:sz w:val="28"/>
              </w:rPr>
              <w:t>Full Rough Draft (6-7 pages)</w:t>
            </w:r>
          </w:p>
        </w:tc>
        <w:tc>
          <w:tcPr>
            <w:tcW w:w="2790" w:type="dxa"/>
          </w:tcPr>
          <w:p w14:paraId="3F2BFC49" w14:textId="4F61C1C2" w:rsidR="007F44E1" w:rsidRPr="007F44E1" w:rsidRDefault="00A70FA2" w:rsidP="007F44E1">
            <w:pPr>
              <w:rPr>
                <w:rFonts w:ascii="Cambria" w:hAnsi="Cambria"/>
                <w:sz w:val="28"/>
              </w:rPr>
            </w:pPr>
            <w:r>
              <w:rPr>
                <w:rFonts w:ascii="Cambria" w:hAnsi="Cambria"/>
                <w:sz w:val="28"/>
              </w:rPr>
              <w:t>May 17/18</w:t>
            </w:r>
            <w:r w:rsidRPr="00A70FA2">
              <w:rPr>
                <w:rFonts w:ascii="Cambria" w:hAnsi="Cambria"/>
                <w:sz w:val="28"/>
                <w:vertAlign w:val="superscript"/>
              </w:rPr>
              <w:t>th</w:t>
            </w:r>
          </w:p>
        </w:tc>
        <w:tc>
          <w:tcPr>
            <w:tcW w:w="3846" w:type="dxa"/>
          </w:tcPr>
          <w:p w14:paraId="36B78624" w14:textId="15294C57" w:rsidR="007F44E1" w:rsidRPr="007F44E1" w:rsidRDefault="007F44E1" w:rsidP="007F44E1">
            <w:pPr>
              <w:rPr>
                <w:rFonts w:ascii="Cambria" w:hAnsi="Cambria"/>
                <w:sz w:val="28"/>
              </w:rPr>
            </w:pPr>
          </w:p>
        </w:tc>
      </w:tr>
      <w:tr w:rsidR="007F44E1" w:rsidRPr="000C0C83" w14:paraId="755D0101" w14:textId="39A1ECD8" w:rsidTr="007F44E1">
        <w:tblPrEx>
          <w:tblLook w:val="04A0" w:firstRow="1" w:lastRow="0" w:firstColumn="1" w:lastColumn="0" w:noHBand="0" w:noVBand="1"/>
        </w:tblPrEx>
        <w:tc>
          <w:tcPr>
            <w:tcW w:w="3978" w:type="dxa"/>
          </w:tcPr>
          <w:p w14:paraId="063A6F3A" w14:textId="12C6491F" w:rsidR="007F44E1" w:rsidRPr="000C0C83" w:rsidRDefault="00A70FA2" w:rsidP="007F44E1">
            <w:pPr>
              <w:rPr>
                <w:rFonts w:ascii="Cambria" w:hAnsi="Cambria"/>
                <w:sz w:val="28"/>
              </w:rPr>
            </w:pPr>
            <w:r>
              <w:rPr>
                <w:rFonts w:ascii="Cambria" w:hAnsi="Cambria"/>
                <w:sz w:val="28"/>
              </w:rPr>
              <w:t>Final Paper (8-10</w:t>
            </w:r>
            <w:r w:rsidR="007F44E1" w:rsidRPr="000C0C83">
              <w:rPr>
                <w:rFonts w:ascii="Cambria" w:hAnsi="Cambria"/>
                <w:sz w:val="28"/>
              </w:rPr>
              <w:t xml:space="preserve"> pages)</w:t>
            </w:r>
          </w:p>
        </w:tc>
        <w:tc>
          <w:tcPr>
            <w:tcW w:w="2790" w:type="dxa"/>
          </w:tcPr>
          <w:p w14:paraId="0AC9A8CA" w14:textId="3BCBCC7B" w:rsidR="007F44E1" w:rsidRPr="000C0C83" w:rsidRDefault="00A70FA2" w:rsidP="007F44E1">
            <w:pPr>
              <w:rPr>
                <w:rFonts w:ascii="Cambria" w:hAnsi="Cambria"/>
                <w:sz w:val="28"/>
              </w:rPr>
            </w:pPr>
            <w:r>
              <w:rPr>
                <w:rFonts w:ascii="Cambria" w:hAnsi="Cambria"/>
                <w:sz w:val="28"/>
              </w:rPr>
              <w:t>May 26</w:t>
            </w:r>
            <w:r w:rsidRPr="00A70FA2">
              <w:rPr>
                <w:rFonts w:ascii="Cambria" w:hAnsi="Cambria"/>
                <w:sz w:val="28"/>
                <w:vertAlign w:val="superscript"/>
              </w:rPr>
              <w:t>th</w:t>
            </w:r>
            <w:r>
              <w:rPr>
                <w:rFonts w:ascii="Cambria" w:hAnsi="Cambria"/>
                <w:sz w:val="28"/>
              </w:rPr>
              <w:t xml:space="preserve"> </w:t>
            </w:r>
          </w:p>
        </w:tc>
        <w:tc>
          <w:tcPr>
            <w:tcW w:w="3846" w:type="dxa"/>
          </w:tcPr>
          <w:p w14:paraId="1407E52D" w14:textId="6C625688" w:rsidR="007F44E1" w:rsidRDefault="007F44E1" w:rsidP="007F44E1">
            <w:pPr>
              <w:rPr>
                <w:rFonts w:ascii="Cambria" w:hAnsi="Cambria"/>
                <w:sz w:val="28"/>
              </w:rPr>
            </w:pPr>
          </w:p>
        </w:tc>
      </w:tr>
    </w:tbl>
    <w:p w14:paraId="3B9D67B2" w14:textId="1456A7E5" w:rsidR="00906F17" w:rsidRDefault="00574152" w:rsidP="00574152">
      <w:pPr>
        <w:spacing w:after="0"/>
        <w:rPr>
          <w:rFonts w:ascii="Princetown LET" w:hAnsi="Princetown LET"/>
          <w:sz w:val="32"/>
          <w:szCs w:val="32"/>
        </w:rPr>
      </w:pPr>
      <w:r w:rsidRPr="000422A8">
        <w:rPr>
          <w:rFonts w:ascii="Baskerville Old Face" w:hAnsi="Baskerville Old Face"/>
          <w:sz w:val="40"/>
          <w:szCs w:val="40"/>
        </w:rPr>
        <w:t>Essential Skills:</w:t>
      </w:r>
      <w:r w:rsidR="000422A8">
        <w:rPr>
          <w:rFonts w:ascii="Baskerville Old Face" w:hAnsi="Baskerville Old Face"/>
          <w:sz w:val="40"/>
          <w:szCs w:val="40"/>
        </w:rPr>
        <w:t xml:space="preserve"> </w:t>
      </w:r>
      <w:r w:rsidR="000422A8" w:rsidRPr="000422A8">
        <w:rPr>
          <w:rFonts w:ascii="Baskerville Old Face" w:hAnsi="Baskerville Old Face"/>
          <w:sz w:val="32"/>
          <w:szCs w:val="32"/>
        </w:rPr>
        <w:t>The weight of each essential skill will be</w:t>
      </w:r>
      <w:r w:rsidR="000422A8">
        <w:rPr>
          <w:rFonts w:ascii="Baskerville Old Face" w:hAnsi="Baskerville Old Face"/>
          <w:sz w:val="40"/>
          <w:szCs w:val="40"/>
        </w:rPr>
        <w:t xml:space="preserve"> </w:t>
      </w:r>
      <w:r w:rsidR="00644D77">
        <w:rPr>
          <w:rFonts w:ascii="Baskerville Old Face" w:hAnsi="Baskerville Old Face"/>
          <w:b/>
          <w:sz w:val="32"/>
          <w:szCs w:val="32"/>
        </w:rPr>
        <w:t>TRIPLED</w:t>
      </w:r>
      <w:r w:rsidRPr="000422A8">
        <w:rPr>
          <w:rFonts w:ascii="Baskerville Old Face" w:hAnsi="Baskerville Old Face"/>
          <w:sz w:val="32"/>
          <w:szCs w:val="32"/>
        </w:rPr>
        <w:t xml:space="preserve"> in the gradebook</w:t>
      </w:r>
      <w:r w:rsidRPr="00574152">
        <w:rPr>
          <w:rFonts w:ascii="Princetown LET" w:hAnsi="Princetown LET"/>
          <w:sz w:val="32"/>
          <w:szCs w:val="32"/>
        </w:rPr>
        <w:t>.</w:t>
      </w:r>
    </w:p>
    <w:p w14:paraId="4DC2FEC3" w14:textId="52666B2C" w:rsidR="00574152" w:rsidRPr="00574152" w:rsidRDefault="00574152" w:rsidP="00637877">
      <w:pPr>
        <w:pStyle w:val="ListParagraph"/>
        <w:numPr>
          <w:ilvl w:val="1"/>
          <w:numId w:val="13"/>
        </w:numPr>
        <w:spacing w:after="0"/>
        <w:rPr>
          <w:rFonts w:ascii="Princetown LET" w:hAnsi="Princetown LET"/>
        </w:rPr>
      </w:pPr>
      <w:r w:rsidRPr="00574152">
        <w:rPr>
          <w:rFonts w:ascii="Princetown LET" w:hAnsi="Princetown LET"/>
        </w:rPr>
        <w:t>ES 1: Grammar and Sentence Structure</w:t>
      </w:r>
    </w:p>
    <w:p w14:paraId="3E90C1C5" w14:textId="2A28C53A" w:rsidR="00574152" w:rsidRPr="00574152" w:rsidRDefault="00574152" w:rsidP="00637877">
      <w:pPr>
        <w:pStyle w:val="ListParagraph"/>
        <w:numPr>
          <w:ilvl w:val="1"/>
          <w:numId w:val="13"/>
        </w:numPr>
        <w:tabs>
          <w:tab w:val="left" w:pos="3257"/>
        </w:tabs>
        <w:spacing w:after="0"/>
        <w:rPr>
          <w:rFonts w:ascii="Princetown LET" w:hAnsi="Princetown LET"/>
        </w:rPr>
      </w:pPr>
      <w:r w:rsidRPr="00574152">
        <w:rPr>
          <w:rFonts w:ascii="Princetown LET" w:hAnsi="Princetown LET"/>
        </w:rPr>
        <w:t>ES 3: Thesis Statement</w:t>
      </w:r>
      <w:r w:rsidRPr="00574152">
        <w:rPr>
          <w:rFonts w:ascii="Princetown LET" w:hAnsi="Princetown LET"/>
        </w:rPr>
        <w:tab/>
      </w:r>
    </w:p>
    <w:p w14:paraId="7879DFAD" w14:textId="46DCBE87" w:rsidR="00574152" w:rsidRPr="00574152" w:rsidRDefault="00574152" w:rsidP="00637877">
      <w:pPr>
        <w:pStyle w:val="ListParagraph"/>
        <w:numPr>
          <w:ilvl w:val="1"/>
          <w:numId w:val="13"/>
        </w:numPr>
        <w:spacing w:after="0"/>
        <w:rPr>
          <w:rFonts w:ascii="Princetown LET" w:hAnsi="Princetown LET"/>
        </w:rPr>
      </w:pPr>
      <w:r w:rsidRPr="00574152">
        <w:rPr>
          <w:rFonts w:ascii="Princetown LET" w:hAnsi="Princetown LET"/>
        </w:rPr>
        <w:t xml:space="preserve">ES 5: Evidence and Commentary </w:t>
      </w:r>
    </w:p>
    <w:p w14:paraId="7A93F4E4" w14:textId="6ECEF15C" w:rsidR="00957F5E" w:rsidRPr="00957F5E" w:rsidRDefault="004C44C5" w:rsidP="005A6E48">
      <w:pPr>
        <w:rPr>
          <w:rFonts w:ascii="Princetown LET" w:hAnsi="Princetown LET"/>
          <w:sz w:val="40"/>
          <w:szCs w:val="40"/>
        </w:rPr>
      </w:pPr>
      <w:r>
        <w:rPr>
          <w:rFonts w:ascii="Princetown LET" w:hAnsi="Princetown LET"/>
          <w:sz w:val="40"/>
          <w:szCs w:val="40"/>
        </w:rPr>
        <w:t>LATE POLICY</w:t>
      </w:r>
    </w:p>
    <w:p w14:paraId="1E24910E" w14:textId="65DA5A7A" w:rsidR="00957F5E" w:rsidRDefault="00957F5E" w:rsidP="005A6E48">
      <w:pPr>
        <w:rPr>
          <w:rFonts w:ascii="Cambria" w:hAnsi="Cambria"/>
        </w:rPr>
      </w:pPr>
      <w:r w:rsidRPr="00D118F2">
        <w:rPr>
          <w:rFonts w:ascii="Cambria" w:hAnsi="Cambria"/>
          <w:b/>
        </w:rPr>
        <w:t>All checkpoints must be met in order to r</w:t>
      </w:r>
      <w:r w:rsidR="00C449B0">
        <w:rPr>
          <w:rFonts w:ascii="Cambria" w:hAnsi="Cambria"/>
          <w:b/>
        </w:rPr>
        <w:t>eceive a 4.0 for</w:t>
      </w:r>
      <w:r w:rsidRPr="00D118F2">
        <w:rPr>
          <w:rFonts w:ascii="Cambria" w:hAnsi="Cambria"/>
          <w:b/>
        </w:rPr>
        <w:t xml:space="preserve"> Accountability.</w:t>
      </w:r>
      <w:r>
        <w:rPr>
          <w:rFonts w:ascii="Cambria" w:hAnsi="Cambria"/>
        </w:rPr>
        <w:t xml:space="preserve">  </w:t>
      </w:r>
      <w:r w:rsidR="000174A6">
        <w:rPr>
          <w:rFonts w:ascii="Cambria" w:hAnsi="Cambria"/>
        </w:rPr>
        <w:t xml:space="preserve">One missed checkpoint will result in a 3.0.  Two missed checkpoints will result in a 2.0.  </w:t>
      </w:r>
      <w:r w:rsidR="001B12F6">
        <w:rPr>
          <w:rFonts w:ascii="Cambria" w:hAnsi="Cambria"/>
        </w:rPr>
        <w:t>Three or more checkpoints will result in a 1.0.</w:t>
      </w:r>
    </w:p>
    <w:p w14:paraId="4F6B43F6" w14:textId="77777777" w:rsidR="00C449B0" w:rsidRPr="000C0C83" w:rsidRDefault="00C449B0" w:rsidP="005A6E48">
      <w:pPr>
        <w:rPr>
          <w:rFonts w:ascii="Cambria" w:hAnsi="Cambria"/>
        </w:rPr>
      </w:pPr>
    </w:p>
    <w:tbl>
      <w:tblPr>
        <w:tblStyle w:val="TableGrid"/>
        <w:tblpPr w:leftFromText="180" w:rightFromText="180" w:vertAnchor="text" w:horzAnchor="margin" w:tblpXSpec="center" w:tblpY="577"/>
        <w:tblW w:w="11110" w:type="dxa"/>
        <w:tblLook w:val="04A0" w:firstRow="1" w:lastRow="0" w:firstColumn="1" w:lastColumn="0" w:noHBand="0" w:noVBand="1"/>
      </w:tblPr>
      <w:tblGrid>
        <w:gridCol w:w="990"/>
        <w:gridCol w:w="2530"/>
        <w:gridCol w:w="2530"/>
        <w:gridCol w:w="2530"/>
        <w:gridCol w:w="2530"/>
      </w:tblGrid>
      <w:tr w:rsidR="00574152" w14:paraId="32BEE3BB" w14:textId="77777777" w:rsidTr="00574152">
        <w:tc>
          <w:tcPr>
            <w:tcW w:w="990" w:type="dxa"/>
            <w:shd w:val="clear" w:color="auto" w:fill="BFBFBF" w:themeFill="background1" w:themeFillShade="BF"/>
          </w:tcPr>
          <w:p w14:paraId="444070AB" w14:textId="42A36BF1" w:rsidR="00574152" w:rsidRDefault="00574152" w:rsidP="00574152">
            <w:pPr>
              <w:jc w:val="center"/>
              <w:rPr>
                <w:rFonts w:ascii="Cambria" w:hAnsi="Cambria"/>
              </w:rPr>
            </w:pPr>
          </w:p>
        </w:tc>
        <w:tc>
          <w:tcPr>
            <w:tcW w:w="2530" w:type="dxa"/>
            <w:shd w:val="clear" w:color="auto" w:fill="BFBFBF" w:themeFill="background1" w:themeFillShade="BF"/>
          </w:tcPr>
          <w:p w14:paraId="772F217D" w14:textId="77777777" w:rsidR="00574152" w:rsidRDefault="00574152" w:rsidP="00574152">
            <w:pPr>
              <w:jc w:val="center"/>
              <w:rPr>
                <w:rFonts w:ascii="Cambria" w:hAnsi="Cambria"/>
              </w:rPr>
            </w:pPr>
            <w:r>
              <w:rPr>
                <w:rFonts w:ascii="Cambria" w:hAnsi="Cambria"/>
              </w:rPr>
              <w:t>4.0</w:t>
            </w:r>
          </w:p>
        </w:tc>
        <w:tc>
          <w:tcPr>
            <w:tcW w:w="2530" w:type="dxa"/>
            <w:shd w:val="clear" w:color="auto" w:fill="BFBFBF" w:themeFill="background1" w:themeFillShade="BF"/>
          </w:tcPr>
          <w:p w14:paraId="6624C2A7" w14:textId="77777777" w:rsidR="00574152" w:rsidRDefault="00574152" w:rsidP="00574152">
            <w:pPr>
              <w:jc w:val="center"/>
              <w:rPr>
                <w:rFonts w:ascii="Cambria" w:hAnsi="Cambria"/>
              </w:rPr>
            </w:pPr>
            <w:r>
              <w:rPr>
                <w:rFonts w:ascii="Cambria" w:hAnsi="Cambria"/>
              </w:rPr>
              <w:t>3.0</w:t>
            </w:r>
          </w:p>
        </w:tc>
        <w:tc>
          <w:tcPr>
            <w:tcW w:w="2530" w:type="dxa"/>
            <w:shd w:val="clear" w:color="auto" w:fill="BFBFBF" w:themeFill="background1" w:themeFillShade="BF"/>
          </w:tcPr>
          <w:p w14:paraId="2B4C5F74" w14:textId="77777777" w:rsidR="00574152" w:rsidRDefault="00574152" w:rsidP="00574152">
            <w:pPr>
              <w:jc w:val="center"/>
              <w:rPr>
                <w:rFonts w:ascii="Cambria" w:hAnsi="Cambria"/>
              </w:rPr>
            </w:pPr>
            <w:r>
              <w:rPr>
                <w:rFonts w:ascii="Cambria" w:hAnsi="Cambria"/>
              </w:rPr>
              <w:t>2.0</w:t>
            </w:r>
          </w:p>
        </w:tc>
        <w:tc>
          <w:tcPr>
            <w:tcW w:w="2530" w:type="dxa"/>
            <w:shd w:val="clear" w:color="auto" w:fill="BFBFBF" w:themeFill="background1" w:themeFillShade="BF"/>
          </w:tcPr>
          <w:p w14:paraId="2BF6B65D" w14:textId="77777777" w:rsidR="00574152" w:rsidRDefault="00574152" w:rsidP="00574152">
            <w:pPr>
              <w:jc w:val="center"/>
              <w:rPr>
                <w:rFonts w:ascii="Cambria" w:hAnsi="Cambria"/>
              </w:rPr>
            </w:pPr>
            <w:r>
              <w:rPr>
                <w:rFonts w:ascii="Cambria" w:hAnsi="Cambria"/>
              </w:rPr>
              <w:t>1.0</w:t>
            </w:r>
          </w:p>
        </w:tc>
      </w:tr>
      <w:tr w:rsidR="00574152" w14:paraId="42037E49" w14:textId="77777777" w:rsidTr="00574152">
        <w:trPr>
          <w:cantSplit/>
          <w:trHeight w:val="1134"/>
        </w:trPr>
        <w:tc>
          <w:tcPr>
            <w:tcW w:w="990" w:type="dxa"/>
            <w:shd w:val="clear" w:color="auto" w:fill="BFBFBF" w:themeFill="background1" w:themeFillShade="BF"/>
            <w:textDirection w:val="btLr"/>
            <w:vAlign w:val="center"/>
          </w:tcPr>
          <w:p w14:paraId="60333D85" w14:textId="694F7598" w:rsidR="00574152" w:rsidRDefault="00574152" w:rsidP="00574152">
            <w:pPr>
              <w:ind w:left="113" w:right="113"/>
              <w:jc w:val="center"/>
              <w:rPr>
                <w:rFonts w:ascii="Cambria" w:hAnsi="Cambria"/>
              </w:rPr>
            </w:pPr>
            <w:r>
              <w:rPr>
                <w:rFonts w:ascii="Cambria" w:hAnsi="Cambria"/>
              </w:rPr>
              <w:t>Writing: Form</w:t>
            </w:r>
          </w:p>
        </w:tc>
        <w:tc>
          <w:tcPr>
            <w:tcW w:w="2530" w:type="dxa"/>
          </w:tcPr>
          <w:p w14:paraId="28CC0730" w14:textId="77777777" w:rsidR="00574152" w:rsidRPr="00D33527" w:rsidRDefault="00574152" w:rsidP="00637877">
            <w:pPr>
              <w:pStyle w:val="ListParagraph"/>
              <w:numPr>
                <w:ilvl w:val="0"/>
                <w:numId w:val="12"/>
              </w:numPr>
              <w:ind w:left="262" w:hanging="270"/>
              <w:rPr>
                <w:rFonts w:ascii="Cambria" w:hAnsi="Cambria"/>
                <w:sz w:val="20"/>
                <w:szCs w:val="20"/>
              </w:rPr>
            </w:pPr>
            <w:r w:rsidRPr="00D33527">
              <w:rPr>
                <w:rFonts w:ascii="Cambria" w:hAnsi="Cambria"/>
                <w:sz w:val="20"/>
                <w:szCs w:val="20"/>
              </w:rPr>
              <w:t>Thesis clearly and effectively states a sophisticated and original argument</w:t>
            </w:r>
          </w:p>
          <w:p w14:paraId="363C772F" w14:textId="77777777" w:rsidR="00574152" w:rsidRPr="00D33527" w:rsidRDefault="00574152" w:rsidP="00637877">
            <w:pPr>
              <w:pStyle w:val="ListParagraph"/>
              <w:numPr>
                <w:ilvl w:val="0"/>
                <w:numId w:val="12"/>
              </w:numPr>
              <w:ind w:left="262" w:hanging="270"/>
              <w:rPr>
                <w:rFonts w:ascii="Cambria" w:hAnsi="Cambria"/>
                <w:sz w:val="20"/>
                <w:szCs w:val="20"/>
              </w:rPr>
            </w:pPr>
            <w:r w:rsidRPr="00D33527">
              <w:rPr>
                <w:rFonts w:ascii="Cambria" w:hAnsi="Cambria"/>
                <w:sz w:val="20"/>
                <w:szCs w:val="20"/>
              </w:rPr>
              <w:t>Intro paragraph accurately follows funnel paragraph format</w:t>
            </w:r>
          </w:p>
          <w:p w14:paraId="48B50923" w14:textId="77777777" w:rsidR="00574152" w:rsidRPr="00D33527" w:rsidRDefault="00574152" w:rsidP="00637877">
            <w:pPr>
              <w:pStyle w:val="ListParagraph"/>
              <w:numPr>
                <w:ilvl w:val="0"/>
                <w:numId w:val="12"/>
              </w:numPr>
              <w:ind w:left="262" w:hanging="270"/>
              <w:rPr>
                <w:rFonts w:ascii="Cambria" w:hAnsi="Cambria"/>
                <w:sz w:val="20"/>
                <w:szCs w:val="20"/>
              </w:rPr>
            </w:pPr>
            <w:r w:rsidRPr="00D33527">
              <w:rPr>
                <w:rFonts w:ascii="Cambria" w:hAnsi="Cambria"/>
                <w:sz w:val="20"/>
                <w:szCs w:val="20"/>
              </w:rPr>
              <w:t>All topic sentences effectively introduce main idea of each paragraph</w:t>
            </w:r>
          </w:p>
          <w:p w14:paraId="642C4CFE" w14:textId="77777777" w:rsidR="00574152" w:rsidRPr="00D33527" w:rsidRDefault="00574152" w:rsidP="00637877">
            <w:pPr>
              <w:pStyle w:val="ListParagraph"/>
              <w:numPr>
                <w:ilvl w:val="0"/>
                <w:numId w:val="12"/>
              </w:numPr>
              <w:ind w:left="262" w:hanging="270"/>
              <w:rPr>
                <w:rFonts w:ascii="Cambria" w:hAnsi="Cambria"/>
                <w:sz w:val="20"/>
                <w:szCs w:val="20"/>
              </w:rPr>
            </w:pPr>
            <w:r w:rsidRPr="00D33527">
              <w:rPr>
                <w:rFonts w:ascii="Cambria" w:hAnsi="Cambria"/>
                <w:sz w:val="20"/>
                <w:szCs w:val="20"/>
              </w:rPr>
              <w:t>Transitions clearly and effectively indicate progression of argument and ideas</w:t>
            </w:r>
          </w:p>
          <w:p w14:paraId="12929ED8" w14:textId="77777777" w:rsidR="00574152" w:rsidRPr="00D66A36" w:rsidRDefault="00574152" w:rsidP="00637877">
            <w:pPr>
              <w:pStyle w:val="ListParagraph"/>
              <w:numPr>
                <w:ilvl w:val="0"/>
                <w:numId w:val="12"/>
              </w:numPr>
              <w:ind w:left="262" w:hanging="270"/>
              <w:rPr>
                <w:rFonts w:ascii="Cambria" w:hAnsi="Cambria"/>
                <w:sz w:val="22"/>
                <w:szCs w:val="22"/>
              </w:rPr>
            </w:pPr>
            <w:r w:rsidRPr="00D33527">
              <w:rPr>
                <w:rFonts w:ascii="Cambria" w:hAnsi="Cambria"/>
                <w:sz w:val="20"/>
                <w:szCs w:val="20"/>
              </w:rPr>
              <w:t>All paragraphs and info arranged in a logical and organized manner</w:t>
            </w:r>
          </w:p>
        </w:tc>
        <w:tc>
          <w:tcPr>
            <w:tcW w:w="2530" w:type="dxa"/>
          </w:tcPr>
          <w:p w14:paraId="1DE46D88" w14:textId="77777777" w:rsidR="00574152" w:rsidRPr="00D33527" w:rsidRDefault="00574152" w:rsidP="00637877">
            <w:pPr>
              <w:pStyle w:val="ListParagraph"/>
              <w:numPr>
                <w:ilvl w:val="0"/>
                <w:numId w:val="12"/>
              </w:numPr>
              <w:ind w:left="262" w:hanging="270"/>
              <w:rPr>
                <w:rFonts w:ascii="Cambria" w:hAnsi="Cambria"/>
                <w:sz w:val="20"/>
                <w:szCs w:val="20"/>
              </w:rPr>
            </w:pPr>
            <w:r w:rsidRPr="00D33527">
              <w:rPr>
                <w:rFonts w:ascii="Cambria" w:hAnsi="Cambria"/>
                <w:sz w:val="20"/>
                <w:szCs w:val="20"/>
              </w:rPr>
              <w:t xml:space="preserve">Thesis </w:t>
            </w:r>
            <w:r>
              <w:rPr>
                <w:rFonts w:ascii="Cambria" w:hAnsi="Cambria"/>
                <w:sz w:val="20"/>
                <w:szCs w:val="20"/>
              </w:rPr>
              <w:t>states a clear argument</w:t>
            </w:r>
          </w:p>
          <w:p w14:paraId="5F4AC290" w14:textId="77777777" w:rsidR="00574152" w:rsidRPr="00D33527" w:rsidRDefault="00574152" w:rsidP="00637877">
            <w:pPr>
              <w:pStyle w:val="ListParagraph"/>
              <w:numPr>
                <w:ilvl w:val="0"/>
                <w:numId w:val="12"/>
              </w:numPr>
              <w:ind w:left="262" w:hanging="270"/>
              <w:rPr>
                <w:rFonts w:ascii="Cambria" w:hAnsi="Cambria"/>
                <w:sz w:val="20"/>
                <w:szCs w:val="20"/>
              </w:rPr>
            </w:pPr>
            <w:r w:rsidRPr="00D33527">
              <w:rPr>
                <w:rFonts w:ascii="Cambria" w:hAnsi="Cambria"/>
                <w:sz w:val="20"/>
                <w:szCs w:val="20"/>
              </w:rPr>
              <w:t xml:space="preserve">Intro paragraph </w:t>
            </w:r>
            <w:r>
              <w:rPr>
                <w:rFonts w:ascii="Cambria" w:hAnsi="Cambria"/>
                <w:sz w:val="20"/>
                <w:szCs w:val="20"/>
              </w:rPr>
              <w:t>mostly</w:t>
            </w:r>
            <w:r w:rsidRPr="00D33527">
              <w:rPr>
                <w:rFonts w:ascii="Cambria" w:hAnsi="Cambria"/>
                <w:sz w:val="20"/>
                <w:szCs w:val="20"/>
              </w:rPr>
              <w:t xml:space="preserve"> follows funnel paragraph format</w:t>
            </w:r>
          </w:p>
          <w:p w14:paraId="5216E514" w14:textId="77777777" w:rsidR="00574152" w:rsidRPr="00D33527" w:rsidRDefault="00574152" w:rsidP="00637877">
            <w:pPr>
              <w:pStyle w:val="ListParagraph"/>
              <w:numPr>
                <w:ilvl w:val="0"/>
                <w:numId w:val="12"/>
              </w:numPr>
              <w:ind w:left="262" w:hanging="270"/>
              <w:rPr>
                <w:rFonts w:ascii="Cambria" w:hAnsi="Cambria"/>
                <w:sz w:val="20"/>
                <w:szCs w:val="20"/>
              </w:rPr>
            </w:pPr>
            <w:r>
              <w:rPr>
                <w:rFonts w:ascii="Cambria" w:hAnsi="Cambria"/>
                <w:sz w:val="20"/>
                <w:szCs w:val="20"/>
              </w:rPr>
              <w:t>Most</w:t>
            </w:r>
            <w:r w:rsidRPr="00D33527">
              <w:rPr>
                <w:rFonts w:ascii="Cambria" w:hAnsi="Cambria"/>
                <w:sz w:val="20"/>
                <w:szCs w:val="20"/>
              </w:rPr>
              <w:t xml:space="preserve"> topic sentences effectively introduce main idea of each paragraph</w:t>
            </w:r>
          </w:p>
          <w:p w14:paraId="535F1724" w14:textId="77777777" w:rsidR="00574152" w:rsidRDefault="00574152" w:rsidP="00637877">
            <w:pPr>
              <w:pStyle w:val="ListParagraph"/>
              <w:numPr>
                <w:ilvl w:val="0"/>
                <w:numId w:val="12"/>
              </w:numPr>
              <w:ind w:left="262" w:hanging="270"/>
              <w:rPr>
                <w:rFonts w:ascii="Cambria" w:hAnsi="Cambria"/>
                <w:sz w:val="20"/>
                <w:szCs w:val="20"/>
              </w:rPr>
            </w:pPr>
            <w:r>
              <w:rPr>
                <w:rFonts w:ascii="Cambria" w:hAnsi="Cambria"/>
                <w:sz w:val="20"/>
                <w:szCs w:val="20"/>
              </w:rPr>
              <w:t>Some transitions used to indicate progression of argument and ideas</w:t>
            </w:r>
          </w:p>
          <w:p w14:paraId="0207A8FB" w14:textId="77777777" w:rsidR="00574152" w:rsidRPr="00D33527" w:rsidRDefault="00574152" w:rsidP="00637877">
            <w:pPr>
              <w:pStyle w:val="ListParagraph"/>
              <w:numPr>
                <w:ilvl w:val="0"/>
                <w:numId w:val="12"/>
              </w:numPr>
              <w:ind w:left="262" w:hanging="270"/>
              <w:rPr>
                <w:rFonts w:ascii="Cambria" w:hAnsi="Cambria"/>
                <w:sz w:val="20"/>
                <w:szCs w:val="20"/>
              </w:rPr>
            </w:pPr>
            <w:r>
              <w:rPr>
                <w:rFonts w:ascii="Cambria" w:hAnsi="Cambria"/>
                <w:sz w:val="20"/>
                <w:szCs w:val="20"/>
              </w:rPr>
              <w:t>Most paragraphs and info arranged in a logical and organized manner</w:t>
            </w:r>
          </w:p>
          <w:p w14:paraId="7AEA640C" w14:textId="77777777" w:rsidR="00574152" w:rsidRDefault="00574152" w:rsidP="00574152">
            <w:pPr>
              <w:jc w:val="center"/>
              <w:rPr>
                <w:rFonts w:ascii="Cambria" w:hAnsi="Cambria"/>
              </w:rPr>
            </w:pPr>
          </w:p>
        </w:tc>
        <w:tc>
          <w:tcPr>
            <w:tcW w:w="2530" w:type="dxa"/>
          </w:tcPr>
          <w:p w14:paraId="0D0D096A" w14:textId="77777777" w:rsidR="00574152" w:rsidRPr="00D33527" w:rsidRDefault="00574152" w:rsidP="00637877">
            <w:pPr>
              <w:pStyle w:val="ListParagraph"/>
              <w:numPr>
                <w:ilvl w:val="0"/>
                <w:numId w:val="12"/>
              </w:numPr>
              <w:ind w:left="262" w:hanging="270"/>
              <w:rPr>
                <w:rFonts w:ascii="Cambria" w:hAnsi="Cambria"/>
                <w:sz w:val="20"/>
                <w:szCs w:val="20"/>
              </w:rPr>
            </w:pPr>
            <w:r>
              <w:rPr>
                <w:rFonts w:ascii="Cambria" w:hAnsi="Cambria"/>
                <w:sz w:val="20"/>
                <w:szCs w:val="20"/>
              </w:rPr>
              <w:t>Thesis lacks a clear argument</w:t>
            </w:r>
          </w:p>
          <w:p w14:paraId="482EE506" w14:textId="77777777" w:rsidR="00574152" w:rsidRPr="00D33527" w:rsidRDefault="00574152" w:rsidP="00637877">
            <w:pPr>
              <w:pStyle w:val="ListParagraph"/>
              <w:numPr>
                <w:ilvl w:val="0"/>
                <w:numId w:val="12"/>
              </w:numPr>
              <w:ind w:left="262" w:hanging="270"/>
              <w:rPr>
                <w:rFonts w:ascii="Cambria" w:hAnsi="Cambria"/>
                <w:sz w:val="20"/>
                <w:szCs w:val="20"/>
              </w:rPr>
            </w:pPr>
            <w:r>
              <w:rPr>
                <w:rFonts w:ascii="Cambria" w:hAnsi="Cambria"/>
                <w:sz w:val="20"/>
                <w:szCs w:val="20"/>
              </w:rPr>
              <w:t>Intro paragraph generally does not follow funnel paragraph format</w:t>
            </w:r>
          </w:p>
          <w:p w14:paraId="4A14F5E4" w14:textId="77777777" w:rsidR="00574152" w:rsidRPr="00D33527" w:rsidRDefault="00574152" w:rsidP="00637877">
            <w:pPr>
              <w:pStyle w:val="ListParagraph"/>
              <w:numPr>
                <w:ilvl w:val="0"/>
                <w:numId w:val="12"/>
              </w:numPr>
              <w:ind w:left="262" w:hanging="270"/>
              <w:rPr>
                <w:rFonts w:ascii="Cambria" w:hAnsi="Cambria"/>
                <w:sz w:val="20"/>
                <w:szCs w:val="20"/>
              </w:rPr>
            </w:pPr>
            <w:r>
              <w:rPr>
                <w:rFonts w:ascii="Cambria" w:hAnsi="Cambria"/>
                <w:sz w:val="20"/>
                <w:szCs w:val="20"/>
              </w:rPr>
              <w:t>Few</w:t>
            </w:r>
            <w:r w:rsidRPr="00D33527">
              <w:rPr>
                <w:rFonts w:ascii="Cambria" w:hAnsi="Cambria"/>
                <w:sz w:val="20"/>
                <w:szCs w:val="20"/>
              </w:rPr>
              <w:t xml:space="preserve"> topic sentences </w:t>
            </w:r>
            <w:r>
              <w:rPr>
                <w:rFonts w:ascii="Cambria" w:hAnsi="Cambria"/>
                <w:sz w:val="20"/>
                <w:szCs w:val="20"/>
              </w:rPr>
              <w:t>provided to introduce main idea of each paragraph</w:t>
            </w:r>
          </w:p>
          <w:p w14:paraId="2129F616" w14:textId="77777777" w:rsidR="00574152" w:rsidRDefault="00574152" w:rsidP="00637877">
            <w:pPr>
              <w:pStyle w:val="ListParagraph"/>
              <w:numPr>
                <w:ilvl w:val="0"/>
                <w:numId w:val="12"/>
              </w:numPr>
              <w:ind w:left="262" w:hanging="270"/>
              <w:rPr>
                <w:rFonts w:ascii="Cambria" w:hAnsi="Cambria"/>
                <w:sz w:val="20"/>
                <w:szCs w:val="20"/>
              </w:rPr>
            </w:pPr>
            <w:r>
              <w:rPr>
                <w:rFonts w:ascii="Cambria" w:hAnsi="Cambria"/>
                <w:sz w:val="20"/>
                <w:szCs w:val="20"/>
              </w:rPr>
              <w:t>Few transitions used to indicate progression of argument and ideas</w:t>
            </w:r>
          </w:p>
          <w:p w14:paraId="61D25DB1" w14:textId="77777777" w:rsidR="00574152" w:rsidRPr="00D33527" w:rsidRDefault="00574152" w:rsidP="00637877">
            <w:pPr>
              <w:pStyle w:val="ListParagraph"/>
              <w:numPr>
                <w:ilvl w:val="0"/>
                <w:numId w:val="12"/>
              </w:numPr>
              <w:ind w:left="262" w:hanging="270"/>
              <w:rPr>
                <w:rFonts w:ascii="Cambria" w:hAnsi="Cambria"/>
                <w:sz w:val="20"/>
                <w:szCs w:val="20"/>
              </w:rPr>
            </w:pPr>
            <w:r>
              <w:rPr>
                <w:rFonts w:ascii="Cambria" w:hAnsi="Cambria"/>
                <w:sz w:val="20"/>
                <w:szCs w:val="20"/>
              </w:rPr>
              <w:t>Arrangement of paragraphs and info is disorganized and difficult to follow</w:t>
            </w:r>
          </w:p>
          <w:p w14:paraId="5E6135E0" w14:textId="77777777" w:rsidR="00574152" w:rsidRDefault="00574152" w:rsidP="00574152">
            <w:pPr>
              <w:jc w:val="center"/>
              <w:rPr>
                <w:rFonts w:ascii="Cambria" w:hAnsi="Cambria"/>
              </w:rPr>
            </w:pPr>
          </w:p>
        </w:tc>
        <w:tc>
          <w:tcPr>
            <w:tcW w:w="2530" w:type="dxa"/>
          </w:tcPr>
          <w:p w14:paraId="525CC5C4" w14:textId="77777777" w:rsidR="00574152" w:rsidRPr="00D33527" w:rsidRDefault="00574152" w:rsidP="00637877">
            <w:pPr>
              <w:pStyle w:val="ListParagraph"/>
              <w:numPr>
                <w:ilvl w:val="0"/>
                <w:numId w:val="12"/>
              </w:numPr>
              <w:ind w:left="262" w:hanging="270"/>
              <w:rPr>
                <w:rFonts w:ascii="Cambria" w:hAnsi="Cambria"/>
                <w:sz w:val="20"/>
                <w:szCs w:val="20"/>
              </w:rPr>
            </w:pPr>
            <w:r>
              <w:rPr>
                <w:rFonts w:ascii="Cambria" w:hAnsi="Cambria"/>
                <w:sz w:val="20"/>
                <w:szCs w:val="20"/>
              </w:rPr>
              <w:t>No argument given</w:t>
            </w:r>
          </w:p>
          <w:p w14:paraId="4C1BBF8D" w14:textId="77777777" w:rsidR="00574152" w:rsidRPr="00D33527" w:rsidRDefault="00574152" w:rsidP="00637877">
            <w:pPr>
              <w:pStyle w:val="ListParagraph"/>
              <w:numPr>
                <w:ilvl w:val="0"/>
                <w:numId w:val="12"/>
              </w:numPr>
              <w:ind w:left="262" w:hanging="270"/>
              <w:rPr>
                <w:rFonts w:ascii="Cambria" w:hAnsi="Cambria"/>
                <w:sz w:val="20"/>
                <w:szCs w:val="20"/>
              </w:rPr>
            </w:pPr>
            <w:r>
              <w:rPr>
                <w:rFonts w:ascii="Cambria" w:hAnsi="Cambria"/>
                <w:sz w:val="20"/>
                <w:szCs w:val="20"/>
              </w:rPr>
              <w:t>Intro paragraph does not follow funnel paragraph format</w:t>
            </w:r>
          </w:p>
          <w:p w14:paraId="5F906BC6" w14:textId="77777777" w:rsidR="00574152" w:rsidRPr="00D33527" w:rsidRDefault="00574152" w:rsidP="00637877">
            <w:pPr>
              <w:pStyle w:val="ListParagraph"/>
              <w:numPr>
                <w:ilvl w:val="0"/>
                <w:numId w:val="12"/>
              </w:numPr>
              <w:ind w:left="262" w:hanging="270"/>
              <w:rPr>
                <w:rFonts w:ascii="Cambria" w:hAnsi="Cambria"/>
                <w:sz w:val="20"/>
                <w:szCs w:val="20"/>
              </w:rPr>
            </w:pPr>
            <w:r>
              <w:rPr>
                <w:rFonts w:ascii="Cambria" w:hAnsi="Cambria"/>
                <w:sz w:val="20"/>
                <w:szCs w:val="20"/>
              </w:rPr>
              <w:t>No</w:t>
            </w:r>
            <w:r w:rsidRPr="00D33527">
              <w:rPr>
                <w:rFonts w:ascii="Cambria" w:hAnsi="Cambria"/>
                <w:sz w:val="20"/>
                <w:szCs w:val="20"/>
              </w:rPr>
              <w:t xml:space="preserve"> topic sentences </w:t>
            </w:r>
            <w:r>
              <w:rPr>
                <w:rFonts w:ascii="Cambria" w:hAnsi="Cambria"/>
                <w:sz w:val="20"/>
                <w:szCs w:val="20"/>
              </w:rPr>
              <w:t>provided</w:t>
            </w:r>
          </w:p>
          <w:p w14:paraId="428365D1" w14:textId="77777777" w:rsidR="00574152" w:rsidRDefault="00574152" w:rsidP="00637877">
            <w:pPr>
              <w:pStyle w:val="ListParagraph"/>
              <w:numPr>
                <w:ilvl w:val="0"/>
                <w:numId w:val="12"/>
              </w:numPr>
              <w:ind w:left="262" w:hanging="270"/>
              <w:rPr>
                <w:rFonts w:ascii="Cambria" w:hAnsi="Cambria"/>
                <w:sz w:val="20"/>
                <w:szCs w:val="20"/>
              </w:rPr>
            </w:pPr>
            <w:r>
              <w:rPr>
                <w:rFonts w:ascii="Cambria" w:hAnsi="Cambria"/>
                <w:sz w:val="20"/>
                <w:szCs w:val="20"/>
              </w:rPr>
              <w:t>No transitions used to indicate progression of argument and ideas</w:t>
            </w:r>
          </w:p>
          <w:p w14:paraId="45E5E96D" w14:textId="77777777" w:rsidR="00574152" w:rsidRPr="00D33527" w:rsidRDefault="00574152" w:rsidP="00637877">
            <w:pPr>
              <w:pStyle w:val="ListParagraph"/>
              <w:numPr>
                <w:ilvl w:val="0"/>
                <w:numId w:val="12"/>
              </w:numPr>
              <w:ind w:left="262" w:hanging="270"/>
              <w:rPr>
                <w:rFonts w:ascii="Cambria" w:hAnsi="Cambria"/>
                <w:sz w:val="20"/>
                <w:szCs w:val="20"/>
              </w:rPr>
            </w:pPr>
            <w:r>
              <w:rPr>
                <w:rFonts w:ascii="Cambria" w:hAnsi="Cambria"/>
                <w:sz w:val="20"/>
                <w:szCs w:val="20"/>
              </w:rPr>
              <w:t>Paper lacks evidence of organization and planning</w:t>
            </w:r>
          </w:p>
          <w:p w14:paraId="2038E705" w14:textId="77777777" w:rsidR="00574152" w:rsidRDefault="00574152" w:rsidP="00574152">
            <w:pPr>
              <w:jc w:val="center"/>
              <w:rPr>
                <w:rFonts w:ascii="Cambria" w:hAnsi="Cambria"/>
              </w:rPr>
            </w:pPr>
          </w:p>
        </w:tc>
      </w:tr>
      <w:tr w:rsidR="00574152" w14:paraId="5023B02B" w14:textId="77777777" w:rsidTr="00574152">
        <w:trPr>
          <w:cantSplit/>
          <w:trHeight w:val="1913"/>
        </w:trPr>
        <w:tc>
          <w:tcPr>
            <w:tcW w:w="990" w:type="dxa"/>
            <w:shd w:val="clear" w:color="auto" w:fill="BFBFBF" w:themeFill="background1" w:themeFillShade="BF"/>
            <w:textDirection w:val="btLr"/>
            <w:vAlign w:val="center"/>
          </w:tcPr>
          <w:p w14:paraId="1B109DB3" w14:textId="5525B4A9" w:rsidR="00574152" w:rsidRDefault="00574152" w:rsidP="00574152">
            <w:pPr>
              <w:ind w:left="113" w:right="113"/>
              <w:jc w:val="center"/>
              <w:rPr>
                <w:rFonts w:ascii="Cambria" w:hAnsi="Cambria"/>
              </w:rPr>
            </w:pPr>
            <w:proofErr w:type="spellStart"/>
            <w:r>
              <w:rPr>
                <w:rFonts w:ascii="Cambria" w:hAnsi="Cambria"/>
              </w:rPr>
              <w:t>HoM</w:t>
            </w:r>
            <w:proofErr w:type="spellEnd"/>
            <w:r>
              <w:rPr>
                <w:rFonts w:ascii="Cambria" w:hAnsi="Cambria"/>
              </w:rPr>
              <w:t>:</w:t>
            </w:r>
          </w:p>
          <w:p w14:paraId="677E9412" w14:textId="77777777" w:rsidR="00574152" w:rsidRDefault="00574152" w:rsidP="00574152">
            <w:pPr>
              <w:ind w:left="113" w:right="113"/>
              <w:jc w:val="center"/>
              <w:rPr>
                <w:rFonts w:ascii="Cambria" w:hAnsi="Cambria"/>
              </w:rPr>
            </w:pPr>
            <w:r>
              <w:rPr>
                <w:rFonts w:ascii="Cambria" w:hAnsi="Cambria"/>
              </w:rPr>
              <w:t>Quality</w:t>
            </w:r>
          </w:p>
        </w:tc>
        <w:tc>
          <w:tcPr>
            <w:tcW w:w="2530" w:type="dxa"/>
          </w:tcPr>
          <w:p w14:paraId="7E0371A5" w14:textId="77777777" w:rsidR="00574152" w:rsidRDefault="00574152" w:rsidP="00637877">
            <w:pPr>
              <w:pStyle w:val="ListParagraph"/>
              <w:numPr>
                <w:ilvl w:val="0"/>
                <w:numId w:val="12"/>
              </w:numPr>
              <w:ind w:left="262" w:hanging="270"/>
              <w:rPr>
                <w:rFonts w:ascii="Cambria" w:hAnsi="Cambria"/>
                <w:sz w:val="20"/>
                <w:szCs w:val="20"/>
              </w:rPr>
            </w:pPr>
            <w:r>
              <w:rPr>
                <w:rFonts w:ascii="Cambria" w:hAnsi="Cambria"/>
                <w:sz w:val="20"/>
                <w:szCs w:val="20"/>
              </w:rPr>
              <w:t>Paper adheres to all spacing, margin, and font requirements</w:t>
            </w:r>
          </w:p>
          <w:p w14:paraId="652BB17D" w14:textId="77777777" w:rsidR="00574152" w:rsidRDefault="00574152" w:rsidP="00637877">
            <w:pPr>
              <w:pStyle w:val="ListParagraph"/>
              <w:numPr>
                <w:ilvl w:val="0"/>
                <w:numId w:val="12"/>
              </w:numPr>
              <w:ind w:left="262" w:hanging="270"/>
              <w:rPr>
                <w:rFonts w:ascii="Cambria" w:hAnsi="Cambria"/>
                <w:sz w:val="20"/>
                <w:szCs w:val="20"/>
              </w:rPr>
            </w:pPr>
            <w:r>
              <w:rPr>
                <w:rFonts w:ascii="Cambria" w:hAnsi="Cambria"/>
                <w:sz w:val="20"/>
                <w:szCs w:val="20"/>
              </w:rPr>
              <w:t>All citations adhere to MLA guidelines</w:t>
            </w:r>
          </w:p>
          <w:p w14:paraId="5844EDA3" w14:textId="24624B39" w:rsidR="00574152" w:rsidRPr="00350A45" w:rsidRDefault="00574152" w:rsidP="00637877">
            <w:pPr>
              <w:pStyle w:val="ListParagraph"/>
              <w:numPr>
                <w:ilvl w:val="0"/>
                <w:numId w:val="12"/>
              </w:numPr>
              <w:ind w:left="262" w:hanging="270"/>
              <w:rPr>
                <w:rFonts w:ascii="Cambria" w:hAnsi="Cambria"/>
                <w:sz w:val="20"/>
                <w:szCs w:val="20"/>
              </w:rPr>
            </w:pPr>
            <w:r>
              <w:rPr>
                <w:rFonts w:ascii="Cambria" w:hAnsi="Cambria"/>
                <w:sz w:val="20"/>
                <w:szCs w:val="20"/>
              </w:rPr>
              <w:t>Thoroughly proofread for grammatical or spelling errors</w:t>
            </w:r>
          </w:p>
        </w:tc>
        <w:tc>
          <w:tcPr>
            <w:tcW w:w="2530" w:type="dxa"/>
          </w:tcPr>
          <w:p w14:paraId="675D6F43" w14:textId="77777777" w:rsidR="00574152" w:rsidRDefault="00574152" w:rsidP="00637877">
            <w:pPr>
              <w:pStyle w:val="ListParagraph"/>
              <w:numPr>
                <w:ilvl w:val="0"/>
                <w:numId w:val="12"/>
              </w:numPr>
              <w:ind w:left="262" w:hanging="270"/>
              <w:rPr>
                <w:rFonts w:ascii="Cambria" w:hAnsi="Cambria"/>
                <w:sz w:val="20"/>
                <w:szCs w:val="20"/>
              </w:rPr>
            </w:pPr>
            <w:r>
              <w:rPr>
                <w:rFonts w:ascii="Cambria" w:hAnsi="Cambria"/>
                <w:sz w:val="20"/>
                <w:szCs w:val="20"/>
              </w:rPr>
              <w:t>Minor errors in spacing, margins, and/or font</w:t>
            </w:r>
          </w:p>
          <w:p w14:paraId="06825082" w14:textId="77777777" w:rsidR="00574152" w:rsidRDefault="00574152" w:rsidP="00637877">
            <w:pPr>
              <w:pStyle w:val="ListParagraph"/>
              <w:numPr>
                <w:ilvl w:val="0"/>
                <w:numId w:val="12"/>
              </w:numPr>
              <w:ind w:left="262" w:hanging="270"/>
              <w:rPr>
                <w:rFonts w:ascii="Cambria" w:hAnsi="Cambria"/>
                <w:sz w:val="20"/>
                <w:szCs w:val="20"/>
              </w:rPr>
            </w:pPr>
            <w:r>
              <w:rPr>
                <w:rFonts w:ascii="Cambria" w:hAnsi="Cambria"/>
                <w:sz w:val="20"/>
                <w:szCs w:val="20"/>
              </w:rPr>
              <w:t>Minor MLA citation errors</w:t>
            </w:r>
          </w:p>
          <w:p w14:paraId="505745AC" w14:textId="77777777" w:rsidR="00574152" w:rsidRPr="001C12CC" w:rsidRDefault="00574152" w:rsidP="00637877">
            <w:pPr>
              <w:pStyle w:val="ListParagraph"/>
              <w:numPr>
                <w:ilvl w:val="0"/>
                <w:numId w:val="12"/>
              </w:numPr>
              <w:ind w:left="262" w:hanging="270"/>
              <w:rPr>
                <w:rFonts w:ascii="Cambria" w:hAnsi="Cambria"/>
                <w:sz w:val="20"/>
                <w:szCs w:val="20"/>
              </w:rPr>
            </w:pPr>
            <w:r>
              <w:rPr>
                <w:rFonts w:ascii="Cambria" w:hAnsi="Cambria"/>
                <w:sz w:val="20"/>
                <w:szCs w:val="20"/>
              </w:rPr>
              <w:t>Some minor grammatical or spelling errors</w:t>
            </w:r>
          </w:p>
        </w:tc>
        <w:tc>
          <w:tcPr>
            <w:tcW w:w="2530" w:type="dxa"/>
          </w:tcPr>
          <w:p w14:paraId="3F18A509" w14:textId="77777777" w:rsidR="00574152" w:rsidRDefault="00574152" w:rsidP="00637877">
            <w:pPr>
              <w:pStyle w:val="ListParagraph"/>
              <w:numPr>
                <w:ilvl w:val="0"/>
                <w:numId w:val="12"/>
              </w:numPr>
              <w:ind w:left="262" w:hanging="270"/>
              <w:rPr>
                <w:rFonts w:ascii="Cambria" w:hAnsi="Cambria"/>
                <w:sz w:val="20"/>
                <w:szCs w:val="20"/>
              </w:rPr>
            </w:pPr>
            <w:r>
              <w:rPr>
                <w:rFonts w:ascii="Cambria" w:hAnsi="Cambria"/>
                <w:sz w:val="20"/>
                <w:szCs w:val="20"/>
              </w:rPr>
              <w:t>Major errors in spacing, margins, and/or font</w:t>
            </w:r>
          </w:p>
          <w:p w14:paraId="2F802409" w14:textId="77777777" w:rsidR="00574152" w:rsidRDefault="00574152" w:rsidP="00637877">
            <w:pPr>
              <w:pStyle w:val="ListParagraph"/>
              <w:numPr>
                <w:ilvl w:val="0"/>
                <w:numId w:val="12"/>
              </w:numPr>
              <w:ind w:left="262" w:hanging="270"/>
              <w:rPr>
                <w:rFonts w:ascii="Cambria" w:hAnsi="Cambria"/>
                <w:sz w:val="20"/>
                <w:szCs w:val="20"/>
              </w:rPr>
            </w:pPr>
            <w:r>
              <w:rPr>
                <w:rFonts w:ascii="Cambria" w:hAnsi="Cambria"/>
                <w:sz w:val="20"/>
                <w:szCs w:val="20"/>
              </w:rPr>
              <w:t>Numerous</w:t>
            </w:r>
            <w:r w:rsidRPr="001537EE">
              <w:rPr>
                <w:rFonts w:ascii="Cambria" w:hAnsi="Cambria"/>
                <w:sz w:val="20"/>
                <w:szCs w:val="20"/>
              </w:rPr>
              <w:t xml:space="preserve"> MLA citation errors</w:t>
            </w:r>
          </w:p>
          <w:p w14:paraId="61F337F9" w14:textId="77777777" w:rsidR="00574152" w:rsidRPr="001537EE" w:rsidRDefault="00574152" w:rsidP="00637877">
            <w:pPr>
              <w:pStyle w:val="ListParagraph"/>
              <w:numPr>
                <w:ilvl w:val="0"/>
                <w:numId w:val="12"/>
              </w:numPr>
              <w:ind w:left="262" w:hanging="270"/>
              <w:rPr>
                <w:rFonts w:ascii="Cambria" w:hAnsi="Cambria"/>
                <w:sz w:val="20"/>
                <w:szCs w:val="20"/>
              </w:rPr>
            </w:pPr>
            <w:r>
              <w:rPr>
                <w:rFonts w:ascii="Cambria" w:hAnsi="Cambria"/>
                <w:sz w:val="20"/>
                <w:szCs w:val="20"/>
              </w:rPr>
              <w:t>Numerous grammatical or spelling errors</w:t>
            </w:r>
          </w:p>
        </w:tc>
        <w:tc>
          <w:tcPr>
            <w:tcW w:w="2530" w:type="dxa"/>
          </w:tcPr>
          <w:p w14:paraId="4AB728F8" w14:textId="77777777" w:rsidR="00574152" w:rsidRDefault="00574152" w:rsidP="00637877">
            <w:pPr>
              <w:pStyle w:val="ListParagraph"/>
              <w:numPr>
                <w:ilvl w:val="0"/>
                <w:numId w:val="12"/>
              </w:numPr>
              <w:ind w:left="262" w:hanging="270"/>
              <w:rPr>
                <w:rFonts w:ascii="Cambria" w:hAnsi="Cambria"/>
                <w:sz w:val="20"/>
                <w:szCs w:val="20"/>
              </w:rPr>
            </w:pPr>
            <w:r>
              <w:rPr>
                <w:rFonts w:ascii="Cambria" w:hAnsi="Cambria"/>
                <w:sz w:val="20"/>
                <w:szCs w:val="20"/>
              </w:rPr>
              <w:t>Paper lacks evidence of adherence to any formatting requirements</w:t>
            </w:r>
          </w:p>
          <w:p w14:paraId="6FAB7FF1" w14:textId="77777777" w:rsidR="00574152" w:rsidRDefault="00574152" w:rsidP="00637877">
            <w:pPr>
              <w:pStyle w:val="ListParagraph"/>
              <w:numPr>
                <w:ilvl w:val="0"/>
                <w:numId w:val="12"/>
              </w:numPr>
              <w:ind w:left="262" w:hanging="270"/>
              <w:rPr>
                <w:rFonts w:ascii="Cambria" w:hAnsi="Cambria"/>
                <w:sz w:val="20"/>
                <w:szCs w:val="20"/>
              </w:rPr>
            </w:pPr>
            <w:r>
              <w:rPr>
                <w:rFonts w:ascii="Cambria" w:hAnsi="Cambria"/>
                <w:sz w:val="20"/>
                <w:szCs w:val="20"/>
              </w:rPr>
              <w:t>Paper lacks evidence of any effort to proofread</w:t>
            </w:r>
          </w:p>
          <w:p w14:paraId="21583631" w14:textId="77777777" w:rsidR="00574152" w:rsidRDefault="00574152" w:rsidP="00574152">
            <w:pPr>
              <w:jc w:val="center"/>
              <w:rPr>
                <w:rFonts w:ascii="Cambria" w:hAnsi="Cambria"/>
              </w:rPr>
            </w:pPr>
          </w:p>
        </w:tc>
      </w:tr>
      <w:tr w:rsidR="00574152" w14:paraId="4743B704" w14:textId="77777777" w:rsidTr="00574152">
        <w:trPr>
          <w:cantSplit/>
          <w:trHeight w:val="1913"/>
        </w:trPr>
        <w:tc>
          <w:tcPr>
            <w:tcW w:w="990" w:type="dxa"/>
            <w:shd w:val="clear" w:color="auto" w:fill="BFBFBF" w:themeFill="background1" w:themeFillShade="BF"/>
            <w:textDirection w:val="btLr"/>
            <w:vAlign w:val="center"/>
          </w:tcPr>
          <w:p w14:paraId="042A4E92" w14:textId="77777777" w:rsidR="00574152" w:rsidRDefault="00574152" w:rsidP="00574152">
            <w:pPr>
              <w:ind w:left="113" w:right="113"/>
              <w:jc w:val="center"/>
              <w:rPr>
                <w:rFonts w:ascii="Cambria" w:hAnsi="Cambria"/>
              </w:rPr>
            </w:pPr>
            <w:proofErr w:type="spellStart"/>
            <w:r>
              <w:rPr>
                <w:rFonts w:ascii="Cambria" w:hAnsi="Cambria"/>
              </w:rPr>
              <w:t>HoM</w:t>
            </w:r>
            <w:proofErr w:type="spellEnd"/>
            <w:r>
              <w:rPr>
                <w:rFonts w:ascii="Cambria" w:hAnsi="Cambria"/>
              </w:rPr>
              <w:t>: Accountability</w:t>
            </w:r>
          </w:p>
        </w:tc>
        <w:tc>
          <w:tcPr>
            <w:tcW w:w="2530" w:type="dxa"/>
          </w:tcPr>
          <w:p w14:paraId="6614EE8F" w14:textId="77777777" w:rsidR="00574152" w:rsidRDefault="00574152" w:rsidP="00637877">
            <w:pPr>
              <w:pStyle w:val="ListParagraph"/>
              <w:numPr>
                <w:ilvl w:val="0"/>
                <w:numId w:val="12"/>
              </w:numPr>
              <w:ind w:left="262" w:hanging="270"/>
              <w:rPr>
                <w:rFonts w:ascii="Cambria" w:hAnsi="Cambria"/>
                <w:sz w:val="20"/>
                <w:szCs w:val="20"/>
              </w:rPr>
            </w:pPr>
            <w:r>
              <w:rPr>
                <w:rFonts w:ascii="Cambria" w:hAnsi="Cambria"/>
                <w:sz w:val="20"/>
                <w:szCs w:val="20"/>
              </w:rPr>
              <w:t>All project checkpoints are met</w:t>
            </w:r>
          </w:p>
          <w:p w14:paraId="4C10D4A4" w14:textId="2EBEBE4F" w:rsidR="00574152" w:rsidRPr="00D33527" w:rsidRDefault="00574152" w:rsidP="00637877">
            <w:pPr>
              <w:pStyle w:val="ListParagraph"/>
              <w:numPr>
                <w:ilvl w:val="0"/>
                <w:numId w:val="12"/>
              </w:numPr>
              <w:ind w:left="262" w:hanging="270"/>
              <w:rPr>
                <w:rFonts w:ascii="Cambria" w:hAnsi="Cambria"/>
                <w:sz w:val="20"/>
                <w:szCs w:val="20"/>
              </w:rPr>
            </w:pPr>
            <w:r>
              <w:rPr>
                <w:rFonts w:ascii="Cambria" w:hAnsi="Cambria"/>
                <w:sz w:val="20"/>
                <w:szCs w:val="20"/>
              </w:rPr>
              <w:t>Both digital and printed copies of paper submitted by deadline</w:t>
            </w:r>
          </w:p>
          <w:p w14:paraId="3CBA789C" w14:textId="0FDE4E42" w:rsidR="00574152" w:rsidRDefault="00574152" w:rsidP="00574152">
            <w:pPr>
              <w:rPr>
                <w:rFonts w:ascii="Cambria" w:hAnsi="Cambria"/>
              </w:rPr>
            </w:pPr>
          </w:p>
        </w:tc>
        <w:tc>
          <w:tcPr>
            <w:tcW w:w="2530" w:type="dxa"/>
          </w:tcPr>
          <w:p w14:paraId="58B1DB20" w14:textId="77777777" w:rsidR="00574152" w:rsidRDefault="00574152" w:rsidP="00637877">
            <w:pPr>
              <w:pStyle w:val="ListParagraph"/>
              <w:numPr>
                <w:ilvl w:val="0"/>
                <w:numId w:val="12"/>
              </w:numPr>
              <w:ind w:left="262" w:hanging="270"/>
              <w:rPr>
                <w:rFonts w:ascii="Cambria" w:hAnsi="Cambria"/>
                <w:sz w:val="20"/>
                <w:szCs w:val="20"/>
              </w:rPr>
            </w:pPr>
            <w:r>
              <w:rPr>
                <w:rFonts w:ascii="Cambria" w:hAnsi="Cambria"/>
                <w:sz w:val="20"/>
                <w:szCs w:val="20"/>
              </w:rPr>
              <w:t>One missed project checkpoint</w:t>
            </w:r>
          </w:p>
          <w:p w14:paraId="3A304E64" w14:textId="77777777" w:rsidR="00574152" w:rsidRPr="00D33527" w:rsidRDefault="00574152" w:rsidP="00637877">
            <w:pPr>
              <w:pStyle w:val="ListParagraph"/>
              <w:numPr>
                <w:ilvl w:val="0"/>
                <w:numId w:val="12"/>
              </w:numPr>
              <w:ind w:left="262" w:hanging="270"/>
              <w:rPr>
                <w:rFonts w:ascii="Cambria" w:hAnsi="Cambria"/>
                <w:sz w:val="20"/>
                <w:szCs w:val="20"/>
              </w:rPr>
            </w:pPr>
            <w:r>
              <w:rPr>
                <w:rFonts w:ascii="Cambria" w:hAnsi="Cambria"/>
                <w:sz w:val="20"/>
                <w:szCs w:val="20"/>
              </w:rPr>
              <w:t>Both digital and printed copies of paper submitted by deadline</w:t>
            </w:r>
          </w:p>
          <w:p w14:paraId="6A3C1E27" w14:textId="77777777" w:rsidR="00574152" w:rsidRDefault="00574152" w:rsidP="00574152">
            <w:pPr>
              <w:rPr>
                <w:rFonts w:ascii="Cambria" w:hAnsi="Cambria"/>
              </w:rPr>
            </w:pPr>
          </w:p>
        </w:tc>
        <w:tc>
          <w:tcPr>
            <w:tcW w:w="2530" w:type="dxa"/>
          </w:tcPr>
          <w:p w14:paraId="1F5DB77B" w14:textId="77777777" w:rsidR="00574152" w:rsidRDefault="00574152" w:rsidP="00637877">
            <w:pPr>
              <w:pStyle w:val="ListParagraph"/>
              <w:numPr>
                <w:ilvl w:val="0"/>
                <w:numId w:val="12"/>
              </w:numPr>
              <w:ind w:left="262" w:hanging="270"/>
              <w:rPr>
                <w:rFonts w:ascii="Cambria" w:hAnsi="Cambria"/>
                <w:sz w:val="20"/>
                <w:szCs w:val="20"/>
              </w:rPr>
            </w:pPr>
            <w:r>
              <w:rPr>
                <w:rFonts w:ascii="Cambria" w:hAnsi="Cambria"/>
                <w:sz w:val="20"/>
                <w:szCs w:val="20"/>
              </w:rPr>
              <w:t>Two missed project checkpoints</w:t>
            </w:r>
          </w:p>
          <w:p w14:paraId="6954A014" w14:textId="77777777" w:rsidR="00574152" w:rsidRPr="00D33527" w:rsidRDefault="00574152" w:rsidP="00637877">
            <w:pPr>
              <w:pStyle w:val="ListParagraph"/>
              <w:numPr>
                <w:ilvl w:val="0"/>
                <w:numId w:val="12"/>
              </w:numPr>
              <w:ind w:left="262" w:hanging="270"/>
              <w:rPr>
                <w:rFonts w:ascii="Cambria" w:hAnsi="Cambria"/>
                <w:sz w:val="20"/>
                <w:szCs w:val="20"/>
              </w:rPr>
            </w:pPr>
            <w:r>
              <w:rPr>
                <w:rFonts w:ascii="Cambria" w:hAnsi="Cambria"/>
                <w:sz w:val="20"/>
                <w:szCs w:val="20"/>
              </w:rPr>
              <w:t>Both digital and printed copies of paper submitted by deadline</w:t>
            </w:r>
          </w:p>
          <w:p w14:paraId="6E8E1A85" w14:textId="77777777" w:rsidR="00574152" w:rsidRDefault="00574152" w:rsidP="00574152">
            <w:pPr>
              <w:rPr>
                <w:rFonts w:ascii="Cambria" w:hAnsi="Cambria"/>
              </w:rPr>
            </w:pPr>
          </w:p>
        </w:tc>
        <w:tc>
          <w:tcPr>
            <w:tcW w:w="2530" w:type="dxa"/>
          </w:tcPr>
          <w:p w14:paraId="5C9C58CD" w14:textId="77777777" w:rsidR="00574152" w:rsidRDefault="00574152" w:rsidP="00637877">
            <w:pPr>
              <w:pStyle w:val="ListParagraph"/>
              <w:numPr>
                <w:ilvl w:val="0"/>
                <w:numId w:val="12"/>
              </w:numPr>
              <w:ind w:left="262" w:hanging="270"/>
              <w:rPr>
                <w:rFonts w:ascii="Cambria" w:hAnsi="Cambria"/>
                <w:sz w:val="20"/>
                <w:szCs w:val="20"/>
              </w:rPr>
            </w:pPr>
            <w:r>
              <w:rPr>
                <w:rFonts w:ascii="Cambria" w:hAnsi="Cambria"/>
                <w:sz w:val="20"/>
                <w:szCs w:val="20"/>
              </w:rPr>
              <w:t>Three or more missed project checkpoints,</w:t>
            </w:r>
          </w:p>
          <w:p w14:paraId="75078D4E" w14:textId="77777777" w:rsidR="00574152" w:rsidRDefault="00574152" w:rsidP="00574152">
            <w:pPr>
              <w:pStyle w:val="ListParagraph"/>
              <w:ind w:left="262"/>
              <w:rPr>
                <w:rFonts w:ascii="Cambria" w:hAnsi="Cambria"/>
                <w:sz w:val="20"/>
                <w:szCs w:val="20"/>
              </w:rPr>
            </w:pPr>
            <w:r>
              <w:rPr>
                <w:rFonts w:ascii="Cambria" w:hAnsi="Cambria"/>
                <w:sz w:val="20"/>
                <w:szCs w:val="20"/>
              </w:rPr>
              <w:t>and/or</w:t>
            </w:r>
          </w:p>
          <w:p w14:paraId="3DC4EB90" w14:textId="77777777" w:rsidR="00574152" w:rsidRPr="00D33527" w:rsidRDefault="00574152" w:rsidP="00637877">
            <w:pPr>
              <w:pStyle w:val="ListParagraph"/>
              <w:numPr>
                <w:ilvl w:val="0"/>
                <w:numId w:val="12"/>
              </w:numPr>
              <w:ind w:left="262" w:hanging="270"/>
              <w:rPr>
                <w:rFonts w:ascii="Cambria" w:hAnsi="Cambria"/>
                <w:sz w:val="20"/>
                <w:szCs w:val="20"/>
              </w:rPr>
            </w:pPr>
            <w:r>
              <w:rPr>
                <w:rFonts w:ascii="Cambria" w:hAnsi="Cambria"/>
                <w:sz w:val="20"/>
                <w:szCs w:val="20"/>
              </w:rPr>
              <w:t>Both digital and printed copies of paper are not submitted by deadline</w:t>
            </w:r>
          </w:p>
          <w:p w14:paraId="468DC176" w14:textId="77777777" w:rsidR="00574152" w:rsidRDefault="00574152" w:rsidP="00574152">
            <w:pPr>
              <w:rPr>
                <w:rFonts w:ascii="Cambria" w:hAnsi="Cambria"/>
              </w:rPr>
            </w:pPr>
          </w:p>
        </w:tc>
      </w:tr>
    </w:tbl>
    <w:p w14:paraId="58E789D3" w14:textId="542791DD" w:rsidR="0027544A" w:rsidRPr="00707F05" w:rsidRDefault="00550901" w:rsidP="00C272CE">
      <w:pPr>
        <w:jc w:val="center"/>
        <w:rPr>
          <w:rFonts w:ascii="Princetown LET" w:hAnsi="Princetown LET"/>
          <w:b/>
          <w:sz w:val="72"/>
          <w:u w:val="single"/>
        </w:rPr>
      </w:pPr>
      <w:r w:rsidRPr="000C0C83">
        <w:rPr>
          <w:rFonts w:ascii="Cambria" w:hAnsi="Cambria"/>
        </w:rPr>
        <w:br w:type="page"/>
      </w:r>
      <w:r w:rsidRPr="00707F05">
        <w:rPr>
          <w:rFonts w:ascii="Princetown LET" w:hAnsi="Princetown LET"/>
          <w:b/>
          <w:sz w:val="72"/>
          <w:u w:val="single"/>
        </w:rPr>
        <w:lastRenderedPageBreak/>
        <w:t>ONLINE RESOURCES</w:t>
      </w:r>
    </w:p>
    <w:p w14:paraId="7E30EF8D" w14:textId="3BA71825" w:rsidR="000422A8" w:rsidRDefault="000422A8" w:rsidP="00D60A5E">
      <w:pPr>
        <w:rPr>
          <w:rFonts w:ascii="Princetown LET" w:hAnsi="Princetown LET"/>
          <w:sz w:val="96"/>
        </w:rPr>
      </w:pPr>
      <w:r>
        <w:rPr>
          <w:noProof/>
        </w:rPr>
        <w:drawing>
          <wp:inline distT="0" distB="0" distL="0" distR="0" wp14:anchorId="2AD6B61D" wp14:editId="2B642333">
            <wp:extent cx="4759960" cy="1760220"/>
            <wp:effectExtent l="0" t="0" r="2540" b="0"/>
            <wp:docPr id="26" name="Picture 26" descr="http://imavex.vo.llnwd.net/o18/clients/smekenseducation/images/Genre_Specific/ProC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vex.vo.llnwd.net/o18/clients/smekenseducation/images/Genre_Specific/ProCon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9960" cy="1760220"/>
                    </a:xfrm>
                    <a:prstGeom prst="rect">
                      <a:avLst/>
                    </a:prstGeom>
                    <a:noFill/>
                    <a:ln>
                      <a:noFill/>
                    </a:ln>
                  </pic:spPr>
                </pic:pic>
              </a:graphicData>
            </a:graphic>
          </wp:inline>
        </w:drawing>
      </w:r>
    </w:p>
    <w:p w14:paraId="07205E30" w14:textId="05CF3C26" w:rsidR="000422A8" w:rsidRPr="00F87D15" w:rsidRDefault="00707F05" w:rsidP="00D60A5E">
      <w:pPr>
        <w:rPr>
          <w:rFonts w:ascii="Princetown LET" w:hAnsi="Princetown LET"/>
          <w:sz w:val="96"/>
        </w:rPr>
      </w:pPr>
      <w:r>
        <w:rPr>
          <w:rFonts w:ascii="Princetown LET" w:hAnsi="Princetown LET"/>
          <w:noProof/>
          <w:sz w:val="96"/>
        </w:rPr>
        <w:drawing>
          <wp:anchor distT="0" distB="0" distL="114300" distR="114300" simplePos="0" relativeHeight="251553792" behindDoc="0" locked="0" layoutInCell="1" allowOverlap="1" wp14:anchorId="3BE5F264" wp14:editId="7F90C329">
            <wp:simplePos x="0" y="0"/>
            <wp:positionH relativeFrom="column">
              <wp:posOffset>508635</wp:posOffset>
            </wp:positionH>
            <wp:positionV relativeFrom="paragraph">
              <wp:posOffset>162560</wp:posOffset>
            </wp:positionV>
            <wp:extent cx="2504440" cy="1005840"/>
            <wp:effectExtent l="25400" t="0" r="1016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grayscl/>
                    </a:blip>
                    <a:srcRect/>
                    <a:stretch>
                      <a:fillRect/>
                    </a:stretch>
                  </pic:blipFill>
                  <pic:spPr bwMode="auto">
                    <a:xfrm>
                      <a:off x="0" y="0"/>
                      <a:ext cx="2504440" cy="1005840"/>
                    </a:xfrm>
                    <a:prstGeom prst="rect">
                      <a:avLst/>
                    </a:prstGeom>
                    <a:noFill/>
                    <a:ln w="9525">
                      <a:noFill/>
                      <a:miter lim="800000"/>
                      <a:headEnd/>
                      <a:tailEnd/>
                    </a:ln>
                  </pic:spPr>
                </pic:pic>
              </a:graphicData>
            </a:graphic>
          </wp:anchor>
        </w:drawing>
      </w:r>
    </w:p>
    <w:p w14:paraId="08156750" w14:textId="77777777" w:rsidR="0027544A" w:rsidRPr="005154BD" w:rsidRDefault="0027544A" w:rsidP="0027544A"/>
    <w:p w14:paraId="38291BFD" w14:textId="679E0397" w:rsidR="0027544A" w:rsidRPr="005154BD" w:rsidRDefault="000422A8" w:rsidP="0027544A">
      <w:r>
        <w:rPr>
          <w:noProof/>
        </w:rPr>
        <w:drawing>
          <wp:anchor distT="0" distB="0" distL="114300" distR="114300" simplePos="0" relativeHeight="251551744" behindDoc="0" locked="0" layoutInCell="1" allowOverlap="1" wp14:anchorId="6F9BFE1E" wp14:editId="3E3896E1">
            <wp:simplePos x="0" y="0"/>
            <wp:positionH relativeFrom="column">
              <wp:posOffset>583411</wp:posOffset>
            </wp:positionH>
            <wp:positionV relativeFrom="paragraph">
              <wp:posOffset>12107</wp:posOffset>
            </wp:positionV>
            <wp:extent cx="1275080" cy="1270000"/>
            <wp:effectExtent l="2540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grayscl/>
                    </a:blip>
                    <a:srcRect/>
                    <a:stretch>
                      <a:fillRect/>
                    </a:stretch>
                  </pic:blipFill>
                  <pic:spPr bwMode="auto">
                    <a:xfrm>
                      <a:off x="0" y="0"/>
                      <a:ext cx="1275080" cy="1270000"/>
                    </a:xfrm>
                    <a:prstGeom prst="rect">
                      <a:avLst/>
                    </a:prstGeom>
                    <a:noFill/>
                    <a:ln w="9525">
                      <a:noFill/>
                      <a:miter lim="800000"/>
                      <a:headEnd/>
                      <a:tailEnd/>
                    </a:ln>
                  </pic:spPr>
                </pic:pic>
              </a:graphicData>
            </a:graphic>
          </wp:anchor>
        </w:drawing>
      </w:r>
    </w:p>
    <w:p w14:paraId="1B0C8992" w14:textId="26BACED8" w:rsidR="0027544A" w:rsidRDefault="0027544A" w:rsidP="0027544A"/>
    <w:p w14:paraId="7ABCF092" w14:textId="77777777" w:rsidR="000422A8" w:rsidRDefault="000422A8" w:rsidP="0027544A"/>
    <w:p w14:paraId="3D660747" w14:textId="77777777" w:rsidR="000422A8" w:rsidRPr="000422A8" w:rsidRDefault="000422A8" w:rsidP="0027544A"/>
    <w:p w14:paraId="4B067683" w14:textId="77777777" w:rsidR="00384084" w:rsidRDefault="00384084" w:rsidP="0027544A"/>
    <w:p w14:paraId="51FD5C93" w14:textId="77777777" w:rsidR="0027544A" w:rsidRPr="005154BD" w:rsidRDefault="0027544A" w:rsidP="0027544A"/>
    <w:p w14:paraId="7FD55D33" w14:textId="77777777" w:rsidR="0027544A" w:rsidRPr="0035696B" w:rsidRDefault="0027544A" w:rsidP="00637877">
      <w:pPr>
        <w:pStyle w:val="ListParagraph"/>
        <w:numPr>
          <w:ilvl w:val="0"/>
          <w:numId w:val="11"/>
        </w:numPr>
        <w:ind w:left="1440" w:hanging="540"/>
        <w:rPr>
          <w:rFonts w:ascii="Cambria" w:hAnsi="Cambria"/>
          <w:sz w:val="36"/>
          <w:szCs w:val="36"/>
        </w:rPr>
      </w:pPr>
      <w:r w:rsidRPr="0035696B">
        <w:rPr>
          <w:rFonts w:ascii="Cambria" w:hAnsi="Cambria"/>
          <w:sz w:val="36"/>
          <w:szCs w:val="36"/>
        </w:rPr>
        <w:t>Go to: colapublib.org</w:t>
      </w:r>
    </w:p>
    <w:p w14:paraId="376559A6" w14:textId="52FB2A8F" w:rsidR="00AE2335" w:rsidRPr="0035696B" w:rsidRDefault="0027544A" w:rsidP="00637877">
      <w:pPr>
        <w:pStyle w:val="ListParagraph"/>
        <w:numPr>
          <w:ilvl w:val="0"/>
          <w:numId w:val="11"/>
        </w:numPr>
        <w:ind w:firstLine="180"/>
        <w:rPr>
          <w:rFonts w:ascii="Cambria" w:hAnsi="Cambria"/>
          <w:sz w:val="36"/>
          <w:szCs w:val="36"/>
        </w:rPr>
      </w:pPr>
      <w:r w:rsidRPr="0035696B">
        <w:rPr>
          <w:rFonts w:ascii="Cambria" w:hAnsi="Cambria"/>
          <w:sz w:val="36"/>
          <w:szCs w:val="36"/>
        </w:rPr>
        <w:t>Click “Research”</w:t>
      </w:r>
    </w:p>
    <w:p w14:paraId="462D1357" w14:textId="5F6C5157" w:rsidR="0027544A" w:rsidRPr="0035696B" w:rsidRDefault="00E3351F" w:rsidP="00637877">
      <w:pPr>
        <w:pStyle w:val="ListParagraph"/>
        <w:numPr>
          <w:ilvl w:val="0"/>
          <w:numId w:val="11"/>
        </w:numPr>
        <w:ind w:firstLine="180"/>
        <w:rPr>
          <w:rFonts w:ascii="Cambria" w:hAnsi="Cambria"/>
          <w:sz w:val="36"/>
          <w:szCs w:val="36"/>
        </w:rPr>
      </w:pPr>
      <w:r w:rsidRPr="0035696B">
        <w:rPr>
          <w:rFonts w:ascii="Cambria" w:hAnsi="Cambria"/>
          <w:sz w:val="36"/>
          <w:szCs w:val="36"/>
        </w:rPr>
        <w:t>Click “History” to filter the databases</w:t>
      </w:r>
    </w:p>
    <w:p w14:paraId="4A4BC8DF" w14:textId="00BB48BA" w:rsidR="0027544A" w:rsidRDefault="00E3351F" w:rsidP="00637877">
      <w:pPr>
        <w:pStyle w:val="ListParagraph"/>
        <w:numPr>
          <w:ilvl w:val="0"/>
          <w:numId w:val="11"/>
        </w:numPr>
        <w:ind w:left="1440" w:hanging="540"/>
        <w:rPr>
          <w:rFonts w:ascii="Cambria" w:hAnsi="Cambria"/>
          <w:sz w:val="36"/>
          <w:szCs w:val="36"/>
        </w:rPr>
      </w:pPr>
      <w:r w:rsidRPr="0035696B">
        <w:rPr>
          <w:rFonts w:ascii="Cambria" w:hAnsi="Cambria"/>
          <w:sz w:val="36"/>
          <w:szCs w:val="36"/>
        </w:rPr>
        <w:t>If</w:t>
      </w:r>
      <w:r w:rsidR="0027544A" w:rsidRPr="0035696B">
        <w:rPr>
          <w:rFonts w:ascii="Cambria" w:hAnsi="Cambria"/>
          <w:sz w:val="36"/>
          <w:szCs w:val="36"/>
        </w:rPr>
        <w:t xml:space="preserve"> you do not have your own </w:t>
      </w:r>
      <w:r w:rsidR="0035696B" w:rsidRPr="0035696B">
        <w:rPr>
          <w:rFonts w:ascii="Cambria" w:hAnsi="Cambria"/>
          <w:sz w:val="36"/>
          <w:szCs w:val="36"/>
        </w:rPr>
        <w:t xml:space="preserve">COLA </w:t>
      </w:r>
      <w:r w:rsidR="0027544A" w:rsidRPr="0035696B">
        <w:rPr>
          <w:rFonts w:ascii="Cambria" w:hAnsi="Cambria"/>
          <w:sz w:val="36"/>
          <w:szCs w:val="36"/>
        </w:rPr>
        <w:t>library card, use this barcode ID</w:t>
      </w:r>
      <w:r w:rsidRPr="0035696B">
        <w:rPr>
          <w:rFonts w:ascii="Cambria" w:hAnsi="Cambria"/>
          <w:sz w:val="36"/>
          <w:szCs w:val="36"/>
        </w:rPr>
        <w:t xml:space="preserve"> to access the database</w:t>
      </w:r>
      <w:r w:rsidR="0027544A" w:rsidRPr="0035696B">
        <w:rPr>
          <w:rFonts w:ascii="Cambria" w:hAnsi="Cambria"/>
          <w:sz w:val="36"/>
          <w:szCs w:val="36"/>
        </w:rPr>
        <w:t xml:space="preserve">: </w:t>
      </w:r>
      <w:r w:rsidR="0027544A" w:rsidRPr="009966BA">
        <w:rPr>
          <w:rFonts w:ascii="Cambria" w:hAnsi="Cambria"/>
          <w:b/>
          <w:sz w:val="36"/>
          <w:szCs w:val="36"/>
        </w:rPr>
        <w:t>1111717942175</w:t>
      </w:r>
      <w:r w:rsidR="0027544A" w:rsidRPr="0035696B">
        <w:rPr>
          <w:rFonts w:ascii="Cambria" w:hAnsi="Cambria"/>
          <w:sz w:val="36"/>
          <w:szCs w:val="36"/>
        </w:rPr>
        <w:t xml:space="preserve"> </w:t>
      </w:r>
    </w:p>
    <w:p w14:paraId="00F4856B" w14:textId="77777777" w:rsidR="000422A8" w:rsidRPr="000422A8" w:rsidRDefault="000422A8" w:rsidP="000422A8">
      <w:pPr>
        <w:rPr>
          <w:rFonts w:ascii="Cambria" w:hAnsi="Cambria"/>
          <w:sz w:val="36"/>
          <w:szCs w:val="36"/>
        </w:rPr>
      </w:pPr>
    </w:p>
    <w:p w14:paraId="76EC47A2" w14:textId="77777777" w:rsidR="000A76F3" w:rsidRDefault="00C272CE" w:rsidP="005427BE">
      <w:pPr>
        <w:jc w:val="center"/>
      </w:pPr>
      <w:r w:rsidRPr="00BC46C4">
        <w:br w:type="page"/>
      </w:r>
    </w:p>
    <w:p w14:paraId="1A89A87A" w14:textId="00D488AA" w:rsidR="000A76F3" w:rsidRPr="002D48CF" w:rsidRDefault="000A76F3" w:rsidP="009D5D4E">
      <w:pPr>
        <w:rPr>
          <w:rFonts w:ascii="Footlight MT Light" w:hAnsi="Footlight MT Light"/>
          <w:sz w:val="48"/>
          <w:szCs w:val="48"/>
        </w:rPr>
      </w:pPr>
      <w:r w:rsidRPr="002D48CF">
        <w:rPr>
          <w:rFonts w:ascii="Footlight MT Light" w:hAnsi="Footlight MT Light"/>
          <w:sz w:val="48"/>
          <w:szCs w:val="48"/>
        </w:rPr>
        <w:lastRenderedPageBreak/>
        <w:t>Source Cards</w:t>
      </w:r>
    </w:p>
    <w:p w14:paraId="2E111D20" w14:textId="77777777" w:rsidR="000A76F3" w:rsidRDefault="000A76F3" w:rsidP="000A76F3">
      <w:pPr>
        <w:rPr>
          <w:rFonts w:ascii="Calibri" w:hAnsi="Calibri"/>
        </w:rPr>
      </w:pPr>
      <w:r>
        <w:rPr>
          <w:rFonts w:ascii="Calibri" w:hAnsi="Calibri"/>
          <w:noProof/>
        </w:rPr>
        <mc:AlternateContent>
          <mc:Choice Requires="wps">
            <w:drawing>
              <wp:anchor distT="0" distB="0" distL="114300" distR="114300" simplePos="0" relativeHeight="251751424" behindDoc="0" locked="0" layoutInCell="1" allowOverlap="1" wp14:anchorId="568CFA80" wp14:editId="7972D7A3">
                <wp:simplePos x="0" y="0"/>
                <wp:positionH relativeFrom="margin">
                  <wp:posOffset>3304631</wp:posOffset>
                </wp:positionH>
                <wp:positionV relativeFrom="paragraph">
                  <wp:posOffset>102416</wp:posOffset>
                </wp:positionV>
                <wp:extent cx="2965450" cy="3634740"/>
                <wp:effectExtent l="0" t="0" r="25400" b="2286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3634740"/>
                        </a:xfrm>
                        <a:prstGeom prst="rect">
                          <a:avLst/>
                        </a:prstGeom>
                        <a:solidFill>
                          <a:srgbClr val="FFFFFF"/>
                        </a:solidFill>
                        <a:ln w="9525">
                          <a:solidFill>
                            <a:srgbClr val="000000"/>
                          </a:solidFill>
                          <a:miter lim="800000"/>
                          <a:headEnd/>
                          <a:tailEnd/>
                        </a:ln>
                      </wps:spPr>
                      <wps:txbx>
                        <w:txbxContent>
                          <w:p w14:paraId="2E595AE8" w14:textId="77777777" w:rsidR="00153DDE" w:rsidRPr="00977016" w:rsidRDefault="00153DDE" w:rsidP="000A76F3">
                            <w:pPr>
                              <w:jc w:val="center"/>
                              <w:rPr>
                                <w:rFonts w:ascii="Calibri" w:hAnsi="Calibri"/>
                              </w:rPr>
                            </w:pPr>
                            <w:r>
                              <w:rPr>
                                <w:rFonts w:ascii="Calibri" w:hAnsi="Calibri"/>
                              </w:rPr>
                              <w:t>Web Source (no author</w:t>
                            </w:r>
                            <w:proofErr w:type="gramStart"/>
                            <w:r>
                              <w:rPr>
                                <w:rFonts w:ascii="Calibri" w:hAnsi="Calibri"/>
                              </w:rPr>
                              <w:t>)  _</w:t>
                            </w:r>
                            <w:proofErr w:type="gramEnd"/>
                            <w:r>
                              <w:rPr>
                                <w:rFonts w:ascii="Calibri" w:hAnsi="Calibri"/>
                              </w:rPr>
                              <w:t>______</w:t>
                            </w:r>
                          </w:p>
                          <w:p w14:paraId="35014914" w14:textId="77777777" w:rsidR="00153DDE" w:rsidRPr="00977016" w:rsidRDefault="00153DDE" w:rsidP="000A76F3">
                            <w:pPr>
                              <w:rPr>
                                <w:rFonts w:ascii="Calibri" w:hAnsi="Calibri"/>
                              </w:rPr>
                            </w:pPr>
                          </w:p>
                          <w:p w14:paraId="0D5D5318" w14:textId="77777777" w:rsidR="00153DDE" w:rsidRPr="00977016" w:rsidRDefault="00153DDE" w:rsidP="000A76F3">
                            <w:pPr>
                              <w:rPr>
                                <w:rFonts w:ascii="Calibri" w:hAnsi="Calibri"/>
                              </w:rPr>
                            </w:pPr>
                            <w:r w:rsidRPr="00977016">
                              <w:rPr>
                                <w:rFonts w:ascii="Calibri" w:hAnsi="Calibri"/>
                              </w:rPr>
                              <w:t>Article Title:</w:t>
                            </w:r>
                          </w:p>
                          <w:p w14:paraId="5049767E" w14:textId="77777777" w:rsidR="00153DDE" w:rsidRPr="00977016" w:rsidRDefault="00153DDE" w:rsidP="000A76F3">
                            <w:pPr>
                              <w:rPr>
                                <w:rFonts w:ascii="Calibri" w:hAnsi="Calibri"/>
                              </w:rPr>
                            </w:pPr>
                          </w:p>
                          <w:p w14:paraId="2D539126" w14:textId="77777777" w:rsidR="00153DDE" w:rsidRPr="00977016" w:rsidRDefault="00153DDE" w:rsidP="000A76F3">
                            <w:pPr>
                              <w:rPr>
                                <w:rFonts w:ascii="Calibri" w:hAnsi="Calibri"/>
                              </w:rPr>
                            </w:pPr>
                            <w:r w:rsidRPr="00977016">
                              <w:rPr>
                                <w:rFonts w:ascii="Calibri" w:hAnsi="Calibri"/>
                              </w:rPr>
                              <w:t xml:space="preserve">Website Title: </w:t>
                            </w:r>
                          </w:p>
                          <w:p w14:paraId="79F41C51" w14:textId="77777777" w:rsidR="00153DDE" w:rsidRPr="00977016" w:rsidRDefault="00153DDE" w:rsidP="000A76F3">
                            <w:pPr>
                              <w:rPr>
                                <w:rFonts w:ascii="Calibri" w:hAnsi="Calibri"/>
                              </w:rPr>
                            </w:pPr>
                          </w:p>
                          <w:p w14:paraId="24EF5480" w14:textId="77777777" w:rsidR="00153DDE" w:rsidRPr="00977016" w:rsidRDefault="00153DDE" w:rsidP="000A76F3">
                            <w:pPr>
                              <w:rPr>
                                <w:rFonts w:ascii="Calibri" w:hAnsi="Calibri"/>
                              </w:rPr>
                            </w:pPr>
                            <w:r w:rsidRPr="00977016">
                              <w:rPr>
                                <w:rFonts w:ascii="Calibri" w:hAnsi="Calibri"/>
                              </w:rPr>
                              <w:t>Web Address:</w:t>
                            </w:r>
                          </w:p>
                          <w:p w14:paraId="0C897CC2" w14:textId="77777777" w:rsidR="00153DDE" w:rsidRPr="00977016" w:rsidRDefault="00153DDE" w:rsidP="000A76F3">
                            <w:pPr>
                              <w:rPr>
                                <w:rFonts w:ascii="Calibri" w:hAnsi="Calibri"/>
                              </w:rPr>
                            </w:pPr>
                          </w:p>
                          <w:p w14:paraId="1183D22E" w14:textId="77777777" w:rsidR="00153DDE" w:rsidRPr="00977016" w:rsidRDefault="00153DDE" w:rsidP="000A76F3">
                            <w:pPr>
                              <w:rPr>
                                <w:rFonts w:ascii="Calibri" w:hAnsi="Calibri"/>
                              </w:rPr>
                            </w:pPr>
                            <w:r w:rsidRPr="00977016">
                              <w:rPr>
                                <w:rFonts w:ascii="Calibri" w:hAnsi="Calibri"/>
                              </w:rPr>
                              <w:t>Copyright date:</w:t>
                            </w:r>
                          </w:p>
                          <w:p w14:paraId="0922EEEE" w14:textId="77777777" w:rsidR="00153DDE" w:rsidRPr="00977016" w:rsidRDefault="00153DDE" w:rsidP="000A76F3">
                            <w:pPr>
                              <w:rPr>
                                <w:rFonts w:ascii="Calibri" w:hAnsi="Calibri"/>
                              </w:rPr>
                            </w:pPr>
                          </w:p>
                          <w:p w14:paraId="1C34C720" w14:textId="77777777" w:rsidR="00153DDE" w:rsidRPr="00977016" w:rsidRDefault="00153DDE" w:rsidP="000A76F3">
                            <w:pPr>
                              <w:rPr>
                                <w:rFonts w:ascii="Calibri" w:hAnsi="Calibri"/>
                              </w:rPr>
                            </w:pPr>
                            <w:r w:rsidRPr="00977016">
                              <w:rPr>
                                <w:rFonts w:ascii="Calibri" w:hAnsi="Calibri"/>
                              </w:rPr>
                              <w:t>Date Access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8CFA80" id="_x0000_t202" coordsize="21600,21600" o:spt="202" path="m,l,21600r21600,l21600,xe">
                <v:stroke joinstyle="miter"/>
                <v:path gradientshapeok="t" o:connecttype="rect"/>
              </v:shapetype>
              <v:shape id="Text Box 35" o:spid="_x0000_s1026" type="#_x0000_t202" style="position:absolute;margin-left:260.2pt;margin-top:8.05pt;width:233.5pt;height:286.2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">
                <v:textbox>
                  <w:txbxContent>
                    <w:p w14:paraId="2E595AE8" w14:textId="77777777" w:rsidR="00153DDE" w:rsidRPr="00977016" w:rsidRDefault="00153DDE" w:rsidP="000A76F3">
                      <w:pPr>
                        <w:jc w:val="center"/>
                        <w:rPr>
                          <w:rFonts w:ascii="Calibri" w:hAnsi="Calibri"/>
                        </w:rPr>
                      </w:pPr>
                      <w:r>
                        <w:rPr>
                          <w:rFonts w:ascii="Calibri" w:hAnsi="Calibri"/>
                        </w:rPr>
                        <w:t>Web Source (no author</w:t>
                      </w:r>
                      <w:proofErr w:type="gramStart"/>
                      <w:r>
                        <w:rPr>
                          <w:rFonts w:ascii="Calibri" w:hAnsi="Calibri"/>
                        </w:rPr>
                        <w:t>)  _</w:t>
                      </w:r>
                      <w:proofErr w:type="gramEnd"/>
                      <w:r>
                        <w:rPr>
                          <w:rFonts w:ascii="Calibri" w:hAnsi="Calibri"/>
                        </w:rPr>
                        <w:t>______</w:t>
                      </w:r>
                    </w:p>
                    <w:p w14:paraId="35014914" w14:textId="77777777" w:rsidR="00153DDE" w:rsidRPr="00977016" w:rsidRDefault="00153DDE" w:rsidP="000A76F3">
                      <w:pPr>
                        <w:rPr>
                          <w:rFonts w:ascii="Calibri" w:hAnsi="Calibri"/>
                        </w:rPr>
                      </w:pPr>
                    </w:p>
                    <w:p w14:paraId="0D5D5318" w14:textId="77777777" w:rsidR="00153DDE" w:rsidRPr="00977016" w:rsidRDefault="00153DDE" w:rsidP="000A76F3">
                      <w:pPr>
                        <w:rPr>
                          <w:rFonts w:ascii="Calibri" w:hAnsi="Calibri"/>
                        </w:rPr>
                      </w:pPr>
                      <w:r w:rsidRPr="00977016">
                        <w:rPr>
                          <w:rFonts w:ascii="Calibri" w:hAnsi="Calibri"/>
                        </w:rPr>
                        <w:t>Article Title:</w:t>
                      </w:r>
                    </w:p>
                    <w:p w14:paraId="5049767E" w14:textId="77777777" w:rsidR="00153DDE" w:rsidRPr="00977016" w:rsidRDefault="00153DDE" w:rsidP="000A76F3">
                      <w:pPr>
                        <w:rPr>
                          <w:rFonts w:ascii="Calibri" w:hAnsi="Calibri"/>
                        </w:rPr>
                      </w:pPr>
                    </w:p>
                    <w:p w14:paraId="2D539126" w14:textId="77777777" w:rsidR="00153DDE" w:rsidRPr="00977016" w:rsidRDefault="00153DDE" w:rsidP="000A76F3">
                      <w:pPr>
                        <w:rPr>
                          <w:rFonts w:ascii="Calibri" w:hAnsi="Calibri"/>
                        </w:rPr>
                      </w:pPr>
                      <w:r w:rsidRPr="00977016">
                        <w:rPr>
                          <w:rFonts w:ascii="Calibri" w:hAnsi="Calibri"/>
                        </w:rPr>
                        <w:t xml:space="preserve">Website Title: </w:t>
                      </w:r>
                    </w:p>
                    <w:p w14:paraId="79F41C51" w14:textId="77777777" w:rsidR="00153DDE" w:rsidRPr="00977016" w:rsidRDefault="00153DDE" w:rsidP="000A76F3">
                      <w:pPr>
                        <w:rPr>
                          <w:rFonts w:ascii="Calibri" w:hAnsi="Calibri"/>
                        </w:rPr>
                      </w:pPr>
                    </w:p>
                    <w:p w14:paraId="24EF5480" w14:textId="77777777" w:rsidR="00153DDE" w:rsidRPr="00977016" w:rsidRDefault="00153DDE" w:rsidP="000A76F3">
                      <w:pPr>
                        <w:rPr>
                          <w:rFonts w:ascii="Calibri" w:hAnsi="Calibri"/>
                        </w:rPr>
                      </w:pPr>
                      <w:r w:rsidRPr="00977016">
                        <w:rPr>
                          <w:rFonts w:ascii="Calibri" w:hAnsi="Calibri"/>
                        </w:rPr>
                        <w:t>Web Address:</w:t>
                      </w:r>
                    </w:p>
                    <w:p w14:paraId="0C897CC2" w14:textId="77777777" w:rsidR="00153DDE" w:rsidRPr="00977016" w:rsidRDefault="00153DDE" w:rsidP="000A76F3">
                      <w:pPr>
                        <w:rPr>
                          <w:rFonts w:ascii="Calibri" w:hAnsi="Calibri"/>
                        </w:rPr>
                      </w:pPr>
                    </w:p>
                    <w:p w14:paraId="1183D22E" w14:textId="77777777" w:rsidR="00153DDE" w:rsidRPr="00977016" w:rsidRDefault="00153DDE" w:rsidP="000A76F3">
                      <w:pPr>
                        <w:rPr>
                          <w:rFonts w:ascii="Calibri" w:hAnsi="Calibri"/>
                        </w:rPr>
                      </w:pPr>
                      <w:r w:rsidRPr="00977016">
                        <w:rPr>
                          <w:rFonts w:ascii="Calibri" w:hAnsi="Calibri"/>
                        </w:rPr>
                        <w:t>Copyright date:</w:t>
                      </w:r>
                    </w:p>
                    <w:p w14:paraId="0922EEEE" w14:textId="77777777" w:rsidR="00153DDE" w:rsidRPr="00977016" w:rsidRDefault="00153DDE" w:rsidP="000A76F3">
                      <w:pPr>
                        <w:rPr>
                          <w:rFonts w:ascii="Calibri" w:hAnsi="Calibri"/>
                        </w:rPr>
                      </w:pPr>
                    </w:p>
                    <w:p w14:paraId="1C34C720" w14:textId="77777777" w:rsidR="00153DDE" w:rsidRPr="00977016" w:rsidRDefault="00153DDE" w:rsidP="000A76F3">
                      <w:pPr>
                        <w:rPr>
                          <w:rFonts w:ascii="Calibri" w:hAnsi="Calibri"/>
                        </w:rPr>
                      </w:pPr>
                      <w:r w:rsidRPr="00977016">
                        <w:rPr>
                          <w:rFonts w:ascii="Calibri" w:hAnsi="Calibri"/>
                        </w:rPr>
                        <w:t>Date Accessed:</w:t>
                      </w:r>
                    </w:p>
                  </w:txbxContent>
                </v:textbox>
                <w10:wrap anchorx="margin"/>
              </v:shape>
            </w:pict>
          </mc:Fallback>
        </mc:AlternateContent>
      </w:r>
      <w:r>
        <w:rPr>
          <w:rFonts w:ascii="Calibri" w:hAnsi="Calibri"/>
          <w:noProof/>
        </w:rPr>
        <mc:AlternateContent>
          <mc:Choice Requires="wps">
            <w:drawing>
              <wp:anchor distT="0" distB="0" distL="114300" distR="114300" simplePos="0" relativeHeight="251711488" behindDoc="0" locked="0" layoutInCell="1" allowOverlap="1" wp14:anchorId="45C791EF" wp14:editId="14365245">
                <wp:simplePos x="0" y="0"/>
                <wp:positionH relativeFrom="margin">
                  <wp:align>left</wp:align>
                </wp:positionH>
                <wp:positionV relativeFrom="paragraph">
                  <wp:posOffset>73025</wp:posOffset>
                </wp:positionV>
                <wp:extent cx="2965450" cy="3634740"/>
                <wp:effectExtent l="0" t="0" r="25400" b="2286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3634740"/>
                        </a:xfrm>
                        <a:prstGeom prst="rect">
                          <a:avLst/>
                        </a:prstGeom>
                        <a:solidFill>
                          <a:srgbClr val="FFFFFF"/>
                        </a:solidFill>
                        <a:ln w="9525">
                          <a:solidFill>
                            <a:srgbClr val="000000"/>
                          </a:solidFill>
                          <a:miter lim="800000"/>
                          <a:headEnd/>
                          <a:tailEnd/>
                        </a:ln>
                      </wps:spPr>
                      <wps:txbx>
                        <w:txbxContent>
                          <w:p w14:paraId="22CE6903" w14:textId="77777777" w:rsidR="00153DDE" w:rsidRPr="00977016" w:rsidRDefault="00153DDE" w:rsidP="000A76F3">
                            <w:pPr>
                              <w:jc w:val="center"/>
                              <w:rPr>
                                <w:rFonts w:ascii="Calibri" w:hAnsi="Calibri"/>
                              </w:rPr>
                            </w:pPr>
                            <w:r>
                              <w:rPr>
                                <w:rFonts w:ascii="Calibri" w:hAnsi="Calibri"/>
                              </w:rPr>
                              <w:t>Web Source (no author</w:t>
                            </w:r>
                            <w:proofErr w:type="gramStart"/>
                            <w:r>
                              <w:rPr>
                                <w:rFonts w:ascii="Calibri" w:hAnsi="Calibri"/>
                              </w:rPr>
                              <w:t>)  _</w:t>
                            </w:r>
                            <w:proofErr w:type="gramEnd"/>
                            <w:r>
                              <w:rPr>
                                <w:rFonts w:ascii="Calibri" w:hAnsi="Calibri"/>
                              </w:rPr>
                              <w:t>______</w:t>
                            </w:r>
                          </w:p>
                          <w:p w14:paraId="639F4C9D" w14:textId="77777777" w:rsidR="00153DDE" w:rsidRPr="00977016" w:rsidRDefault="00153DDE" w:rsidP="000A76F3">
                            <w:pPr>
                              <w:rPr>
                                <w:rFonts w:ascii="Calibri" w:hAnsi="Calibri"/>
                              </w:rPr>
                            </w:pPr>
                          </w:p>
                          <w:p w14:paraId="714B0989" w14:textId="77777777" w:rsidR="00153DDE" w:rsidRPr="00977016" w:rsidRDefault="00153DDE" w:rsidP="000A76F3">
                            <w:pPr>
                              <w:rPr>
                                <w:rFonts w:ascii="Calibri" w:hAnsi="Calibri"/>
                              </w:rPr>
                            </w:pPr>
                            <w:r w:rsidRPr="00977016">
                              <w:rPr>
                                <w:rFonts w:ascii="Calibri" w:hAnsi="Calibri"/>
                              </w:rPr>
                              <w:t>Article Title:</w:t>
                            </w:r>
                          </w:p>
                          <w:p w14:paraId="66B9B930" w14:textId="77777777" w:rsidR="00153DDE" w:rsidRPr="00977016" w:rsidRDefault="00153DDE" w:rsidP="000A76F3">
                            <w:pPr>
                              <w:rPr>
                                <w:rFonts w:ascii="Calibri" w:hAnsi="Calibri"/>
                              </w:rPr>
                            </w:pPr>
                          </w:p>
                          <w:p w14:paraId="7E026058" w14:textId="77777777" w:rsidR="00153DDE" w:rsidRPr="00977016" w:rsidRDefault="00153DDE" w:rsidP="000A76F3">
                            <w:pPr>
                              <w:rPr>
                                <w:rFonts w:ascii="Calibri" w:hAnsi="Calibri"/>
                              </w:rPr>
                            </w:pPr>
                            <w:r w:rsidRPr="00977016">
                              <w:rPr>
                                <w:rFonts w:ascii="Calibri" w:hAnsi="Calibri"/>
                              </w:rPr>
                              <w:t xml:space="preserve">Website Title: </w:t>
                            </w:r>
                          </w:p>
                          <w:p w14:paraId="3C36FE1D" w14:textId="77777777" w:rsidR="00153DDE" w:rsidRPr="00977016" w:rsidRDefault="00153DDE" w:rsidP="000A76F3">
                            <w:pPr>
                              <w:rPr>
                                <w:rFonts w:ascii="Calibri" w:hAnsi="Calibri"/>
                              </w:rPr>
                            </w:pPr>
                          </w:p>
                          <w:p w14:paraId="24BF78FA" w14:textId="77777777" w:rsidR="00153DDE" w:rsidRPr="00977016" w:rsidRDefault="00153DDE" w:rsidP="000A76F3">
                            <w:pPr>
                              <w:rPr>
                                <w:rFonts w:ascii="Calibri" w:hAnsi="Calibri"/>
                              </w:rPr>
                            </w:pPr>
                            <w:r w:rsidRPr="00977016">
                              <w:rPr>
                                <w:rFonts w:ascii="Calibri" w:hAnsi="Calibri"/>
                              </w:rPr>
                              <w:t>Web Address:</w:t>
                            </w:r>
                          </w:p>
                          <w:p w14:paraId="6090CB83" w14:textId="77777777" w:rsidR="00153DDE" w:rsidRPr="00977016" w:rsidRDefault="00153DDE" w:rsidP="000A76F3">
                            <w:pPr>
                              <w:rPr>
                                <w:rFonts w:ascii="Calibri" w:hAnsi="Calibri"/>
                              </w:rPr>
                            </w:pPr>
                          </w:p>
                          <w:p w14:paraId="2DDC3F60" w14:textId="77777777" w:rsidR="00153DDE" w:rsidRPr="00977016" w:rsidRDefault="00153DDE" w:rsidP="000A76F3">
                            <w:pPr>
                              <w:rPr>
                                <w:rFonts w:ascii="Calibri" w:hAnsi="Calibri"/>
                              </w:rPr>
                            </w:pPr>
                            <w:r w:rsidRPr="00977016">
                              <w:rPr>
                                <w:rFonts w:ascii="Calibri" w:hAnsi="Calibri"/>
                              </w:rPr>
                              <w:t>Copyright date:</w:t>
                            </w:r>
                          </w:p>
                          <w:p w14:paraId="75781718" w14:textId="77777777" w:rsidR="00153DDE" w:rsidRPr="00977016" w:rsidRDefault="00153DDE" w:rsidP="000A76F3">
                            <w:pPr>
                              <w:rPr>
                                <w:rFonts w:ascii="Calibri" w:hAnsi="Calibri"/>
                              </w:rPr>
                            </w:pPr>
                          </w:p>
                          <w:p w14:paraId="1B1AF007" w14:textId="77777777" w:rsidR="00153DDE" w:rsidRPr="00977016" w:rsidRDefault="00153DDE" w:rsidP="000A76F3">
                            <w:pPr>
                              <w:rPr>
                                <w:rFonts w:ascii="Calibri" w:hAnsi="Calibri"/>
                              </w:rPr>
                            </w:pPr>
                            <w:r w:rsidRPr="00977016">
                              <w:rPr>
                                <w:rFonts w:ascii="Calibri" w:hAnsi="Calibri"/>
                              </w:rPr>
                              <w:t>Date Access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C791EF" id="Text Box 36" o:spid="_x0000_s1027" type="#_x0000_t202" style="position:absolute;margin-left:0;margin-top:5.75pt;width:233.5pt;height:286.2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">
                <v:textbox>
                  <w:txbxContent>
                    <w:p w14:paraId="22CE6903" w14:textId="77777777" w:rsidR="00153DDE" w:rsidRPr="00977016" w:rsidRDefault="00153DDE" w:rsidP="000A76F3">
                      <w:pPr>
                        <w:jc w:val="center"/>
                        <w:rPr>
                          <w:rFonts w:ascii="Calibri" w:hAnsi="Calibri"/>
                        </w:rPr>
                      </w:pPr>
                      <w:r>
                        <w:rPr>
                          <w:rFonts w:ascii="Calibri" w:hAnsi="Calibri"/>
                        </w:rPr>
                        <w:t>Web Source (no author</w:t>
                      </w:r>
                      <w:proofErr w:type="gramStart"/>
                      <w:r>
                        <w:rPr>
                          <w:rFonts w:ascii="Calibri" w:hAnsi="Calibri"/>
                        </w:rPr>
                        <w:t>)  _</w:t>
                      </w:r>
                      <w:proofErr w:type="gramEnd"/>
                      <w:r>
                        <w:rPr>
                          <w:rFonts w:ascii="Calibri" w:hAnsi="Calibri"/>
                        </w:rPr>
                        <w:t>______</w:t>
                      </w:r>
                    </w:p>
                    <w:p w14:paraId="639F4C9D" w14:textId="77777777" w:rsidR="00153DDE" w:rsidRPr="00977016" w:rsidRDefault="00153DDE" w:rsidP="000A76F3">
                      <w:pPr>
                        <w:rPr>
                          <w:rFonts w:ascii="Calibri" w:hAnsi="Calibri"/>
                        </w:rPr>
                      </w:pPr>
                    </w:p>
                    <w:p w14:paraId="714B0989" w14:textId="77777777" w:rsidR="00153DDE" w:rsidRPr="00977016" w:rsidRDefault="00153DDE" w:rsidP="000A76F3">
                      <w:pPr>
                        <w:rPr>
                          <w:rFonts w:ascii="Calibri" w:hAnsi="Calibri"/>
                        </w:rPr>
                      </w:pPr>
                      <w:r w:rsidRPr="00977016">
                        <w:rPr>
                          <w:rFonts w:ascii="Calibri" w:hAnsi="Calibri"/>
                        </w:rPr>
                        <w:t>Article Title:</w:t>
                      </w:r>
                    </w:p>
                    <w:p w14:paraId="66B9B930" w14:textId="77777777" w:rsidR="00153DDE" w:rsidRPr="00977016" w:rsidRDefault="00153DDE" w:rsidP="000A76F3">
                      <w:pPr>
                        <w:rPr>
                          <w:rFonts w:ascii="Calibri" w:hAnsi="Calibri"/>
                        </w:rPr>
                      </w:pPr>
                    </w:p>
                    <w:p w14:paraId="7E026058" w14:textId="77777777" w:rsidR="00153DDE" w:rsidRPr="00977016" w:rsidRDefault="00153DDE" w:rsidP="000A76F3">
                      <w:pPr>
                        <w:rPr>
                          <w:rFonts w:ascii="Calibri" w:hAnsi="Calibri"/>
                        </w:rPr>
                      </w:pPr>
                      <w:r w:rsidRPr="00977016">
                        <w:rPr>
                          <w:rFonts w:ascii="Calibri" w:hAnsi="Calibri"/>
                        </w:rPr>
                        <w:t xml:space="preserve">Website Title: </w:t>
                      </w:r>
                    </w:p>
                    <w:p w14:paraId="3C36FE1D" w14:textId="77777777" w:rsidR="00153DDE" w:rsidRPr="00977016" w:rsidRDefault="00153DDE" w:rsidP="000A76F3">
                      <w:pPr>
                        <w:rPr>
                          <w:rFonts w:ascii="Calibri" w:hAnsi="Calibri"/>
                        </w:rPr>
                      </w:pPr>
                    </w:p>
                    <w:p w14:paraId="24BF78FA" w14:textId="77777777" w:rsidR="00153DDE" w:rsidRPr="00977016" w:rsidRDefault="00153DDE" w:rsidP="000A76F3">
                      <w:pPr>
                        <w:rPr>
                          <w:rFonts w:ascii="Calibri" w:hAnsi="Calibri"/>
                        </w:rPr>
                      </w:pPr>
                      <w:r w:rsidRPr="00977016">
                        <w:rPr>
                          <w:rFonts w:ascii="Calibri" w:hAnsi="Calibri"/>
                        </w:rPr>
                        <w:t>Web Address:</w:t>
                      </w:r>
                    </w:p>
                    <w:p w14:paraId="6090CB83" w14:textId="77777777" w:rsidR="00153DDE" w:rsidRPr="00977016" w:rsidRDefault="00153DDE" w:rsidP="000A76F3">
                      <w:pPr>
                        <w:rPr>
                          <w:rFonts w:ascii="Calibri" w:hAnsi="Calibri"/>
                        </w:rPr>
                      </w:pPr>
                    </w:p>
                    <w:p w14:paraId="2DDC3F60" w14:textId="77777777" w:rsidR="00153DDE" w:rsidRPr="00977016" w:rsidRDefault="00153DDE" w:rsidP="000A76F3">
                      <w:pPr>
                        <w:rPr>
                          <w:rFonts w:ascii="Calibri" w:hAnsi="Calibri"/>
                        </w:rPr>
                      </w:pPr>
                      <w:r w:rsidRPr="00977016">
                        <w:rPr>
                          <w:rFonts w:ascii="Calibri" w:hAnsi="Calibri"/>
                        </w:rPr>
                        <w:t>Copyright date:</w:t>
                      </w:r>
                    </w:p>
                    <w:p w14:paraId="75781718" w14:textId="77777777" w:rsidR="00153DDE" w:rsidRPr="00977016" w:rsidRDefault="00153DDE" w:rsidP="000A76F3">
                      <w:pPr>
                        <w:rPr>
                          <w:rFonts w:ascii="Calibri" w:hAnsi="Calibri"/>
                        </w:rPr>
                      </w:pPr>
                    </w:p>
                    <w:p w14:paraId="1B1AF007" w14:textId="77777777" w:rsidR="00153DDE" w:rsidRPr="00977016" w:rsidRDefault="00153DDE" w:rsidP="000A76F3">
                      <w:pPr>
                        <w:rPr>
                          <w:rFonts w:ascii="Calibri" w:hAnsi="Calibri"/>
                        </w:rPr>
                      </w:pPr>
                      <w:r w:rsidRPr="00977016">
                        <w:rPr>
                          <w:rFonts w:ascii="Calibri" w:hAnsi="Calibri"/>
                        </w:rPr>
                        <w:t>Date Accessed:</w:t>
                      </w:r>
                    </w:p>
                  </w:txbxContent>
                </v:textbox>
                <w10:wrap anchorx="margin"/>
              </v:shape>
            </w:pict>
          </mc:Fallback>
        </mc:AlternateContent>
      </w:r>
    </w:p>
    <w:p w14:paraId="61970F11" w14:textId="77777777" w:rsidR="000A76F3" w:rsidRPr="007B5146" w:rsidRDefault="000A76F3" w:rsidP="000A76F3">
      <w:pPr>
        <w:rPr>
          <w:rFonts w:ascii="Calibri" w:hAnsi="Calibri"/>
        </w:rPr>
      </w:pPr>
    </w:p>
    <w:p w14:paraId="7B29F316" w14:textId="77777777" w:rsidR="000A76F3" w:rsidRPr="007B5146" w:rsidRDefault="000A76F3" w:rsidP="000A76F3">
      <w:pPr>
        <w:rPr>
          <w:rFonts w:ascii="Calibri" w:hAnsi="Calibri"/>
        </w:rPr>
      </w:pPr>
    </w:p>
    <w:p w14:paraId="135F931F" w14:textId="77777777" w:rsidR="000A76F3" w:rsidRPr="007B5146" w:rsidRDefault="000A76F3" w:rsidP="000A76F3">
      <w:pPr>
        <w:rPr>
          <w:rFonts w:ascii="Calibri" w:hAnsi="Calibri"/>
        </w:rPr>
      </w:pPr>
    </w:p>
    <w:p w14:paraId="549BD71D" w14:textId="77777777" w:rsidR="000A76F3" w:rsidRPr="007B5146" w:rsidRDefault="000A76F3" w:rsidP="000A76F3">
      <w:pPr>
        <w:rPr>
          <w:rFonts w:ascii="Calibri" w:hAnsi="Calibri"/>
        </w:rPr>
      </w:pPr>
    </w:p>
    <w:p w14:paraId="79985EFB" w14:textId="77777777" w:rsidR="000A76F3" w:rsidRPr="007B5146" w:rsidRDefault="000A76F3" w:rsidP="000A76F3">
      <w:pPr>
        <w:rPr>
          <w:rFonts w:ascii="Calibri" w:hAnsi="Calibri"/>
        </w:rPr>
      </w:pPr>
    </w:p>
    <w:p w14:paraId="6580AF27" w14:textId="77777777" w:rsidR="000A76F3" w:rsidRPr="007B5146" w:rsidRDefault="000A76F3" w:rsidP="000A76F3">
      <w:pPr>
        <w:rPr>
          <w:rFonts w:ascii="Calibri" w:hAnsi="Calibri"/>
        </w:rPr>
      </w:pPr>
    </w:p>
    <w:p w14:paraId="14CC61A2" w14:textId="77777777" w:rsidR="000A76F3" w:rsidRPr="007B5146" w:rsidRDefault="000A76F3" w:rsidP="000A76F3">
      <w:pPr>
        <w:rPr>
          <w:rFonts w:ascii="Calibri" w:hAnsi="Calibri"/>
        </w:rPr>
      </w:pPr>
    </w:p>
    <w:p w14:paraId="7FCA3DFE" w14:textId="77777777" w:rsidR="000A76F3" w:rsidRPr="007B5146" w:rsidRDefault="000A76F3" w:rsidP="000A76F3">
      <w:pPr>
        <w:rPr>
          <w:rFonts w:ascii="Calibri" w:hAnsi="Calibri"/>
        </w:rPr>
      </w:pPr>
    </w:p>
    <w:p w14:paraId="0CB937AE" w14:textId="77777777" w:rsidR="000A76F3" w:rsidRPr="007B5146" w:rsidRDefault="000A76F3" w:rsidP="000A76F3">
      <w:pPr>
        <w:rPr>
          <w:rFonts w:ascii="Calibri" w:hAnsi="Calibri"/>
        </w:rPr>
      </w:pPr>
    </w:p>
    <w:p w14:paraId="3899D22C" w14:textId="77777777" w:rsidR="000A76F3" w:rsidRPr="007B5146" w:rsidRDefault="000A76F3" w:rsidP="000A76F3">
      <w:pPr>
        <w:rPr>
          <w:rFonts w:ascii="Calibri" w:hAnsi="Calibri"/>
        </w:rPr>
      </w:pPr>
    </w:p>
    <w:p w14:paraId="0020B229" w14:textId="77777777" w:rsidR="000A76F3" w:rsidRPr="007B5146" w:rsidRDefault="000A76F3" w:rsidP="000A76F3">
      <w:pPr>
        <w:rPr>
          <w:rFonts w:ascii="Calibri" w:hAnsi="Calibri"/>
        </w:rPr>
      </w:pPr>
    </w:p>
    <w:p w14:paraId="015F9003" w14:textId="77777777" w:rsidR="000A76F3" w:rsidRPr="007B5146" w:rsidRDefault="000A76F3" w:rsidP="000A76F3">
      <w:pPr>
        <w:rPr>
          <w:rFonts w:ascii="Calibri" w:hAnsi="Calibri"/>
        </w:rPr>
      </w:pPr>
    </w:p>
    <w:p w14:paraId="4A2470A6" w14:textId="0B579938" w:rsidR="000A76F3" w:rsidRPr="007B5146" w:rsidRDefault="000A76F3" w:rsidP="000A76F3">
      <w:pPr>
        <w:rPr>
          <w:rFonts w:ascii="Calibri" w:hAnsi="Calibri"/>
        </w:rPr>
      </w:pPr>
      <w:r>
        <w:rPr>
          <w:rFonts w:ascii="Calibri" w:hAnsi="Calibri"/>
          <w:noProof/>
        </w:rPr>
        <mc:AlternateContent>
          <mc:Choice Requires="wps">
            <w:drawing>
              <wp:anchor distT="0" distB="0" distL="114300" distR="114300" simplePos="0" relativeHeight="251719680" behindDoc="0" locked="0" layoutInCell="1" allowOverlap="1" wp14:anchorId="02FEEFBF" wp14:editId="09401B3A">
                <wp:simplePos x="0" y="0"/>
                <wp:positionH relativeFrom="margin">
                  <wp:align>left</wp:align>
                </wp:positionH>
                <wp:positionV relativeFrom="paragraph">
                  <wp:posOffset>215900</wp:posOffset>
                </wp:positionV>
                <wp:extent cx="2965450" cy="3672840"/>
                <wp:effectExtent l="0" t="0" r="25400" b="2286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3672840"/>
                        </a:xfrm>
                        <a:prstGeom prst="rect">
                          <a:avLst/>
                        </a:prstGeom>
                        <a:solidFill>
                          <a:srgbClr val="FFFFFF"/>
                        </a:solidFill>
                        <a:ln w="9525">
                          <a:solidFill>
                            <a:srgbClr val="000000"/>
                          </a:solidFill>
                          <a:miter lim="800000"/>
                          <a:headEnd/>
                          <a:tailEnd/>
                        </a:ln>
                      </wps:spPr>
                      <wps:txbx>
                        <w:txbxContent>
                          <w:p w14:paraId="36DCAABA" w14:textId="77777777" w:rsidR="00153DDE" w:rsidRPr="00977016" w:rsidRDefault="00153DDE" w:rsidP="000A76F3">
                            <w:pPr>
                              <w:jc w:val="center"/>
                              <w:rPr>
                                <w:rFonts w:ascii="Calibri" w:hAnsi="Calibri"/>
                              </w:rPr>
                            </w:pPr>
                            <w:r w:rsidRPr="00977016">
                              <w:rPr>
                                <w:rFonts w:ascii="Calibri" w:hAnsi="Calibri"/>
                              </w:rPr>
                              <w:t xml:space="preserve">Web Source ___ </w:t>
                            </w:r>
                          </w:p>
                          <w:p w14:paraId="4A8E7EB5" w14:textId="77777777" w:rsidR="00153DDE" w:rsidRPr="00977016" w:rsidRDefault="00153DDE" w:rsidP="000A76F3">
                            <w:pPr>
                              <w:rPr>
                                <w:rFonts w:ascii="Calibri" w:hAnsi="Calibri"/>
                              </w:rPr>
                            </w:pPr>
                            <w:r w:rsidRPr="00977016">
                              <w:rPr>
                                <w:rFonts w:ascii="Calibri" w:hAnsi="Calibri"/>
                              </w:rPr>
                              <w:t>Author:</w:t>
                            </w:r>
                          </w:p>
                          <w:p w14:paraId="579FB720" w14:textId="77777777" w:rsidR="00153DDE" w:rsidRPr="00977016" w:rsidRDefault="00153DDE" w:rsidP="000A76F3">
                            <w:pPr>
                              <w:rPr>
                                <w:rFonts w:ascii="Calibri" w:hAnsi="Calibri"/>
                              </w:rPr>
                            </w:pPr>
                          </w:p>
                          <w:p w14:paraId="25412A82" w14:textId="77777777" w:rsidR="00153DDE" w:rsidRPr="00977016" w:rsidRDefault="00153DDE" w:rsidP="000A76F3">
                            <w:pPr>
                              <w:rPr>
                                <w:rFonts w:ascii="Calibri" w:hAnsi="Calibri"/>
                              </w:rPr>
                            </w:pPr>
                            <w:r w:rsidRPr="00977016">
                              <w:rPr>
                                <w:rFonts w:ascii="Calibri" w:hAnsi="Calibri"/>
                              </w:rPr>
                              <w:t>Article Title:</w:t>
                            </w:r>
                          </w:p>
                          <w:p w14:paraId="50087592" w14:textId="77777777" w:rsidR="00153DDE" w:rsidRDefault="00153DDE" w:rsidP="000A76F3">
                            <w:pPr>
                              <w:rPr>
                                <w:rFonts w:ascii="Calibri" w:hAnsi="Calibri"/>
                              </w:rPr>
                            </w:pPr>
                          </w:p>
                          <w:p w14:paraId="6F9352A7" w14:textId="77777777" w:rsidR="00153DDE" w:rsidRPr="00977016" w:rsidRDefault="00153DDE" w:rsidP="000A76F3">
                            <w:pPr>
                              <w:rPr>
                                <w:rFonts w:ascii="Calibri" w:hAnsi="Calibri"/>
                              </w:rPr>
                            </w:pPr>
                          </w:p>
                          <w:p w14:paraId="01D6D119" w14:textId="77777777" w:rsidR="00153DDE" w:rsidRPr="00977016" w:rsidRDefault="00153DDE" w:rsidP="000A76F3">
                            <w:pPr>
                              <w:rPr>
                                <w:rFonts w:ascii="Calibri" w:hAnsi="Calibri"/>
                              </w:rPr>
                            </w:pPr>
                            <w:r w:rsidRPr="00977016">
                              <w:rPr>
                                <w:rFonts w:ascii="Calibri" w:hAnsi="Calibri"/>
                              </w:rPr>
                              <w:t xml:space="preserve">Website Title: </w:t>
                            </w:r>
                          </w:p>
                          <w:p w14:paraId="29206C72" w14:textId="77777777" w:rsidR="00153DDE" w:rsidRPr="00977016" w:rsidRDefault="00153DDE" w:rsidP="000A76F3">
                            <w:pPr>
                              <w:rPr>
                                <w:rFonts w:ascii="Calibri" w:hAnsi="Calibri"/>
                              </w:rPr>
                            </w:pPr>
                          </w:p>
                          <w:p w14:paraId="5BED2C61" w14:textId="77777777" w:rsidR="00153DDE" w:rsidRPr="00977016" w:rsidRDefault="00153DDE" w:rsidP="000A76F3">
                            <w:pPr>
                              <w:rPr>
                                <w:rFonts w:ascii="Calibri" w:hAnsi="Calibri"/>
                              </w:rPr>
                            </w:pPr>
                            <w:r w:rsidRPr="00977016">
                              <w:rPr>
                                <w:rFonts w:ascii="Calibri" w:hAnsi="Calibri"/>
                              </w:rPr>
                              <w:t>Web Address:</w:t>
                            </w:r>
                          </w:p>
                          <w:p w14:paraId="34CC6359" w14:textId="77777777" w:rsidR="00153DDE" w:rsidRPr="00977016" w:rsidRDefault="00153DDE" w:rsidP="000A76F3">
                            <w:pPr>
                              <w:rPr>
                                <w:rFonts w:ascii="Calibri" w:hAnsi="Calibri"/>
                              </w:rPr>
                            </w:pPr>
                          </w:p>
                          <w:p w14:paraId="200C2C91" w14:textId="77777777" w:rsidR="00153DDE" w:rsidRPr="00977016" w:rsidRDefault="00153DDE" w:rsidP="000A76F3">
                            <w:pPr>
                              <w:rPr>
                                <w:rFonts w:ascii="Calibri" w:hAnsi="Calibri"/>
                              </w:rPr>
                            </w:pPr>
                            <w:r w:rsidRPr="00977016">
                              <w:rPr>
                                <w:rFonts w:ascii="Calibri" w:hAnsi="Calibri"/>
                              </w:rPr>
                              <w:t>Copyright date:</w:t>
                            </w:r>
                          </w:p>
                          <w:p w14:paraId="0E168B59" w14:textId="77777777" w:rsidR="00153DDE" w:rsidRPr="00977016" w:rsidRDefault="00153DDE" w:rsidP="000A76F3">
                            <w:pPr>
                              <w:rPr>
                                <w:rFonts w:ascii="Calibri" w:hAnsi="Calibri"/>
                              </w:rPr>
                            </w:pPr>
                          </w:p>
                          <w:p w14:paraId="11EC928D" w14:textId="77777777" w:rsidR="00153DDE" w:rsidRPr="00977016" w:rsidRDefault="00153DDE" w:rsidP="000A76F3">
                            <w:pPr>
                              <w:rPr>
                                <w:rFonts w:ascii="Calibri" w:hAnsi="Calibri"/>
                              </w:rPr>
                            </w:pPr>
                            <w:r w:rsidRPr="00977016">
                              <w:rPr>
                                <w:rFonts w:ascii="Calibri" w:hAnsi="Calibri"/>
                              </w:rPr>
                              <w:t>Date Access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FEEFBF" id="Text Box 37" o:spid="_x0000_s1028" type="#_x0000_t202" style="position:absolute;margin-left:0;margin-top:17pt;width:233.5pt;height:289.2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3TLwIAAFo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">
                <v:textbox>
                  <w:txbxContent>
                    <w:p w14:paraId="36DCAABA" w14:textId="77777777" w:rsidR="00153DDE" w:rsidRPr="00977016" w:rsidRDefault="00153DDE" w:rsidP="000A76F3">
                      <w:pPr>
                        <w:jc w:val="center"/>
                        <w:rPr>
                          <w:rFonts w:ascii="Calibri" w:hAnsi="Calibri"/>
                        </w:rPr>
                      </w:pPr>
                      <w:r w:rsidRPr="00977016">
                        <w:rPr>
                          <w:rFonts w:ascii="Calibri" w:hAnsi="Calibri"/>
                        </w:rPr>
                        <w:t xml:space="preserve">Web Source ___ </w:t>
                      </w:r>
                    </w:p>
                    <w:p w14:paraId="4A8E7EB5" w14:textId="77777777" w:rsidR="00153DDE" w:rsidRPr="00977016" w:rsidRDefault="00153DDE" w:rsidP="000A76F3">
                      <w:pPr>
                        <w:rPr>
                          <w:rFonts w:ascii="Calibri" w:hAnsi="Calibri"/>
                        </w:rPr>
                      </w:pPr>
                      <w:r w:rsidRPr="00977016">
                        <w:rPr>
                          <w:rFonts w:ascii="Calibri" w:hAnsi="Calibri"/>
                        </w:rPr>
                        <w:t>Author:</w:t>
                      </w:r>
                    </w:p>
                    <w:p w14:paraId="579FB720" w14:textId="77777777" w:rsidR="00153DDE" w:rsidRPr="00977016" w:rsidRDefault="00153DDE" w:rsidP="000A76F3">
                      <w:pPr>
                        <w:rPr>
                          <w:rFonts w:ascii="Calibri" w:hAnsi="Calibri"/>
                        </w:rPr>
                      </w:pPr>
                    </w:p>
                    <w:p w14:paraId="25412A82" w14:textId="77777777" w:rsidR="00153DDE" w:rsidRPr="00977016" w:rsidRDefault="00153DDE" w:rsidP="000A76F3">
                      <w:pPr>
                        <w:rPr>
                          <w:rFonts w:ascii="Calibri" w:hAnsi="Calibri"/>
                        </w:rPr>
                      </w:pPr>
                      <w:r w:rsidRPr="00977016">
                        <w:rPr>
                          <w:rFonts w:ascii="Calibri" w:hAnsi="Calibri"/>
                        </w:rPr>
                        <w:t>Article Title:</w:t>
                      </w:r>
                    </w:p>
                    <w:p w14:paraId="50087592" w14:textId="77777777" w:rsidR="00153DDE" w:rsidRDefault="00153DDE" w:rsidP="000A76F3">
                      <w:pPr>
                        <w:rPr>
                          <w:rFonts w:ascii="Calibri" w:hAnsi="Calibri"/>
                        </w:rPr>
                      </w:pPr>
                    </w:p>
                    <w:p w14:paraId="6F9352A7" w14:textId="77777777" w:rsidR="00153DDE" w:rsidRPr="00977016" w:rsidRDefault="00153DDE" w:rsidP="000A76F3">
                      <w:pPr>
                        <w:rPr>
                          <w:rFonts w:ascii="Calibri" w:hAnsi="Calibri"/>
                        </w:rPr>
                      </w:pPr>
                    </w:p>
                    <w:p w14:paraId="01D6D119" w14:textId="77777777" w:rsidR="00153DDE" w:rsidRPr="00977016" w:rsidRDefault="00153DDE" w:rsidP="000A76F3">
                      <w:pPr>
                        <w:rPr>
                          <w:rFonts w:ascii="Calibri" w:hAnsi="Calibri"/>
                        </w:rPr>
                      </w:pPr>
                      <w:r w:rsidRPr="00977016">
                        <w:rPr>
                          <w:rFonts w:ascii="Calibri" w:hAnsi="Calibri"/>
                        </w:rPr>
                        <w:t xml:space="preserve">Website Title: </w:t>
                      </w:r>
                    </w:p>
                    <w:p w14:paraId="29206C72" w14:textId="77777777" w:rsidR="00153DDE" w:rsidRPr="00977016" w:rsidRDefault="00153DDE" w:rsidP="000A76F3">
                      <w:pPr>
                        <w:rPr>
                          <w:rFonts w:ascii="Calibri" w:hAnsi="Calibri"/>
                        </w:rPr>
                      </w:pPr>
                    </w:p>
                    <w:p w14:paraId="5BED2C61" w14:textId="77777777" w:rsidR="00153DDE" w:rsidRPr="00977016" w:rsidRDefault="00153DDE" w:rsidP="000A76F3">
                      <w:pPr>
                        <w:rPr>
                          <w:rFonts w:ascii="Calibri" w:hAnsi="Calibri"/>
                        </w:rPr>
                      </w:pPr>
                      <w:r w:rsidRPr="00977016">
                        <w:rPr>
                          <w:rFonts w:ascii="Calibri" w:hAnsi="Calibri"/>
                        </w:rPr>
                        <w:t>Web Address:</w:t>
                      </w:r>
                    </w:p>
                    <w:p w14:paraId="34CC6359" w14:textId="77777777" w:rsidR="00153DDE" w:rsidRPr="00977016" w:rsidRDefault="00153DDE" w:rsidP="000A76F3">
                      <w:pPr>
                        <w:rPr>
                          <w:rFonts w:ascii="Calibri" w:hAnsi="Calibri"/>
                        </w:rPr>
                      </w:pPr>
                    </w:p>
                    <w:p w14:paraId="200C2C91" w14:textId="77777777" w:rsidR="00153DDE" w:rsidRPr="00977016" w:rsidRDefault="00153DDE" w:rsidP="000A76F3">
                      <w:pPr>
                        <w:rPr>
                          <w:rFonts w:ascii="Calibri" w:hAnsi="Calibri"/>
                        </w:rPr>
                      </w:pPr>
                      <w:r w:rsidRPr="00977016">
                        <w:rPr>
                          <w:rFonts w:ascii="Calibri" w:hAnsi="Calibri"/>
                        </w:rPr>
                        <w:t>Copyright date:</w:t>
                      </w:r>
                    </w:p>
                    <w:p w14:paraId="0E168B59" w14:textId="77777777" w:rsidR="00153DDE" w:rsidRPr="00977016" w:rsidRDefault="00153DDE" w:rsidP="000A76F3">
                      <w:pPr>
                        <w:rPr>
                          <w:rFonts w:ascii="Calibri" w:hAnsi="Calibri"/>
                        </w:rPr>
                      </w:pPr>
                    </w:p>
                    <w:p w14:paraId="11EC928D" w14:textId="77777777" w:rsidR="00153DDE" w:rsidRPr="00977016" w:rsidRDefault="00153DDE" w:rsidP="000A76F3">
                      <w:pPr>
                        <w:rPr>
                          <w:rFonts w:ascii="Calibri" w:hAnsi="Calibri"/>
                        </w:rPr>
                      </w:pPr>
                      <w:r w:rsidRPr="00977016">
                        <w:rPr>
                          <w:rFonts w:ascii="Calibri" w:hAnsi="Calibri"/>
                        </w:rPr>
                        <w:t>Date Accessed:</w:t>
                      </w:r>
                    </w:p>
                  </w:txbxContent>
                </v:textbox>
                <w10:wrap anchorx="margin"/>
              </v:shape>
            </w:pict>
          </mc:Fallback>
        </mc:AlternateContent>
      </w:r>
      <w:r>
        <w:rPr>
          <w:rFonts w:ascii="Calibri" w:hAnsi="Calibri"/>
          <w:noProof/>
        </w:rPr>
        <mc:AlternateContent>
          <mc:Choice Requires="wps">
            <w:drawing>
              <wp:anchor distT="0" distB="0" distL="114300" distR="114300" simplePos="0" relativeHeight="251721728" behindDoc="0" locked="0" layoutInCell="1" allowOverlap="1" wp14:anchorId="7B613352" wp14:editId="5AFACAE9">
                <wp:simplePos x="0" y="0"/>
                <wp:positionH relativeFrom="column">
                  <wp:posOffset>3284220</wp:posOffset>
                </wp:positionH>
                <wp:positionV relativeFrom="paragraph">
                  <wp:posOffset>254000</wp:posOffset>
                </wp:positionV>
                <wp:extent cx="2965450" cy="3680460"/>
                <wp:effectExtent l="0" t="0" r="25400" b="1524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3680460"/>
                        </a:xfrm>
                        <a:prstGeom prst="rect">
                          <a:avLst/>
                        </a:prstGeom>
                        <a:solidFill>
                          <a:srgbClr val="FFFFFF"/>
                        </a:solidFill>
                        <a:ln w="9525">
                          <a:solidFill>
                            <a:srgbClr val="000000"/>
                          </a:solidFill>
                          <a:miter lim="800000"/>
                          <a:headEnd/>
                          <a:tailEnd/>
                        </a:ln>
                      </wps:spPr>
                      <wps:txbx>
                        <w:txbxContent>
                          <w:p w14:paraId="26BF9030" w14:textId="77777777" w:rsidR="00153DDE" w:rsidRPr="00977016" w:rsidRDefault="00153DDE" w:rsidP="000A76F3">
                            <w:pPr>
                              <w:jc w:val="center"/>
                              <w:rPr>
                                <w:rFonts w:ascii="Calibri" w:hAnsi="Calibri"/>
                              </w:rPr>
                            </w:pPr>
                            <w:r>
                              <w:rPr>
                                <w:rFonts w:ascii="Calibri" w:hAnsi="Calibri"/>
                              </w:rPr>
                              <w:t xml:space="preserve">Web Source ___ </w:t>
                            </w:r>
                          </w:p>
                          <w:p w14:paraId="1E0B5A01" w14:textId="77777777" w:rsidR="00153DDE" w:rsidRPr="00977016" w:rsidRDefault="00153DDE" w:rsidP="000A76F3">
                            <w:pPr>
                              <w:rPr>
                                <w:rFonts w:ascii="Calibri" w:hAnsi="Calibri"/>
                              </w:rPr>
                            </w:pPr>
                            <w:r w:rsidRPr="00977016">
                              <w:rPr>
                                <w:rFonts w:ascii="Calibri" w:hAnsi="Calibri"/>
                              </w:rPr>
                              <w:t>Author:</w:t>
                            </w:r>
                          </w:p>
                          <w:p w14:paraId="3488A6AA" w14:textId="77777777" w:rsidR="00153DDE" w:rsidRPr="00977016" w:rsidRDefault="00153DDE" w:rsidP="000A76F3">
                            <w:pPr>
                              <w:rPr>
                                <w:rFonts w:ascii="Calibri" w:hAnsi="Calibri"/>
                              </w:rPr>
                            </w:pPr>
                          </w:p>
                          <w:p w14:paraId="796E9A7A" w14:textId="77777777" w:rsidR="00153DDE" w:rsidRPr="00977016" w:rsidRDefault="00153DDE" w:rsidP="000A76F3">
                            <w:pPr>
                              <w:rPr>
                                <w:rFonts w:ascii="Calibri" w:hAnsi="Calibri"/>
                              </w:rPr>
                            </w:pPr>
                            <w:r w:rsidRPr="00977016">
                              <w:rPr>
                                <w:rFonts w:ascii="Calibri" w:hAnsi="Calibri"/>
                              </w:rPr>
                              <w:t>Article Title:</w:t>
                            </w:r>
                          </w:p>
                          <w:p w14:paraId="2329288B" w14:textId="77777777" w:rsidR="00153DDE" w:rsidRDefault="00153DDE" w:rsidP="000A76F3">
                            <w:pPr>
                              <w:rPr>
                                <w:rFonts w:ascii="Calibri" w:hAnsi="Calibri"/>
                              </w:rPr>
                            </w:pPr>
                          </w:p>
                          <w:p w14:paraId="7D051776" w14:textId="77777777" w:rsidR="00153DDE" w:rsidRPr="00977016" w:rsidRDefault="00153DDE" w:rsidP="000A76F3">
                            <w:pPr>
                              <w:rPr>
                                <w:rFonts w:ascii="Calibri" w:hAnsi="Calibri"/>
                              </w:rPr>
                            </w:pPr>
                          </w:p>
                          <w:p w14:paraId="47620832" w14:textId="77777777" w:rsidR="00153DDE" w:rsidRPr="00977016" w:rsidRDefault="00153DDE" w:rsidP="000A76F3">
                            <w:pPr>
                              <w:rPr>
                                <w:rFonts w:ascii="Calibri" w:hAnsi="Calibri"/>
                              </w:rPr>
                            </w:pPr>
                            <w:r w:rsidRPr="00977016">
                              <w:rPr>
                                <w:rFonts w:ascii="Calibri" w:hAnsi="Calibri"/>
                              </w:rPr>
                              <w:t xml:space="preserve">Website Title: </w:t>
                            </w:r>
                          </w:p>
                          <w:p w14:paraId="16E14999" w14:textId="77777777" w:rsidR="00153DDE" w:rsidRPr="00977016" w:rsidRDefault="00153DDE" w:rsidP="000A76F3">
                            <w:pPr>
                              <w:rPr>
                                <w:rFonts w:ascii="Calibri" w:hAnsi="Calibri"/>
                              </w:rPr>
                            </w:pPr>
                          </w:p>
                          <w:p w14:paraId="5BD1277B" w14:textId="77777777" w:rsidR="00153DDE" w:rsidRPr="00977016" w:rsidRDefault="00153DDE" w:rsidP="000A76F3">
                            <w:pPr>
                              <w:rPr>
                                <w:rFonts w:ascii="Calibri" w:hAnsi="Calibri"/>
                              </w:rPr>
                            </w:pPr>
                            <w:r w:rsidRPr="00977016">
                              <w:rPr>
                                <w:rFonts w:ascii="Calibri" w:hAnsi="Calibri"/>
                              </w:rPr>
                              <w:t>Web Address:</w:t>
                            </w:r>
                          </w:p>
                          <w:p w14:paraId="01E47CAB" w14:textId="77777777" w:rsidR="00153DDE" w:rsidRPr="00977016" w:rsidRDefault="00153DDE" w:rsidP="000A76F3">
                            <w:pPr>
                              <w:rPr>
                                <w:rFonts w:ascii="Calibri" w:hAnsi="Calibri"/>
                              </w:rPr>
                            </w:pPr>
                          </w:p>
                          <w:p w14:paraId="358F5D93" w14:textId="77777777" w:rsidR="00153DDE" w:rsidRPr="00977016" w:rsidRDefault="00153DDE" w:rsidP="000A76F3">
                            <w:pPr>
                              <w:rPr>
                                <w:rFonts w:ascii="Calibri" w:hAnsi="Calibri"/>
                              </w:rPr>
                            </w:pPr>
                            <w:r w:rsidRPr="00977016">
                              <w:rPr>
                                <w:rFonts w:ascii="Calibri" w:hAnsi="Calibri"/>
                              </w:rPr>
                              <w:t>Copyright date:</w:t>
                            </w:r>
                          </w:p>
                          <w:p w14:paraId="5805A5BF" w14:textId="77777777" w:rsidR="00153DDE" w:rsidRPr="00977016" w:rsidRDefault="00153DDE" w:rsidP="000A76F3">
                            <w:pPr>
                              <w:rPr>
                                <w:rFonts w:ascii="Calibri" w:hAnsi="Calibri"/>
                              </w:rPr>
                            </w:pPr>
                          </w:p>
                          <w:p w14:paraId="6BB47CF5" w14:textId="77777777" w:rsidR="00153DDE" w:rsidRPr="00977016" w:rsidRDefault="00153DDE" w:rsidP="000A76F3">
                            <w:pPr>
                              <w:rPr>
                                <w:rFonts w:ascii="Calibri" w:hAnsi="Calibri"/>
                              </w:rPr>
                            </w:pPr>
                            <w:r w:rsidRPr="00977016">
                              <w:rPr>
                                <w:rFonts w:ascii="Calibri" w:hAnsi="Calibri"/>
                              </w:rPr>
                              <w:t>Date Access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613352" id="Text Box 38" o:spid="_x0000_s1029" type="#_x0000_t202" style="position:absolute;margin-left:258.6pt;margin-top:20pt;width:233.5pt;height:289.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M9JLgIAAFoEAAAOAAAAZHJzL2Uyb0RvYy54bWysVNuO2yAQfa/Uf0C8N3aySZp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">
                <v:textbox>
                  <w:txbxContent>
                    <w:p w14:paraId="26BF9030" w14:textId="77777777" w:rsidR="00153DDE" w:rsidRPr="00977016" w:rsidRDefault="00153DDE" w:rsidP="000A76F3">
                      <w:pPr>
                        <w:jc w:val="center"/>
                        <w:rPr>
                          <w:rFonts w:ascii="Calibri" w:hAnsi="Calibri"/>
                        </w:rPr>
                      </w:pPr>
                      <w:r>
                        <w:rPr>
                          <w:rFonts w:ascii="Calibri" w:hAnsi="Calibri"/>
                        </w:rPr>
                        <w:t xml:space="preserve">Web Source ___ </w:t>
                      </w:r>
                    </w:p>
                    <w:p w14:paraId="1E0B5A01" w14:textId="77777777" w:rsidR="00153DDE" w:rsidRPr="00977016" w:rsidRDefault="00153DDE" w:rsidP="000A76F3">
                      <w:pPr>
                        <w:rPr>
                          <w:rFonts w:ascii="Calibri" w:hAnsi="Calibri"/>
                        </w:rPr>
                      </w:pPr>
                      <w:r w:rsidRPr="00977016">
                        <w:rPr>
                          <w:rFonts w:ascii="Calibri" w:hAnsi="Calibri"/>
                        </w:rPr>
                        <w:t>Author:</w:t>
                      </w:r>
                    </w:p>
                    <w:p w14:paraId="3488A6AA" w14:textId="77777777" w:rsidR="00153DDE" w:rsidRPr="00977016" w:rsidRDefault="00153DDE" w:rsidP="000A76F3">
                      <w:pPr>
                        <w:rPr>
                          <w:rFonts w:ascii="Calibri" w:hAnsi="Calibri"/>
                        </w:rPr>
                      </w:pPr>
                    </w:p>
                    <w:p w14:paraId="796E9A7A" w14:textId="77777777" w:rsidR="00153DDE" w:rsidRPr="00977016" w:rsidRDefault="00153DDE" w:rsidP="000A76F3">
                      <w:pPr>
                        <w:rPr>
                          <w:rFonts w:ascii="Calibri" w:hAnsi="Calibri"/>
                        </w:rPr>
                      </w:pPr>
                      <w:r w:rsidRPr="00977016">
                        <w:rPr>
                          <w:rFonts w:ascii="Calibri" w:hAnsi="Calibri"/>
                        </w:rPr>
                        <w:t>Article Title:</w:t>
                      </w:r>
                    </w:p>
                    <w:p w14:paraId="2329288B" w14:textId="77777777" w:rsidR="00153DDE" w:rsidRDefault="00153DDE" w:rsidP="000A76F3">
                      <w:pPr>
                        <w:rPr>
                          <w:rFonts w:ascii="Calibri" w:hAnsi="Calibri"/>
                        </w:rPr>
                      </w:pPr>
                    </w:p>
                    <w:p w14:paraId="7D051776" w14:textId="77777777" w:rsidR="00153DDE" w:rsidRPr="00977016" w:rsidRDefault="00153DDE" w:rsidP="000A76F3">
                      <w:pPr>
                        <w:rPr>
                          <w:rFonts w:ascii="Calibri" w:hAnsi="Calibri"/>
                        </w:rPr>
                      </w:pPr>
                    </w:p>
                    <w:p w14:paraId="47620832" w14:textId="77777777" w:rsidR="00153DDE" w:rsidRPr="00977016" w:rsidRDefault="00153DDE" w:rsidP="000A76F3">
                      <w:pPr>
                        <w:rPr>
                          <w:rFonts w:ascii="Calibri" w:hAnsi="Calibri"/>
                        </w:rPr>
                      </w:pPr>
                      <w:r w:rsidRPr="00977016">
                        <w:rPr>
                          <w:rFonts w:ascii="Calibri" w:hAnsi="Calibri"/>
                        </w:rPr>
                        <w:t xml:space="preserve">Website Title: </w:t>
                      </w:r>
                    </w:p>
                    <w:p w14:paraId="16E14999" w14:textId="77777777" w:rsidR="00153DDE" w:rsidRPr="00977016" w:rsidRDefault="00153DDE" w:rsidP="000A76F3">
                      <w:pPr>
                        <w:rPr>
                          <w:rFonts w:ascii="Calibri" w:hAnsi="Calibri"/>
                        </w:rPr>
                      </w:pPr>
                    </w:p>
                    <w:p w14:paraId="5BD1277B" w14:textId="77777777" w:rsidR="00153DDE" w:rsidRPr="00977016" w:rsidRDefault="00153DDE" w:rsidP="000A76F3">
                      <w:pPr>
                        <w:rPr>
                          <w:rFonts w:ascii="Calibri" w:hAnsi="Calibri"/>
                        </w:rPr>
                      </w:pPr>
                      <w:r w:rsidRPr="00977016">
                        <w:rPr>
                          <w:rFonts w:ascii="Calibri" w:hAnsi="Calibri"/>
                        </w:rPr>
                        <w:t>Web Address:</w:t>
                      </w:r>
                    </w:p>
                    <w:p w14:paraId="01E47CAB" w14:textId="77777777" w:rsidR="00153DDE" w:rsidRPr="00977016" w:rsidRDefault="00153DDE" w:rsidP="000A76F3">
                      <w:pPr>
                        <w:rPr>
                          <w:rFonts w:ascii="Calibri" w:hAnsi="Calibri"/>
                        </w:rPr>
                      </w:pPr>
                    </w:p>
                    <w:p w14:paraId="358F5D93" w14:textId="77777777" w:rsidR="00153DDE" w:rsidRPr="00977016" w:rsidRDefault="00153DDE" w:rsidP="000A76F3">
                      <w:pPr>
                        <w:rPr>
                          <w:rFonts w:ascii="Calibri" w:hAnsi="Calibri"/>
                        </w:rPr>
                      </w:pPr>
                      <w:r w:rsidRPr="00977016">
                        <w:rPr>
                          <w:rFonts w:ascii="Calibri" w:hAnsi="Calibri"/>
                        </w:rPr>
                        <w:t>Copyright date:</w:t>
                      </w:r>
                    </w:p>
                    <w:p w14:paraId="5805A5BF" w14:textId="77777777" w:rsidR="00153DDE" w:rsidRPr="00977016" w:rsidRDefault="00153DDE" w:rsidP="000A76F3">
                      <w:pPr>
                        <w:rPr>
                          <w:rFonts w:ascii="Calibri" w:hAnsi="Calibri"/>
                        </w:rPr>
                      </w:pPr>
                    </w:p>
                    <w:p w14:paraId="6BB47CF5" w14:textId="77777777" w:rsidR="00153DDE" w:rsidRPr="00977016" w:rsidRDefault="00153DDE" w:rsidP="000A76F3">
                      <w:pPr>
                        <w:rPr>
                          <w:rFonts w:ascii="Calibri" w:hAnsi="Calibri"/>
                        </w:rPr>
                      </w:pPr>
                      <w:r w:rsidRPr="00977016">
                        <w:rPr>
                          <w:rFonts w:ascii="Calibri" w:hAnsi="Calibri"/>
                        </w:rPr>
                        <w:t>Date Accessed:</w:t>
                      </w:r>
                    </w:p>
                  </w:txbxContent>
                </v:textbox>
              </v:shape>
            </w:pict>
          </mc:Fallback>
        </mc:AlternateContent>
      </w:r>
    </w:p>
    <w:p w14:paraId="730262EF" w14:textId="77777777" w:rsidR="000A76F3" w:rsidRPr="007B5146" w:rsidRDefault="000A76F3" w:rsidP="000A76F3">
      <w:pPr>
        <w:rPr>
          <w:rFonts w:ascii="Calibri" w:hAnsi="Calibri"/>
        </w:rPr>
      </w:pPr>
    </w:p>
    <w:p w14:paraId="3D9A6D0D" w14:textId="77777777" w:rsidR="000A76F3" w:rsidRPr="007B5146" w:rsidRDefault="000A76F3" w:rsidP="000A76F3">
      <w:pPr>
        <w:rPr>
          <w:rFonts w:ascii="Calibri" w:hAnsi="Calibri"/>
        </w:rPr>
      </w:pPr>
    </w:p>
    <w:p w14:paraId="685659DF" w14:textId="77777777" w:rsidR="000A76F3" w:rsidRPr="007B5146" w:rsidRDefault="000A76F3" w:rsidP="000A76F3">
      <w:pPr>
        <w:rPr>
          <w:rFonts w:ascii="Calibri" w:hAnsi="Calibri"/>
        </w:rPr>
      </w:pPr>
    </w:p>
    <w:p w14:paraId="53C2AB29" w14:textId="77777777" w:rsidR="000A76F3" w:rsidRPr="007B5146" w:rsidRDefault="000A76F3" w:rsidP="000A76F3">
      <w:pPr>
        <w:rPr>
          <w:rFonts w:ascii="Calibri" w:hAnsi="Calibri"/>
        </w:rPr>
      </w:pPr>
    </w:p>
    <w:p w14:paraId="6E2D13FE" w14:textId="77777777" w:rsidR="000A76F3" w:rsidRPr="007B5146" w:rsidRDefault="000A76F3" w:rsidP="000A76F3">
      <w:pPr>
        <w:rPr>
          <w:rFonts w:ascii="Calibri" w:hAnsi="Calibri"/>
        </w:rPr>
      </w:pPr>
    </w:p>
    <w:p w14:paraId="5264D7C8" w14:textId="77777777" w:rsidR="000A76F3" w:rsidRPr="007B5146" w:rsidRDefault="000A76F3" w:rsidP="000A76F3">
      <w:pPr>
        <w:rPr>
          <w:rFonts w:ascii="Calibri" w:hAnsi="Calibri"/>
        </w:rPr>
      </w:pPr>
    </w:p>
    <w:p w14:paraId="01B6EBB3" w14:textId="77777777" w:rsidR="000A76F3" w:rsidRPr="007B5146" w:rsidRDefault="000A76F3" w:rsidP="000A76F3">
      <w:pPr>
        <w:rPr>
          <w:rFonts w:ascii="Calibri" w:hAnsi="Calibri"/>
        </w:rPr>
      </w:pPr>
    </w:p>
    <w:p w14:paraId="617CF5E9" w14:textId="77777777" w:rsidR="000A76F3" w:rsidRPr="007B5146" w:rsidRDefault="000A76F3" w:rsidP="000A76F3">
      <w:pPr>
        <w:rPr>
          <w:rFonts w:ascii="Calibri" w:hAnsi="Calibri"/>
        </w:rPr>
      </w:pPr>
    </w:p>
    <w:p w14:paraId="11F2DB38" w14:textId="77777777" w:rsidR="000A76F3" w:rsidRPr="007B5146" w:rsidRDefault="000A76F3" w:rsidP="000A76F3">
      <w:pPr>
        <w:rPr>
          <w:rFonts w:ascii="Calibri" w:hAnsi="Calibri"/>
        </w:rPr>
      </w:pPr>
    </w:p>
    <w:p w14:paraId="2CD0A938" w14:textId="02185933" w:rsidR="000A76F3" w:rsidRPr="007B5146" w:rsidRDefault="000A76F3" w:rsidP="000A76F3">
      <w:pPr>
        <w:rPr>
          <w:rFonts w:ascii="Calibri" w:hAnsi="Calibri"/>
        </w:rPr>
      </w:pPr>
    </w:p>
    <w:p w14:paraId="5BF893D2" w14:textId="0056133F" w:rsidR="000A76F3" w:rsidRDefault="000A76F3" w:rsidP="000A76F3"/>
    <w:p w14:paraId="6A4BCE41" w14:textId="569C5669" w:rsidR="000A76F3" w:rsidRDefault="000A76F3" w:rsidP="000A76F3"/>
    <w:p w14:paraId="79349430" w14:textId="78DE7AE3" w:rsidR="000A76F3" w:rsidRDefault="009D5D4E" w:rsidP="000A76F3">
      <w:r>
        <w:rPr>
          <w:rFonts w:ascii="Calibri" w:hAnsi="Calibri"/>
          <w:noProof/>
        </w:rPr>
        <w:lastRenderedPageBreak/>
        <mc:AlternateContent>
          <mc:Choice Requires="wps">
            <w:drawing>
              <wp:anchor distT="0" distB="0" distL="114300" distR="114300" simplePos="0" relativeHeight="251749376" behindDoc="0" locked="0" layoutInCell="1" allowOverlap="1" wp14:anchorId="6247408F" wp14:editId="0812203E">
                <wp:simplePos x="0" y="0"/>
                <wp:positionH relativeFrom="column">
                  <wp:posOffset>-417921</wp:posOffset>
                </wp:positionH>
                <wp:positionV relativeFrom="paragraph">
                  <wp:posOffset>0</wp:posOffset>
                </wp:positionV>
                <wp:extent cx="2965450" cy="2147570"/>
                <wp:effectExtent l="11430" t="12700" r="13970" b="1143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2147570"/>
                        </a:xfrm>
                        <a:prstGeom prst="rect">
                          <a:avLst/>
                        </a:prstGeom>
                        <a:solidFill>
                          <a:srgbClr val="FFFFFF"/>
                        </a:solidFill>
                        <a:ln w="9525">
                          <a:solidFill>
                            <a:srgbClr val="000000"/>
                          </a:solidFill>
                          <a:miter lim="800000"/>
                          <a:headEnd/>
                          <a:tailEnd/>
                        </a:ln>
                      </wps:spPr>
                      <wps:txbx>
                        <w:txbxContent>
                          <w:p w14:paraId="2CF22F15" w14:textId="77777777" w:rsidR="00153DDE" w:rsidRPr="00977016" w:rsidRDefault="00153DDE" w:rsidP="000A76F3">
                            <w:pPr>
                              <w:jc w:val="center"/>
                              <w:rPr>
                                <w:rFonts w:ascii="Calibri" w:hAnsi="Calibri"/>
                              </w:rPr>
                            </w:pPr>
                            <w:r>
                              <w:rPr>
                                <w:rFonts w:ascii="Calibri" w:hAnsi="Calibri"/>
                              </w:rPr>
                              <w:t>Print Source_____</w:t>
                            </w:r>
                          </w:p>
                          <w:p w14:paraId="6204F16C" w14:textId="77777777" w:rsidR="00153DDE" w:rsidRPr="00977016" w:rsidRDefault="00153DDE" w:rsidP="000A76F3">
                            <w:pPr>
                              <w:rPr>
                                <w:rFonts w:ascii="Calibri" w:hAnsi="Calibri"/>
                              </w:rPr>
                            </w:pPr>
                            <w:r w:rsidRPr="00977016">
                              <w:rPr>
                                <w:rFonts w:ascii="Calibri" w:hAnsi="Calibri"/>
                              </w:rPr>
                              <w:t xml:space="preserve">Title: </w:t>
                            </w:r>
                          </w:p>
                          <w:p w14:paraId="72AEB04C" w14:textId="77777777" w:rsidR="00153DDE" w:rsidRPr="00977016" w:rsidRDefault="00153DDE" w:rsidP="000A76F3">
                            <w:pPr>
                              <w:rPr>
                                <w:rFonts w:ascii="Calibri" w:hAnsi="Calibri"/>
                              </w:rPr>
                            </w:pPr>
                          </w:p>
                          <w:p w14:paraId="32AE3B50" w14:textId="77777777" w:rsidR="00153DDE" w:rsidRPr="00977016" w:rsidRDefault="00153DDE" w:rsidP="000A76F3">
                            <w:pPr>
                              <w:rPr>
                                <w:rFonts w:ascii="Calibri" w:hAnsi="Calibri"/>
                              </w:rPr>
                            </w:pPr>
                            <w:r w:rsidRPr="00977016">
                              <w:rPr>
                                <w:rFonts w:ascii="Calibri" w:hAnsi="Calibri"/>
                              </w:rPr>
                              <w:t>Author:</w:t>
                            </w:r>
                          </w:p>
                          <w:p w14:paraId="61262E86" w14:textId="77777777" w:rsidR="00153DDE" w:rsidRPr="00977016" w:rsidRDefault="00153DDE" w:rsidP="000A76F3">
                            <w:pPr>
                              <w:rPr>
                                <w:rFonts w:ascii="Calibri" w:hAnsi="Calibri"/>
                              </w:rPr>
                            </w:pPr>
                          </w:p>
                          <w:p w14:paraId="10D3A8F1" w14:textId="77777777" w:rsidR="00153DDE" w:rsidRPr="00977016" w:rsidRDefault="00153DDE" w:rsidP="000A76F3">
                            <w:pPr>
                              <w:rPr>
                                <w:rFonts w:ascii="Calibri" w:hAnsi="Calibri"/>
                              </w:rPr>
                            </w:pPr>
                            <w:r w:rsidRPr="00977016">
                              <w:rPr>
                                <w:rFonts w:ascii="Calibri" w:hAnsi="Calibri"/>
                              </w:rPr>
                              <w:t xml:space="preserve">Editor: </w:t>
                            </w:r>
                          </w:p>
                          <w:p w14:paraId="2304EC5C" w14:textId="77777777" w:rsidR="00153DDE" w:rsidRPr="00977016" w:rsidRDefault="00153DDE" w:rsidP="000A76F3">
                            <w:pPr>
                              <w:rPr>
                                <w:rFonts w:ascii="Calibri" w:hAnsi="Calibri"/>
                              </w:rPr>
                            </w:pPr>
                          </w:p>
                          <w:p w14:paraId="0EEC51DA" w14:textId="77777777" w:rsidR="00153DDE" w:rsidRPr="00977016" w:rsidRDefault="00153DDE" w:rsidP="000A76F3">
                            <w:pPr>
                              <w:rPr>
                                <w:rFonts w:ascii="Calibri" w:hAnsi="Calibri"/>
                              </w:rPr>
                            </w:pPr>
                            <w:r w:rsidRPr="00977016">
                              <w:rPr>
                                <w:rFonts w:ascii="Calibri" w:hAnsi="Calibri"/>
                              </w:rPr>
                              <w:t>Copyright Date:</w:t>
                            </w:r>
                          </w:p>
                          <w:p w14:paraId="1B0CD62A" w14:textId="77777777" w:rsidR="00153DDE" w:rsidRPr="00977016" w:rsidRDefault="00153DDE" w:rsidP="000A76F3">
                            <w:pPr>
                              <w:rPr>
                                <w:rFonts w:ascii="Calibri" w:hAnsi="Calibri"/>
                              </w:rPr>
                            </w:pPr>
                          </w:p>
                          <w:p w14:paraId="5680C50D" w14:textId="77777777" w:rsidR="00153DDE" w:rsidRPr="00977016" w:rsidRDefault="00153DDE" w:rsidP="000A76F3">
                            <w:pPr>
                              <w:rPr>
                                <w:rFonts w:ascii="Calibri" w:hAnsi="Calibri"/>
                              </w:rPr>
                            </w:pPr>
                            <w:r w:rsidRPr="00977016">
                              <w:rPr>
                                <w:rFonts w:ascii="Calibri" w:hAnsi="Calibri"/>
                              </w:rPr>
                              <w:t>Publisher:</w:t>
                            </w:r>
                          </w:p>
                          <w:p w14:paraId="25145B9E" w14:textId="77777777" w:rsidR="00153DDE" w:rsidRPr="00977016" w:rsidRDefault="00153DDE" w:rsidP="000A76F3">
                            <w:pPr>
                              <w:rPr>
                                <w:rFonts w:ascii="Calibri" w:hAnsi="Calibri"/>
                              </w:rPr>
                            </w:pPr>
                          </w:p>
                          <w:p w14:paraId="190B7259" w14:textId="77777777" w:rsidR="00153DDE" w:rsidRPr="00977016" w:rsidRDefault="00153DDE" w:rsidP="000A76F3">
                            <w:pPr>
                              <w:rPr>
                                <w:rFonts w:ascii="Calibri" w:hAnsi="Calibri"/>
                              </w:rPr>
                            </w:pPr>
                            <w:r w:rsidRPr="00977016">
                              <w:rPr>
                                <w:rFonts w:ascii="Calibri" w:hAnsi="Calibri"/>
                              </w:rPr>
                              <w:t>C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247408F" id="Text Box 39" o:spid="_x0000_s1030" type="#_x0000_t202" style="position:absolute;margin-left:-32.9pt;margin-top:0;width:233.5pt;height:169.1pt;z-index:251749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">
                <v:textbox style="mso-fit-shape-to-text:t">
                  <w:txbxContent>
                    <w:p w14:paraId="2CF22F15" w14:textId="77777777" w:rsidR="00153DDE" w:rsidRPr="00977016" w:rsidRDefault="00153DDE" w:rsidP="000A76F3">
                      <w:pPr>
                        <w:jc w:val="center"/>
                        <w:rPr>
                          <w:rFonts w:ascii="Calibri" w:hAnsi="Calibri"/>
                        </w:rPr>
                      </w:pPr>
                      <w:r>
                        <w:rPr>
                          <w:rFonts w:ascii="Calibri" w:hAnsi="Calibri"/>
                        </w:rPr>
                        <w:t>Print Source_____</w:t>
                      </w:r>
                    </w:p>
                    <w:p w14:paraId="6204F16C" w14:textId="77777777" w:rsidR="00153DDE" w:rsidRPr="00977016" w:rsidRDefault="00153DDE" w:rsidP="000A76F3">
                      <w:pPr>
                        <w:rPr>
                          <w:rFonts w:ascii="Calibri" w:hAnsi="Calibri"/>
                        </w:rPr>
                      </w:pPr>
                      <w:r w:rsidRPr="00977016">
                        <w:rPr>
                          <w:rFonts w:ascii="Calibri" w:hAnsi="Calibri"/>
                        </w:rPr>
                        <w:t xml:space="preserve">Title: </w:t>
                      </w:r>
                    </w:p>
                    <w:p w14:paraId="72AEB04C" w14:textId="77777777" w:rsidR="00153DDE" w:rsidRPr="00977016" w:rsidRDefault="00153DDE" w:rsidP="000A76F3">
                      <w:pPr>
                        <w:rPr>
                          <w:rFonts w:ascii="Calibri" w:hAnsi="Calibri"/>
                        </w:rPr>
                      </w:pPr>
                    </w:p>
                    <w:p w14:paraId="32AE3B50" w14:textId="77777777" w:rsidR="00153DDE" w:rsidRPr="00977016" w:rsidRDefault="00153DDE" w:rsidP="000A76F3">
                      <w:pPr>
                        <w:rPr>
                          <w:rFonts w:ascii="Calibri" w:hAnsi="Calibri"/>
                        </w:rPr>
                      </w:pPr>
                      <w:r w:rsidRPr="00977016">
                        <w:rPr>
                          <w:rFonts w:ascii="Calibri" w:hAnsi="Calibri"/>
                        </w:rPr>
                        <w:t>Author:</w:t>
                      </w:r>
                    </w:p>
                    <w:p w14:paraId="61262E86" w14:textId="77777777" w:rsidR="00153DDE" w:rsidRPr="00977016" w:rsidRDefault="00153DDE" w:rsidP="000A76F3">
                      <w:pPr>
                        <w:rPr>
                          <w:rFonts w:ascii="Calibri" w:hAnsi="Calibri"/>
                        </w:rPr>
                      </w:pPr>
                    </w:p>
                    <w:p w14:paraId="10D3A8F1" w14:textId="77777777" w:rsidR="00153DDE" w:rsidRPr="00977016" w:rsidRDefault="00153DDE" w:rsidP="000A76F3">
                      <w:pPr>
                        <w:rPr>
                          <w:rFonts w:ascii="Calibri" w:hAnsi="Calibri"/>
                        </w:rPr>
                      </w:pPr>
                      <w:r w:rsidRPr="00977016">
                        <w:rPr>
                          <w:rFonts w:ascii="Calibri" w:hAnsi="Calibri"/>
                        </w:rPr>
                        <w:t xml:space="preserve">Editor: </w:t>
                      </w:r>
                    </w:p>
                    <w:p w14:paraId="2304EC5C" w14:textId="77777777" w:rsidR="00153DDE" w:rsidRPr="00977016" w:rsidRDefault="00153DDE" w:rsidP="000A76F3">
                      <w:pPr>
                        <w:rPr>
                          <w:rFonts w:ascii="Calibri" w:hAnsi="Calibri"/>
                        </w:rPr>
                      </w:pPr>
                    </w:p>
                    <w:p w14:paraId="0EEC51DA" w14:textId="77777777" w:rsidR="00153DDE" w:rsidRPr="00977016" w:rsidRDefault="00153DDE" w:rsidP="000A76F3">
                      <w:pPr>
                        <w:rPr>
                          <w:rFonts w:ascii="Calibri" w:hAnsi="Calibri"/>
                        </w:rPr>
                      </w:pPr>
                      <w:r w:rsidRPr="00977016">
                        <w:rPr>
                          <w:rFonts w:ascii="Calibri" w:hAnsi="Calibri"/>
                        </w:rPr>
                        <w:t>Copyright Date:</w:t>
                      </w:r>
                    </w:p>
                    <w:p w14:paraId="1B0CD62A" w14:textId="77777777" w:rsidR="00153DDE" w:rsidRPr="00977016" w:rsidRDefault="00153DDE" w:rsidP="000A76F3">
                      <w:pPr>
                        <w:rPr>
                          <w:rFonts w:ascii="Calibri" w:hAnsi="Calibri"/>
                        </w:rPr>
                      </w:pPr>
                    </w:p>
                    <w:p w14:paraId="5680C50D" w14:textId="77777777" w:rsidR="00153DDE" w:rsidRPr="00977016" w:rsidRDefault="00153DDE" w:rsidP="000A76F3">
                      <w:pPr>
                        <w:rPr>
                          <w:rFonts w:ascii="Calibri" w:hAnsi="Calibri"/>
                        </w:rPr>
                      </w:pPr>
                      <w:r w:rsidRPr="00977016">
                        <w:rPr>
                          <w:rFonts w:ascii="Calibri" w:hAnsi="Calibri"/>
                        </w:rPr>
                        <w:t>Publisher:</w:t>
                      </w:r>
                    </w:p>
                    <w:p w14:paraId="25145B9E" w14:textId="77777777" w:rsidR="00153DDE" w:rsidRPr="00977016" w:rsidRDefault="00153DDE" w:rsidP="000A76F3">
                      <w:pPr>
                        <w:rPr>
                          <w:rFonts w:ascii="Calibri" w:hAnsi="Calibri"/>
                        </w:rPr>
                      </w:pPr>
                    </w:p>
                    <w:p w14:paraId="190B7259" w14:textId="77777777" w:rsidR="00153DDE" w:rsidRPr="00977016" w:rsidRDefault="00153DDE" w:rsidP="000A76F3">
                      <w:pPr>
                        <w:rPr>
                          <w:rFonts w:ascii="Calibri" w:hAnsi="Calibri"/>
                        </w:rPr>
                      </w:pPr>
                      <w:r w:rsidRPr="00977016">
                        <w:rPr>
                          <w:rFonts w:ascii="Calibri" w:hAnsi="Calibri"/>
                        </w:rPr>
                        <w:t>City:</w:t>
                      </w:r>
                    </w:p>
                  </w:txbxContent>
                </v:textbox>
              </v:shape>
            </w:pict>
          </mc:Fallback>
        </mc:AlternateContent>
      </w:r>
      <w:r w:rsidR="000A76F3">
        <w:rPr>
          <w:rFonts w:ascii="Calibri" w:hAnsi="Calibri"/>
          <w:noProof/>
        </w:rPr>
        <mc:AlternateContent>
          <mc:Choice Requires="wps">
            <w:drawing>
              <wp:anchor distT="0" distB="0" distL="114300" distR="114300" simplePos="0" relativeHeight="251736064" behindDoc="0" locked="0" layoutInCell="1" allowOverlap="1" wp14:anchorId="11574230" wp14:editId="6FC64BDA">
                <wp:simplePos x="0" y="0"/>
                <wp:positionH relativeFrom="column">
                  <wp:posOffset>3125379</wp:posOffset>
                </wp:positionH>
                <wp:positionV relativeFrom="paragraph">
                  <wp:posOffset>1270</wp:posOffset>
                </wp:positionV>
                <wp:extent cx="2965450" cy="2147570"/>
                <wp:effectExtent l="11430" t="12700" r="13970" b="1143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2147570"/>
                        </a:xfrm>
                        <a:prstGeom prst="rect">
                          <a:avLst/>
                        </a:prstGeom>
                        <a:solidFill>
                          <a:srgbClr val="FFFFFF"/>
                        </a:solidFill>
                        <a:ln w="9525">
                          <a:solidFill>
                            <a:srgbClr val="000000"/>
                          </a:solidFill>
                          <a:miter lim="800000"/>
                          <a:headEnd/>
                          <a:tailEnd/>
                        </a:ln>
                      </wps:spPr>
                      <wps:txbx>
                        <w:txbxContent>
                          <w:p w14:paraId="009B6A25" w14:textId="77777777" w:rsidR="00153DDE" w:rsidRPr="00977016" w:rsidRDefault="00153DDE" w:rsidP="000A76F3">
                            <w:pPr>
                              <w:jc w:val="center"/>
                              <w:rPr>
                                <w:rFonts w:ascii="Calibri" w:hAnsi="Calibri"/>
                              </w:rPr>
                            </w:pPr>
                            <w:r>
                              <w:rPr>
                                <w:rFonts w:ascii="Calibri" w:hAnsi="Calibri"/>
                              </w:rPr>
                              <w:t>Print Source_____</w:t>
                            </w:r>
                          </w:p>
                          <w:p w14:paraId="6543C1AA" w14:textId="77777777" w:rsidR="00153DDE" w:rsidRPr="00977016" w:rsidRDefault="00153DDE" w:rsidP="000A76F3">
                            <w:pPr>
                              <w:rPr>
                                <w:rFonts w:ascii="Calibri" w:hAnsi="Calibri"/>
                              </w:rPr>
                            </w:pPr>
                            <w:r w:rsidRPr="00977016">
                              <w:rPr>
                                <w:rFonts w:ascii="Calibri" w:hAnsi="Calibri"/>
                              </w:rPr>
                              <w:t xml:space="preserve">Title: </w:t>
                            </w:r>
                          </w:p>
                          <w:p w14:paraId="736987BF" w14:textId="77777777" w:rsidR="00153DDE" w:rsidRPr="00977016" w:rsidRDefault="00153DDE" w:rsidP="000A76F3">
                            <w:pPr>
                              <w:rPr>
                                <w:rFonts w:ascii="Calibri" w:hAnsi="Calibri"/>
                              </w:rPr>
                            </w:pPr>
                          </w:p>
                          <w:p w14:paraId="3289B2C2" w14:textId="77777777" w:rsidR="00153DDE" w:rsidRPr="00977016" w:rsidRDefault="00153DDE" w:rsidP="000A76F3">
                            <w:pPr>
                              <w:rPr>
                                <w:rFonts w:ascii="Calibri" w:hAnsi="Calibri"/>
                              </w:rPr>
                            </w:pPr>
                            <w:r w:rsidRPr="00977016">
                              <w:rPr>
                                <w:rFonts w:ascii="Calibri" w:hAnsi="Calibri"/>
                              </w:rPr>
                              <w:t>Author:</w:t>
                            </w:r>
                          </w:p>
                          <w:p w14:paraId="679B866E" w14:textId="77777777" w:rsidR="00153DDE" w:rsidRPr="00977016" w:rsidRDefault="00153DDE" w:rsidP="000A76F3">
                            <w:pPr>
                              <w:rPr>
                                <w:rFonts w:ascii="Calibri" w:hAnsi="Calibri"/>
                              </w:rPr>
                            </w:pPr>
                          </w:p>
                          <w:p w14:paraId="54810E84" w14:textId="77777777" w:rsidR="00153DDE" w:rsidRPr="00977016" w:rsidRDefault="00153DDE" w:rsidP="000A76F3">
                            <w:pPr>
                              <w:rPr>
                                <w:rFonts w:ascii="Calibri" w:hAnsi="Calibri"/>
                              </w:rPr>
                            </w:pPr>
                            <w:r w:rsidRPr="00977016">
                              <w:rPr>
                                <w:rFonts w:ascii="Calibri" w:hAnsi="Calibri"/>
                              </w:rPr>
                              <w:t xml:space="preserve">Editor: </w:t>
                            </w:r>
                          </w:p>
                          <w:p w14:paraId="7616AEA6" w14:textId="77777777" w:rsidR="00153DDE" w:rsidRPr="00977016" w:rsidRDefault="00153DDE" w:rsidP="000A76F3">
                            <w:pPr>
                              <w:rPr>
                                <w:rFonts w:ascii="Calibri" w:hAnsi="Calibri"/>
                              </w:rPr>
                            </w:pPr>
                          </w:p>
                          <w:p w14:paraId="5F370832" w14:textId="77777777" w:rsidR="00153DDE" w:rsidRPr="00977016" w:rsidRDefault="00153DDE" w:rsidP="000A76F3">
                            <w:pPr>
                              <w:rPr>
                                <w:rFonts w:ascii="Calibri" w:hAnsi="Calibri"/>
                              </w:rPr>
                            </w:pPr>
                            <w:r w:rsidRPr="00977016">
                              <w:rPr>
                                <w:rFonts w:ascii="Calibri" w:hAnsi="Calibri"/>
                              </w:rPr>
                              <w:t>Copyright Date:</w:t>
                            </w:r>
                          </w:p>
                          <w:p w14:paraId="5D424399" w14:textId="77777777" w:rsidR="00153DDE" w:rsidRPr="00977016" w:rsidRDefault="00153DDE" w:rsidP="000A76F3">
                            <w:pPr>
                              <w:rPr>
                                <w:rFonts w:ascii="Calibri" w:hAnsi="Calibri"/>
                              </w:rPr>
                            </w:pPr>
                          </w:p>
                          <w:p w14:paraId="522831D4" w14:textId="77777777" w:rsidR="00153DDE" w:rsidRPr="00977016" w:rsidRDefault="00153DDE" w:rsidP="000A76F3">
                            <w:pPr>
                              <w:rPr>
                                <w:rFonts w:ascii="Calibri" w:hAnsi="Calibri"/>
                              </w:rPr>
                            </w:pPr>
                            <w:r w:rsidRPr="00977016">
                              <w:rPr>
                                <w:rFonts w:ascii="Calibri" w:hAnsi="Calibri"/>
                              </w:rPr>
                              <w:t>Publisher:</w:t>
                            </w:r>
                          </w:p>
                          <w:p w14:paraId="6B0C6569" w14:textId="77777777" w:rsidR="00153DDE" w:rsidRPr="00977016" w:rsidRDefault="00153DDE" w:rsidP="000A76F3">
                            <w:pPr>
                              <w:rPr>
                                <w:rFonts w:ascii="Calibri" w:hAnsi="Calibri"/>
                              </w:rPr>
                            </w:pPr>
                          </w:p>
                          <w:p w14:paraId="559B4D5A" w14:textId="77777777" w:rsidR="00153DDE" w:rsidRPr="00977016" w:rsidRDefault="00153DDE" w:rsidP="000A76F3">
                            <w:pPr>
                              <w:rPr>
                                <w:rFonts w:ascii="Calibri" w:hAnsi="Calibri"/>
                              </w:rPr>
                            </w:pPr>
                            <w:r w:rsidRPr="00977016">
                              <w:rPr>
                                <w:rFonts w:ascii="Calibri" w:hAnsi="Calibri"/>
                              </w:rPr>
                              <w:t>C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574230" id="Text Box 40" o:spid="_x0000_s1031" type="#_x0000_t202" style="position:absolute;margin-left:246.1pt;margin-top:.1pt;width:233.5pt;height:169.1pt;z-index:251736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">
                <v:textbox style="mso-fit-shape-to-text:t">
                  <w:txbxContent>
                    <w:p w14:paraId="009B6A25" w14:textId="77777777" w:rsidR="00153DDE" w:rsidRPr="00977016" w:rsidRDefault="00153DDE" w:rsidP="000A76F3">
                      <w:pPr>
                        <w:jc w:val="center"/>
                        <w:rPr>
                          <w:rFonts w:ascii="Calibri" w:hAnsi="Calibri"/>
                        </w:rPr>
                      </w:pPr>
                      <w:r>
                        <w:rPr>
                          <w:rFonts w:ascii="Calibri" w:hAnsi="Calibri"/>
                        </w:rPr>
                        <w:t>Print Source_____</w:t>
                      </w:r>
                    </w:p>
                    <w:p w14:paraId="6543C1AA" w14:textId="77777777" w:rsidR="00153DDE" w:rsidRPr="00977016" w:rsidRDefault="00153DDE" w:rsidP="000A76F3">
                      <w:pPr>
                        <w:rPr>
                          <w:rFonts w:ascii="Calibri" w:hAnsi="Calibri"/>
                        </w:rPr>
                      </w:pPr>
                      <w:r w:rsidRPr="00977016">
                        <w:rPr>
                          <w:rFonts w:ascii="Calibri" w:hAnsi="Calibri"/>
                        </w:rPr>
                        <w:t xml:space="preserve">Title: </w:t>
                      </w:r>
                    </w:p>
                    <w:p w14:paraId="736987BF" w14:textId="77777777" w:rsidR="00153DDE" w:rsidRPr="00977016" w:rsidRDefault="00153DDE" w:rsidP="000A76F3">
                      <w:pPr>
                        <w:rPr>
                          <w:rFonts w:ascii="Calibri" w:hAnsi="Calibri"/>
                        </w:rPr>
                      </w:pPr>
                    </w:p>
                    <w:p w14:paraId="3289B2C2" w14:textId="77777777" w:rsidR="00153DDE" w:rsidRPr="00977016" w:rsidRDefault="00153DDE" w:rsidP="000A76F3">
                      <w:pPr>
                        <w:rPr>
                          <w:rFonts w:ascii="Calibri" w:hAnsi="Calibri"/>
                        </w:rPr>
                      </w:pPr>
                      <w:r w:rsidRPr="00977016">
                        <w:rPr>
                          <w:rFonts w:ascii="Calibri" w:hAnsi="Calibri"/>
                        </w:rPr>
                        <w:t>Author:</w:t>
                      </w:r>
                    </w:p>
                    <w:p w14:paraId="679B866E" w14:textId="77777777" w:rsidR="00153DDE" w:rsidRPr="00977016" w:rsidRDefault="00153DDE" w:rsidP="000A76F3">
                      <w:pPr>
                        <w:rPr>
                          <w:rFonts w:ascii="Calibri" w:hAnsi="Calibri"/>
                        </w:rPr>
                      </w:pPr>
                    </w:p>
                    <w:p w14:paraId="54810E84" w14:textId="77777777" w:rsidR="00153DDE" w:rsidRPr="00977016" w:rsidRDefault="00153DDE" w:rsidP="000A76F3">
                      <w:pPr>
                        <w:rPr>
                          <w:rFonts w:ascii="Calibri" w:hAnsi="Calibri"/>
                        </w:rPr>
                      </w:pPr>
                      <w:r w:rsidRPr="00977016">
                        <w:rPr>
                          <w:rFonts w:ascii="Calibri" w:hAnsi="Calibri"/>
                        </w:rPr>
                        <w:t xml:space="preserve">Editor: </w:t>
                      </w:r>
                    </w:p>
                    <w:p w14:paraId="7616AEA6" w14:textId="77777777" w:rsidR="00153DDE" w:rsidRPr="00977016" w:rsidRDefault="00153DDE" w:rsidP="000A76F3">
                      <w:pPr>
                        <w:rPr>
                          <w:rFonts w:ascii="Calibri" w:hAnsi="Calibri"/>
                        </w:rPr>
                      </w:pPr>
                    </w:p>
                    <w:p w14:paraId="5F370832" w14:textId="77777777" w:rsidR="00153DDE" w:rsidRPr="00977016" w:rsidRDefault="00153DDE" w:rsidP="000A76F3">
                      <w:pPr>
                        <w:rPr>
                          <w:rFonts w:ascii="Calibri" w:hAnsi="Calibri"/>
                        </w:rPr>
                      </w:pPr>
                      <w:r w:rsidRPr="00977016">
                        <w:rPr>
                          <w:rFonts w:ascii="Calibri" w:hAnsi="Calibri"/>
                        </w:rPr>
                        <w:t>Copyright Date:</w:t>
                      </w:r>
                    </w:p>
                    <w:p w14:paraId="5D424399" w14:textId="77777777" w:rsidR="00153DDE" w:rsidRPr="00977016" w:rsidRDefault="00153DDE" w:rsidP="000A76F3">
                      <w:pPr>
                        <w:rPr>
                          <w:rFonts w:ascii="Calibri" w:hAnsi="Calibri"/>
                        </w:rPr>
                      </w:pPr>
                    </w:p>
                    <w:p w14:paraId="522831D4" w14:textId="77777777" w:rsidR="00153DDE" w:rsidRPr="00977016" w:rsidRDefault="00153DDE" w:rsidP="000A76F3">
                      <w:pPr>
                        <w:rPr>
                          <w:rFonts w:ascii="Calibri" w:hAnsi="Calibri"/>
                        </w:rPr>
                      </w:pPr>
                      <w:r w:rsidRPr="00977016">
                        <w:rPr>
                          <w:rFonts w:ascii="Calibri" w:hAnsi="Calibri"/>
                        </w:rPr>
                        <w:t>Publisher:</w:t>
                      </w:r>
                    </w:p>
                    <w:p w14:paraId="6B0C6569" w14:textId="77777777" w:rsidR="00153DDE" w:rsidRPr="00977016" w:rsidRDefault="00153DDE" w:rsidP="000A76F3">
                      <w:pPr>
                        <w:rPr>
                          <w:rFonts w:ascii="Calibri" w:hAnsi="Calibri"/>
                        </w:rPr>
                      </w:pPr>
                    </w:p>
                    <w:p w14:paraId="559B4D5A" w14:textId="77777777" w:rsidR="00153DDE" w:rsidRPr="00977016" w:rsidRDefault="00153DDE" w:rsidP="000A76F3">
                      <w:pPr>
                        <w:rPr>
                          <w:rFonts w:ascii="Calibri" w:hAnsi="Calibri"/>
                        </w:rPr>
                      </w:pPr>
                      <w:r w:rsidRPr="00977016">
                        <w:rPr>
                          <w:rFonts w:ascii="Calibri" w:hAnsi="Calibri"/>
                        </w:rPr>
                        <w:t>City:</w:t>
                      </w:r>
                    </w:p>
                  </w:txbxContent>
                </v:textbox>
              </v:shape>
            </w:pict>
          </mc:Fallback>
        </mc:AlternateContent>
      </w:r>
    </w:p>
    <w:p w14:paraId="7125E9F3" w14:textId="48C99824" w:rsidR="000A76F3" w:rsidRPr="005154BD" w:rsidRDefault="000A76F3" w:rsidP="000A76F3">
      <w:r>
        <w:rPr>
          <w:rFonts w:ascii="Calibri" w:hAnsi="Calibri"/>
          <w:noProof/>
        </w:rPr>
        <mc:AlternateContent>
          <mc:Choice Requires="wps">
            <w:drawing>
              <wp:anchor distT="0" distB="0" distL="114300" distR="114300" simplePos="0" relativeHeight="251727872" behindDoc="0" locked="0" layoutInCell="1" allowOverlap="1" wp14:anchorId="2D0B6258" wp14:editId="28C8993F">
                <wp:simplePos x="0" y="0"/>
                <wp:positionH relativeFrom="column">
                  <wp:posOffset>3119755</wp:posOffset>
                </wp:positionH>
                <wp:positionV relativeFrom="paragraph">
                  <wp:posOffset>4665345</wp:posOffset>
                </wp:positionV>
                <wp:extent cx="2965450" cy="2147570"/>
                <wp:effectExtent l="11430" t="12700" r="13970" b="1143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2147570"/>
                        </a:xfrm>
                        <a:prstGeom prst="rect">
                          <a:avLst/>
                        </a:prstGeom>
                        <a:solidFill>
                          <a:srgbClr val="FFFFFF"/>
                        </a:solidFill>
                        <a:ln w="9525">
                          <a:solidFill>
                            <a:srgbClr val="000000"/>
                          </a:solidFill>
                          <a:miter lim="800000"/>
                          <a:headEnd/>
                          <a:tailEnd/>
                        </a:ln>
                      </wps:spPr>
                      <wps:txbx>
                        <w:txbxContent>
                          <w:p w14:paraId="2F8C7D71" w14:textId="77777777" w:rsidR="00153DDE" w:rsidRPr="00977016" w:rsidRDefault="00153DDE" w:rsidP="000A76F3">
                            <w:pPr>
                              <w:jc w:val="center"/>
                              <w:rPr>
                                <w:rFonts w:ascii="Calibri" w:hAnsi="Calibri"/>
                              </w:rPr>
                            </w:pPr>
                            <w:r>
                              <w:rPr>
                                <w:rFonts w:ascii="Calibri" w:hAnsi="Calibri"/>
                              </w:rPr>
                              <w:t>Print Source_____</w:t>
                            </w:r>
                          </w:p>
                          <w:p w14:paraId="3BB51FC2" w14:textId="77777777" w:rsidR="00153DDE" w:rsidRPr="00977016" w:rsidRDefault="00153DDE" w:rsidP="000A76F3">
                            <w:pPr>
                              <w:rPr>
                                <w:rFonts w:ascii="Calibri" w:hAnsi="Calibri"/>
                              </w:rPr>
                            </w:pPr>
                            <w:r w:rsidRPr="00977016">
                              <w:rPr>
                                <w:rFonts w:ascii="Calibri" w:hAnsi="Calibri"/>
                              </w:rPr>
                              <w:t xml:space="preserve">Title: </w:t>
                            </w:r>
                          </w:p>
                          <w:p w14:paraId="2E9028CC" w14:textId="77777777" w:rsidR="00153DDE" w:rsidRPr="00977016" w:rsidRDefault="00153DDE" w:rsidP="000A76F3">
                            <w:pPr>
                              <w:rPr>
                                <w:rFonts w:ascii="Calibri" w:hAnsi="Calibri"/>
                              </w:rPr>
                            </w:pPr>
                          </w:p>
                          <w:p w14:paraId="6B79F359" w14:textId="77777777" w:rsidR="00153DDE" w:rsidRPr="00977016" w:rsidRDefault="00153DDE" w:rsidP="000A76F3">
                            <w:pPr>
                              <w:rPr>
                                <w:rFonts w:ascii="Calibri" w:hAnsi="Calibri"/>
                              </w:rPr>
                            </w:pPr>
                            <w:r w:rsidRPr="00977016">
                              <w:rPr>
                                <w:rFonts w:ascii="Calibri" w:hAnsi="Calibri"/>
                              </w:rPr>
                              <w:t>Author:</w:t>
                            </w:r>
                          </w:p>
                          <w:p w14:paraId="407983FC" w14:textId="77777777" w:rsidR="00153DDE" w:rsidRPr="00977016" w:rsidRDefault="00153DDE" w:rsidP="000A76F3">
                            <w:pPr>
                              <w:rPr>
                                <w:rFonts w:ascii="Calibri" w:hAnsi="Calibri"/>
                              </w:rPr>
                            </w:pPr>
                          </w:p>
                          <w:p w14:paraId="10C92EB2" w14:textId="77777777" w:rsidR="00153DDE" w:rsidRPr="00977016" w:rsidRDefault="00153DDE" w:rsidP="000A76F3">
                            <w:pPr>
                              <w:rPr>
                                <w:rFonts w:ascii="Calibri" w:hAnsi="Calibri"/>
                              </w:rPr>
                            </w:pPr>
                            <w:r w:rsidRPr="00977016">
                              <w:rPr>
                                <w:rFonts w:ascii="Calibri" w:hAnsi="Calibri"/>
                              </w:rPr>
                              <w:t xml:space="preserve">Editor: </w:t>
                            </w:r>
                          </w:p>
                          <w:p w14:paraId="11111578" w14:textId="77777777" w:rsidR="00153DDE" w:rsidRPr="00977016" w:rsidRDefault="00153DDE" w:rsidP="000A76F3">
                            <w:pPr>
                              <w:rPr>
                                <w:rFonts w:ascii="Calibri" w:hAnsi="Calibri"/>
                              </w:rPr>
                            </w:pPr>
                          </w:p>
                          <w:p w14:paraId="577155EA" w14:textId="77777777" w:rsidR="00153DDE" w:rsidRPr="00977016" w:rsidRDefault="00153DDE" w:rsidP="000A76F3">
                            <w:pPr>
                              <w:rPr>
                                <w:rFonts w:ascii="Calibri" w:hAnsi="Calibri"/>
                              </w:rPr>
                            </w:pPr>
                            <w:r w:rsidRPr="00977016">
                              <w:rPr>
                                <w:rFonts w:ascii="Calibri" w:hAnsi="Calibri"/>
                              </w:rPr>
                              <w:t>Copyright Date:</w:t>
                            </w:r>
                          </w:p>
                          <w:p w14:paraId="31F9CA20" w14:textId="77777777" w:rsidR="00153DDE" w:rsidRPr="00977016" w:rsidRDefault="00153DDE" w:rsidP="000A76F3">
                            <w:pPr>
                              <w:rPr>
                                <w:rFonts w:ascii="Calibri" w:hAnsi="Calibri"/>
                              </w:rPr>
                            </w:pPr>
                          </w:p>
                          <w:p w14:paraId="56CBF87A" w14:textId="77777777" w:rsidR="00153DDE" w:rsidRPr="00977016" w:rsidRDefault="00153DDE" w:rsidP="000A76F3">
                            <w:pPr>
                              <w:rPr>
                                <w:rFonts w:ascii="Calibri" w:hAnsi="Calibri"/>
                              </w:rPr>
                            </w:pPr>
                            <w:r w:rsidRPr="00977016">
                              <w:rPr>
                                <w:rFonts w:ascii="Calibri" w:hAnsi="Calibri"/>
                              </w:rPr>
                              <w:t>Publisher:</w:t>
                            </w:r>
                          </w:p>
                          <w:p w14:paraId="6A084BC4" w14:textId="77777777" w:rsidR="00153DDE" w:rsidRPr="00977016" w:rsidRDefault="00153DDE" w:rsidP="000A76F3">
                            <w:pPr>
                              <w:rPr>
                                <w:rFonts w:ascii="Calibri" w:hAnsi="Calibri"/>
                              </w:rPr>
                            </w:pPr>
                          </w:p>
                          <w:p w14:paraId="5B4F8A2C" w14:textId="77777777" w:rsidR="00153DDE" w:rsidRPr="00977016" w:rsidRDefault="00153DDE" w:rsidP="000A76F3">
                            <w:pPr>
                              <w:rPr>
                                <w:rFonts w:ascii="Calibri" w:hAnsi="Calibri"/>
                              </w:rPr>
                            </w:pPr>
                            <w:r w:rsidRPr="00977016">
                              <w:rPr>
                                <w:rFonts w:ascii="Calibri" w:hAnsi="Calibri"/>
                              </w:rPr>
                              <w:t>C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0B6258" id="Text Box 41" o:spid="_x0000_s1032" type="#_x0000_t202" style="position:absolute;margin-left:245.65pt;margin-top:367.35pt;width:233.5pt;height:169.1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">
                <v:textbox style="mso-fit-shape-to-text:t">
                  <w:txbxContent>
                    <w:p w14:paraId="2F8C7D71" w14:textId="77777777" w:rsidR="00153DDE" w:rsidRPr="00977016" w:rsidRDefault="00153DDE" w:rsidP="000A76F3">
                      <w:pPr>
                        <w:jc w:val="center"/>
                        <w:rPr>
                          <w:rFonts w:ascii="Calibri" w:hAnsi="Calibri"/>
                        </w:rPr>
                      </w:pPr>
                      <w:r>
                        <w:rPr>
                          <w:rFonts w:ascii="Calibri" w:hAnsi="Calibri"/>
                        </w:rPr>
                        <w:t>Print Source_____</w:t>
                      </w:r>
                    </w:p>
                    <w:p w14:paraId="3BB51FC2" w14:textId="77777777" w:rsidR="00153DDE" w:rsidRPr="00977016" w:rsidRDefault="00153DDE" w:rsidP="000A76F3">
                      <w:pPr>
                        <w:rPr>
                          <w:rFonts w:ascii="Calibri" w:hAnsi="Calibri"/>
                        </w:rPr>
                      </w:pPr>
                      <w:r w:rsidRPr="00977016">
                        <w:rPr>
                          <w:rFonts w:ascii="Calibri" w:hAnsi="Calibri"/>
                        </w:rPr>
                        <w:t xml:space="preserve">Title: </w:t>
                      </w:r>
                    </w:p>
                    <w:p w14:paraId="2E9028CC" w14:textId="77777777" w:rsidR="00153DDE" w:rsidRPr="00977016" w:rsidRDefault="00153DDE" w:rsidP="000A76F3">
                      <w:pPr>
                        <w:rPr>
                          <w:rFonts w:ascii="Calibri" w:hAnsi="Calibri"/>
                        </w:rPr>
                      </w:pPr>
                    </w:p>
                    <w:p w14:paraId="6B79F359" w14:textId="77777777" w:rsidR="00153DDE" w:rsidRPr="00977016" w:rsidRDefault="00153DDE" w:rsidP="000A76F3">
                      <w:pPr>
                        <w:rPr>
                          <w:rFonts w:ascii="Calibri" w:hAnsi="Calibri"/>
                        </w:rPr>
                      </w:pPr>
                      <w:r w:rsidRPr="00977016">
                        <w:rPr>
                          <w:rFonts w:ascii="Calibri" w:hAnsi="Calibri"/>
                        </w:rPr>
                        <w:t>Author:</w:t>
                      </w:r>
                    </w:p>
                    <w:p w14:paraId="407983FC" w14:textId="77777777" w:rsidR="00153DDE" w:rsidRPr="00977016" w:rsidRDefault="00153DDE" w:rsidP="000A76F3">
                      <w:pPr>
                        <w:rPr>
                          <w:rFonts w:ascii="Calibri" w:hAnsi="Calibri"/>
                        </w:rPr>
                      </w:pPr>
                    </w:p>
                    <w:p w14:paraId="10C92EB2" w14:textId="77777777" w:rsidR="00153DDE" w:rsidRPr="00977016" w:rsidRDefault="00153DDE" w:rsidP="000A76F3">
                      <w:pPr>
                        <w:rPr>
                          <w:rFonts w:ascii="Calibri" w:hAnsi="Calibri"/>
                        </w:rPr>
                      </w:pPr>
                      <w:r w:rsidRPr="00977016">
                        <w:rPr>
                          <w:rFonts w:ascii="Calibri" w:hAnsi="Calibri"/>
                        </w:rPr>
                        <w:t xml:space="preserve">Editor: </w:t>
                      </w:r>
                    </w:p>
                    <w:p w14:paraId="11111578" w14:textId="77777777" w:rsidR="00153DDE" w:rsidRPr="00977016" w:rsidRDefault="00153DDE" w:rsidP="000A76F3">
                      <w:pPr>
                        <w:rPr>
                          <w:rFonts w:ascii="Calibri" w:hAnsi="Calibri"/>
                        </w:rPr>
                      </w:pPr>
                    </w:p>
                    <w:p w14:paraId="577155EA" w14:textId="77777777" w:rsidR="00153DDE" w:rsidRPr="00977016" w:rsidRDefault="00153DDE" w:rsidP="000A76F3">
                      <w:pPr>
                        <w:rPr>
                          <w:rFonts w:ascii="Calibri" w:hAnsi="Calibri"/>
                        </w:rPr>
                      </w:pPr>
                      <w:r w:rsidRPr="00977016">
                        <w:rPr>
                          <w:rFonts w:ascii="Calibri" w:hAnsi="Calibri"/>
                        </w:rPr>
                        <w:t>Copyright Date:</w:t>
                      </w:r>
                    </w:p>
                    <w:p w14:paraId="31F9CA20" w14:textId="77777777" w:rsidR="00153DDE" w:rsidRPr="00977016" w:rsidRDefault="00153DDE" w:rsidP="000A76F3">
                      <w:pPr>
                        <w:rPr>
                          <w:rFonts w:ascii="Calibri" w:hAnsi="Calibri"/>
                        </w:rPr>
                      </w:pPr>
                    </w:p>
                    <w:p w14:paraId="56CBF87A" w14:textId="77777777" w:rsidR="00153DDE" w:rsidRPr="00977016" w:rsidRDefault="00153DDE" w:rsidP="000A76F3">
                      <w:pPr>
                        <w:rPr>
                          <w:rFonts w:ascii="Calibri" w:hAnsi="Calibri"/>
                        </w:rPr>
                      </w:pPr>
                      <w:r w:rsidRPr="00977016">
                        <w:rPr>
                          <w:rFonts w:ascii="Calibri" w:hAnsi="Calibri"/>
                        </w:rPr>
                        <w:t>Publisher:</w:t>
                      </w:r>
                    </w:p>
                    <w:p w14:paraId="6A084BC4" w14:textId="77777777" w:rsidR="00153DDE" w:rsidRPr="00977016" w:rsidRDefault="00153DDE" w:rsidP="000A76F3">
                      <w:pPr>
                        <w:rPr>
                          <w:rFonts w:ascii="Calibri" w:hAnsi="Calibri"/>
                        </w:rPr>
                      </w:pPr>
                    </w:p>
                    <w:p w14:paraId="5B4F8A2C" w14:textId="77777777" w:rsidR="00153DDE" w:rsidRPr="00977016" w:rsidRDefault="00153DDE" w:rsidP="000A76F3">
                      <w:pPr>
                        <w:rPr>
                          <w:rFonts w:ascii="Calibri" w:hAnsi="Calibri"/>
                        </w:rPr>
                      </w:pPr>
                      <w:r w:rsidRPr="00977016">
                        <w:rPr>
                          <w:rFonts w:ascii="Calibri" w:hAnsi="Calibri"/>
                        </w:rPr>
                        <w:t>City:</w:t>
                      </w:r>
                    </w:p>
                  </w:txbxContent>
                </v:textbox>
              </v:shape>
            </w:pict>
          </mc:Fallback>
        </mc:AlternateContent>
      </w:r>
      <w:r>
        <w:rPr>
          <w:rFonts w:ascii="Calibri" w:hAnsi="Calibri"/>
          <w:noProof/>
        </w:rPr>
        <mc:AlternateContent>
          <mc:Choice Requires="wps">
            <w:drawing>
              <wp:anchor distT="0" distB="0" distL="114300" distR="114300" simplePos="0" relativeHeight="251717632" behindDoc="0" locked="0" layoutInCell="1" allowOverlap="1" wp14:anchorId="32ABC01B" wp14:editId="01F5AAD2">
                <wp:simplePos x="0" y="0"/>
                <wp:positionH relativeFrom="column">
                  <wp:posOffset>-443049</wp:posOffset>
                </wp:positionH>
                <wp:positionV relativeFrom="paragraph">
                  <wp:posOffset>4661626</wp:posOffset>
                </wp:positionV>
                <wp:extent cx="2965450" cy="2147570"/>
                <wp:effectExtent l="11430" t="12700" r="13970" b="1143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2147570"/>
                        </a:xfrm>
                        <a:prstGeom prst="rect">
                          <a:avLst/>
                        </a:prstGeom>
                        <a:solidFill>
                          <a:srgbClr val="FFFFFF"/>
                        </a:solidFill>
                        <a:ln w="9525">
                          <a:solidFill>
                            <a:srgbClr val="000000"/>
                          </a:solidFill>
                          <a:miter lim="800000"/>
                          <a:headEnd/>
                          <a:tailEnd/>
                        </a:ln>
                      </wps:spPr>
                      <wps:txbx>
                        <w:txbxContent>
                          <w:p w14:paraId="389F060D" w14:textId="77777777" w:rsidR="00153DDE" w:rsidRPr="00977016" w:rsidRDefault="00153DDE" w:rsidP="000A76F3">
                            <w:pPr>
                              <w:jc w:val="center"/>
                              <w:rPr>
                                <w:rFonts w:ascii="Calibri" w:hAnsi="Calibri"/>
                              </w:rPr>
                            </w:pPr>
                            <w:r>
                              <w:rPr>
                                <w:rFonts w:ascii="Calibri" w:hAnsi="Calibri"/>
                              </w:rPr>
                              <w:t>Print Source_____</w:t>
                            </w:r>
                          </w:p>
                          <w:p w14:paraId="47B7FCE2" w14:textId="77777777" w:rsidR="00153DDE" w:rsidRPr="00977016" w:rsidRDefault="00153DDE" w:rsidP="000A76F3">
                            <w:pPr>
                              <w:rPr>
                                <w:rFonts w:ascii="Calibri" w:hAnsi="Calibri"/>
                              </w:rPr>
                            </w:pPr>
                            <w:r w:rsidRPr="00977016">
                              <w:rPr>
                                <w:rFonts w:ascii="Calibri" w:hAnsi="Calibri"/>
                              </w:rPr>
                              <w:t xml:space="preserve">Title: </w:t>
                            </w:r>
                          </w:p>
                          <w:p w14:paraId="786D53F9" w14:textId="77777777" w:rsidR="00153DDE" w:rsidRPr="00977016" w:rsidRDefault="00153DDE" w:rsidP="000A76F3">
                            <w:pPr>
                              <w:rPr>
                                <w:rFonts w:ascii="Calibri" w:hAnsi="Calibri"/>
                              </w:rPr>
                            </w:pPr>
                          </w:p>
                          <w:p w14:paraId="153B6A8D" w14:textId="77777777" w:rsidR="00153DDE" w:rsidRPr="00977016" w:rsidRDefault="00153DDE" w:rsidP="000A76F3">
                            <w:pPr>
                              <w:rPr>
                                <w:rFonts w:ascii="Calibri" w:hAnsi="Calibri"/>
                              </w:rPr>
                            </w:pPr>
                            <w:r w:rsidRPr="00977016">
                              <w:rPr>
                                <w:rFonts w:ascii="Calibri" w:hAnsi="Calibri"/>
                              </w:rPr>
                              <w:t>Author:</w:t>
                            </w:r>
                          </w:p>
                          <w:p w14:paraId="237356B3" w14:textId="77777777" w:rsidR="00153DDE" w:rsidRPr="00977016" w:rsidRDefault="00153DDE" w:rsidP="000A76F3">
                            <w:pPr>
                              <w:rPr>
                                <w:rFonts w:ascii="Calibri" w:hAnsi="Calibri"/>
                              </w:rPr>
                            </w:pPr>
                          </w:p>
                          <w:p w14:paraId="1AD1E2B4" w14:textId="77777777" w:rsidR="00153DDE" w:rsidRPr="00977016" w:rsidRDefault="00153DDE" w:rsidP="000A76F3">
                            <w:pPr>
                              <w:rPr>
                                <w:rFonts w:ascii="Calibri" w:hAnsi="Calibri"/>
                              </w:rPr>
                            </w:pPr>
                            <w:r w:rsidRPr="00977016">
                              <w:rPr>
                                <w:rFonts w:ascii="Calibri" w:hAnsi="Calibri"/>
                              </w:rPr>
                              <w:t xml:space="preserve">Editor: </w:t>
                            </w:r>
                          </w:p>
                          <w:p w14:paraId="00F2C66C" w14:textId="77777777" w:rsidR="00153DDE" w:rsidRPr="00977016" w:rsidRDefault="00153DDE" w:rsidP="000A76F3">
                            <w:pPr>
                              <w:rPr>
                                <w:rFonts w:ascii="Calibri" w:hAnsi="Calibri"/>
                              </w:rPr>
                            </w:pPr>
                          </w:p>
                          <w:p w14:paraId="7CB2C518" w14:textId="77777777" w:rsidR="00153DDE" w:rsidRPr="00977016" w:rsidRDefault="00153DDE" w:rsidP="000A76F3">
                            <w:pPr>
                              <w:rPr>
                                <w:rFonts w:ascii="Calibri" w:hAnsi="Calibri"/>
                              </w:rPr>
                            </w:pPr>
                            <w:r w:rsidRPr="00977016">
                              <w:rPr>
                                <w:rFonts w:ascii="Calibri" w:hAnsi="Calibri"/>
                              </w:rPr>
                              <w:t>Copyright Date:</w:t>
                            </w:r>
                          </w:p>
                          <w:p w14:paraId="71401BD5" w14:textId="77777777" w:rsidR="00153DDE" w:rsidRPr="00977016" w:rsidRDefault="00153DDE" w:rsidP="000A76F3">
                            <w:pPr>
                              <w:rPr>
                                <w:rFonts w:ascii="Calibri" w:hAnsi="Calibri"/>
                              </w:rPr>
                            </w:pPr>
                          </w:p>
                          <w:p w14:paraId="4378B855" w14:textId="77777777" w:rsidR="00153DDE" w:rsidRPr="00977016" w:rsidRDefault="00153DDE" w:rsidP="000A76F3">
                            <w:pPr>
                              <w:rPr>
                                <w:rFonts w:ascii="Calibri" w:hAnsi="Calibri"/>
                              </w:rPr>
                            </w:pPr>
                            <w:r w:rsidRPr="00977016">
                              <w:rPr>
                                <w:rFonts w:ascii="Calibri" w:hAnsi="Calibri"/>
                              </w:rPr>
                              <w:t>Publisher:</w:t>
                            </w:r>
                          </w:p>
                          <w:p w14:paraId="09447BC2" w14:textId="77777777" w:rsidR="00153DDE" w:rsidRPr="00977016" w:rsidRDefault="00153DDE" w:rsidP="000A76F3">
                            <w:pPr>
                              <w:rPr>
                                <w:rFonts w:ascii="Calibri" w:hAnsi="Calibri"/>
                              </w:rPr>
                            </w:pPr>
                          </w:p>
                          <w:p w14:paraId="234C8404" w14:textId="77777777" w:rsidR="00153DDE" w:rsidRPr="00977016" w:rsidRDefault="00153DDE" w:rsidP="000A76F3">
                            <w:pPr>
                              <w:rPr>
                                <w:rFonts w:ascii="Calibri" w:hAnsi="Calibri"/>
                              </w:rPr>
                            </w:pPr>
                            <w:r w:rsidRPr="00977016">
                              <w:rPr>
                                <w:rFonts w:ascii="Calibri" w:hAnsi="Calibri"/>
                              </w:rPr>
                              <w:t>C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2ABC01B" id="Text Box 42" o:spid="_x0000_s1033" type="#_x0000_t202" style="position:absolute;margin-left:-34.9pt;margin-top:367.05pt;width:233.5pt;height:169.1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">
                <v:textbox style="mso-fit-shape-to-text:t">
                  <w:txbxContent>
                    <w:p w14:paraId="389F060D" w14:textId="77777777" w:rsidR="00153DDE" w:rsidRPr="00977016" w:rsidRDefault="00153DDE" w:rsidP="000A76F3">
                      <w:pPr>
                        <w:jc w:val="center"/>
                        <w:rPr>
                          <w:rFonts w:ascii="Calibri" w:hAnsi="Calibri"/>
                        </w:rPr>
                      </w:pPr>
                      <w:r>
                        <w:rPr>
                          <w:rFonts w:ascii="Calibri" w:hAnsi="Calibri"/>
                        </w:rPr>
                        <w:t>Print Source_____</w:t>
                      </w:r>
                    </w:p>
                    <w:p w14:paraId="47B7FCE2" w14:textId="77777777" w:rsidR="00153DDE" w:rsidRPr="00977016" w:rsidRDefault="00153DDE" w:rsidP="000A76F3">
                      <w:pPr>
                        <w:rPr>
                          <w:rFonts w:ascii="Calibri" w:hAnsi="Calibri"/>
                        </w:rPr>
                      </w:pPr>
                      <w:r w:rsidRPr="00977016">
                        <w:rPr>
                          <w:rFonts w:ascii="Calibri" w:hAnsi="Calibri"/>
                        </w:rPr>
                        <w:t xml:space="preserve">Title: </w:t>
                      </w:r>
                    </w:p>
                    <w:p w14:paraId="786D53F9" w14:textId="77777777" w:rsidR="00153DDE" w:rsidRPr="00977016" w:rsidRDefault="00153DDE" w:rsidP="000A76F3">
                      <w:pPr>
                        <w:rPr>
                          <w:rFonts w:ascii="Calibri" w:hAnsi="Calibri"/>
                        </w:rPr>
                      </w:pPr>
                    </w:p>
                    <w:p w14:paraId="153B6A8D" w14:textId="77777777" w:rsidR="00153DDE" w:rsidRPr="00977016" w:rsidRDefault="00153DDE" w:rsidP="000A76F3">
                      <w:pPr>
                        <w:rPr>
                          <w:rFonts w:ascii="Calibri" w:hAnsi="Calibri"/>
                        </w:rPr>
                      </w:pPr>
                      <w:r w:rsidRPr="00977016">
                        <w:rPr>
                          <w:rFonts w:ascii="Calibri" w:hAnsi="Calibri"/>
                        </w:rPr>
                        <w:t>Author:</w:t>
                      </w:r>
                    </w:p>
                    <w:p w14:paraId="237356B3" w14:textId="77777777" w:rsidR="00153DDE" w:rsidRPr="00977016" w:rsidRDefault="00153DDE" w:rsidP="000A76F3">
                      <w:pPr>
                        <w:rPr>
                          <w:rFonts w:ascii="Calibri" w:hAnsi="Calibri"/>
                        </w:rPr>
                      </w:pPr>
                    </w:p>
                    <w:p w14:paraId="1AD1E2B4" w14:textId="77777777" w:rsidR="00153DDE" w:rsidRPr="00977016" w:rsidRDefault="00153DDE" w:rsidP="000A76F3">
                      <w:pPr>
                        <w:rPr>
                          <w:rFonts w:ascii="Calibri" w:hAnsi="Calibri"/>
                        </w:rPr>
                      </w:pPr>
                      <w:r w:rsidRPr="00977016">
                        <w:rPr>
                          <w:rFonts w:ascii="Calibri" w:hAnsi="Calibri"/>
                        </w:rPr>
                        <w:t xml:space="preserve">Editor: </w:t>
                      </w:r>
                    </w:p>
                    <w:p w14:paraId="00F2C66C" w14:textId="77777777" w:rsidR="00153DDE" w:rsidRPr="00977016" w:rsidRDefault="00153DDE" w:rsidP="000A76F3">
                      <w:pPr>
                        <w:rPr>
                          <w:rFonts w:ascii="Calibri" w:hAnsi="Calibri"/>
                        </w:rPr>
                      </w:pPr>
                    </w:p>
                    <w:p w14:paraId="7CB2C518" w14:textId="77777777" w:rsidR="00153DDE" w:rsidRPr="00977016" w:rsidRDefault="00153DDE" w:rsidP="000A76F3">
                      <w:pPr>
                        <w:rPr>
                          <w:rFonts w:ascii="Calibri" w:hAnsi="Calibri"/>
                        </w:rPr>
                      </w:pPr>
                      <w:r w:rsidRPr="00977016">
                        <w:rPr>
                          <w:rFonts w:ascii="Calibri" w:hAnsi="Calibri"/>
                        </w:rPr>
                        <w:t>Copyright Date:</w:t>
                      </w:r>
                    </w:p>
                    <w:p w14:paraId="71401BD5" w14:textId="77777777" w:rsidR="00153DDE" w:rsidRPr="00977016" w:rsidRDefault="00153DDE" w:rsidP="000A76F3">
                      <w:pPr>
                        <w:rPr>
                          <w:rFonts w:ascii="Calibri" w:hAnsi="Calibri"/>
                        </w:rPr>
                      </w:pPr>
                    </w:p>
                    <w:p w14:paraId="4378B855" w14:textId="77777777" w:rsidR="00153DDE" w:rsidRPr="00977016" w:rsidRDefault="00153DDE" w:rsidP="000A76F3">
                      <w:pPr>
                        <w:rPr>
                          <w:rFonts w:ascii="Calibri" w:hAnsi="Calibri"/>
                        </w:rPr>
                      </w:pPr>
                      <w:r w:rsidRPr="00977016">
                        <w:rPr>
                          <w:rFonts w:ascii="Calibri" w:hAnsi="Calibri"/>
                        </w:rPr>
                        <w:t>Publisher:</w:t>
                      </w:r>
                    </w:p>
                    <w:p w14:paraId="09447BC2" w14:textId="77777777" w:rsidR="00153DDE" w:rsidRPr="00977016" w:rsidRDefault="00153DDE" w:rsidP="000A76F3">
                      <w:pPr>
                        <w:rPr>
                          <w:rFonts w:ascii="Calibri" w:hAnsi="Calibri"/>
                        </w:rPr>
                      </w:pPr>
                    </w:p>
                    <w:p w14:paraId="234C8404" w14:textId="77777777" w:rsidR="00153DDE" w:rsidRPr="00977016" w:rsidRDefault="00153DDE" w:rsidP="000A76F3">
                      <w:pPr>
                        <w:rPr>
                          <w:rFonts w:ascii="Calibri" w:hAnsi="Calibri"/>
                        </w:rPr>
                      </w:pPr>
                      <w:r w:rsidRPr="00977016">
                        <w:rPr>
                          <w:rFonts w:ascii="Calibri" w:hAnsi="Calibri"/>
                        </w:rPr>
                        <w:t>City:</w:t>
                      </w:r>
                    </w:p>
                  </w:txbxContent>
                </v:textbox>
              </v:shape>
            </w:pict>
          </mc:Fallback>
        </mc:AlternateContent>
      </w:r>
    </w:p>
    <w:p w14:paraId="4A854413" w14:textId="49C1FB76" w:rsidR="000A76F3" w:rsidRDefault="000A76F3" w:rsidP="005427BE">
      <w:pPr>
        <w:jc w:val="center"/>
      </w:pPr>
    </w:p>
    <w:p w14:paraId="75916BC2" w14:textId="767C5720" w:rsidR="000A76F3" w:rsidRDefault="000A76F3" w:rsidP="005427BE">
      <w:pPr>
        <w:jc w:val="center"/>
      </w:pPr>
    </w:p>
    <w:p w14:paraId="66DFF007" w14:textId="30DE3B26" w:rsidR="000A76F3" w:rsidRDefault="000A76F3" w:rsidP="005427BE">
      <w:pPr>
        <w:jc w:val="center"/>
      </w:pPr>
    </w:p>
    <w:p w14:paraId="380834CE" w14:textId="77777777" w:rsidR="000A76F3" w:rsidRDefault="000A76F3" w:rsidP="005427BE">
      <w:pPr>
        <w:jc w:val="center"/>
      </w:pPr>
    </w:p>
    <w:p w14:paraId="2DDE8AC5" w14:textId="77777777" w:rsidR="000A76F3" w:rsidRDefault="000A76F3" w:rsidP="005427BE">
      <w:pPr>
        <w:jc w:val="center"/>
      </w:pPr>
    </w:p>
    <w:p w14:paraId="4D7E696E" w14:textId="77777777" w:rsidR="000A76F3" w:rsidRDefault="000A76F3" w:rsidP="005427BE">
      <w:pPr>
        <w:jc w:val="center"/>
      </w:pPr>
    </w:p>
    <w:p w14:paraId="059F6DD7" w14:textId="77777777" w:rsidR="000A76F3" w:rsidRDefault="000A76F3" w:rsidP="005427BE">
      <w:pPr>
        <w:jc w:val="center"/>
      </w:pPr>
    </w:p>
    <w:p w14:paraId="50459284" w14:textId="77777777" w:rsidR="000A76F3" w:rsidRDefault="000A76F3" w:rsidP="005427BE">
      <w:pPr>
        <w:jc w:val="center"/>
      </w:pPr>
    </w:p>
    <w:p w14:paraId="1812C1C0" w14:textId="77777777" w:rsidR="000A76F3" w:rsidRDefault="000A76F3" w:rsidP="005427BE">
      <w:pPr>
        <w:jc w:val="center"/>
      </w:pPr>
    </w:p>
    <w:p w14:paraId="229F9687" w14:textId="77777777" w:rsidR="000A76F3" w:rsidRDefault="000A76F3" w:rsidP="005427BE">
      <w:pPr>
        <w:jc w:val="center"/>
      </w:pPr>
    </w:p>
    <w:p w14:paraId="5F5E8039" w14:textId="77777777" w:rsidR="000A76F3" w:rsidRDefault="000A76F3" w:rsidP="005427BE">
      <w:pPr>
        <w:jc w:val="center"/>
      </w:pPr>
    </w:p>
    <w:p w14:paraId="4769F9FA" w14:textId="77777777" w:rsidR="000A76F3" w:rsidRDefault="000A76F3" w:rsidP="005427BE">
      <w:pPr>
        <w:jc w:val="center"/>
      </w:pPr>
    </w:p>
    <w:p w14:paraId="47A7BB8B" w14:textId="77777777" w:rsidR="000A76F3" w:rsidRDefault="000A76F3" w:rsidP="005427BE">
      <w:pPr>
        <w:jc w:val="center"/>
      </w:pPr>
    </w:p>
    <w:p w14:paraId="08D2A787" w14:textId="77777777" w:rsidR="000A76F3" w:rsidRDefault="000A76F3" w:rsidP="005427BE">
      <w:pPr>
        <w:jc w:val="center"/>
      </w:pPr>
    </w:p>
    <w:p w14:paraId="1471AC54" w14:textId="77777777" w:rsidR="000A76F3" w:rsidRDefault="000A76F3" w:rsidP="005427BE">
      <w:pPr>
        <w:jc w:val="center"/>
      </w:pPr>
    </w:p>
    <w:p w14:paraId="67ECD486" w14:textId="77777777" w:rsidR="000A76F3" w:rsidRDefault="000A76F3" w:rsidP="005427BE">
      <w:pPr>
        <w:jc w:val="center"/>
      </w:pPr>
    </w:p>
    <w:p w14:paraId="03A219DC" w14:textId="77777777" w:rsidR="000A76F3" w:rsidRDefault="000A76F3" w:rsidP="005427BE">
      <w:pPr>
        <w:jc w:val="center"/>
      </w:pPr>
    </w:p>
    <w:p w14:paraId="7CC6C617" w14:textId="77777777" w:rsidR="000A76F3" w:rsidRDefault="000A76F3" w:rsidP="005427BE">
      <w:pPr>
        <w:jc w:val="center"/>
      </w:pPr>
    </w:p>
    <w:p w14:paraId="70AA50E5" w14:textId="77777777" w:rsidR="000A76F3" w:rsidRDefault="000A76F3" w:rsidP="005427BE">
      <w:pPr>
        <w:jc w:val="center"/>
      </w:pPr>
    </w:p>
    <w:p w14:paraId="50EE5ACD" w14:textId="77777777" w:rsidR="000A76F3" w:rsidRDefault="000A76F3" w:rsidP="005427BE">
      <w:pPr>
        <w:jc w:val="center"/>
      </w:pPr>
    </w:p>
    <w:p w14:paraId="631E3CD1" w14:textId="77777777" w:rsidR="000A76F3" w:rsidRDefault="000A76F3" w:rsidP="005427BE">
      <w:pPr>
        <w:jc w:val="center"/>
      </w:pPr>
    </w:p>
    <w:p w14:paraId="1A100FAB" w14:textId="77777777" w:rsidR="000A76F3" w:rsidRDefault="000A76F3" w:rsidP="005427BE">
      <w:pPr>
        <w:jc w:val="center"/>
      </w:pPr>
    </w:p>
    <w:p w14:paraId="23AE8DCA" w14:textId="77777777" w:rsidR="009D5D4E" w:rsidRDefault="009D5D4E" w:rsidP="000A76F3">
      <w:pPr>
        <w:spacing w:after="0"/>
      </w:pPr>
    </w:p>
    <w:p w14:paraId="7A82402B" w14:textId="77777777" w:rsidR="009D5D4E" w:rsidRDefault="009D5D4E" w:rsidP="000A76F3">
      <w:pPr>
        <w:spacing w:after="0"/>
      </w:pPr>
    </w:p>
    <w:p w14:paraId="71E49DE4" w14:textId="77777777" w:rsidR="009D5D4E" w:rsidRDefault="009D5D4E" w:rsidP="000A76F3">
      <w:pPr>
        <w:spacing w:after="0"/>
      </w:pPr>
    </w:p>
    <w:p w14:paraId="6A8A1FCC" w14:textId="77777777" w:rsidR="009D5D4E" w:rsidRDefault="009D5D4E" w:rsidP="000A76F3">
      <w:pPr>
        <w:spacing w:after="0"/>
      </w:pPr>
    </w:p>
    <w:p w14:paraId="4FF2CB92" w14:textId="77777777" w:rsidR="009D5D4E" w:rsidRDefault="009D5D4E" w:rsidP="000A76F3">
      <w:pPr>
        <w:spacing w:after="0"/>
      </w:pPr>
    </w:p>
    <w:p w14:paraId="3078808C" w14:textId="77777777" w:rsidR="009D5D4E" w:rsidRDefault="009D5D4E" w:rsidP="000A76F3">
      <w:pPr>
        <w:spacing w:after="0"/>
      </w:pPr>
    </w:p>
    <w:p w14:paraId="19E852E7" w14:textId="77777777" w:rsidR="009D5D4E" w:rsidRDefault="009D5D4E" w:rsidP="000A76F3">
      <w:pPr>
        <w:spacing w:after="0"/>
      </w:pPr>
    </w:p>
    <w:p w14:paraId="00C12BCF" w14:textId="77777777" w:rsidR="009D5D4E" w:rsidRDefault="009D5D4E" w:rsidP="000A76F3">
      <w:pPr>
        <w:spacing w:after="0"/>
      </w:pPr>
    </w:p>
    <w:p w14:paraId="27745B55" w14:textId="0548D389" w:rsidR="000A76F3" w:rsidRPr="00EF6E62" w:rsidRDefault="005427BE" w:rsidP="000A76F3">
      <w:pPr>
        <w:spacing w:after="0"/>
        <w:rPr>
          <w:rFonts w:ascii="Footlight MT Light" w:hAnsi="Footlight MT Light"/>
        </w:rPr>
      </w:pPr>
      <w:r w:rsidRPr="001F1C3C">
        <w:rPr>
          <w:sz w:val="23"/>
          <w:szCs w:val="23"/>
        </w:rPr>
        <w:lastRenderedPageBreak/>
        <w:t xml:space="preserve"> </w:t>
      </w:r>
      <w:r w:rsidR="000A76F3">
        <w:rPr>
          <w:rFonts w:ascii="Footlight MT Light" w:hAnsi="Footlight MT Light"/>
        </w:rPr>
        <w:t>Topic:</w:t>
      </w:r>
      <w:r w:rsidR="000A76F3" w:rsidRPr="00EF6E62">
        <w:rPr>
          <w:rFonts w:ascii="Footlight MT Light" w:hAnsi="Footlight MT Light"/>
        </w:rPr>
        <w:t xml:space="preserve"> __________________________________________________________________</w:t>
      </w:r>
    </w:p>
    <w:p w14:paraId="35E09469" w14:textId="77777777" w:rsidR="000A76F3" w:rsidRPr="00EF6E62" w:rsidRDefault="000A76F3" w:rsidP="000A76F3">
      <w:pPr>
        <w:spacing w:after="0"/>
        <w:rPr>
          <w:rFonts w:ascii="Footlight MT Light" w:hAnsi="Footlight MT Light"/>
        </w:rPr>
      </w:pPr>
    </w:p>
    <w:p w14:paraId="03AA5365" w14:textId="157344D4" w:rsidR="000A76F3" w:rsidRPr="00EF6E62" w:rsidRDefault="000A76F3" w:rsidP="000A76F3">
      <w:pPr>
        <w:spacing w:after="0"/>
        <w:rPr>
          <w:rFonts w:ascii="Footlight MT Light" w:hAnsi="Footlight MT Light"/>
        </w:rPr>
      </w:pPr>
      <w:r>
        <w:rPr>
          <w:rFonts w:ascii="Footlight MT Light" w:hAnsi="Footlight MT Light"/>
          <w:b/>
        </w:rPr>
        <w:t xml:space="preserve">Pitch: </w:t>
      </w:r>
      <w:r w:rsidRPr="00CE5E48">
        <w:rPr>
          <w:rFonts w:ascii="Footlight MT Light" w:hAnsi="Footlight MT Light"/>
        </w:rPr>
        <w:t>In a few sentences explain</w:t>
      </w:r>
      <w:r>
        <w:rPr>
          <w:rFonts w:ascii="Footlight MT Light" w:hAnsi="Footlight MT Light"/>
          <w:b/>
        </w:rPr>
        <w:t xml:space="preserve"> </w:t>
      </w:r>
      <w:r>
        <w:rPr>
          <w:rFonts w:ascii="Footlight MT Light" w:hAnsi="Footlight MT Light"/>
        </w:rPr>
        <w:t>why you chose this topic. Why are you interested in writing about this particular topic? Why should readers care about this particular issue/topic?</w:t>
      </w:r>
    </w:p>
    <w:p w14:paraId="384DF59A" w14:textId="417267F2" w:rsidR="000A76F3" w:rsidRDefault="000A76F3" w:rsidP="000A76F3">
      <w:pPr>
        <w:spacing w:after="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2430D7" w14:textId="77777777" w:rsidR="000A76F3" w:rsidRPr="00362EFE" w:rsidRDefault="000A76F3" w:rsidP="000A76F3">
      <w:pPr>
        <w:spacing w:after="0"/>
        <w:rPr>
          <w:b/>
        </w:rPr>
      </w:pPr>
    </w:p>
    <w:p w14:paraId="5D0A7F76" w14:textId="222F77C3" w:rsidR="000A76F3" w:rsidRDefault="000A76F3" w:rsidP="000A76F3">
      <w:pPr>
        <w:spacing w:after="0"/>
      </w:pPr>
      <w:r w:rsidRPr="00362EFE">
        <w:rPr>
          <w:b/>
        </w:rPr>
        <w:t>Research Question/Prompt:</w:t>
      </w:r>
      <w:r>
        <w:t xml:space="preserve"> Create your own research question/prompt about this topic.</w:t>
      </w:r>
    </w:p>
    <w:p w14:paraId="089A10BB" w14:textId="78FDB413" w:rsidR="00362EFE" w:rsidRDefault="00362EFE" w:rsidP="00637877">
      <w:pPr>
        <w:pStyle w:val="ListParagraph"/>
        <w:numPr>
          <w:ilvl w:val="0"/>
          <w:numId w:val="18"/>
        </w:numPr>
        <w:spacing w:after="0"/>
      </w:pPr>
      <w:r w:rsidRPr="00362EFE">
        <w:rPr>
          <w:i/>
        </w:rPr>
        <w:t>Bad example:</w:t>
      </w:r>
      <w:r w:rsidR="00581423">
        <w:t xml:space="preserve"> Should there</w:t>
      </w:r>
      <w:r>
        <w:t xml:space="preserve"> be a dress code/school uniforms?</w:t>
      </w:r>
    </w:p>
    <w:p w14:paraId="716F6679" w14:textId="1195CB1F" w:rsidR="00362EFE" w:rsidRDefault="00362EFE" w:rsidP="00637877">
      <w:pPr>
        <w:pStyle w:val="ListParagraph"/>
        <w:numPr>
          <w:ilvl w:val="0"/>
          <w:numId w:val="18"/>
        </w:numPr>
        <w:spacing w:after="0"/>
      </w:pPr>
      <w:r w:rsidRPr="00362EFE">
        <w:rPr>
          <w:i/>
        </w:rPr>
        <w:t>Good example:</w:t>
      </w:r>
      <w:r>
        <w:t xml:space="preserve"> Do school uniforms/dress code take away students’ first amendment right of freedom of speech?</w:t>
      </w:r>
    </w:p>
    <w:p w14:paraId="4AC5D2A9" w14:textId="12122991" w:rsidR="000A76F3" w:rsidRDefault="000A76F3" w:rsidP="000A76F3">
      <w:pPr>
        <w:spacing w:after="0"/>
      </w:pPr>
      <w:r>
        <w:t>________________________________________________________________________________________________________________________________________________________________________________________________________________________________________________</w:t>
      </w:r>
    </w:p>
    <w:p w14:paraId="21D3D95B" w14:textId="77777777" w:rsidR="000A76F3" w:rsidRPr="0004114D" w:rsidRDefault="000A76F3" w:rsidP="000A76F3">
      <w:pPr>
        <w:spacing w:after="0"/>
      </w:pPr>
      <w:r w:rsidRPr="004811A0">
        <w:rPr>
          <w:rFonts w:ascii="Engravers MT" w:hAnsi="Engravers MT"/>
          <w:noProof/>
          <w:sz w:val="36"/>
          <w:szCs w:val="36"/>
        </w:rPr>
        <mc:AlternateContent>
          <mc:Choice Requires="wps">
            <w:drawing>
              <wp:anchor distT="45720" distB="45720" distL="114300" distR="114300" simplePos="0" relativeHeight="251757568" behindDoc="0" locked="0" layoutInCell="1" allowOverlap="1" wp14:anchorId="1335D4DB" wp14:editId="13339686">
                <wp:simplePos x="0" y="0"/>
                <wp:positionH relativeFrom="column">
                  <wp:posOffset>3112135</wp:posOffset>
                </wp:positionH>
                <wp:positionV relativeFrom="paragraph">
                  <wp:posOffset>434975</wp:posOffset>
                </wp:positionV>
                <wp:extent cx="3131820" cy="2211070"/>
                <wp:effectExtent l="0" t="0" r="11430" b="1778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2211070"/>
                        </a:xfrm>
                        <a:prstGeom prst="rect">
                          <a:avLst/>
                        </a:prstGeom>
                        <a:solidFill>
                          <a:srgbClr val="FFFFFF"/>
                        </a:solidFill>
                        <a:ln w="9525">
                          <a:solidFill>
                            <a:srgbClr val="000000"/>
                          </a:solidFill>
                          <a:miter lim="800000"/>
                          <a:headEnd/>
                          <a:tailEnd/>
                        </a:ln>
                      </wps:spPr>
                      <wps:txbx>
                        <w:txbxContent>
                          <w:p w14:paraId="131C9F3B" w14:textId="77777777" w:rsidR="00153DDE" w:rsidRPr="00EF6E62" w:rsidRDefault="00153DDE" w:rsidP="000A76F3">
                            <w:pPr>
                              <w:rPr>
                                <w:rFonts w:ascii="Footlight MT Light" w:hAnsi="Footlight MT Light"/>
                                <w:b/>
                                <w:sz w:val="28"/>
                                <w:szCs w:val="28"/>
                                <w:u w:val="single"/>
                              </w:rPr>
                            </w:pPr>
                            <w:r w:rsidRPr="00EF6E62">
                              <w:rPr>
                                <w:rFonts w:ascii="Footlight MT Light" w:hAnsi="Footlight MT Light"/>
                                <w:b/>
                                <w:sz w:val="28"/>
                                <w:szCs w:val="28"/>
                                <w:u w:val="single"/>
                              </w:rPr>
                              <w:t>Facts: What do you already know?</w:t>
                            </w:r>
                          </w:p>
                          <w:p w14:paraId="4C1553E7" w14:textId="77777777" w:rsidR="00153DDE" w:rsidRPr="00EF6E62" w:rsidRDefault="00153DDE" w:rsidP="00637877">
                            <w:pPr>
                              <w:pStyle w:val="ListParagraph"/>
                              <w:numPr>
                                <w:ilvl w:val="0"/>
                                <w:numId w:val="16"/>
                              </w:numPr>
                              <w:spacing w:line="276" w:lineRule="auto"/>
                              <w:rPr>
                                <w:rFonts w:ascii="Footlight MT Light" w:hAnsi="Footlight MT Light"/>
                              </w:rPr>
                            </w:pPr>
                          </w:p>
                          <w:p w14:paraId="6940AAF8" w14:textId="77777777" w:rsidR="00153DDE" w:rsidRPr="00EF6E62" w:rsidRDefault="00153DDE" w:rsidP="00637877">
                            <w:pPr>
                              <w:pStyle w:val="ListParagraph"/>
                              <w:numPr>
                                <w:ilvl w:val="0"/>
                                <w:numId w:val="16"/>
                              </w:numPr>
                              <w:spacing w:line="276" w:lineRule="auto"/>
                              <w:rPr>
                                <w:rFonts w:ascii="Footlight MT Light" w:hAnsi="Footlight MT Light"/>
                              </w:rPr>
                            </w:pPr>
                          </w:p>
                          <w:p w14:paraId="70EBD511" w14:textId="77777777" w:rsidR="00153DDE" w:rsidRPr="00EF6E62" w:rsidRDefault="00153DDE" w:rsidP="00637877">
                            <w:pPr>
                              <w:pStyle w:val="ListParagraph"/>
                              <w:numPr>
                                <w:ilvl w:val="0"/>
                                <w:numId w:val="16"/>
                              </w:numPr>
                              <w:spacing w:line="276" w:lineRule="auto"/>
                              <w:rPr>
                                <w:rFonts w:ascii="Footlight MT Light" w:hAnsi="Footlight MT Light"/>
                              </w:rPr>
                            </w:pPr>
                          </w:p>
                          <w:p w14:paraId="2259D960" w14:textId="77777777" w:rsidR="00153DDE" w:rsidRPr="00EF6E62" w:rsidRDefault="00153DDE" w:rsidP="00637877">
                            <w:pPr>
                              <w:pStyle w:val="ListParagraph"/>
                              <w:numPr>
                                <w:ilvl w:val="0"/>
                                <w:numId w:val="16"/>
                              </w:numPr>
                              <w:spacing w:line="276" w:lineRule="auto"/>
                              <w:rPr>
                                <w:rFonts w:ascii="Footlight MT Light" w:hAnsi="Footlight MT Light"/>
                              </w:rPr>
                            </w:pPr>
                          </w:p>
                          <w:p w14:paraId="6BF4F670" w14:textId="77777777" w:rsidR="00153DDE" w:rsidRPr="00EF6E62" w:rsidRDefault="00153DDE" w:rsidP="00637877">
                            <w:pPr>
                              <w:pStyle w:val="ListParagraph"/>
                              <w:numPr>
                                <w:ilvl w:val="0"/>
                                <w:numId w:val="16"/>
                              </w:numPr>
                              <w:spacing w:line="276" w:lineRule="auto"/>
                              <w:rPr>
                                <w:rFonts w:ascii="Footlight MT Light" w:hAnsi="Footlight MT Light"/>
                              </w:rPr>
                            </w:pPr>
                          </w:p>
                          <w:p w14:paraId="2F9F1A3A" w14:textId="77777777" w:rsidR="00153DDE" w:rsidRPr="00EF6E62" w:rsidRDefault="00153DDE" w:rsidP="00637877">
                            <w:pPr>
                              <w:pStyle w:val="ListParagraph"/>
                              <w:numPr>
                                <w:ilvl w:val="0"/>
                                <w:numId w:val="16"/>
                              </w:numPr>
                              <w:spacing w:line="276" w:lineRule="auto"/>
                              <w:rPr>
                                <w:rFonts w:ascii="Footlight MT Light" w:hAnsi="Footlight MT Light"/>
                              </w:rPr>
                            </w:pPr>
                          </w:p>
                          <w:p w14:paraId="05BE0083" w14:textId="77777777" w:rsidR="00153DDE" w:rsidRPr="00EF6E62" w:rsidRDefault="00153DDE" w:rsidP="00637877">
                            <w:pPr>
                              <w:pStyle w:val="ListParagraph"/>
                              <w:numPr>
                                <w:ilvl w:val="0"/>
                                <w:numId w:val="16"/>
                              </w:numPr>
                              <w:spacing w:line="276" w:lineRule="auto"/>
                              <w:rPr>
                                <w:rFonts w:ascii="Footlight MT Light" w:hAnsi="Footlight MT Light"/>
                              </w:rPr>
                            </w:pPr>
                          </w:p>
                          <w:p w14:paraId="6526421B" w14:textId="77777777" w:rsidR="00153DDE" w:rsidRPr="00EF6E62" w:rsidRDefault="00153DDE" w:rsidP="00637877">
                            <w:pPr>
                              <w:pStyle w:val="ListParagraph"/>
                              <w:numPr>
                                <w:ilvl w:val="0"/>
                                <w:numId w:val="16"/>
                              </w:numPr>
                              <w:spacing w:line="276" w:lineRule="auto"/>
                              <w:rPr>
                                <w:rFonts w:ascii="Footlight MT Light" w:hAnsi="Footlight MT Light"/>
                              </w:rPr>
                            </w:pPr>
                          </w:p>
                          <w:p w14:paraId="07C2FF92" w14:textId="77777777" w:rsidR="00153DDE" w:rsidRDefault="00153DDE" w:rsidP="00637877">
                            <w:pPr>
                              <w:pStyle w:val="ListParagraph"/>
                              <w:numPr>
                                <w:ilvl w:val="0"/>
                                <w:numId w:val="16"/>
                              </w:numPr>
                              <w:spacing w:line="276" w:lineRule="auto"/>
                            </w:pPr>
                          </w:p>
                          <w:p w14:paraId="5ED33DE2" w14:textId="77777777" w:rsidR="00153DDE" w:rsidRDefault="00153DDE" w:rsidP="000A76F3">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5D4DB" id="Text Box 2" o:spid="_x0000_s1034" type="#_x0000_t202" style="position:absolute;margin-left:245.05pt;margin-top:34.25pt;width:246.6pt;height:174.1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">
                <v:textbox>
                  <w:txbxContent>
                    <w:p w14:paraId="131C9F3B" w14:textId="77777777" w:rsidR="00153DDE" w:rsidRPr="00EF6E62" w:rsidRDefault="00153DDE" w:rsidP="000A76F3">
                      <w:pPr>
                        <w:rPr>
                          <w:rFonts w:ascii="Footlight MT Light" w:hAnsi="Footlight MT Light"/>
                          <w:b/>
                          <w:sz w:val="28"/>
                          <w:szCs w:val="28"/>
                          <w:u w:val="single"/>
                        </w:rPr>
                      </w:pPr>
                      <w:r w:rsidRPr="00EF6E62">
                        <w:rPr>
                          <w:rFonts w:ascii="Footlight MT Light" w:hAnsi="Footlight MT Light"/>
                          <w:b/>
                          <w:sz w:val="28"/>
                          <w:szCs w:val="28"/>
                          <w:u w:val="single"/>
                        </w:rPr>
                        <w:t>Facts: What do you already know?</w:t>
                      </w:r>
                    </w:p>
                    <w:p w14:paraId="4C1553E7" w14:textId="77777777" w:rsidR="00153DDE" w:rsidRPr="00EF6E62" w:rsidRDefault="00153DDE" w:rsidP="00637877">
                      <w:pPr>
                        <w:pStyle w:val="ListParagraph"/>
                        <w:numPr>
                          <w:ilvl w:val="0"/>
                          <w:numId w:val="16"/>
                        </w:numPr>
                        <w:spacing w:line="276" w:lineRule="auto"/>
                        <w:rPr>
                          <w:rFonts w:ascii="Footlight MT Light" w:hAnsi="Footlight MT Light"/>
                        </w:rPr>
                      </w:pPr>
                    </w:p>
                    <w:p w14:paraId="6940AAF8" w14:textId="77777777" w:rsidR="00153DDE" w:rsidRPr="00EF6E62" w:rsidRDefault="00153DDE" w:rsidP="00637877">
                      <w:pPr>
                        <w:pStyle w:val="ListParagraph"/>
                        <w:numPr>
                          <w:ilvl w:val="0"/>
                          <w:numId w:val="16"/>
                        </w:numPr>
                        <w:spacing w:line="276" w:lineRule="auto"/>
                        <w:rPr>
                          <w:rFonts w:ascii="Footlight MT Light" w:hAnsi="Footlight MT Light"/>
                        </w:rPr>
                      </w:pPr>
                    </w:p>
                    <w:p w14:paraId="70EBD511" w14:textId="77777777" w:rsidR="00153DDE" w:rsidRPr="00EF6E62" w:rsidRDefault="00153DDE" w:rsidP="00637877">
                      <w:pPr>
                        <w:pStyle w:val="ListParagraph"/>
                        <w:numPr>
                          <w:ilvl w:val="0"/>
                          <w:numId w:val="16"/>
                        </w:numPr>
                        <w:spacing w:line="276" w:lineRule="auto"/>
                        <w:rPr>
                          <w:rFonts w:ascii="Footlight MT Light" w:hAnsi="Footlight MT Light"/>
                        </w:rPr>
                      </w:pPr>
                    </w:p>
                    <w:p w14:paraId="2259D960" w14:textId="77777777" w:rsidR="00153DDE" w:rsidRPr="00EF6E62" w:rsidRDefault="00153DDE" w:rsidP="00637877">
                      <w:pPr>
                        <w:pStyle w:val="ListParagraph"/>
                        <w:numPr>
                          <w:ilvl w:val="0"/>
                          <w:numId w:val="16"/>
                        </w:numPr>
                        <w:spacing w:line="276" w:lineRule="auto"/>
                        <w:rPr>
                          <w:rFonts w:ascii="Footlight MT Light" w:hAnsi="Footlight MT Light"/>
                        </w:rPr>
                      </w:pPr>
                    </w:p>
                    <w:p w14:paraId="6BF4F670" w14:textId="77777777" w:rsidR="00153DDE" w:rsidRPr="00EF6E62" w:rsidRDefault="00153DDE" w:rsidP="00637877">
                      <w:pPr>
                        <w:pStyle w:val="ListParagraph"/>
                        <w:numPr>
                          <w:ilvl w:val="0"/>
                          <w:numId w:val="16"/>
                        </w:numPr>
                        <w:spacing w:line="276" w:lineRule="auto"/>
                        <w:rPr>
                          <w:rFonts w:ascii="Footlight MT Light" w:hAnsi="Footlight MT Light"/>
                        </w:rPr>
                      </w:pPr>
                    </w:p>
                    <w:p w14:paraId="2F9F1A3A" w14:textId="77777777" w:rsidR="00153DDE" w:rsidRPr="00EF6E62" w:rsidRDefault="00153DDE" w:rsidP="00637877">
                      <w:pPr>
                        <w:pStyle w:val="ListParagraph"/>
                        <w:numPr>
                          <w:ilvl w:val="0"/>
                          <w:numId w:val="16"/>
                        </w:numPr>
                        <w:spacing w:line="276" w:lineRule="auto"/>
                        <w:rPr>
                          <w:rFonts w:ascii="Footlight MT Light" w:hAnsi="Footlight MT Light"/>
                        </w:rPr>
                      </w:pPr>
                    </w:p>
                    <w:p w14:paraId="05BE0083" w14:textId="77777777" w:rsidR="00153DDE" w:rsidRPr="00EF6E62" w:rsidRDefault="00153DDE" w:rsidP="00637877">
                      <w:pPr>
                        <w:pStyle w:val="ListParagraph"/>
                        <w:numPr>
                          <w:ilvl w:val="0"/>
                          <w:numId w:val="16"/>
                        </w:numPr>
                        <w:spacing w:line="276" w:lineRule="auto"/>
                        <w:rPr>
                          <w:rFonts w:ascii="Footlight MT Light" w:hAnsi="Footlight MT Light"/>
                        </w:rPr>
                      </w:pPr>
                    </w:p>
                    <w:p w14:paraId="6526421B" w14:textId="77777777" w:rsidR="00153DDE" w:rsidRPr="00EF6E62" w:rsidRDefault="00153DDE" w:rsidP="00637877">
                      <w:pPr>
                        <w:pStyle w:val="ListParagraph"/>
                        <w:numPr>
                          <w:ilvl w:val="0"/>
                          <w:numId w:val="16"/>
                        </w:numPr>
                        <w:spacing w:line="276" w:lineRule="auto"/>
                        <w:rPr>
                          <w:rFonts w:ascii="Footlight MT Light" w:hAnsi="Footlight MT Light"/>
                        </w:rPr>
                      </w:pPr>
                    </w:p>
                    <w:p w14:paraId="07C2FF92" w14:textId="77777777" w:rsidR="00153DDE" w:rsidRDefault="00153DDE" w:rsidP="00637877">
                      <w:pPr>
                        <w:pStyle w:val="ListParagraph"/>
                        <w:numPr>
                          <w:ilvl w:val="0"/>
                          <w:numId w:val="16"/>
                        </w:numPr>
                        <w:spacing w:line="276" w:lineRule="auto"/>
                      </w:pPr>
                    </w:p>
                    <w:p w14:paraId="5ED33DE2" w14:textId="77777777" w:rsidR="00153DDE" w:rsidRDefault="00153DDE" w:rsidP="000A76F3">
                      <w:pPr>
                        <w:pStyle w:val="ListParagraph"/>
                      </w:pPr>
                    </w:p>
                  </w:txbxContent>
                </v:textbox>
                <w10:wrap type="square"/>
              </v:shape>
            </w:pict>
          </mc:Fallback>
        </mc:AlternateContent>
      </w:r>
      <w:r w:rsidRPr="004811A0">
        <w:rPr>
          <w:noProof/>
        </w:rPr>
        <mc:AlternateContent>
          <mc:Choice Requires="wps">
            <w:drawing>
              <wp:anchor distT="45720" distB="45720" distL="114300" distR="114300" simplePos="0" relativeHeight="251754496" behindDoc="0" locked="0" layoutInCell="1" allowOverlap="1" wp14:anchorId="3D2258AA" wp14:editId="69B03E42">
                <wp:simplePos x="0" y="0"/>
                <wp:positionH relativeFrom="column">
                  <wp:posOffset>-236220</wp:posOffset>
                </wp:positionH>
                <wp:positionV relativeFrom="paragraph">
                  <wp:posOffset>419735</wp:posOffset>
                </wp:positionV>
                <wp:extent cx="3192780" cy="140462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1404620"/>
                        </a:xfrm>
                        <a:prstGeom prst="rect">
                          <a:avLst/>
                        </a:prstGeom>
                        <a:solidFill>
                          <a:srgbClr val="FFFFFF"/>
                        </a:solidFill>
                        <a:ln w="9525">
                          <a:solidFill>
                            <a:srgbClr val="000000"/>
                          </a:solidFill>
                          <a:miter lim="800000"/>
                          <a:headEnd/>
                          <a:tailEnd/>
                        </a:ln>
                      </wps:spPr>
                      <wps:txbx>
                        <w:txbxContent>
                          <w:p w14:paraId="68F9E9A1" w14:textId="77777777" w:rsidR="00153DDE" w:rsidRPr="00EF6E62" w:rsidRDefault="00153DDE" w:rsidP="000A76F3">
                            <w:pPr>
                              <w:rPr>
                                <w:rFonts w:ascii="Footlight MT Light" w:hAnsi="Footlight MT Light"/>
                                <w:b/>
                                <w:sz w:val="28"/>
                                <w:szCs w:val="28"/>
                                <w:u w:val="single"/>
                              </w:rPr>
                            </w:pPr>
                            <w:r w:rsidRPr="00EF6E62">
                              <w:rPr>
                                <w:rFonts w:ascii="Footlight MT Light" w:hAnsi="Footlight MT Light"/>
                                <w:b/>
                                <w:sz w:val="28"/>
                                <w:szCs w:val="28"/>
                                <w:u w:val="single"/>
                              </w:rPr>
                              <w:t xml:space="preserve">5 </w:t>
                            </w:r>
                            <w:proofErr w:type="spellStart"/>
                            <w:r w:rsidRPr="00EF6E62">
                              <w:rPr>
                                <w:rFonts w:ascii="Footlight MT Light" w:hAnsi="Footlight MT Light"/>
                                <w:b/>
                                <w:sz w:val="28"/>
                                <w:szCs w:val="28"/>
                                <w:u w:val="single"/>
                              </w:rPr>
                              <w:t>Ws</w:t>
                            </w:r>
                            <w:proofErr w:type="spellEnd"/>
                            <w:r w:rsidRPr="00EF6E62">
                              <w:rPr>
                                <w:rFonts w:ascii="Footlight MT Light" w:hAnsi="Footlight MT Light"/>
                                <w:b/>
                                <w:sz w:val="28"/>
                                <w:szCs w:val="28"/>
                                <w:u w:val="single"/>
                              </w:rPr>
                              <w:t xml:space="preserve"> and How</w:t>
                            </w:r>
                          </w:p>
                          <w:p w14:paraId="5684C038" w14:textId="77777777" w:rsidR="00153DDE" w:rsidRPr="00EF6E62" w:rsidRDefault="00153DDE" w:rsidP="000A76F3">
                            <w:pPr>
                              <w:rPr>
                                <w:rFonts w:ascii="Footlight MT Light" w:hAnsi="Footlight MT Light"/>
                              </w:rPr>
                            </w:pPr>
                            <w:r w:rsidRPr="00EF6E62">
                              <w:rPr>
                                <w:rFonts w:ascii="Footlight MT Light" w:hAnsi="Footlight MT Light"/>
                              </w:rPr>
                              <w:t>Who:</w:t>
                            </w:r>
                          </w:p>
                          <w:p w14:paraId="3DCF126A" w14:textId="77777777" w:rsidR="00153DDE" w:rsidRPr="00EF6E62" w:rsidRDefault="00153DDE" w:rsidP="000A76F3">
                            <w:pPr>
                              <w:rPr>
                                <w:rFonts w:ascii="Footlight MT Light" w:hAnsi="Footlight MT Light"/>
                              </w:rPr>
                            </w:pPr>
                            <w:r w:rsidRPr="00EF6E62">
                              <w:rPr>
                                <w:rFonts w:ascii="Footlight MT Light" w:hAnsi="Footlight MT Light"/>
                              </w:rPr>
                              <w:t>What:</w:t>
                            </w:r>
                          </w:p>
                          <w:p w14:paraId="4C023FD4" w14:textId="77777777" w:rsidR="00153DDE" w:rsidRPr="00EF6E62" w:rsidRDefault="00153DDE" w:rsidP="000A76F3">
                            <w:pPr>
                              <w:rPr>
                                <w:rFonts w:ascii="Footlight MT Light" w:hAnsi="Footlight MT Light"/>
                              </w:rPr>
                            </w:pPr>
                            <w:r w:rsidRPr="00EF6E62">
                              <w:rPr>
                                <w:rFonts w:ascii="Footlight MT Light" w:hAnsi="Footlight MT Light"/>
                              </w:rPr>
                              <w:t>When:</w:t>
                            </w:r>
                          </w:p>
                          <w:p w14:paraId="0D578142" w14:textId="77777777" w:rsidR="00153DDE" w:rsidRPr="00EF6E62" w:rsidRDefault="00153DDE" w:rsidP="000A76F3">
                            <w:pPr>
                              <w:rPr>
                                <w:rFonts w:ascii="Footlight MT Light" w:hAnsi="Footlight MT Light"/>
                              </w:rPr>
                            </w:pPr>
                            <w:r w:rsidRPr="00EF6E62">
                              <w:rPr>
                                <w:rFonts w:ascii="Footlight MT Light" w:hAnsi="Footlight MT Light"/>
                              </w:rPr>
                              <w:t xml:space="preserve">Where: </w:t>
                            </w:r>
                          </w:p>
                          <w:p w14:paraId="71068143" w14:textId="77777777" w:rsidR="00153DDE" w:rsidRPr="00EF6E62" w:rsidRDefault="00153DDE" w:rsidP="000A76F3">
                            <w:pPr>
                              <w:rPr>
                                <w:rFonts w:ascii="Footlight MT Light" w:hAnsi="Footlight MT Light"/>
                              </w:rPr>
                            </w:pPr>
                            <w:r w:rsidRPr="00EF6E62">
                              <w:rPr>
                                <w:rFonts w:ascii="Footlight MT Light" w:hAnsi="Footlight MT Light"/>
                              </w:rPr>
                              <w:t>Why:</w:t>
                            </w:r>
                          </w:p>
                          <w:p w14:paraId="2199E1B3" w14:textId="77777777" w:rsidR="00153DDE" w:rsidRPr="00EF6E62" w:rsidRDefault="00153DDE" w:rsidP="000A76F3">
                            <w:pPr>
                              <w:rPr>
                                <w:rFonts w:ascii="Footlight MT Light" w:hAnsi="Footlight MT Light"/>
                              </w:rPr>
                            </w:pPr>
                            <w:r w:rsidRPr="00EF6E62">
                              <w:rPr>
                                <w:rFonts w:ascii="Footlight MT Light" w:hAnsi="Footlight MT Light"/>
                              </w:rPr>
                              <w:t>H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2258AA" id="_x0000_s1035" type="#_x0000_t202" style="position:absolute;margin-left:-18.6pt;margin-top:33.05pt;width:251.4pt;height:110.6pt;z-index:251754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">
                <v:textbox style="mso-fit-shape-to-text:t">
                  <w:txbxContent>
                    <w:p w14:paraId="68F9E9A1" w14:textId="77777777" w:rsidR="00153DDE" w:rsidRPr="00EF6E62" w:rsidRDefault="00153DDE" w:rsidP="000A76F3">
                      <w:pPr>
                        <w:rPr>
                          <w:rFonts w:ascii="Footlight MT Light" w:hAnsi="Footlight MT Light"/>
                          <w:b/>
                          <w:sz w:val="28"/>
                          <w:szCs w:val="28"/>
                          <w:u w:val="single"/>
                        </w:rPr>
                      </w:pPr>
                      <w:r w:rsidRPr="00EF6E62">
                        <w:rPr>
                          <w:rFonts w:ascii="Footlight MT Light" w:hAnsi="Footlight MT Light"/>
                          <w:b/>
                          <w:sz w:val="28"/>
                          <w:szCs w:val="28"/>
                          <w:u w:val="single"/>
                        </w:rPr>
                        <w:t xml:space="preserve">5 </w:t>
                      </w:r>
                      <w:proofErr w:type="spellStart"/>
                      <w:r w:rsidRPr="00EF6E62">
                        <w:rPr>
                          <w:rFonts w:ascii="Footlight MT Light" w:hAnsi="Footlight MT Light"/>
                          <w:b/>
                          <w:sz w:val="28"/>
                          <w:szCs w:val="28"/>
                          <w:u w:val="single"/>
                        </w:rPr>
                        <w:t>Ws</w:t>
                      </w:r>
                      <w:proofErr w:type="spellEnd"/>
                      <w:r w:rsidRPr="00EF6E62">
                        <w:rPr>
                          <w:rFonts w:ascii="Footlight MT Light" w:hAnsi="Footlight MT Light"/>
                          <w:b/>
                          <w:sz w:val="28"/>
                          <w:szCs w:val="28"/>
                          <w:u w:val="single"/>
                        </w:rPr>
                        <w:t xml:space="preserve"> and How</w:t>
                      </w:r>
                    </w:p>
                    <w:p w14:paraId="5684C038" w14:textId="77777777" w:rsidR="00153DDE" w:rsidRPr="00EF6E62" w:rsidRDefault="00153DDE" w:rsidP="000A76F3">
                      <w:pPr>
                        <w:rPr>
                          <w:rFonts w:ascii="Footlight MT Light" w:hAnsi="Footlight MT Light"/>
                        </w:rPr>
                      </w:pPr>
                      <w:r w:rsidRPr="00EF6E62">
                        <w:rPr>
                          <w:rFonts w:ascii="Footlight MT Light" w:hAnsi="Footlight MT Light"/>
                        </w:rPr>
                        <w:t>Who:</w:t>
                      </w:r>
                    </w:p>
                    <w:p w14:paraId="3DCF126A" w14:textId="77777777" w:rsidR="00153DDE" w:rsidRPr="00EF6E62" w:rsidRDefault="00153DDE" w:rsidP="000A76F3">
                      <w:pPr>
                        <w:rPr>
                          <w:rFonts w:ascii="Footlight MT Light" w:hAnsi="Footlight MT Light"/>
                        </w:rPr>
                      </w:pPr>
                      <w:r w:rsidRPr="00EF6E62">
                        <w:rPr>
                          <w:rFonts w:ascii="Footlight MT Light" w:hAnsi="Footlight MT Light"/>
                        </w:rPr>
                        <w:t>What:</w:t>
                      </w:r>
                    </w:p>
                    <w:p w14:paraId="4C023FD4" w14:textId="77777777" w:rsidR="00153DDE" w:rsidRPr="00EF6E62" w:rsidRDefault="00153DDE" w:rsidP="000A76F3">
                      <w:pPr>
                        <w:rPr>
                          <w:rFonts w:ascii="Footlight MT Light" w:hAnsi="Footlight MT Light"/>
                        </w:rPr>
                      </w:pPr>
                      <w:r w:rsidRPr="00EF6E62">
                        <w:rPr>
                          <w:rFonts w:ascii="Footlight MT Light" w:hAnsi="Footlight MT Light"/>
                        </w:rPr>
                        <w:t>When:</w:t>
                      </w:r>
                    </w:p>
                    <w:p w14:paraId="0D578142" w14:textId="77777777" w:rsidR="00153DDE" w:rsidRPr="00EF6E62" w:rsidRDefault="00153DDE" w:rsidP="000A76F3">
                      <w:pPr>
                        <w:rPr>
                          <w:rFonts w:ascii="Footlight MT Light" w:hAnsi="Footlight MT Light"/>
                        </w:rPr>
                      </w:pPr>
                      <w:r w:rsidRPr="00EF6E62">
                        <w:rPr>
                          <w:rFonts w:ascii="Footlight MT Light" w:hAnsi="Footlight MT Light"/>
                        </w:rPr>
                        <w:t xml:space="preserve">Where: </w:t>
                      </w:r>
                    </w:p>
                    <w:p w14:paraId="71068143" w14:textId="77777777" w:rsidR="00153DDE" w:rsidRPr="00EF6E62" w:rsidRDefault="00153DDE" w:rsidP="000A76F3">
                      <w:pPr>
                        <w:rPr>
                          <w:rFonts w:ascii="Footlight MT Light" w:hAnsi="Footlight MT Light"/>
                        </w:rPr>
                      </w:pPr>
                      <w:r w:rsidRPr="00EF6E62">
                        <w:rPr>
                          <w:rFonts w:ascii="Footlight MT Light" w:hAnsi="Footlight MT Light"/>
                        </w:rPr>
                        <w:t>Why:</w:t>
                      </w:r>
                    </w:p>
                    <w:p w14:paraId="2199E1B3" w14:textId="77777777" w:rsidR="00153DDE" w:rsidRPr="00EF6E62" w:rsidRDefault="00153DDE" w:rsidP="000A76F3">
                      <w:pPr>
                        <w:rPr>
                          <w:rFonts w:ascii="Footlight MT Light" w:hAnsi="Footlight MT Light"/>
                        </w:rPr>
                      </w:pPr>
                      <w:r w:rsidRPr="00EF6E62">
                        <w:rPr>
                          <w:rFonts w:ascii="Footlight MT Light" w:hAnsi="Footlight MT Light"/>
                        </w:rPr>
                        <w:t>How:</w:t>
                      </w:r>
                    </w:p>
                  </w:txbxContent>
                </v:textbox>
                <w10:wrap type="square"/>
              </v:shape>
            </w:pict>
          </mc:Fallback>
        </mc:AlternateContent>
      </w:r>
    </w:p>
    <w:p w14:paraId="57464BAD" w14:textId="77777777" w:rsidR="000A76F3" w:rsidRDefault="000A76F3" w:rsidP="000A76F3">
      <w:pPr>
        <w:spacing w:after="0"/>
        <w:jc w:val="center"/>
        <w:rPr>
          <w:rFonts w:ascii="Engravers MT" w:hAnsi="Engravers MT"/>
          <w:sz w:val="36"/>
          <w:szCs w:val="36"/>
        </w:rPr>
      </w:pPr>
    </w:p>
    <w:p w14:paraId="3ED220F6" w14:textId="77777777" w:rsidR="000A76F3" w:rsidRPr="00EF6E62" w:rsidRDefault="000A76F3" w:rsidP="000A76F3">
      <w:pPr>
        <w:spacing w:after="0"/>
        <w:rPr>
          <w:rFonts w:ascii="Engravers MT" w:hAnsi="Engravers MT"/>
        </w:rPr>
      </w:pPr>
      <w:r w:rsidRPr="00EF6E62">
        <w:rPr>
          <w:rFonts w:ascii="Engravers MT" w:hAnsi="Engravers MT"/>
        </w:rPr>
        <w:t>After initial research, what have you learned?</w:t>
      </w:r>
    </w:p>
    <w:p w14:paraId="1E475389" w14:textId="77777777" w:rsidR="000A76F3" w:rsidRDefault="000A76F3" w:rsidP="00637877">
      <w:pPr>
        <w:pStyle w:val="ListParagraph"/>
        <w:numPr>
          <w:ilvl w:val="0"/>
          <w:numId w:val="17"/>
        </w:numPr>
        <w:spacing w:after="0"/>
        <w:rPr>
          <w:rFonts w:ascii="Engravers MT" w:hAnsi="Engravers MT"/>
        </w:rPr>
      </w:pPr>
    </w:p>
    <w:p w14:paraId="315C8444" w14:textId="77777777" w:rsidR="000A76F3" w:rsidRDefault="000A76F3" w:rsidP="00637877">
      <w:pPr>
        <w:pStyle w:val="ListParagraph"/>
        <w:numPr>
          <w:ilvl w:val="0"/>
          <w:numId w:val="17"/>
        </w:numPr>
        <w:spacing w:after="0"/>
        <w:rPr>
          <w:rFonts w:ascii="Engravers MT" w:hAnsi="Engravers MT"/>
        </w:rPr>
      </w:pPr>
    </w:p>
    <w:p w14:paraId="454AE1D8" w14:textId="5ECFFF8B" w:rsidR="000A76F3" w:rsidRDefault="000A76F3" w:rsidP="00637877">
      <w:pPr>
        <w:pStyle w:val="ListParagraph"/>
        <w:numPr>
          <w:ilvl w:val="0"/>
          <w:numId w:val="17"/>
        </w:numPr>
        <w:spacing w:after="0"/>
        <w:rPr>
          <w:rFonts w:ascii="Engravers MT" w:hAnsi="Engravers MT"/>
        </w:rPr>
      </w:pPr>
    </w:p>
    <w:p w14:paraId="64C6FDB3" w14:textId="6AE91349" w:rsidR="000A76F3" w:rsidRDefault="000A76F3" w:rsidP="00637877">
      <w:pPr>
        <w:pStyle w:val="ListParagraph"/>
        <w:numPr>
          <w:ilvl w:val="0"/>
          <w:numId w:val="17"/>
        </w:numPr>
        <w:spacing w:after="0"/>
        <w:rPr>
          <w:rFonts w:ascii="Engravers MT" w:hAnsi="Engravers MT"/>
        </w:rPr>
      </w:pPr>
    </w:p>
    <w:p w14:paraId="40FF9AE3" w14:textId="26A70529" w:rsidR="000A76F3" w:rsidRDefault="000A76F3" w:rsidP="00637877">
      <w:pPr>
        <w:pStyle w:val="ListParagraph"/>
        <w:numPr>
          <w:ilvl w:val="0"/>
          <w:numId w:val="17"/>
        </w:numPr>
        <w:spacing w:after="0"/>
        <w:rPr>
          <w:rFonts w:ascii="Engravers MT" w:hAnsi="Engravers MT"/>
        </w:rPr>
      </w:pPr>
    </w:p>
    <w:p w14:paraId="28E5CEA8" w14:textId="0DD118C9" w:rsidR="000A76F3" w:rsidRPr="00C628BB" w:rsidRDefault="000A76F3" w:rsidP="00637877">
      <w:pPr>
        <w:pStyle w:val="ListParagraph"/>
        <w:numPr>
          <w:ilvl w:val="0"/>
          <w:numId w:val="17"/>
        </w:numPr>
        <w:spacing w:after="0"/>
        <w:rPr>
          <w:rFonts w:ascii="Engravers MT" w:hAnsi="Engravers MT"/>
        </w:rPr>
      </w:pPr>
    </w:p>
    <w:p w14:paraId="509E5B65" w14:textId="103C35B0" w:rsidR="000A76F3" w:rsidRDefault="000A76F3" w:rsidP="000A76F3">
      <w:pPr>
        <w:rPr>
          <w:sz w:val="23"/>
          <w:szCs w:val="23"/>
        </w:rPr>
      </w:pPr>
    </w:p>
    <w:p w14:paraId="694B4A2C" w14:textId="3B0EC6E3" w:rsidR="009D5D4E" w:rsidRDefault="009D5D4E" w:rsidP="000A76F3">
      <w:pPr>
        <w:rPr>
          <w:sz w:val="23"/>
          <w:szCs w:val="23"/>
        </w:rPr>
      </w:pPr>
    </w:p>
    <w:p w14:paraId="3CD7E1C2" w14:textId="02979CE3" w:rsidR="009D5D4E" w:rsidRDefault="00644D77" w:rsidP="000A76F3">
      <w:pPr>
        <w:rPr>
          <w:sz w:val="23"/>
          <w:szCs w:val="23"/>
        </w:rPr>
      </w:pPr>
      <w:r w:rsidRPr="001F1C3C">
        <w:rPr>
          <w:noProof/>
          <w:sz w:val="23"/>
          <w:szCs w:val="23"/>
        </w:rPr>
        <w:lastRenderedPageBreak/>
        <mc:AlternateContent>
          <mc:Choice Requires="wps">
            <w:drawing>
              <wp:anchor distT="0" distB="0" distL="114300" distR="114300" simplePos="0" relativeHeight="251764736" behindDoc="0" locked="0" layoutInCell="1" allowOverlap="1" wp14:anchorId="4F32EC57" wp14:editId="6F158B18">
                <wp:simplePos x="0" y="0"/>
                <wp:positionH relativeFrom="column">
                  <wp:posOffset>-405493</wp:posOffset>
                </wp:positionH>
                <wp:positionV relativeFrom="paragraph">
                  <wp:posOffset>-457381</wp:posOffset>
                </wp:positionV>
                <wp:extent cx="2286000" cy="457200"/>
                <wp:effectExtent l="0" t="0" r="0" b="0"/>
                <wp:wrapNone/>
                <wp:docPr id="4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96231E" w14:textId="09D4F4FD" w:rsidR="00153DDE" w:rsidRPr="00B12273" w:rsidRDefault="00153DDE" w:rsidP="00644D77">
                            <w:pPr>
                              <w:rPr>
                                <w:rFonts w:ascii="Stencil" w:hAnsi="Stencil"/>
                                <w:sz w:val="36"/>
                              </w:rPr>
                            </w:pPr>
                            <w:r>
                              <w:rPr>
                                <w:rFonts w:ascii="Stencil" w:hAnsi="Stencil"/>
                                <w:sz w:val="36"/>
                              </w:rPr>
                              <w:t>Research Pag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2EC57" id="Text Box 26" o:spid="_x0000_s1036" type="#_x0000_t202" style="position:absolute;margin-left:-31.95pt;margin-top:-36pt;width:180pt;height:3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" filled="f" stroked="f">
                <v:textbox inset=",7.2pt,,7.2pt">
                  <w:txbxContent>
                    <w:p w14:paraId="6096231E" w14:textId="09D4F4FD" w:rsidR="00153DDE" w:rsidRPr="00B12273" w:rsidRDefault="00153DDE" w:rsidP="00644D77">
                      <w:pPr>
                        <w:rPr>
                          <w:rFonts w:ascii="Stencil" w:hAnsi="Stencil"/>
                          <w:sz w:val="36"/>
                        </w:rPr>
                      </w:pPr>
                      <w:r>
                        <w:rPr>
                          <w:rFonts w:ascii="Stencil" w:hAnsi="Stencil"/>
                          <w:sz w:val="36"/>
                        </w:rPr>
                        <w:t>Research Page</w:t>
                      </w:r>
                    </w:p>
                  </w:txbxContent>
                </v:textbox>
              </v:shape>
            </w:pict>
          </mc:Fallback>
        </mc:AlternateContent>
      </w:r>
      <w:r w:rsidR="009D5D4E">
        <w:rPr>
          <w:sz w:val="23"/>
          <w:szCs w:val="23"/>
        </w:rPr>
        <w:t>For each source</w:t>
      </w:r>
      <w:r>
        <w:rPr>
          <w:sz w:val="23"/>
          <w:szCs w:val="23"/>
        </w:rPr>
        <w:t xml:space="preserve"> you have gathered,</w:t>
      </w:r>
      <w:r w:rsidR="009D5D4E">
        <w:rPr>
          <w:sz w:val="23"/>
          <w:szCs w:val="23"/>
        </w:rPr>
        <w:t xml:space="preserve"> list important information that you discovered and will use for your paper</w:t>
      </w:r>
      <w:r>
        <w:rPr>
          <w:sz w:val="23"/>
          <w:szCs w:val="23"/>
        </w:rPr>
        <w:t>. You may also want to write important passages.</w:t>
      </w:r>
    </w:p>
    <w:p w14:paraId="3604309A" w14:textId="18D2678C" w:rsidR="009D5D4E" w:rsidRPr="00644D77" w:rsidRDefault="009D5D4E" w:rsidP="000A76F3">
      <w:pPr>
        <w:rPr>
          <w:b/>
          <w:sz w:val="23"/>
          <w:szCs w:val="23"/>
        </w:rPr>
      </w:pPr>
      <w:r w:rsidRPr="00644D77">
        <w:rPr>
          <w:b/>
          <w:sz w:val="23"/>
          <w:szCs w:val="23"/>
        </w:rPr>
        <w:t>Source 1:</w:t>
      </w:r>
    </w:p>
    <w:p w14:paraId="43C2876E" w14:textId="4344572D" w:rsidR="009D5D4E" w:rsidRDefault="009D5D4E" w:rsidP="00637877">
      <w:pPr>
        <w:pStyle w:val="ListParagraph"/>
        <w:numPr>
          <w:ilvl w:val="0"/>
          <w:numId w:val="17"/>
        </w:numPr>
        <w:rPr>
          <w:sz w:val="23"/>
          <w:szCs w:val="23"/>
        </w:rPr>
      </w:pPr>
    </w:p>
    <w:p w14:paraId="16F4674F" w14:textId="0F40C7F9" w:rsidR="009D5D4E" w:rsidRDefault="009D5D4E" w:rsidP="00637877">
      <w:pPr>
        <w:pStyle w:val="ListParagraph"/>
        <w:numPr>
          <w:ilvl w:val="0"/>
          <w:numId w:val="17"/>
        </w:numPr>
        <w:rPr>
          <w:sz w:val="23"/>
          <w:szCs w:val="23"/>
        </w:rPr>
      </w:pPr>
    </w:p>
    <w:p w14:paraId="6624941F" w14:textId="79FD8E15" w:rsidR="009D5D4E" w:rsidRDefault="009D5D4E" w:rsidP="00637877">
      <w:pPr>
        <w:pStyle w:val="ListParagraph"/>
        <w:numPr>
          <w:ilvl w:val="0"/>
          <w:numId w:val="17"/>
        </w:numPr>
        <w:rPr>
          <w:sz w:val="23"/>
          <w:szCs w:val="23"/>
        </w:rPr>
      </w:pPr>
    </w:p>
    <w:p w14:paraId="2B107508" w14:textId="39BBF046" w:rsidR="009D5D4E" w:rsidRPr="00644D77" w:rsidRDefault="009D5D4E" w:rsidP="00637877">
      <w:pPr>
        <w:pStyle w:val="ListParagraph"/>
        <w:numPr>
          <w:ilvl w:val="0"/>
          <w:numId w:val="17"/>
        </w:numPr>
        <w:rPr>
          <w:sz w:val="23"/>
          <w:szCs w:val="23"/>
        </w:rPr>
      </w:pPr>
    </w:p>
    <w:p w14:paraId="31667492" w14:textId="759C7579" w:rsidR="009D5D4E" w:rsidRPr="00644D77" w:rsidRDefault="009D5D4E" w:rsidP="009D5D4E">
      <w:pPr>
        <w:rPr>
          <w:b/>
          <w:sz w:val="23"/>
          <w:szCs w:val="23"/>
        </w:rPr>
      </w:pPr>
      <w:r w:rsidRPr="00644D77">
        <w:rPr>
          <w:b/>
          <w:sz w:val="23"/>
          <w:szCs w:val="23"/>
        </w:rPr>
        <w:t>Source 2:</w:t>
      </w:r>
    </w:p>
    <w:p w14:paraId="7F04C8E8" w14:textId="523DED94" w:rsidR="009D5D4E" w:rsidRDefault="009D5D4E" w:rsidP="00637877">
      <w:pPr>
        <w:pStyle w:val="ListParagraph"/>
        <w:numPr>
          <w:ilvl w:val="0"/>
          <w:numId w:val="19"/>
        </w:numPr>
        <w:rPr>
          <w:sz w:val="23"/>
          <w:szCs w:val="23"/>
        </w:rPr>
      </w:pPr>
    </w:p>
    <w:p w14:paraId="1B3CBC7D" w14:textId="58586595" w:rsidR="009D5D4E" w:rsidRDefault="009D5D4E" w:rsidP="00637877">
      <w:pPr>
        <w:pStyle w:val="ListParagraph"/>
        <w:numPr>
          <w:ilvl w:val="0"/>
          <w:numId w:val="19"/>
        </w:numPr>
        <w:rPr>
          <w:sz w:val="23"/>
          <w:szCs w:val="23"/>
        </w:rPr>
      </w:pPr>
    </w:p>
    <w:p w14:paraId="56D5CF53" w14:textId="0EBBDEA0" w:rsidR="009D5D4E" w:rsidRPr="00644D77" w:rsidRDefault="009D5D4E" w:rsidP="00637877">
      <w:pPr>
        <w:pStyle w:val="ListParagraph"/>
        <w:numPr>
          <w:ilvl w:val="0"/>
          <w:numId w:val="19"/>
        </w:numPr>
        <w:rPr>
          <w:sz w:val="23"/>
          <w:szCs w:val="23"/>
        </w:rPr>
      </w:pPr>
    </w:p>
    <w:p w14:paraId="637F9651" w14:textId="35638DFA" w:rsidR="009D5D4E" w:rsidRDefault="009D5D4E" w:rsidP="00637877">
      <w:pPr>
        <w:pStyle w:val="ListParagraph"/>
        <w:numPr>
          <w:ilvl w:val="0"/>
          <w:numId w:val="19"/>
        </w:numPr>
        <w:rPr>
          <w:sz w:val="23"/>
          <w:szCs w:val="23"/>
        </w:rPr>
      </w:pPr>
    </w:p>
    <w:p w14:paraId="64AF0559" w14:textId="3A2E2D18" w:rsidR="009D5D4E" w:rsidRPr="00644D77" w:rsidRDefault="009D5D4E" w:rsidP="009D5D4E">
      <w:pPr>
        <w:rPr>
          <w:b/>
          <w:sz w:val="23"/>
          <w:szCs w:val="23"/>
        </w:rPr>
      </w:pPr>
      <w:r w:rsidRPr="00644D77">
        <w:rPr>
          <w:b/>
          <w:sz w:val="23"/>
          <w:szCs w:val="23"/>
        </w:rPr>
        <w:t>Source 3:</w:t>
      </w:r>
    </w:p>
    <w:p w14:paraId="79332563" w14:textId="724AA9DE" w:rsidR="009D5D4E" w:rsidRDefault="009D5D4E" w:rsidP="00637877">
      <w:pPr>
        <w:pStyle w:val="ListParagraph"/>
        <w:numPr>
          <w:ilvl w:val="0"/>
          <w:numId w:val="20"/>
        </w:numPr>
        <w:rPr>
          <w:sz w:val="23"/>
          <w:szCs w:val="23"/>
        </w:rPr>
      </w:pPr>
    </w:p>
    <w:p w14:paraId="7FC31ACF" w14:textId="29B07A25" w:rsidR="009D5D4E" w:rsidRDefault="009D5D4E" w:rsidP="00637877">
      <w:pPr>
        <w:pStyle w:val="ListParagraph"/>
        <w:numPr>
          <w:ilvl w:val="0"/>
          <w:numId w:val="20"/>
        </w:numPr>
        <w:rPr>
          <w:sz w:val="23"/>
          <w:szCs w:val="23"/>
        </w:rPr>
      </w:pPr>
    </w:p>
    <w:p w14:paraId="41900F4E" w14:textId="5511DF4D" w:rsidR="009D5D4E" w:rsidRDefault="009D5D4E" w:rsidP="00637877">
      <w:pPr>
        <w:pStyle w:val="ListParagraph"/>
        <w:numPr>
          <w:ilvl w:val="0"/>
          <w:numId w:val="20"/>
        </w:numPr>
        <w:rPr>
          <w:sz w:val="23"/>
          <w:szCs w:val="23"/>
        </w:rPr>
      </w:pPr>
    </w:p>
    <w:p w14:paraId="5C129CC7" w14:textId="545B7E87" w:rsidR="009D5D4E" w:rsidRPr="00644D77" w:rsidRDefault="009D5D4E" w:rsidP="00637877">
      <w:pPr>
        <w:pStyle w:val="ListParagraph"/>
        <w:numPr>
          <w:ilvl w:val="0"/>
          <w:numId w:val="20"/>
        </w:numPr>
        <w:rPr>
          <w:sz w:val="23"/>
          <w:szCs w:val="23"/>
        </w:rPr>
      </w:pPr>
    </w:p>
    <w:p w14:paraId="0B3B5734" w14:textId="75B39483" w:rsidR="009D5D4E" w:rsidRPr="00644D77" w:rsidRDefault="009D5D4E" w:rsidP="009D5D4E">
      <w:pPr>
        <w:rPr>
          <w:b/>
          <w:sz w:val="23"/>
          <w:szCs w:val="23"/>
        </w:rPr>
      </w:pPr>
      <w:r w:rsidRPr="00644D77">
        <w:rPr>
          <w:b/>
          <w:sz w:val="23"/>
          <w:szCs w:val="23"/>
        </w:rPr>
        <w:t>Source 4:</w:t>
      </w:r>
    </w:p>
    <w:p w14:paraId="30E9000C" w14:textId="7AC5DDEF" w:rsidR="009D5D4E" w:rsidRDefault="009D5D4E" w:rsidP="00637877">
      <w:pPr>
        <w:pStyle w:val="ListParagraph"/>
        <w:numPr>
          <w:ilvl w:val="0"/>
          <w:numId w:val="21"/>
        </w:numPr>
        <w:rPr>
          <w:sz w:val="23"/>
          <w:szCs w:val="23"/>
        </w:rPr>
      </w:pPr>
    </w:p>
    <w:p w14:paraId="5E0CED2D" w14:textId="2CEC27F6" w:rsidR="009D5D4E" w:rsidRPr="00644D77" w:rsidRDefault="009D5D4E" w:rsidP="00637877">
      <w:pPr>
        <w:pStyle w:val="ListParagraph"/>
        <w:numPr>
          <w:ilvl w:val="0"/>
          <w:numId w:val="21"/>
        </w:numPr>
        <w:rPr>
          <w:b/>
          <w:sz w:val="23"/>
          <w:szCs w:val="23"/>
        </w:rPr>
      </w:pPr>
    </w:p>
    <w:p w14:paraId="13C3E35E" w14:textId="3BEA7736" w:rsidR="009D5D4E" w:rsidRPr="00644D77" w:rsidRDefault="009D5D4E" w:rsidP="00637877">
      <w:pPr>
        <w:pStyle w:val="ListParagraph"/>
        <w:numPr>
          <w:ilvl w:val="0"/>
          <w:numId w:val="21"/>
        </w:numPr>
        <w:rPr>
          <w:b/>
          <w:sz w:val="23"/>
          <w:szCs w:val="23"/>
        </w:rPr>
      </w:pPr>
    </w:p>
    <w:p w14:paraId="1DECAC26" w14:textId="0FACFC11" w:rsidR="009D5D4E" w:rsidRPr="00644D77" w:rsidRDefault="009D5D4E" w:rsidP="00637877">
      <w:pPr>
        <w:pStyle w:val="ListParagraph"/>
        <w:numPr>
          <w:ilvl w:val="0"/>
          <w:numId w:val="21"/>
        </w:numPr>
        <w:rPr>
          <w:b/>
          <w:sz w:val="23"/>
          <w:szCs w:val="23"/>
        </w:rPr>
      </w:pPr>
    </w:p>
    <w:p w14:paraId="0C77554D" w14:textId="2804F3A4" w:rsidR="00644D77" w:rsidRPr="00644D77" w:rsidRDefault="00644D77" w:rsidP="00644D77">
      <w:pPr>
        <w:rPr>
          <w:b/>
          <w:sz w:val="23"/>
          <w:szCs w:val="23"/>
        </w:rPr>
      </w:pPr>
      <w:r w:rsidRPr="00644D77">
        <w:rPr>
          <w:b/>
          <w:sz w:val="23"/>
          <w:szCs w:val="23"/>
        </w:rPr>
        <w:t>Source 5:</w:t>
      </w:r>
    </w:p>
    <w:p w14:paraId="0266422A" w14:textId="05EA7C3E" w:rsidR="00644D77" w:rsidRPr="00644D77" w:rsidRDefault="00644D77" w:rsidP="00637877">
      <w:pPr>
        <w:pStyle w:val="ListParagraph"/>
        <w:numPr>
          <w:ilvl w:val="0"/>
          <w:numId w:val="22"/>
        </w:numPr>
        <w:rPr>
          <w:b/>
          <w:sz w:val="23"/>
          <w:szCs w:val="23"/>
        </w:rPr>
      </w:pPr>
    </w:p>
    <w:p w14:paraId="70F83946" w14:textId="555701BC" w:rsidR="00644D77" w:rsidRPr="00644D77" w:rsidRDefault="00644D77" w:rsidP="00637877">
      <w:pPr>
        <w:pStyle w:val="ListParagraph"/>
        <w:numPr>
          <w:ilvl w:val="0"/>
          <w:numId w:val="22"/>
        </w:numPr>
        <w:rPr>
          <w:b/>
          <w:sz w:val="23"/>
          <w:szCs w:val="23"/>
        </w:rPr>
      </w:pPr>
    </w:p>
    <w:p w14:paraId="671931EE" w14:textId="196BBDA4" w:rsidR="00644D77" w:rsidRPr="00644D77" w:rsidRDefault="00644D77" w:rsidP="00637877">
      <w:pPr>
        <w:pStyle w:val="ListParagraph"/>
        <w:numPr>
          <w:ilvl w:val="0"/>
          <w:numId w:val="22"/>
        </w:numPr>
        <w:rPr>
          <w:b/>
          <w:sz w:val="23"/>
          <w:szCs w:val="23"/>
        </w:rPr>
      </w:pPr>
    </w:p>
    <w:p w14:paraId="13C14CCC" w14:textId="1C44DFC2" w:rsidR="00644D77" w:rsidRPr="00644D77" w:rsidRDefault="00644D77" w:rsidP="00637877">
      <w:pPr>
        <w:pStyle w:val="ListParagraph"/>
        <w:numPr>
          <w:ilvl w:val="0"/>
          <w:numId w:val="22"/>
        </w:numPr>
        <w:rPr>
          <w:b/>
          <w:sz w:val="23"/>
          <w:szCs w:val="23"/>
        </w:rPr>
      </w:pPr>
    </w:p>
    <w:p w14:paraId="55EDDBA4" w14:textId="57E7E37A" w:rsidR="00644D77" w:rsidRPr="00644D77" w:rsidRDefault="00644D77" w:rsidP="00644D77">
      <w:pPr>
        <w:rPr>
          <w:b/>
          <w:sz w:val="23"/>
          <w:szCs w:val="23"/>
        </w:rPr>
      </w:pPr>
      <w:r w:rsidRPr="00644D77">
        <w:rPr>
          <w:b/>
          <w:sz w:val="23"/>
          <w:szCs w:val="23"/>
        </w:rPr>
        <w:t>Source 6:</w:t>
      </w:r>
    </w:p>
    <w:p w14:paraId="09D1FD1C" w14:textId="074C7C30" w:rsidR="00644D77" w:rsidRPr="00644D77" w:rsidRDefault="00644D77" w:rsidP="00637877">
      <w:pPr>
        <w:pStyle w:val="ListParagraph"/>
        <w:numPr>
          <w:ilvl w:val="0"/>
          <w:numId w:val="23"/>
        </w:numPr>
        <w:rPr>
          <w:b/>
          <w:sz w:val="23"/>
          <w:szCs w:val="23"/>
        </w:rPr>
      </w:pPr>
    </w:p>
    <w:p w14:paraId="2D40F3A1" w14:textId="43BB6633" w:rsidR="00644D77" w:rsidRPr="00644D77" w:rsidRDefault="00644D77" w:rsidP="00637877">
      <w:pPr>
        <w:pStyle w:val="ListParagraph"/>
        <w:numPr>
          <w:ilvl w:val="0"/>
          <w:numId w:val="23"/>
        </w:numPr>
        <w:rPr>
          <w:b/>
          <w:sz w:val="23"/>
          <w:szCs w:val="23"/>
        </w:rPr>
      </w:pPr>
    </w:p>
    <w:p w14:paraId="3B88D685" w14:textId="79621B3A" w:rsidR="00644D77" w:rsidRPr="00644D77" w:rsidRDefault="00644D77" w:rsidP="00637877">
      <w:pPr>
        <w:pStyle w:val="ListParagraph"/>
        <w:numPr>
          <w:ilvl w:val="0"/>
          <w:numId w:val="23"/>
        </w:numPr>
        <w:rPr>
          <w:b/>
          <w:sz w:val="23"/>
          <w:szCs w:val="23"/>
        </w:rPr>
      </w:pPr>
    </w:p>
    <w:p w14:paraId="29C61A4F" w14:textId="1C5486E0" w:rsidR="00644D77" w:rsidRPr="00644D77" w:rsidRDefault="00644D77" w:rsidP="00637877">
      <w:pPr>
        <w:pStyle w:val="ListParagraph"/>
        <w:numPr>
          <w:ilvl w:val="0"/>
          <w:numId w:val="23"/>
        </w:numPr>
        <w:rPr>
          <w:b/>
          <w:sz w:val="23"/>
          <w:szCs w:val="23"/>
        </w:rPr>
      </w:pPr>
    </w:p>
    <w:p w14:paraId="5C102AB2" w14:textId="657FDE1C" w:rsidR="00644D77" w:rsidRPr="00644D77" w:rsidRDefault="00644D77" w:rsidP="009D5D4E">
      <w:pPr>
        <w:rPr>
          <w:b/>
          <w:sz w:val="23"/>
          <w:szCs w:val="23"/>
        </w:rPr>
      </w:pPr>
      <w:r w:rsidRPr="00644D77">
        <w:rPr>
          <w:b/>
          <w:sz w:val="23"/>
          <w:szCs w:val="23"/>
        </w:rPr>
        <w:t>Source 7:</w:t>
      </w:r>
    </w:p>
    <w:p w14:paraId="7578BF58" w14:textId="3961C6E5" w:rsidR="00644D77" w:rsidRDefault="00644D77" w:rsidP="00637877">
      <w:pPr>
        <w:pStyle w:val="ListParagraph"/>
        <w:numPr>
          <w:ilvl w:val="0"/>
          <w:numId w:val="23"/>
        </w:numPr>
        <w:rPr>
          <w:sz w:val="23"/>
          <w:szCs w:val="23"/>
        </w:rPr>
      </w:pPr>
    </w:p>
    <w:p w14:paraId="55C80853" w14:textId="276DC66B" w:rsidR="00644D77" w:rsidRDefault="00644D77" w:rsidP="00637877">
      <w:pPr>
        <w:pStyle w:val="ListParagraph"/>
        <w:numPr>
          <w:ilvl w:val="0"/>
          <w:numId w:val="23"/>
        </w:numPr>
        <w:rPr>
          <w:sz w:val="23"/>
          <w:szCs w:val="23"/>
        </w:rPr>
      </w:pPr>
    </w:p>
    <w:p w14:paraId="34990A29" w14:textId="494E5667" w:rsidR="00644D77" w:rsidRDefault="00644D77" w:rsidP="00637877">
      <w:pPr>
        <w:pStyle w:val="ListParagraph"/>
        <w:numPr>
          <w:ilvl w:val="0"/>
          <w:numId w:val="23"/>
        </w:numPr>
        <w:rPr>
          <w:sz w:val="23"/>
          <w:szCs w:val="23"/>
        </w:rPr>
      </w:pPr>
    </w:p>
    <w:p w14:paraId="45B85FFE" w14:textId="77777777" w:rsidR="00644D77" w:rsidRDefault="00644D77" w:rsidP="00637877">
      <w:pPr>
        <w:pStyle w:val="ListParagraph"/>
        <w:numPr>
          <w:ilvl w:val="0"/>
          <w:numId w:val="23"/>
        </w:numPr>
        <w:rPr>
          <w:sz w:val="23"/>
          <w:szCs w:val="23"/>
        </w:rPr>
      </w:pPr>
    </w:p>
    <w:p w14:paraId="0869771E" w14:textId="71A077C2" w:rsidR="009D5D4E" w:rsidRPr="00644D77" w:rsidRDefault="009D5D4E" w:rsidP="00644D77">
      <w:pPr>
        <w:pStyle w:val="ListParagraph"/>
        <w:rPr>
          <w:sz w:val="23"/>
          <w:szCs w:val="23"/>
        </w:rPr>
      </w:pPr>
    </w:p>
    <w:p w14:paraId="54998636" w14:textId="7531E73F" w:rsidR="00644D77" w:rsidRDefault="00644D77" w:rsidP="000A76F3">
      <w:pPr>
        <w:rPr>
          <w:i/>
          <w:sz w:val="23"/>
          <w:szCs w:val="23"/>
        </w:rPr>
      </w:pPr>
      <w:r w:rsidRPr="001F1C3C">
        <w:rPr>
          <w:noProof/>
          <w:sz w:val="23"/>
          <w:szCs w:val="23"/>
        </w:rPr>
        <w:lastRenderedPageBreak/>
        <mc:AlternateContent>
          <mc:Choice Requires="wps">
            <w:drawing>
              <wp:anchor distT="0" distB="0" distL="114300" distR="114300" simplePos="0" relativeHeight="251596800" behindDoc="0" locked="0" layoutInCell="1" allowOverlap="1" wp14:anchorId="3574AD2F" wp14:editId="3A166AB8">
                <wp:simplePos x="0" y="0"/>
                <wp:positionH relativeFrom="column">
                  <wp:posOffset>-545284</wp:posOffset>
                </wp:positionH>
                <wp:positionV relativeFrom="paragraph">
                  <wp:posOffset>-457291</wp:posOffset>
                </wp:positionV>
                <wp:extent cx="2286000" cy="457200"/>
                <wp:effectExtent l="0" t="0" r="0" b="0"/>
                <wp:wrapNone/>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0C2621" w14:textId="3DE35C90" w:rsidR="00153DDE" w:rsidRPr="00B12273" w:rsidRDefault="00153DDE" w:rsidP="005427BE">
                            <w:pPr>
                              <w:rPr>
                                <w:rFonts w:ascii="Stencil" w:hAnsi="Stencil"/>
                                <w:sz w:val="36"/>
                              </w:rPr>
                            </w:pPr>
                            <w:r w:rsidRPr="00B12273">
                              <w:rPr>
                                <w:rFonts w:ascii="Stencil" w:hAnsi="Stencil"/>
                                <w:sz w:val="36"/>
                              </w:rPr>
                              <w:t xml:space="preserve">SAMPLE </w:t>
                            </w:r>
                            <w:r>
                              <w:rPr>
                                <w:rFonts w:ascii="Stencil" w:hAnsi="Stencil"/>
                                <w:sz w:val="36"/>
                              </w:rPr>
                              <w:t>Outlin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4AD2F" id="_x0000_s1037" type="#_x0000_t202" style="position:absolute;margin-left:-42.95pt;margin-top:-36pt;width:180pt;height:36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" filled="f" stroked="f">
                <v:textbox inset=",7.2pt,,7.2pt">
                  <w:txbxContent>
                    <w:p w14:paraId="080C2621" w14:textId="3DE35C90" w:rsidR="00153DDE" w:rsidRPr="00B12273" w:rsidRDefault="00153DDE" w:rsidP="005427BE">
                      <w:pPr>
                        <w:rPr>
                          <w:rFonts w:ascii="Stencil" w:hAnsi="Stencil"/>
                          <w:sz w:val="36"/>
                        </w:rPr>
                      </w:pPr>
                      <w:r w:rsidRPr="00B12273">
                        <w:rPr>
                          <w:rFonts w:ascii="Stencil" w:hAnsi="Stencil"/>
                          <w:sz w:val="36"/>
                        </w:rPr>
                        <w:t xml:space="preserve">SAMPLE </w:t>
                      </w:r>
                      <w:r>
                        <w:rPr>
                          <w:rFonts w:ascii="Stencil" w:hAnsi="Stencil"/>
                          <w:sz w:val="36"/>
                        </w:rPr>
                        <w:t>Outline</w:t>
                      </w:r>
                    </w:p>
                  </w:txbxContent>
                </v:textbox>
              </v:shape>
            </w:pict>
          </mc:Fallback>
        </mc:AlternateContent>
      </w:r>
    </w:p>
    <w:p w14:paraId="731B5789" w14:textId="0F38B595" w:rsidR="005427BE" w:rsidRPr="00644D77" w:rsidRDefault="00BC46C4" w:rsidP="000A76F3">
      <w:pPr>
        <w:rPr>
          <w:i/>
          <w:sz w:val="23"/>
          <w:szCs w:val="23"/>
        </w:rPr>
      </w:pPr>
      <w:r w:rsidRPr="001F1C3C">
        <w:rPr>
          <w:i/>
          <w:sz w:val="23"/>
          <w:szCs w:val="23"/>
        </w:rPr>
        <w:t xml:space="preserve">The Federalist Papers’ </w:t>
      </w:r>
      <w:r w:rsidRPr="00A111C2">
        <w:rPr>
          <w:sz w:val="23"/>
          <w:szCs w:val="23"/>
        </w:rPr>
        <w:t>Influence on the Ratification of the Constitution</w:t>
      </w:r>
    </w:p>
    <w:p w14:paraId="4E6004ED" w14:textId="16988BA5" w:rsidR="00BC46C4" w:rsidRPr="001F1C3C" w:rsidRDefault="00BC46C4" w:rsidP="00BC46C4">
      <w:pPr>
        <w:rPr>
          <w:sz w:val="23"/>
          <w:szCs w:val="23"/>
        </w:rPr>
      </w:pPr>
      <w:r w:rsidRPr="001F1C3C">
        <w:rPr>
          <w:rFonts w:ascii="Times New Roman" w:hAnsi="Times New Roman" w:cs="Times New Roman"/>
          <w:b/>
          <w:bCs/>
          <w:sz w:val="23"/>
          <w:szCs w:val="23"/>
        </w:rPr>
        <w:t xml:space="preserve">Thesis: </w:t>
      </w:r>
      <w:r w:rsidRPr="001F1C3C">
        <w:rPr>
          <w:rFonts w:ascii="Times New Roman" w:hAnsi="Times New Roman" w:cs="Times New Roman"/>
          <w:bCs/>
          <w:sz w:val="23"/>
          <w:szCs w:val="23"/>
        </w:rPr>
        <w:t>The Federalist Papers influenced the ratification of the Constitution by making some of their most important arguments, including the importance of being in a Union by having a Constitution, answering to the objections made by the Anti-federalists about separation of powers, and defending opposing arguments made against the characteristics of the executive and judicial branch as provided in the Constitution.</w:t>
      </w:r>
    </w:p>
    <w:p w14:paraId="56452B7E" w14:textId="77777777" w:rsidR="001F1C3C" w:rsidRPr="001F1C3C" w:rsidRDefault="00BC46C4" w:rsidP="00BC46C4">
      <w:pPr>
        <w:contextualSpacing/>
        <w:rPr>
          <w:rFonts w:ascii="Times New Roman" w:hAnsi="Times New Roman" w:cs="Times New Roman"/>
          <w:bCs/>
          <w:sz w:val="23"/>
          <w:szCs w:val="23"/>
        </w:rPr>
      </w:pPr>
      <w:r w:rsidRPr="001F1C3C">
        <w:rPr>
          <w:rFonts w:ascii="Times New Roman" w:hAnsi="Times New Roman" w:cs="Times New Roman"/>
          <w:bCs/>
          <w:sz w:val="23"/>
          <w:szCs w:val="23"/>
        </w:rPr>
        <w:t>I.     Introduction</w:t>
      </w:r>
    </w:p>
    <w:p w14:paraId="2E4FB0D9" w14:textId="36A26734" w:rsidR="00BC46C4" w:rsidRPr="001F1C3C" w:rsidRDefault="001F1C3C" w:rsidP="001F1C3C">
      <w:pPr>
        <w:ind w:firstLine="720"/>
        <w:contextualSpacing/>
        <w:rPr>
          <w:rFonts w:ascii="Times New Roman" w:hAnsi="Times New Roman" w:cs="Times New Roman"/>
          <w:bCs/>
          <w:sz w:val="23"/>
          <w:szCs w:val="23"/>
        </w:rPr>
      </w:pPr>
      <w:proofErr w:type="gramStart"/>
      <w:r w:rsidRPr="001F1C3C">
        <w:rPr>
          <w:rFonts w:ascii="Times New Roman" w:hAnsi="Times New Roman" w:cs="Times New Roman"/>
          <w:bCs/>
          <w:sz w:val="23"/>
          <w:szCs w:val="23"/>
        </w:rPr>
        <w:t>a</w:t>
      </w:r>
      <w:proofErr w:type="gramEnd"/>
      <w:r w:rsidRPr="001F1C3C">
        <w:rPr>
          <w:rFonts w:ascii="Times New Roman" w:hAnsi="Times New Roman" w:cs="Times New Roman"/>
          <w:bCs/>
          <w:sz w:val="23"/>
          <w:szCs w:val="23"/>
        </w:rPr>
        <w:t xml:space="preserve">. </w:t>
      </w:r>
      <w:r w:rsidR="00BC46C4" w:rsidRPr="001F1C3C">
        <w:rPr>
          <w:rFonts w:ascii="Times New Roman" w:hAnsi="Times New Roman" w:cs="Times New Roman"/>
          <w:bCs/>
          <w:sz w:val="23"/>
          <w:szCs w:val="23"/>
        </w:rPr>
        <w:t>Describe The Federalist Papers are and when they started</w:t>
      </w:r>
    </w:p>
    <w:p w14:paraId="424037AB" w14:textId="3B1C1CDC" w:rsidR="00BC46C4" w:rsidRPr="001F1C3C" w:rsidRDefault="001F1C3C" w:rsidP="001F1C3C">
      <w:pPr>
        <w:ind w:left="990" w:hanging="270"/>
        <w:contextualSpacing/>
        <w:rPr>
          <w:rFonts w:ascii="Times New Roman" w:hAnsi="Times New Roman" w:cs="Times New Roman"/>
          <w:bCs/>
          <w:sz w:val="23"/>
          <w:szCs w:val="23"/>
        </w:rPr>
      </w:pPr>
      <w:r w:rsidRPr="001F1C3C">
        <w:rPr>
          <w:rFonts w:ascii="Times New Roman" w:hAnsi="Times New Roman" w:cs="Times New Roman"/>
          <w:bCs/>
          <w:sz w:val="23"/>
          <w:szCs w:val="23"/>
        </w:rPr>
        <w:t xml:space="preserve">b. </w:t>
      </w:r>
      <w:r w:rsidR="00BC46C4" w:rsidRPr="001F1C3C">
        <w:rPr>
          <w:rFonts w:ascii="Times New Roman" w:hAnsi="Times New Roman" w:cs="Times New Roman"/>
          <w:bCs/>
          <w:sz w:val="23"/>
          <w:szCs w:val="23"/>
        </w:rPr>
        <w:t>Thesis:  The Federalist influenced the ratification of the Constitution by making some of their most important arguments, including the importance of being in a Union by having a Constitution, answering to the objections made by the Anti-federalists about separation of powers, and defending opposing arguments made against the characteristics of the executive and judicial branch as provided in the Constitution.</w:t>
      </w:r>
    </w:p>
    <w:p w14:paraId="34A475DC" w14:textId="444B5C3E" w:rsidR="00BC46C4" w:rsidRPr="001F1C3C" w:rsidRDefault="00BC46C4" w:rsidP="00BC46C4">
      <w:pPr>
        <w:contextualSpacing/>
        <w:rPr>
          <w:rFonts w:ascii="Times New Roman" w:hAnsi="Times New Roman" w:cs="Times New Roman"/>
          <w:bCs/>
          <w:sz w:val="23"/>
          <w:szCs w:val="23"/>
        </w:rPr>
      </w:pPr>
      <w:r w:rsidRPr="001F1C3C">
        <w:rPr>
          <w:rFonts w:ascii="Times New Roman" w:hAnsi="Times New Roman" w:cs="Times New Roman"/>
          <w:bCs/>
          <w:sz w:val="23"/>
          <w:szCs w:val="23"/>
        </w:rPr>
        <w:t>II.     Background</w:t>
      </w:r>
    </w:p>
    <w:p w14:paraId="244A517D" w14:textId="2B72EB75" w:rsidR="00BC46C4" w:rsidRPr="001F1C3C" w:rsidRDefault="00BC46C4" w:rsidP="001F1C3C">
      <w:pPr>
        <w:ind w:firstLine="720"/>
        <w:contextualSpacing/>
        <w:rPr>
          <w:rFonts w:ascii="Times New Roman" w:hAnsi="Times New Roman" w:cs="Times New Roman"/>
          <w:bCs/>
          <w:sz w:val="23"/>
          <w:szCs w:val="23"/>
        </w:rPr>
      </w:pPr>
      <w:r w:rsidRPr="001F1C3C">
        <w:rPr>
          <w:rFonts w:ascii="Times New Roman" w:hAnsi="Times New Roman" w:cs="Times New Roman"/>
          <w:bCs/>
          <w:sz w:val="23"/>
          <w:szCs w:val="23"/>
        </w:rPr>
        <w:t>a. State when The Federalist was printed and published.</w:t>
      </w:r>
    </w:p>
    <w:p w14:paraId="5224F6B6" w14:textId="0FB51944" w:rsidR="00BC46C4" w:rsidRPr="001F1C3C" w:rsidRDefault="00BC46C4" w:rsidP="001F1C3C">
      <w:pPr>
        <w:ind w:firstLine="720"/>
        <w:contextualSpacing/>
        <w:rPr>
          <w:rFonts w:ascii="Times New Roman" w:hAnsi="Times New Roman" w:cs="Times New Roman"/>
          <w:bCs/>
          <w:sz w:val="23"/>
          <w:szCs w:val="23"/>
        </w:rPr>
      </w:pPr>
      <w:r w:rsidRPr="001F1C3C">
        <w:rPr>
          <w:rFonts w:ascii="Times New Roman" w:hAnsi="Times New Roman" w:cs="Times New Roman"/>
          <w:bCs/>
          <w:sz w:val="23"/>
          <w:szCs w:val="23"/>
        </w:rPr>
        <w:t>b. Discuss the intentions and purposes of The Federalist.</w:t>
      </w:r>
    </w:p>
    <w:p w14:paraId="6F1976D6" w14:textId="78B2D862" w:rsidR="00BC46C4" w:rsidRPr="001F1C3C" w:rsidRDefault="00BC46C4" w:rsidP="00BC46C4">
      <w:pPr>
        <w:contextualSpacing/>
        <w:rPr>
          <w:rFonts w:ascii="Times New Roman" w:hAnsi="Times New Roman" w:cs="Times New Roman"/>
          <w:bCs/>
          <w:sz w:val="23"/>
          <w:szCs w:val="23"/>
        </w:rPr>
      </w:pPr>
      <w:r w:rsidRPr="001F1C3C">
        <w:rPr>
          <w:rFonts w:ascii="Times New Roman" w:hAnsi="Times New Roman" w:cs="Times New Roman"/>
          <w:bCs/>
          <w:sz w:val="23"/>
          <w:szCs w:val="23"/>
        </w:rPr>
        <w:t>III.     Argument for the benefit of a Union</w:t>
      </w:r>
    </w:p>
    <w:p w14:paraId="3EF0DDF6" w14:textId="7DC5A0E9" w:rsidR="00BC46C4" w:rsidRPr="001F1C3C" w:rsidRDefault="00BC46C4" w:rsidP="001F1C3C">
      <w:pPr>
        <w:ind w:firstLine="720"/>
        <w:contextualSpacing/>
        <w:rPr>
          <w:rFonts w:ascii="Times New Roman" w:hAnsi="Times New Roman" w:cs="Times New Roman"/>
          <w:bCs/>
          <w:sz w:val="23"/>
          <w:szCs w:val="23"/>
        </w:rPr>
      </w:pPr>
      <w:r w:rsidRPr="001F1C3C">
        <w:rPr>
          <w:rFonts w:ascii="Times New Roman" w:hAnsi="Times New Roman" w:cs="Times New Roman"/>
          <w:bCs/>
          <w:sz w:val="23"/>
          <w:szCs w:val="23"/>
        </w:rPr>
        <w:t>a. A Union would guard against external dangers</w:t>
      </w:r>
    </w:p>
    <w:p w14:paraId="398007B3" w14:textId="607F6B65" w:rsidR="00BC46C4" w:rsidRPr="001F1C3C" w:rsidRDefault="00BC46C4" w:rsidP="001F1C3C">
      <w:pPr>
        <w:ind w:firstLine="720"/>
        <w:contextualSpacing/>
        <w:rPr>
          <w:rFonts w:ascii="Times New Roman" w:hAnsi="Times New Roman" w:cs="Times New Roman"/>
          <w:bCs/>
          <w:sz w:val="23"/>
          <w:szCs w:val="23"/>
        </w:rPr>
      </w:pPr>
      <w:r w:rsidRPr="001F1C3C">
        <w:rPr>
          <w:rFonts w:ascii="Times New Roman" w:hAnsi="Times New Roman" w:cs="Times New Roman"/>
          <w:bCs/>
          <w:sz w:val="23"/>
          <w:szCs w:val="23"/>
        </w:rPr>
        <w:t>b. A Union would guard against internal dangers</w:t>
      </w:r>
    </w:p>
    <w:p w14:paraId="6B8E282B" w14:textId="77777777" w:rsidR="001F1C3C" w:rsidRPr="001F1C3C" w:rsidRDefault="00BC46C4" w:rsidP="001F1C3C">
      <w:pPr>
        <w:ind w:left="1800" w:hanging="360"/>
        <w:contextualSpacing/>
        <w:rPr>
          <w:rFonts w:ascii="Times New Roman" w:hAnsi="Times New Roman" w:cs="Times New Roman"/>
          <w:bCs/>
          <w:sz w:val="23"/>
          <w:szCs w:val="23"/>
        </w:rPr>
      </w:pPr>
      <w:r w:rsidRPr="001F1C3C">
        <w:rPr>
          <w:rFonts w:ascii="Times New Roman" w:hAnsi="Times New Roman" w:cs="Times New Roman"/>
          <w:bCs/>
          <w:sz w:val="23"/>
          <w:szCs w:val="23"/>
        </w:rPr>
        <w:t>A. The “extended sphere” argument about how it will control factions. (Federalist 10)</w:t>
      </w:r>
    </w:p>
    <w:p w14:paraId="3F88348E" w14:textId="47A7E07F" w:rsidR="00BC46C4" w:rsidRPr="001F1C3C" w:rsidRDefault="00BC46C4" w:rsidP="001F1C3C">
      <w:pPr>
        <w:contextualSpacing/>
        <w:rPr>
          <w:rFonts w:ascii="Times New Roman" w:hAnsi="Times New Roman" w:cs="Times New Roman"/>
          <w:bCs/>
          <w:sz w:val="23"/>
          <w:szCs w:val="23"/>
        </w:rPr>
      </w:pPr>
      <w:r w:rsidRPr="001F1C3C">
        <w:rPr>
          <w:rFonts w:ascii="Times New Roman" w:hAnsi="Times New Roman" w:cs="Times New Roman"/>
          <w:bCs/>
          <w:sz w:val="23"/>
          <w:szCs w:val="23"/>
        </w:rPr>
        <w:t>IV.     Argument of the problem with complete separation of powers</w:t>
      </w:r>
    </w:p>
    <w:p w14:paraId="6754F8FC" w14:textId="580F7A13" w:rsidR="00BC46C4" w:rsidRPr="001F1C3C" w:rsidRDefault="001F1C3C" w:rsidP="001F1C3C">
      <w:pPr>
        <w:ind w:left="990" w:hanging="270"/>
        <w:contextualSpacing/>
        <w:rPr>
          <w:rFonts w:ascii="Times New Roman" w:hAnsi="Times New Roman" w:cs="Times New Roman"/>
          <w:bCs/>
          <w:sz w:val="23"/>
          <w:szCs w:val="23"/>
        </w:rPr>
      </w:pPr>
      <w:r w:rsidRPr="001F1C3C">
        <w:rPr>
          <w:rFonts w:ascii="Times New Roman" w:hAnsi="Times New Roman" w:cs="Times New Roman"/>
          <w:bCs/>
          <w:sz w:val="23"/>
          <w:szCs w:val="23"/>
        </w:rPr>
        <w:t xml:space="preserve">a. </w:t>
      </w:r>
      <w:r w:rsidR="00BC46C4" w:rsidRPr="001F1C3C">
        <w:rPr>
          <w:rFonts w:ascii="Times New Roman" w:hAnsi="Times New Roman" w:cs="Times New Roman"/>
          <w:bCs/>
          <w:sz w:val="23"/>
          <w:szCs w:val="23"/>
        </w:rPr>
        <w:t>Anti-federalists wanted a complete separation of the judicial, executive, and legislative branches</w:t>
      </w:r>
    </w:p>
    <w:p w14:paraId="41E0CDBD" w14:textId="64CB1E71" w:rsidR="00BC46C4" w:rsidRPr="001F1C3C" w:rsidRDefault="00BC46C4" w:rsidP="001F1C3C">
      <w:pPr>
        <w:ind w:left="990" w:hanging="270"/>
        <w:contextualSpacing/>
        <w:rPr>
          <w:rFonts w:ascii="Times New Roman" w:hAnsi="Times New Roman" w:cs="Times New Roman"/>
          <w:bCs/>
          <w:sz w:val="23"/>
          <w:szCs w:val="23"/>
        </w:rPr>
      </w:pPr>
      <w:r w:rsidRPr="001F1C3C">
        <w:rPr>
          <w:rFonts w:ascii="Times New Roman" w:hAnsi="Times New Roman" w:cs="Times New Roman"/>
          <w:bCs/>
          <w:sz w:val="23"/>
          <w:szCs w:val="23"/>
        </w:rPr>
        <w:t>b. The Federalist said the maxim of complete separation of powers is misunderstood. (Montesquieu)</w:t>
      </w:r>
    </w:p>
    <w:p w14:paraId="68419E9B" w14:textId="5F5BB256" w:rsidR="00BC46C4" w:rsidRPr="001F1C3C" w:rsidRDefault="00BC46C4" w:rsidP="001F1C3C">
      <w:pPr>
        <w:ind w:left="990" w:hanging="270"/>
        <w:contextualSpacing/>
        <w:rPr>
          <w:rFonts w:ascii="Times New Roman" w:hAnsi="Times New Roman" w:cs="Times New Roman"/>
          <w:bCs/>
          <w:sz w:val="23"/>
          <w:szCs w:val="23"/>
        </w:rPr>
      </w:pPr>
      <w:r w:rsidRPr="001F1C3C">
        <w:rPr>
          <w:rFonts w:ascii="Times New Roman" w:hAnsi="Times New Roman" w:cs="Times New Roman"/>
          <w:bCs/>
          <w:sz w:val="23"/>
          <w:szCs w:val="23"/>
        </w:rPr>
        <w:t>c. The branches need some limited power of the other branches to protect themselves from encroachment of the other branches (Federalist 51)</w:t>
      </w:r>
    </w:p>
    <w:p w14:paraId="386E7D12" w14:textId="5BD56C8D" w:rsidR="00BC46C4" w:rsidRPr="001F1C3C" w:rsidRDefault="00BC46C4" w:rsidP="001F1C3C">
      <w:pPr>
        <w:ind w:left="1800" w:hanging="360"/>
        <w:contextualSpacing/>
        <w:rPr>
          <w:rFonts w:ascii="Times New Roman" w:hAnsi="Times New Roman" w:cs="Times New Roman"/>
          <w:bCs/>
          <w:sz w:val="23"/>
          <w:szCs w:val="23"/>
        </w:rPr>
      </w:pPr>
      <w:r w:rsidRPr="001F1C3C">
        <w:rPr>
          <w:rFonts w:ascii="Times New Roman" w:hAnsi="Times New Roman" w:cs="Times New Roman"/>
          <w:bCs/>
          <w:sz w:val="23"/>
          <w:szCs w:val="23"/>
        </w:rPr>
        <w:t>A. The branches need to have the interests of maintaining their powers, and not letting the other branches take that away.</w:t>
      </w:r>
    </w:p>
    <w:p w14:paraId="01C0F070" w14:textId="0EEE3CC5" w:rsidR="00BC46C4" w:rsidRPr="001F1C3C" w:rsidRDefault="00BC46C4" w:rsidP="00BC46C4">
      <w:pPr>
        <w:contextualSpacing/>
        <w:rPr>
          <w:rFonts w:ascii="Times New Roman" w:hAnsi="Times New Roman" w:cs="Times New Roman"/>
          <w:bCs/>
          <w:sz w:val="23"/>
          <w:szCs w:val="23"/>
        </w:rPr>
      </w:pPr>
      <w:r w:rsidRPr="001F1C3C">
        <w:rPr>
          <w:rFonts w:ascii="Times New Roman" w:hAnsi="Times New Roman" w:cs="Times New Roman"/>
          <w:bCs/>
          <w:sz w:val="23"/>
          <w:szCs w:val="23"/>
        </w:rPr>
        <w:t>V.     Argument for a single executive, and against a plural executive</w:t>
      </w:r>
    </w:p>
    <w:p w14:paraId="61D4A472" w14:textId="649E178C" w:rsidR="00BC46C4" w:rsidRPr="001F1C3C" w:rsidRDefault="00BC46C4" w:rsidP="001F1C3C">
      <w:pPr>
        <w:ind w:left="720"/>
        <w:contextualSpacing/>
        <w:rPr>
          <w:rFonts w:ascii="Times New Roman" w:hAnsi="Times New Roman" w:cs="Times New Roman"/>
          <w:bCs/>
          <w:sz w:val="23"/>
          <w:szCs w:val="23"/>
        </w:rPr>
      </w:pPr>
      <w:r w:rsidRPr="001F1C3C">
        <w:rPr>
          <w:rFonts w:ascii="Times New Roman" w:hAnsi="Times New Roman" w:cs="Times New Roman"/>
          <w:bCs/>
          <w:sz w:val="23"/>
          <w:szCs w:val="23"/>
        </w:rPr>
        <w:t>a. Anti-federalists didn’t want a single executive, too much like a monarch</w:t>
      </w:r>
    </w:p>
    <w:p w14:paraId="35B58641" w14:textId="1BE64EE7" w:rsidR="00BC46C4" w:rsidRPr="001F1C3C" w:rsidRDefault="001F1C3C" w:rsidP="001F1C3C">
      <w:pPr>
        <w:ind w:left="990" w:hanging="270"/>
        <w:contextualSpacing/>
        <w:rPr>
          <w:rFonts w:ascii="Times New Roman" w:hAnsi="Times New Roman" w:cs="Times New Roman"/>
          <w:bCs/>
          <w:sz w:val="23"/>
          <w:szCs w:val="23"/>
        </w:rPr>
      </w:pPr>
      <w:r w:rsidRPr="001F1C3C">
        <w:rPr>
          <w:rFonts w:ascii="Times New Roman" w:hAnsi="Times New Roman" w:cs="Times New Roman"/>
          <w:bCs/>
          <w:sz w:val="23"/>
          <w:szCs w:val="23"/>
        </w:rPr>
        <w:t xml:space="preserve">b. </w:t>
      </w:r>
      <w:r w:rsidR="00BC46C4" w:rsidRPr="001F1C3C">
        <w:rPr>
          <w:rFonts w:ascii="Times New Roman" w:hAnsi="Times New Roman" w:cs="Times New Roman"/>
          <w:bCs/>
          <w:sz w:val="23"/>
          <w:szCs w:val="23"/>
        </w:rPr>
        <w:t>The Federalist need the executive to be “energetic” and a plural executive would make this impossible (Federalist 70)</w:t>
      </w:r>
    </w:p>
    <w:p w14:paraId="0FEC381E" w14:textId="227F4215" w:rsidR="00BC46C4" w:rsidRPr="001F1C3C" w:rsidRDefault="001F1C3C" w:rsidP="00D17CAD">
      <w:pPr>
        <w:ind w:left="1710" w:hanging="270"/>
        <w:contextualSpacing/>
        <w:rPr>
          <w:rFonts w:ascii="Times New Roman" w:hAnsi="Times New Roman" w:cs="Times New Roman"/>
          <w:bCs/>
          <w:sz w:val="23"/>
          <w:szCs w:val="23"/>
        </w:rPr>
      </w:pPr>
      <w:r w:rsidRPr="001F1C3C">
        <w:rPr>
          <w:rFonts w:ascii="Times New Roman" w:hAnsi="Times New Roman" w:cs="Times New Roman"/>
          <w:bCs/>
          <w:sz w:val="23"/>
          <w:szCs w:val="23"/>
        </w:rPr>
        <w:t xml:space="preserve">A. </w:t>
      </w:r>
      <w:r w:rsidR="00BC46C4" w:rsidRPr="001F1C3C">
        <w:rPr>
          <w:rFonts w:ascii="Times New Roman" w:hAnsi="Times New Roman" w:cs="Times New Roman"/>
          <w:bCs/>
          <w:sz w:val="23"/>
          <w:szCs w:val="23"/>
        </w:rPr>
        <w:t>It would take too long for the people in the executive position to make decision in an emergency, because they might disagree.</w:t>
      </w:r>
    </w:p>
    <w:p w14:paraId="74319BD4" w14:textId="1317B430" w:rsidR="00BC46C4" w:rsidRPr="001F1C3C" w:rsidRDefault="001F1C3C" w:rsidP="00D774B1">
      <w:pPr>
        <w:ind w:left="1710" w:hanging="270"/>
        <w:contextualSpacing/>
        <w:rPr>
          <w:rFonts w:ascii="Times New Roman" w:hAnsi="Times New Roman" w:cs="Times New Roman"/>
          <w:bCs/>
          <w:sz w:val="23"/>
          <w:szCs w:val="23"/>
        </w:rPr>
      </w:pPr>
      <w:r w:rsidRPr="001F1C3C">
        <w:rPr>
          <w:rFonts w:ascii="Times New Roman" w:hAnsi="Times New Roman" w:cs="Times New Roman"/>
          <w:bCs/>
          <w:sz w:val="23"/>
          <w:szCs w:val="23"/>
        </w:rPr>
        <w:t xml:space="preserve">B. </w:t>
      </w:r>
      <w:r w:rsidR="00BC46C4" w:rsidRPr="001F1C3C">
        <w:rPr>
          <w:rFonts w:ascii="Times New Roman" w:hAnsi="Times New Roman" w:cs="Times New Roman"/>
          <w:bCs/>
          <w:sz w:val="23"/>
          <w:szCs w:val="23"/>
        </w:rPr>
        <w:t>In a plural executive, it is hard to tell who is responsible for a wrongdoing because they can all blame each other, so a single executive would lead to more responsible behavior</w:t>
      </w:r>
    </w:p>
    <w:p w14:paraId="2E34186A" w14:textId="0F685A4D" w:rsidR="00BC46C4" w:rsidRPr="001F1C3C" w:rsidRDefault="00BC46C4" w:rsidP="00BC46C4">
      <w:pPr>
        <w:contextualSpacing/>
        <w:rPr>
          <w:rFonts w:ascii="Times New Roman" w:hAnsi="Times New Roman" w:cs="Times New Roman"/>
          <w:bCs/>
          <w:sz w:val="23"/>
          <w:szCs w:val="23"/>
        </w:rPr>
      </w:pPr>
      <w:r w:rsidRPr="001F1C3C">
        <w:rPr>
          <w:rFonts w:ascii="Times New Roman" w:hAnsi="Times New Roman" w:cs="Times New Roman"/>
          <w:bCs/>
          <w:sz w:val="23"/>
          <w:szCs w:val="23"/>
        </w:rPr>
        <w:t>VI.     Argument in favor of judicial review and terms of good behavior for judges</w:t>
      </w:r>
    </w:p>
    <w:p w14:paraId="1F9972DA" w14:textId="315CECAD" w:rsidR="00BC46C4" w:rsidRPr="001F1C3C" w:rsidRDefault="00BC46C4" w:rsidP="001F1C3C">
      <w:pPr>
        <w:ind w:left="720"/>
        <w:contextualSpacing/>
        <w:rPr>
          <w:rFonts w:ascii="Times New Roman" w:hAnsi="Times New Roman" w:cs="Times New Roman"/>
          <w:bCs/>
          <w:sz w:val="23"/>
          <w:szCs w:val="23"/>
        </w:rPr>
      </w:pPr>
      <w:r w:rsidRPr="001F1C3C">
        <w:rPr>
          <w:rFonts w:ascii="Times New Roman" w:hAnsi="Times New Roman" w:cs="Times New Roman"/>
          <w:bCs/>
          <w:sz w:val="23"/>
          <w:szCs w:val="23"/>
        </w:rPr>
        <w:t>a. Anti-federalists didn’t like judicial review and the term of good behavior</w:t>
      </w:r>
    </w:p>
    <w:p w14:paraId="5CD7CE97" w14:textId="54F0853C" w:rsidR="00BC46C4" w:rsidRPr="001F1C3C" w:rsidRDefault="00BC46C4" w:rsidP="001F1C3C">
      <w:pPr>
        <w:ind w:left="990" w:hanging="270"/>
        <w:contextualSpacing/>
        <w:rPr>
          <w:rFonts w:ascii="Times New Roman" w:hAnsi="Times New Roman" w:cs="Times New Roman"/>
          <w:bCs/>
          <w:sz w:val="23"/>
          <w:szCs w:val="23"/>
        </w:rPr>
      </w:pPr>
      <w:r w:rsidRPr="001F1C3C">
        <w:rPr>
          <w:rFonts w:ascii="Times New Roman" w:hAnsi="Times New Roman" w:cs="Times New Roman"/>
          <w:bCs/>
          <w:sz w:val="23"/>
          <w:szCs w:val="23"/>
        </w:rPr>
        <w:t>b. The Federalist argued that judicial review was necessary to protect the judicial branch from the Legislature.</w:t>
      </w:r>
    </w:p>
    <w:p w14:paraId="5E1D55F0" w14:textId="2A342737" w:rsidR="00BC46C4" w:rsidRPr="001F1C3C" w:rsidRDefault="00BC46C4" w:rsidP="00BD3A3E">
      <w:pPr>
        <w:ind w:left="900" w:hanging="270"/>
        <w:contextualSpacing/>
        <w:rPr>
          <w:rFonts w:ascii="Times New Roman" w:hAnsi="Times New Roman" w:cs="Times New Roman"/>
          <w:bCs/>
          <w:sz w:val="23"/>
          <w:szCs w:val="23"/>
        </w:rPr>
      </w:pPr>
      <w:r w:rsidRPr="001F1C3C">
        <w:rPr>
          <w:rFonts w:ascii="Times New Roman" w:hAnsi="Times New Roman" w:cs="Times New Roman"/>
          <w:bCs/>
          <w:sz w:val="23"/>
          <w:szCs w:val="23"/>
        </w:rPr>
        <w:t>c. A term of good behavior was necessary to get qualified people for the positions; it would also give them time to develop knowledge.</w:t>
      </w:r>
    </w:p>
    <w:p w14:paraId="2676C549" w14:textId="2DD12958" w:rsidR="00BC46C4" w:rsidRPr="001F1C3C" w:rsidRDefault="00BC46C4" w:rsidP="00BC46C4">
      <w:pPr>
        <w:contextualSpacing/>
        <w:rPr>
          <w:rFonts w:ascii="Times New Roman" w:hAnsi="Times New Roman" w:cs="Times New Roman"/>
          <w:bCs/>
          <w:sz w:val="23"/>
          <w:szCs w:val="23"/>
        </w:rPr>
      </w:pPr>
      <w:r w:rsidRPr="001F1C3C">
        <w:rPr>
          <w:rFonts w:ascii="Times New Roman" w:hAnsi="Times New Roman" w:cs="Times New Roman"/>
          <w:bCs/>
          <w:sz w:val="23"/>
          <w:szCs w:val="23"/>
        </w:rPr>
        <w:t>VII.     Conclusion</w:t>
      </w:r>
    </w:p>
    <w:p w14:paraId="357B46FB" w14:textId="413314C3" w:rsidR="00BC46C4" w:rsidRPr="001F1C3C" w:rsidRDefault="001F1C3C" w:rsidP="001F1C3C">
      <w:pPr>
        <w:ind w:left="720"/>
        <w:contextualSpacing/>
        <w:rPr>
          <w:rFonts w:ascii="Times New Roman" w:hAnsi="Times New Roman" w:cs="Times New Roman"/>
          <w:bCs/>
          <w:sz w:val="23"/>
          <w:szCs w:val="23"/>
        </w:rPr>
      </w:pPr>
      <w:r w:rsidRPr="001F1C3C">
        <w:rPr>
          <w:rFonts w:ascii="Times New Roman" w:hAnsi="Times New Roman" w:cs="Times New Roman"/>
          <w:bCs/>
          <w:sz w:val="23"/>
          <w:szCs w:val="23"/>
        </w:rPr>
        <w:t xml:space="preserve">a. </w:t>
      </w:r>
      <w:r w:rsidR="00BC46C4" w:rsidRPr="001F1C3C">
        <w:rPr>
          <w:rFonts w:ascii="Times New Roman" w:hAnsi="Times New Roman" w:cs="Times New Roman"/>
          <w:bCs/>
          <w:sz w:val="23"/>
          <w:szCs w:val="23"/>
        </w:rPr>
        <w:t>Thesis</w:t>
      </w:r>
    </w:p>
    <w:p w14:paraId="555ECD45" w14:textId="5FB050AF" w:rsidR="00BC46C4" w:rsidRPr="001F1C3C" w:rsidRDefault="00BC46C4" w:rsidP="001F1C3C">
      <w:pPr>
        <w:ind w:firstLine="720"/>
        <w:contextualSpacing/>
        <w:rPr>
          <w:rFonts w:ascii="Times New Roman" w:hAnsi="Times New Roman" w:cs="Times New Roman"/>
          <w:bCs/>
          <w:sz w:val="23"/>
          <w:szCs w:val="23"/>
        </w:rPr>
      </w:pPr>
      <w:r w:rsidRPr="001F1C3C">
        <w:rPr>
          <w:rFonts w:ascii="Times New Roman" w:hAnsi="Times New Roman" w:cs="Times New Roman"/>
          <w:bCs/>
          <w:sz w:val="23"/>
          <w:szCs w:val="23"/>
        </w:rPr>
        <w:t>b. The dates of the ratification of the Constitution by the States</w:t>
      </w:r>
    </w:p>
    <w:p w14:paraId="30F5B1D9" w14:textId="0A142D3C" w:rsidR="00BC46C4" w:rsidRDefault="00BC46C4" w:rsidP="001F1C3C">
      <w:pPr>
        <w:ind w:firstLine="720"/>
        <w:contextualSpacing/>
        <w:rPr>
          <w:rFonts w:ascii="Times New Roman" w:hAnsi="Times New Roman" w:cs="Times New Roman"/>
          <w:bCs/>
          <w:sz w:val="23"/>
          <w:szCs w:val="23"/>
        </w:rPr>
      </w:pPr>
      <w:proofErr w:type="gramStart"/>
      <w:r w:rsidRPr="001F1C3C">
        <w:rPr>
          <w:rFonts w:ascii="Times New Roman" w:hAnsi="Times New Roman" w:cs="Times New Roman"/>
          <w:bCs/>
          <w:sz w:val="23"/>
          <w:szCs w:val="23"/>
        </w:rPr>
        <w:t>c</w:t>
      </w:r>
      <w:proofErr w:type="gramEnd"/>
      <w:r w:rsidRPr="001F1C3C">
        <w:rPr>
          <w:rFonts w:ascii="Times New Roman" w:hAnsi="Times New Roman" w:cs="Times New Roman"/>
          <w:bCs/>
          <w:sz w:val="23"/>
          <w:szCs w:val="23"/>
        </w:rPr>
        <w:t>. The Federalist’s influence beyond the ratification</w:t>
      </w:r>
    </w:p>
    <w:p w14:paraId="57270C0D" w14:textId="77777777" w:rsidR="0073198E" w:rsidRDefault="0073198E" w:rsidP="001F1C3C">
      <w:pPr>
        <w:ind w:firstLine="720"/>
        <w:contextualSpacing/>
        <w:rPr>
          <w:rFonts w:ascii="Times New Roman" w:hAnsi="Times New Roman" w:cs="Times New Roman"/>
          <w:bCs/>
          <w:sz w:val="23"/>
          <w:szCs w:val="23"/>
        </w:rPr>
      </w:pPr>
    </w:p>
    <w:p w14:paraId="10062E7C" w14:textId="77777777" w:rsidR="0073198E" w:rsidRDefault="0073198E" w:rsidP="001F1C3C">
      <w:pPr>
        <w:ind w:firstLine="720"/>
        <w:contextualSpacing/>
        <w:rPr>
          <w:rFonts w:ascii="Times New Roman" w:hAnsi="Times New Roman" w:cs="Times New Roman"/>
          <w:bCs/>
          <w:sz w:val="23"/>
          <w:szCs w:val="23"/>
        </w:rPr>
      </w:pPr>
    </w:p>
    <w:p w14:paraId="583203C4" w14:textId="53A314CA" w:rsidR="0073198E" w:rsidRDefault="0073198E" w:rsidP="001F1C3C">
      <w:pPr>
        <w:ind w:firstLine="720"/>
        <w:contextualSpacing/>
        <w:rPr>
          <w:rFonts w:ascii="Times New Roman" w:hAnsi="Times New Roman" w:cs="Times New Roman"/>
          <w:bCs/>
          <w:sz w:val="23"/>
          <w:szCs w:val="23"/>
        </w:rPr>
      </w:pPr>
      <w:r w:rsidRPr="001F1C3C">
        <w:rPr>
          <w:noProof/>
          <w:sz w:val="23"/>
          <w:szCs w:val="23"/>
        </w:rPr>
        <mc:AlternateContent>
          <mc:Choice Requires="wps">
            <w:drawing>
              <wp:anchor distT="0" distB="0" distL="114300" distR="114300" simplePos="0" relativeHeight="251609600" behindDoc="0" locked="0" layoutInCell="1" allowOverlap="1" wp14:anchorId="7AB749D4" wp14:editId="0A94E9C3">
                <wp:simplePos x="0" y="0"/>
                <wp:positionH relativeFrom="column">
                  <wp:posOffset>0</wp:posOffset>
                </wp:positionH>
                <wp:positionV relativeFrom="paragraph">
                  <wp:posOffset>-353332</wp:posOffset>
                </wp:positionV>
                <wp:extent cx="2286000" cy="457200"/>
                <wp:effectExtent l="0" t="0" r="0" b="0"/>
                <wp:wrapNone/>
                <wp:docPr id="2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5BB221" w14:textId="3F4A9033" w:rsidR="00153DDE" w:rsidRPr="00B12273" w:rsidRDefault="00153DDE" w:rsidP="0073198E">
                            <w:pPr>
                              <w:rPr>
                                <w:rFonts w:ascii="Stencil" w:hAnsi="Stencil"/>
                                <w:sz w:val="36"/>
                              </w:rPr>
                            </w:pPr>
                            <w:r w:rsidRPr="00B12273">
                              <w:rPr>
                                <w:rFonts w:ascii="Stencil" w:hAnsi="Stencil"/>
                                <w:sz w:val="36"/>
                              </w:rPr>
                              <w:t xml:space="preserve"> </w:t>
                            </w:r>
                            <w:r>
                              <w:rPr>
                                <w:rFonts w:ascii="Stencil" w:hAnsi="Stencil"/>
                                <w:sz w:val="36"/>
                              </w:rPr>
                              <w:t>Outlin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749D4" id="_x0000_s1038" type="#_x0000_t202" style="position:absolute;left:0;text-align:left;margin-left:0;margin-top:-27.8pt;width:180pt;height:36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" filled="f" stroked="f">
                <v:textbox inset=",7.2pt,,7.2pt">
                  <w:txbxContent>
                    <w:p w14:paraId="445BB221" w14:textId="3F4A9033" w:rsidR="00153DDE" w:rsidRPr="00B12273" w:rsidRDefault="00153DDE" w:rsidP="0073198E">
                      <w:pPr>
                        <w:rPr>
                          <w:rFonts w:ascii="Stencil" w:hAnsi="Stencil"/>
                          <w:sz w:val="36"/>
                        </w:rPr>
                      </w:pPr>
                      <w:r w:rsidRPr="00B12273">
                        <w:rPr>
                          <w:rFonts w:ascii="Stencil" w:hAnsi="Stencil"/>
                          <w:sz w:val="36"/>
                        </w:rPr>
                        <w:t xml:space="preserve"> </w:t>
                      </w:r>
                      <w:r>
                        <w:rPr>
                          <w:rFonts w:ascii="Stencil" w:hAnsi="Stencil"/>
                          <w:sz w:val="36"/>
                        </w:rPr>
                        <w:t>Outline</w:t>
                      </w:r>
                    </w:p>
                  </w:txbxContent>
                </v:textbox>
              </v:shape>
            </w:pict>
          </mc:Fallback>
        </mc:AlternateContent>
      </w:r>
    </w:p>
    <w:p w14:paraId="61B03EA8" w14:textId="3A6DDA18" w:rsidR="0073198E" w:rsidRDefault="0073198E" w:rsidP="0073198E">
      <w:pPr>
        <w:rPr>
          <w:rFonts w:ascii="Times New Roman" w:hAnsi="Times New Roman" w:cs="Times New Roman"/>
          <w:b/>
          <w:bCs/>
          <w:sz w:val="23"/>
          <w:szCs w:val="23"/>
        </w:rPr>
      </w:pPr>
      <w:r w:rsidRPr="001F1C3C">
        <w:rPr>
          <w:rFonts w:ascii="Times New Roman" w:hAnsi="Times New Roman" w:cs="Times New Roman"/>
          <w:b/>
          <w:bCs/>
          <w:sz w:val="23"/>
          <w:szCs w:val="23"/>
        </w:rPr>
        <w:t xml:space="preserve">Thesis: </w:t>
      </w:r>
    </w:p>
    <w:p w14:paraId="5C4DDD35" w14:textId="77777777" w:rsidR="0073198E" w:rsidRDefault="0073198E" w:rsidP="0073198E">
      <w:pPr>
        <w:rPr>
          <w:rFonts w:ascii="Times New Roman" w:hAnsi="Times New Roman" w:cs="Times New Roman"/>
          <w:b/>
          <w:bCs/>
          <w:sz w:val="23"/>
          <w:szCs w:val="23"/>
        </w:rPr>
      </w:pPr>
    </w:p>
    <w:p w14:paraId="322C19F0" w14:textId="77777777" w:rsidR="0073198E" w:rsidRPr="001F1C3C" w:rsidRDefault="0073198E" w:rsidP="0073198E">
      <w:pPr>
        <w:rPr>
          <w:sz w:val="23"/>
          <w:szCs w:val="23"/>
        </w:rPr>
      </w:pPr>
    </w:p>
    <w:p w14:paraId="5E22E015" w14:textId="6AAA891A" w:rsidR="0073198E" w:rsidRDefault="0073198E" w:rsidP="00637877">
      <w:pPr>
        <w:pStyle w:val="ListParagraph"/>
        <w:numPr>
          <w:ilvl w:val="0"/>
          <w:numId w:val="15"/>
        </w:numPr>
        <w:rPr>
          <w:rFonts w:ascii="Times New Roman" w:hAnsi="Times New Roman" w:cs="Times New Roman"/>
          <w:bCs/>
          <w:sz w:val="23"/>
          <w:szCs w:val="23"/>
        </w:rPr>
      </w:pPr>
      <w:r w:rsidRPr="0073198E">
        <w:rPr>
          <w:rFonts w:ascii="Times New Roman" w:hAnsi="Times New Roman" w:cs="Times New Roman"/>
          <w:bCs/>
          <w:sz w:val="23"/>
          <w:szCs w:val="23"/>
        </w:rPr>
        <w:t>Introduction</w:t>
      </w:r>
    </w:p>
    <w:p w14:paraId="2B5A8ACE" w14:textId="77777777" w:rsidR="0073198E" w:rsidRDefault="0073198E" w:rsidP="0073198E">
      <w:pPr>
        <w:rPr>
          <w:rFonts w:ascii="Times New Roman" w:hAnsi="Times New Roman" w:cs="Times New Roman"/>
          <w:bCs/>
          <w:sz w:val="23"/>
          <w:szCs w:val="23"/>
        </w:rPr>
      </w:pPr>
    </w:p>
    <w:p w14:paraId="723D8D7F" w14:textId="77777777" w:rsidR="0073198E" w:rsidRPr="0073198E" w:rsidRDefault="0073198E" w:rsidP="0073198E">
      <w:pPr>
        <w:rPr>
          <w:rFonts w:ascii="Times New Roman" w:hAnsi="Times New Roman" w:cs="Times New Roman"/>
          <w:bCs/>
          <w:sz w:val="23"/>
          <w:szCs w:val="23"/>
        </w:rPr>
      </w:pPr>
    </w:p>
    <w:p w14:paraId="2E25AC6E" w14:textId="09E9DFEE" w:rsidR="0073198E" w:rsidRPr="0073198E" w:rsidRDefault="0073198E" w:rsidP="00637877">
      <w:pPr>
        <w:pStyle w:val="ListParagraph"/>
        <w:numPr>
          <w:ilvl w:val="0"/>
          <w:numId w:val="15"/>
        </w:numPr>
        <w:rPr>
          <w:rFonts w:ascii="Times New Roman" w:hAnsi="Times New Roman" w:cs="Times New Roman"/>
          <w:bCs/>
          <w:sz w:val="23"/>
          <w:szCs w:val="23"/>
        </w:rPr>
      </w:pPr>
      <w:r w:rsidRPr="0073198E">
        <w:rPr>
          <w:rFonts w:ascii="Times New Roman" w:hAnsi="Times New Roman" w:cs="Times New Roman"/>
          <w:bCs/>
          <w:sz w:val="23"/>
          <w:szCs w:val="23"/>
        </w:rPr>
        <w:t>Background</w:t>
      </w:r>
    </w:p>
    <w:p w14:paraId="3E6A2A69" w14:textId="77777777" w:rsidR="0073198E" w:rsidRDefault="0073198E" w:rsidP="0073198E">
      <w:pPr>
        <w:pStyle w:val="ListParagraph"/>
        <w:ind w:left="1080"/>
        <w:rPr>
          <w:rFonts w:ascii="Times New Roman" w:hAnsi="Times New Roman" w:cs="Times New Roman"/>
          <w:bCs/>
          <w:sz w:val="23"/>
          <w:szCs w:val="23"/>
        </w:rPr>
      </w:pPr>
    </w:p>
    <w:p w14:paraId="208B0BE4" w14:textId="77777777" w:rsidR="0073198E" w:rsidRDefault="0073198E" w:rsidP="0073198E">
      <w:pPr>
        <w:pStyle w:val="ListParagraph"/>
        <w:ind w:left="1080"/>
        <w:rPr>
          <w:rFonts w:ascii="Times New Roman" w:hAnsi="Times New Roman" w:cs="Times New Roman"/>
          <w:bCs/>
          <w:sz w:val="23"/>
          <w:szCs w:val="23"/>
        </w:rPr>
      </w:pPr>
    </w:p>
    <w:p w14:paraId="1153E09B" w14:textId="77777777" w:rsidR="0073198E" w:rsidRPr="0073198E" w:rsidRDefault="0073198E" w:rsidP="0073198E">
      <w:pPr>
        <w:pStyle w:val="ListParagraph"/>
        <w:ind w:left="1080"/>
        <w:rPr>
          <w:rFonts w:ascii="Times New Roman" w:hAnsi="Times New Roman" w:cs="Times New Roman"/>
          <w:bCs/>
          <w:sz w:val="23"/>
          <w:szCs w:val="23"/>
        </w:rPr>
      </w:pPr>
    </w:p>
    <w:p w14:paraId="5F258427" w14:textId="725C184D" w:rsidR="0073198E" w:rsidRPr="0073198E" w:rsidRDefault="0073198E" w:rsidP="00637877">
      <w:pPr>
        <w:pStyle w:val="ListParagraph"/>
        <w:numPr>
          <w:ilvl w:val="0"/>
          <w:numId w:val="15"/>
        </w:numPr>
        <w:rPr>
          <w:rFonts w:ascii="Times New Roman" w:hAnsi="Times New Roman" w:cs="Times New Roman"/>
          <w:bCs/>
          <w:sz w:val="23"/>
          <w:szCs w:val="23"/>
        </w:rPr>
      </w:pPr>
      <w:r w:rsidRPr="0073198E">
        <w:rPr>
          <w:rFonts w:ascii="Times New Roman" w:hAnsi="Times New Roman" w:cs="Times New Roman"/>
          <w:bCs/>
          <w:sz w:val="23"/>
          <w:szCs w:val="23"/>
        </w:rPr>
        <w:t xml:space="preserve">Argument </w:t>
      </w:r>
    </w:p>
    <w:p w14:paraId="59DC4551" w14:textId="77777777" w:rsidR="0073198E" w:rsidRDefault="0073198E" w:rsidP="0073198E">
      <w:pPr>
        <w:pStyle w:val="ListParagraph"/>
        <w:ind w:left="1080"/>
        <w:rPr>
          <w:rFonts w:ascii="Times New Roman" w:hAnsi="Times New Roman" w:cs="Times New Roman"/>
          <w:bCs/>
          <w:sz w:val="23"/>
          <w:szCs w:val="23"/>
        </w:rPr>
      </w:pPr>
    </w:p>
    <w:p w14:paraId="287F0975" w14:textId="77777777" w:rsidR="0073198E" w:rsidRDefault="0073198E" w:rsidP="0073198E">
      <w:pPr>
        <w:pStyle w:val="ListParagraph"/>
        <w:ind w:left="1080"/>
        <w:rPr>
          <w:rFonts w:ascii="Times New Roman" w:hAnsi="Times New Roman" w:cs="Times New Roman"/>
          <w:bCs/>
          <w:sz w:val="23"/>
          <w:szCs w:val="23"/>
        </w:rPr>
      </w:pPr>
    </w:p>
    <w:p w14:paraId="2C9A8A92" w14:textId="77777777" w:rsidR="0073198E" w:rsidRDefault="0073198E" w:rsidP="0073198E">
      <w:pPr>
        <w:pStyle w:val="ListParagraph"/>
        <w:ind w:left="1080"/>
        <w:rPr>
          <w:rFonts w:ascii="Times New Roman" w:hAnsi="Times New Roman" w:cs="Times New Roman"/>
          <w:bCs/>
          <w:sz w:val="23"/>
          <w:szCs w:val="23"/>
        </w:rPr>
      </w:pPr>
    </w:p>
    <w:p w14:paraId="4295E6E2" w14:textId="77777777" w:rsidR="0073198E" w:rsidRPr="0073198E" w:rsidRDefault="0073198E" w:rsidP="0073198E">
      <w:pPr>
        <w:pStyle w:val="ListParagraph"/>
        <w:ind w:left="1080"/>
        <w:rPr>
          <w:rFonts w:ascii="Times New Roman" w:hAnsi="Times New Roman" w:cs="Times New Roman"/>
          <w:bCs/>
          <w:sz w:val="23"/>
          <w:szCs w:val="23"/>
        </w:rPr>
      </w:pPr>
    </w:p>
    <w:p w14:paraId="1F81C5FF" w14:textId="6E98EFFE" w:rsidR="0073198E" w:rsidRPr="0073198E" w:rsidRDefault="0073198E" w:rsidP="0073198E">
      <w:pPr>
        <w:pStyle w:val="ListParagraph"/>
        <w:ind w:left="1800"/>
        <w:rPr>
          <w:rFonts w:ascii="Times New Roman" w:hAnsi="Times New Roman" w:cs="Times New Roman"/>
          <w:bCs/>
          <w:sz w:val="23"/>
          <w:szCs w:val="23"/>
        </w:rPr>
      </w:pPr>
    </w:p>
    <w:p w14:paraId="5095859A" w14:textId="31D712F4" w:rsidR="0073198E" w:rsidRDefault="0073198E" w:rsidP="00637877">
      <w:pPr>
        <w:pStyle w:val="ListParagraph"/>
        <w:numPr>
          <w:ilvl w:val="0"/>
          <w:numId w:val="15"/>
        </w:numPr>
        <w:rPr>
          <w:rFonts w:ascii="Times New Roman" w:hAnsi="Times New Roman" w:cs="Times New Roman"/>
          <w:bCs/>
          <w:sz w:val="23"/>
          <w:szCs w:val="23"/>
        </w:rPr>
      </w:pPr>
      <w:r w:rsidRPr="0073198E">
        <w:rPr>
          <w:rFonts w:ascii="Times New Roman" w:hAnsi="Times New Roman" w:cs="Times New Roman"/>
          <w:bCs/>
          <w:sz w:val="23"/>
          <w:szCs w:val="23"/>
        </w:rPr>
        <w:t xml:space="preserve">Argument </w:t>
      </w:r>
    </w:p>
    <w:p w14:paraId="08284409" w14:textId="77777777" w:rsidR="00A50222" w:rsidRPr="0073198E" w:rsidRDefault="00A50222" w:rsidP="00A50222">
      <w:pPr>
        <w:pStyle w:val="ListParagraph"/>
        <w:ind w:left="1080"/>
        <w:rPr>
          <w:rFonts w:ascii="Times New Roman" w:hAnsi="Times New Roman" w:cs="Times New Roman"/>
          <w:bCs/>
          <w:sz w:val="23"/>
          <w:szCs w:val="23"/>
        </w:rPr>
      </w:pPr>
    </w:p>
    <w:p w14:paraId="3FC2DE4D" w14:textId="77777777" w:rsidR="0073198E" w:rsidRDefault="0073198E" w:rsidP="0073198E">
      <w:pPr>
        <w:pStyle w:val="ListParagraph"/>
        <w:ind w:left="1080"/>
        <w:rPr>
          <w:rFonts w:ascii="Times New Roman" w:hAnsi="Times New Roman" w:cs="Times New Roman"/>
          <w:bCs/>
          <w:sz w:val="23"/>
          <w:szCs w:val="23"/>
        </w:rPr>
      </w:pPr>
    </w:p>
    <w:p w14:paraId="2CE3EF1F" w14:textId="77777777" w:rsidR="0073198E" w:rsidRDefault="0073198E" w:rsidP="0073198E">
      <w:pPr>
        <w:pStyle w:val="ListParagraph"/>
        <w:ind w:left="1080"/>
        <w:rPr>
          <w:rFonts w:ascii="Times New Roman" w:hAnsi="Times New Roman" w:cs="Times New Roman"/>
          <w:bCs/>
          <w:sz w:val="23"/>
          <w:szCs w:val="23"/>
        </w:rPr>
      </w:pPr>
    </w:p>
    <w:p w14:paraId="3F594690" w14:textId="77777777" w:rsidR="0073198E" w:rsidRDefault="0073198E" w:rsidP="0073198E">
      <w:pPr>
        <w:pStyle w:val="ListParagraph"/>
        <w:ind w:left="1080"/>
        <w:rPr>
          <w:rFonts w:ascii="Times New Roman" w:hAnsi="Times New Roman" w:cs="Times New Roman"/>
          <w:bCs/>
          <w:sz w:val="23"/>
          <w:szCs w:val="23"/>
        </w:rPr>
      </w:pPr>
    </w:p>
    <w:p w14:paraId="5EF4D508" w14:textId="77777777" w:rsidR="0073198E" w:rsidRDefault="0073198E" w:rsidP="0073198E">
      <w:pPr>
        <w:pStyle w:val="ListParagraph"/>
        <w:ind w:left="1080"/>
        <w:rPr>
          <w:rFonts w:ascii="Times New Roman" w:hAnsi="Times New Roman" w:cs="Times New Roman"/>
          <w:bCs/>
          <w:sz w:val="23"/>
          <w:szCs w:val="23"/>
        </w:rPr>
      </w:pPr>
    </w:p>
    <w:p w14:paraId="719D8220" w14:textId="77777777" w:rsidR="0073198E" w:rsidRPr="0073198E" w:rsidRDefault="0073198E" w:rsidP="0073198E">
      <w:pPr>
        <w:pStyle w:val="ListParagraph"/>
        <w:ind w:left="1080"/>
        <w:rPr>
          <w:rFonts w:ascii="Times New Roman" w:hAnsi="Times New Roman" w:cs="Times New Roman"/>
          <w:bCs/>
          <w:sz w:val="23"/>
          <w:szCs w:val="23"/>
        </w:rPr>
      </w:pPr>
    </w:p>
    <w:p w14:paraId="60CAD1C1" w14:textId="75858F39" w:rsidR="0073198E" w:rsidRPr="0073198E" w:rsidRDefault="0073198E" w:rsidP="00637877">
      <w:pPr>
        <w:pStyle w:val="ListParagraph"/>
        <w:numPr>
          <w:ilvl w:val="0"/>
          <w:numId w:val="15"/>
        </w:numPr>
        <w:rPr>
          <w:rFonts w:ascii="Times New Roman" w:hAnsi="Times New Roman" w:cs="Times New Roman"/>
          <w:bCs/>
          <w:sz w:val="23"/>
          <w:szCs w:val="23"/>
        </w:rPr>
      </w:pPr>
      <w:r w:rsidRPr="0073198E">
        <w:rPr>
          <w:rFonts w:ascii="Times New Roman" w:hAnsi="Times New Roman" w:cs="Times New Roman"/>
          <w:bCs/>
          <w:sz w:val="23"/>
          <w:szCs w:val="23"/>
        </w:rPr>
        <w:t xml:space="preserve">Argument </w:t>
      </w:r>
    </w:p>
    <w:p w14:paraId="0BC73D41" w14:textId="77777777" w:rsidR="0073198E" w:rsidRDefault="0073198E" w:rsidP="0073198E">
      <w:pPr>
        <w:pStyle w:val="ListParagraph"/>
        <w:ind w:left="1080"/>
        <w:rPr>
          <w:rFonts w:ascii="Times New Roman" w:hAnsi="Times New Roman" w:cs="Times New Roman"/>
          <w:bCs/>
          <w:sz w:val="23"/>
          <w:szCs w:val="23"/>
        </w:rPr>
      </w:pPr>
    </w:p>
    <w:p w14:paraId="75BF60F5" w14:textId="77777777" w:rsidR="0073198E" w:rsidRDefault="0073198E" w:rsidP="0073198E">
      <w:pPr>
        <w:pStyle w:val="ListParagraph"/>
        <w:ind w:left="1080"/>
        <w:rPr>
          <w:rFonts w:ascii="Times New Roman" w:hAnsi="Times New Roman" w:cs="Times New Roman"/>
          <w:bCs/>
          <w:sz w:val="23"/>
          <w:szCs w:val="23"/>
        </w:rPr>
      </w:pPr>
    </w:p>
    <w:p w14:paraId="0AD25AAC" w14:textId="77777777" w:rsidR="0073198E" w:rsidRDefault="0073198E" w:rsidP="0073198E">
      <w:pPr>
        <w:pStyle w:val="ListParagraph"/>
        <w:ind w:left="1080"/>
        <w:rPr>
          <w:rFonts w:ascii="Times New Roman" w:hAnsi="Times New Roman" w:cs="Times New Roman"/>
          <w:bCs/>
          <w:sz w:val="23"/>
          <w:szCs w:val="23"/>
        </w:rPr>
      </w:pPr>
    </w:p>
    <w:p w14:paraId="49F786DF" w14:textId="77777777" w:rsidR="0073198E" w:rsidRDefault="0073198E" w:rsidP="0073198E">
      <w:pPr>
        <w:pStyle w:val="ListParagraph"/>
        <w:ind w:left="1080"/>
        <w:rPr>
          <w:rFonts w:ascii="Times New Roman" w:hAnsi="Times New Roman" w:cs="Times New Roman"/>
          <w:bCs/>
          <w:sz w:val="23"/>
          <w:szCs w:val="23"/>
        </w:rPr>
      </w:pPr>
    </w:p>
    <w:p w14:paraId="37FDFA32" w14:textId="77777777" w:rsidR="0073198E" w:rsidRPr="0073198E" w:rsidRDefault="0073198E" w:rsidP="0073198E">
      <w:pPr>
        <w:pStyle w:val="ListParagraph"/>
        <w:ind w:left="1080"/>
        <w:rPr>
          <w:rFonts w:ascii="Times New Roman" w:hAnsi="Times New Roman" w:cs="Times New Roman"/>
          <w:bCs/>
          <w:sz w:val="23"/>
          <w:szCs w:val="23"/>
        </w:rPr>
      </w:pPr>
    </w:p>
    <w:p w14:paraId="79677C64" w14:textId="7BA0D4CC" w:rsidR="0073198E" w:rsidRPr="0073198E" w:rsidRDefault="0073198E" w:rsidP="0073198E">
      <w:pPr>
        <w:pStyle w:val="ListParagraph"/>
        <w:ind w:left="1800"/>
        <w:rPr>
          <w:rFonts w:ascii="Times New Roman" w:hAnsi="Times New Roman" w:cs="Times New Roman"/>
          <w:bCs/>
          <w:sz w:val="23"/>
          <w:szCs w:val="23"/>
        </w:rPr>
      </w:pPr>
    </w:p>
    <w:p w14:paraId="121BFD98" w14:textId="721DB552" w:rsidR="0073198E" w:rsidRPr="0073198E" w:rsidRDefault="0073198E" w:rsidP="00637877">
      <w:pPr>
        <w:pStyle w:val="ListParagraph"/>
        <w:numPr>
          <w:ilvl w:val="0"/>
          <w:numId w:val="15"/>
        </w:numPr>
        <w:rPr>
          <w:rFonts w:ascii="Times New Roman" w:hAnsi="Times New Roman" w:cs="Times New Roman"/>
          <w:bCs/>
          <w:sz w:val="23"/>
          <w:szCs w:val="23"/>
        </w:rPr>
      </w:pPr>
      <w:r w:rsidRPr="0073198E">
        <w:rPr>
          <w:rFonts w:ascii="Times New Roman" w:hAnsi="Times New Roman" w:cs="Times New Roman"/>
          <w:bCs/>
          <w:sz w:val="23"/>
          <w:szCs w:val="23"/>
        </w:rPr>
        <w:t xml:space="preserve">Argument </w:t>
      </w:r>
    </w:p>
    <w:p w14:paraId="25741A32" w14:textId="77777777" w:rsidR="0073198E" w:rsidRDefault="0073198E" w:rsidP="0073198E">
      <w:pPr>
        <w:rPr>
          <w:rFonts w:ascii="Times New Roman" w:hAnsi="Times New Roman" w:cs="Times New Roman"/>
          <w:bCs/>
          <w:sz w:val="23"/>
          <w:szCs w:val="23"/>
        </w:rPr>
      </w:pPr>
    </w:p>
    <w:p w14:paraId="3683B594" w14:textId="77777777" w:rsidR="0073198E" w:rsidRDefault="0073198E" w:rsidP="0073198E">
      <w:pPr>
        <w:rPr>
          <w:rFonts w:ascii="Times New Roman" w:hAnsi="Times New Roman" w:cs="Times New Roman"/>
          <w:bCs/>
          <w:sz w:val="23"/>
          <w:szCs w:val="23"/>
        </w:rPr>
      </w:pPr>
    </w:p>
    <w:p w14:paraId="75D9C7DA" w14:textId="77777777" w:rsidR="0073198E" w:rsidRDefault="0073198E" w:rsidP="0073198E">
      <w:pPr>
        <w:rPr>
          <w:rFonts w:ascii="Times New Roman" w:hAnsi="Times New Roman" w:cs="Times New Roman"/>
          <w:bCs/>
          <w:sz w:val="23"/>
          <w:szCs w:val="23"/>
        </w:rPr>
      </w:pPr>
    </w:p>
    <w:p w14:paraId="01377A10" w14:textId="0BC6AFF8" w:rsidR="0073198E" w:rsidRPr="001F1C3C" w:rsidRDefault="0073198E" w:rsidP="0073198E">
      <w:pPr>
        <w:contextualSpacing/>
        <w:rPr>
          <w:rFonts w:ascii="Times New Roman" w:hAnsi="Times New Roman" w:cs="Times New Roman"/>
          <w:bCs/>
          <w:sz w:val="23"/>
          <w:szCs w:val="23"/>
        </w:rPr>
      </w:pPr>
      <w:r w:rsidRPr="001F1C3C">
        <w:rPr>
          <w:rFonts w:ascii="Times New Roman" w:hAnsi="Times New Roman" w:cs="Times New Roman"/>
          <w:bCs/>
          <w:sz w:val="23"/>
          <w:szCs w:val="23"/>
        </w:rPr>
        <w:t xml:space="preserve"> Conclusion</w:t>
      </w:r>
    </w:p>
    <w:p w14:paraId="485269F0" w14:textId="20C896A5" w:rsidR="0073198E" w:rsidRDefault="0073198E" w:rsidP="00637877">
      <w:pPr>
        <w:pStyle w:val="ListParagraph"/>
        <w:numPr>
          <w:ilvl w:val="0"/>
          <w:numId w:val="24"/>
        </w:numPr>
        <w:rPr>
          <w:rFonts w:ascii="Times New Roman" w:hAnsi="Times New Roman" w:cs="Times New Roman"/>
          <w:bCs/>
          <w:sz w:val="23"/>
          <w:szCs w:val="23"/>
        </w:rPr>
      </w:pPr>
      <w:r w:rsidRPr="00644D77">
        <w:rPr>
          <w:rFonts w:ascii="Times New Roman" w:hAnsi="Times New Roman" w:cs="Times New Roman"/>
          <w:bCs/>
          <w:sz w:val="23"/>
          <w:szCs w:val="23"/>
        </w:rPr>
        <w:t>Thesis</w:t>
      </w:r>
    </w:p>
    <w:p w14:paraId="4B6372F5" w14:textId="4AC8B05E" w:rsidR="00644D77" w:rsidRDefault="00644D77" w:rsidP="00637877">
      <w:pPr>
        <w:pStyle w:val="ListParagraph"/>
        <w:numPr>
          <w:ilvl w:val="0"/>
          <w:numId w:val="24"/>
        </w:numPr>
        <w:rPr>
          <w:rFonts w:ascii="Times New Roman" w:hAnsi="Times New Roman" w:cs="Times New Roman"/>
          <w:bCs/>
          <w:sz w:val="23"/>
          <w:szCs w:val="23"/>
        </w:rPr>
      </w:pPr>
    </w:p>
    <w:p w14:paraId="413DED35" w14:textId="77777777" w:rsidR="00644D77" w:rsidRPr="00644D77" w:rsidRDefault="00644D77" w:rsidP="00637877">
      <w:pPr>
        <w:pStyle w:val="ListParagraph"/>
        <w:numPr>
          <w:ilvl w:val="0"/>
          <w:numId w:val="24"/>
        </w:numPr>
        <w:rPr>
          <w:rFonts w:ascii="Times New Roman" w:hAnsi="Times New Roman" w:cs="Times New Roman"/>
          <w:bCs/>
          <w:sz w:val="23"/>
          <w:szCs w:val="23"/>
        </w:rPr>
      </w:pPr>
    </w:p>
    <w:p w14:paraId="35030569" w14:textId="0A8B1D07" w:rsidR="0073198E" w:rsidRPr="00644D77" w:rsidRDefault="0073198E" w:rsidP="00644D77">
      <w:pPr>
        <w:rPr>
          <w:rFonts w:ascii="Times New Roman" w:hAnsi="Times New Roman" w:cs="Times New Roman"/>
          <w:bCs/>
          <w:sz w:val="23"/>
          <w:szCs w:val="23"/>
        </w:rPr>
      </w:pPr>
    </w:p>
    <w:p w14:paraId="4FF34C9C" w14:textId="77777777" w:rsidR="0073198E" w:rsidRDefault="0073198E" w:rsidP="0073198E">
      <w:pPr>
        <w:ind w:firstLine="720"/>
        <w:contextualSpacing/>
        <w:rPr>
          <w:rFonts w:ascii="Times New Roman" w:hAnsi="Times New Roman" w:cs="Times New Roman"/>
          <w:bCs/>
          <w:sz w:val="23"/>
          <w:szCs w:val="23"/>
        </w:rPr>
      </w:pPr>
    </w:p>
    <w:p w14:paraId="3247E7ED" w14:textId="77777777" w:rsidR="0073198E" w:rsidRDefault="0073198E" w:rsidP="001F1C3C">
      <w:pPr>
        <w:ind w:firstLine="720"/>
        <w:contextualSpacing/>
        <w:rPr>
          <w:rFonts w:ascii="Times New Roman" w:hAnsi="Times New Roman" w:cs="Times New Roman"/>
          <w:bCs/>
          <w:sz w:val="23"/>
          <w:szCs w:val="23"/>
        </w:rPr>
      </w:pPr>
    </w:p>
    <w:p w14:paraId="0B994A84" w14:textId="15DD439E" w:rsidR="0073198E" w:rsidRDefault="002B44DB" w:rsidP="001F1C3C">
      <w:pPr>
        <w:ind w:firstLine="720"/>
        <w:contextualSpacing/>
        <w:rPr>
          <w:rFonts w:ascii="Times New Roman" w:hAnsi="Times New Roman" w:cs="Times New Roman"/>
          <w:bCs/>
          <w:sz w:val="23"/>
          <w:szCs w:val="23"/>
        </w:rPr>
      </w:pPr>
      <w:r>
        <w:rPr>
          <w:noProof/>
        </w:rPr>
        <mc:AlternateContent>
          <mc:Choice Requires="wps">
            <w:drawing>
              <wp:anchor distT="0" distB="0" distL="114300" distR="114300" simplePos="0" relativeHeight="251648512" behindDoc="0" locked="0" layoutInCell="1" allowOverlap="1" wp14:anchorId="1090EF5F" wp14:editId="7B384569">
                <wp:simplePos x="0" y="0"/>
                <wp:positionH relativeFrom="column">
                  <wp:posOffset>-496332</wp:posOffset>
                </wp:positionH>
                <wp:positionV relativeFrom="paragraph">
                  <wp:posOffset>-210061</wp:posOffset>
                </wp:positionV>
                <wp:extent cx="3543300" cy="1257300"/>
                <wp:effectExtent l="635" t="2540" r="0" b="0"/>
                <wp:wrapTight wrapText="bothSides">
                  <wp:wrapPolygon edited="0">
                    <wp:start x="0" y="0"/>
                    <wp:lineTo x="21600" y="0"/>
                    <wp:lineTo x="21600" y="21600"/>
                    <wp:lineTo x="0" y="21600"/>
                    <wp:lineTo x="0" y="0"/>
                  </wp:wrapPolygon>
                </wp:wrapTight>
                <wp:docPr id="2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2573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041492" w14:textId="77777777" w:rsidR="00153DDE" w:rsidRPr="00B12273" w:rsidRDefault="00153DDE">
                            <w:pPr>
                              <w:rPr>
                                <w:rFonts w:ascii="Stencil" w:hAnsi="Stencil"/>
                                <w:sz w:val="36"/>
                              </w:rPr>
                            </w:pPr>
                            <w:r w:rsidRPr="00B12273">
                              <w:rPr>
                                <w:rFonts w:ascii="Stencil" w:hAnsi="Stencil"/>
                                <w:sz w:val="36"/>
                              </w:rPr>
                              <w:t>SAMPLE TITLE PAG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0EF5F" id="_x0000_s1039" type="#_x0000_t202" style="position:absolute;left:0;text-align:left;margin-left:-39.1pt;margin-top:-16.55pt;width:279pt;height:9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" filled="f" stroked="f">
                <v:textbox inset=",7.2pt,,7.2pt">
                  <w:txbxContent>
                    <w:p w14:paraId="4D041492" w14:textId="77777777" w:rsidR="00153DDE" w:rsidRPr="00B12273" w:rsidRDefault="00153DDE">
                      <w:pPr>
                        <w:rPr>
                          <w:rFonts w:ascii="Stencil" w:hAnsi="Stencil"/>
                          <w:sz w:val="36"/>
                        </w:rPr>
                      </w:pPr>
                      <w:r w:rsidRPr="00B12273">
                        <w:rPr>
                          <w:rFonts w:ascii="Stencil" w:hAnsi="Stencil"/>
                          <w:sz w:val="36"/>
                        </w:rPr>
                        <w:t>SAMPLE TITLE PAGE</w:t>
                      </w:r>
                    </w:p>
                  </w:txbxContent>
                </v:textbox>
                <w10:wrap type="tight"/>
              </v:shape>
            </w:pict>
          </mc:Fallback>
        </mc:AlternateContent>
      </w:r>
    </w:p>
    <w:p w14:paraId="12CC4E26" w14:textId="2052719C" w:rsidR="0073198E" w:rsidRDefault="0073198E" w:rsidP="001F1C3C">
      <w:pPr>
        <w:ind w:firstLine="720"/>
        <w:contextualSpacing/>
        <w:rPr>
          <w:rFonts w:ascii="Times New Roman" w:hAnsi="Times New Roman" w:cs="Times New Roman"/>
          <w:bCs/>
          <w:sz w:val="23"/>
          <w:szCs w:val="23"/>
        </w:rPr>
      </w:pPr>
    </w:p>
    <w:p w14:paraId="42DEB104" w14:textId="77777777" w:rsidR="0073198E" w:rsidRDefault="0073198E" w:rsidP="001F1C3C">
      <w:pPr>
        <w:ind w:firstLine="720"/>
        <w:contextualSpacing/>
        <w:rPr>
          <w:rFonts w:ascii="Times New Roman" w:hAnsi="Times New Roman" w:cs="Times New Roman"/>
          <w:bCs/>
          <w:sz w:val="23"/>
          <w:szCs w:val="23"/>
        </w:rPr>
      </w:pPr>
    </w:p>
    <w:p w14:paraId="7439BC8B" w14:textId="77777777" w:rsidR="0073198E" w:rsidRDefault="0073198E" w:rsidP="001F1C3C">
      <w:pPr>
        <w:ind w:firstLine="720"/>
        <w:contextualSpacing/>
        <w:rPr>
          <w:rFonts w:ascii="Times New Roman" w:hAnsi="Times New Roman" w:cs="Times New Roman"/>
          <w:bCs/>
          <w:sz w:val="23"/>
          <w:szCs w:val="23"/>
        </w:rPr>
      </w:pPr>
    </w:p>
    <w:p w14:paraId="66031562" w14:textId="77777777" w:rsidR="0073198E" w:rsidRDefault="0073198E" w:rsidP="001F1C3C">
      <w:pPr>
        <w:ind w:firstLine="720"/>
        <w:contextualSpacing/>
        <w:rPr>
          <w:rFonts w:ascii="Times New Roman" w:hAnsi="Times New Roman" w:cs="Times New Roman"/>
          <w:bCs/>
          <w:sz w:val="23"/>
          <w:szCs w:val="23"/>
        </w:rPr>
      </w:pPr>
    </w:p>
    <w:p w14:paraId="1F58383B" w14:textId="77777777" w:rsidR="0073198E" w:rsidRDefault="0073198E" w:rsidP="001F1C3C">
      <w:pPr>
        <w:ind w:firstLine="720"/>
        <w:contextualSpacing/>
        <w:rPr>
          <w:rFonts w:ascii="Times New Roman" w:hAnsi="Times New Roman" w:cs="Times New Roman"/>
          <w:bCs/>
          <w:sz w:val="23"/>
          <w:szCs w:val="23"/>
        </w:rPr>
      </w:pPr>
    </w:p>
    <w:p w14:paraId="1671EAEE" w14:textId="40A57126" w:rsidR="0073198E" w:rsidRDefault="0073198E" w:rsidP="001F1C3C">
      <w:pPr>
        <w:ind w:firstLine="720"/>
        <w:contextualSpacing/>
        <w:rPr>
          <w:rFonts w:ascii="Times New Roman" w:hAnsi="Times New Roman" w:cs="Times New Roman"/>
          <w:bCs/>
          <w:sz w:val="23"/>
          <w:szCs w:val="23"/>
        </w:rPr>
      </w:pPr>
    </w:p>
    <w:p w14:paraId="2B4E687B" w14:textId="77777777" w:rsidR="0073198E" w:rsidRDefault="0073198E" w:rsidP="001F1C3C">
      <w:pPr>
        <w:ind w:firstLine="720"/>
        <w:contextualSpacing/>
        <w:rPr>
          <w:rFonts w:ascii="Times New Roman" w:hAnsi="Times New Roman" w:cs="Times New Roman"/>
          <w:bCs/>
          <w:sz w:val="23"/>
          <w:szCs w:val="23"/>
        </w:rPr>
      </w:pPr>
    </w:p>
    <w:p w14:paraId="7A0AFD1D" w14:textId="77777777" w:rsidR="0073198E" w:rsidRDefault="0073198E" w:rsidP="001F1C3C">
      <w:pPr>
        <w:ind w:firstLine="720"/>
        <w:contextualSpacing/>
        <w:rPr>
          <w:rFonts w:ascii="Times New Roman" w:hAnsi="Times New Roman" w:cs="Times New Roman"/>
          <w:bCs/>
          <w:sz w:val="23"/>
          <w:szCs w:val="23"/>
        </w:rPr>
      </w:pPr>
    </w:p>
    <w:p w14:paraId="129D37DA" w14:textId="77777777" w:rsidR="0073198E" w:rsidRDefault="0073198E" w:rsidP="001F1C3C">
      <w:pPr>
        <w:ind w:firstLine="720"/>
        <w:contextualSpacing/>
        <w:rPr>
          <w:rFonts w:ascii="Times New Roman" w:hAnsi="Times New Roman" w:cs="Times New Roman"/>
          <w:bCs/>
          <w:sz w:val="23"/>
          <w:szCs w:val="23"/>
        </w:rPr>
      </w:pPr>
    </w:p>
    <w:p w14:paraId="38CBB61F" w14:textId="77777777" w:rsidR="002B44DB" w:rsidRDefault="002B44DB" w:rsidP="002B44DB">
      <w:pPr>
        <w:jc w:val="center"/>
      </w:pPr>
    </w:p>
    <w:p w14:paraId="7A16892B" w14:textId="77777777" w:rsidR="002B44DB" w:rsidRDefault="002B44DB" w:rsidP="002B44DB">
      <w:pPr>
        <w:jc w:val="center"/>
      </w:pPr>
    </w:p>
    <w:p w14:paraId="4D992284" w14:textId="77777777" w:rsidR="002B44DB" w:rsidRDefault="002B44DB" w:rsidP="002B44DB">
      <w:pPr>
        <w:jc w:val="center"/>
      </w:pPr>
    </w:p>
    <w:p w14:paraId="2A7D472C" w14:textId="77777777" w:rsidR="002B44DB" w:rsidRDefault="002B44DB" w:rsidP="002B44DB">
      <w:pPr>
        <w:jc w:val="center"/>
      </w:pPr>
    </w:p>
    <w:p w14:paraId="698DF2B8" w14:textId="23E6D9BE" w:rsidR="003A6E68" w:rsidRPr="005154BD" w:rsidRDefault="003A6E68" w:rsidP="002B44DB">
      <w:pPr>
        <w:jc w:val="center"/>
      </w:pPr>
      <w:r w:rsidRPr="005154BD">
        <w:t>Title</w:t>
      </w:r>
    </w:p>
    <w:p w14:paraId="05A57DF3" w14:textId="77777777" w:rsidR="003A6E68" w:rsidRPr="005154BD" w:rsidRDefault="003A6E68" w:rsidP="003A6E68">
      <w:pPr>
        <w:jc w:val="center"/>
      </w:pPr>
    </w:p>
    <w:p w14:paraId="38DD857B" w14:textId="77777777" w:rsidR="003A6E68" w:rsidRPr="005154BD" w:rsidRDefault="003A6E68" w:rsidP="003A6E68">
      <w:pPr>
        <w:jc w:val="center"/>
      </w:pPr>
    </w:p>
    <w:p w14:paraId="25568DFC" w14:textId="77777777" w:rsidR="003A6E68" w:rsidRPr="005154BD" w:rsidRDefault="003A6E68" w:rsidP="003A6E68">
      <w:pPr>
        <w:jc w:val="center"/>
      </w:pPr>
    </w:p>
    <w:p w14:paraId="0491CF46" w14:textId="77777777" w:rsidR="003A6E68" w:rsidRPr="005154BD" w:rsidRDefault="003A6E68" w:rsidP="003A6E68">
      <w:pPr>
        <w:jc w:val="center"/>
      </w:pPr>
    </w:p>
    <w:p w14:paraId="68C951EC" w14:textId="77777777" w:rsidR="003A6E68" w:rsidRPr="005154BD" w:rsidRDefault="003A6E68" w:rsidP="003A6E68">
      <w:pPr>
        <w:jc w:val="center"/>
      </w:pPr>
    </w:p>
    <w:p w14:paraId="0E58ABFF" w14:textId="77777777" w:rsidR="003A6E68" w:rsidRPr="005154BD" w:rsidRDefault="003A6E68" w:rsidP="003A6E68">
      <w:pPr>
        <w:jc w:val="center"/>
      </w:pPr>
    </w:p>
    <w:p w14:paraId="7ACB0045" w14:textId="77777777" w:rsidR="003A6E68" w:rsidRPr="005154BD" w:rsidRDefault="003A6E68" w:rsidP="003A6E68">
      <w:pPr>
        <w:jc w:val="center"/>
      </w:pPr>
      <w:r w:rsidRPr="005154BD">
        <w:t>Name</w:t>
      </w:r>
    </w:p>
    <w:p w14:paraId="58D63E77" w14:textId="77777777" w:rsidR="003A6E68" w:rsidRPr="005154BD" w:rsidRDefault="003A6E68" w:rsidP="003A6E68">
      <w:pPr>
        <w:jc w:val="center"/>
      </w:pPr>
    </w:p>
    <w:p w14:paraId="2E274E8C" w14:textId="77777777" w:rsidR="003A6E68" w:rsidRPr="005154BD" w:rsidRDefault="003A6E68" w:rsidP="003A6E68">
      <w:pPr>
        <w:jc w:val="center"/>
      </w:pPr>
    </w:p>
    <w:p w14:paraId="34FD193E" w14:textId="77777777" w:rsidR="003A6E68" w:rsidRPr="005154BD" w:rsidRDefault="003A6E68" w:rsidP="003A6E68">
      <w:pPr>
        <w:contextualSpacing/>
        <w:jc w:val="center"/>
      </w:pPr>
    </w:p>
    <w:p w14:paraId="6CBE24D4" w14:textId="77777777" w:rsidR="003A6E68" w:rsidRPr="005154BD" w:rsidRDefault="003A6E68" w:rsidP="003A6E68">
      <w:pPr>
        <w:contextualSpacing/>
        <w:jc w:val="center"/>
      </w:pPr>
    </w:p>
    <w:p w14:paraId="5597D9E4" w14:textId="77777777" w:rsidR="003A6E68" w:rsidRPr="005154BD" w:rsidRDefault="003A6E68" w:rsidP="003A6E68">
      <w:pPr>
        <w:contextualSpacing/>
        <w:jc w:val="center"/>
      </w:pPr>
      <w:r w:rsidRPr="005154BD">
        <w:t>Course Name</w:t>
      </w:r>
    </w:p>
    <w:p w14:paraId="3D8EE9DA" w14:textId="26815788" w:rsidR="003A6E68" w:rsidRPr="005154BD" w:rsidRDefault="000819C7" w:rsidP="003A6E68">
      <w:pPr>
        <w:contextualSpacing/>
        <w:jc w:val="center"/>
      </w:pPr>
      <w:r>
        <w:t>Teachers’</w:t>
      </w:r>
      <w:r w:rsidR="003A6E68" w:rsidRPr="005154BD">
        <w:t xml:space="preserve"> Name</w:t>
      </w:r>
      <w:r>
        <w:t>s</w:t>
      </w:r>
    </w:p>
    <w:p w14:paraId="2EAE2ADC" w14:textId="77777777" w:rsidR="00A553D6" w:rsidRPr="005154BD" w:rsidRDefault="003A6E68" w:rsidP="003A6E68">
      <w:pPr>
        <w:jc w:val="center"/>
      </w:pPr>
      <w:r w:rsidRPr="005154BD">
        <w:t xml:space="preserve">Date </w:t>
      </w:r>
      <w:r w:rsidR="005A6E48" w:rsidRPr="005154BD">
        <w:br w:type="page"/>
      </w:r>
      <w:r w:rsidR="004C5B67" w:rsidRPr="005154BD">
        <w:lastRenderedPageBreak/>
        <w:t>Works Cited</w:t>
      </w:r>
    </w:p>
    <w:p w14:paraId="6AAF0B84" w14:textId="77777777" w:rsidR="002A08C9" w:rsidRPr="005154BD" w:rsidRDefault="005C2A90" w:rsidP="005C2A90">
      <w:pPr>
        <w:spacing w:beforeLines="1" w:before="2" w:afterLines="1" w:after="2" w:line="480" w:lineRule="auto"/>
        <w:ind w:left="720" w:hanging="720"/>
        <w:rPr>
          <w:rFonts w:cs="Times New Roman"/>
          <w:szCs w:val="20"/>
        </w:rPr>
      </w:pPr>
      <w:r>
        <w:rPr>
          <w:rFonts w:cs="Times New Roman"/>
          <w:noProof/>
          <w:szCs w:val="20"/>
        </w:rPr>
        <mc:AlternateContent>
          <mc:Choice Requires="wps">
            <w:drawing>
              <wp:anchor distT="0" distB="0" distL="114300" distR="114300" simplePos="0" relativeHeight="251680768" behindDoc="0" locked="0" layoutInCell="1" allowOverlap="1" wp14:anchorId="467D980A" wp14:editId="71604DF1">
                <wp:simplePos x="0" y="0"/>
                <wp:positionH relativeFrom="column">
                  <wp:posOffset>-291465</wp:posOffset>
                </wp:positionH>
                <wp:positionV relativeFrom="paragraph">
                  <wp:posOffset>-757555</wp:posOffset>
                </wp:positionV>
                <wp:extent cx="3429000" cy="457200"/>
                <wp:effectExtent l="0" t="0" r="0" b="0"/>
                <wp:wrapTight wrapText="bothSides">
                  <wp:wrapPolygon edited="0">
                    <wp:start x="160" y="1200"/>
                    <wp:lineTo x="160" y="19200"/>
                    <wp:lineTo x="21280" y="19200"/>
                    <wp:lineTo x="21280" y="1200"/>
                    <wp:lineTo x="160" y="1200"/>
                  </wp:wrapPolygon>
                </wp:wrapTight>
                <wp:docPr id="2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57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6BA5EB" w14:textId="77777777" w:rsidR="00153DDE" w:rsidRPr="002B6B33" w:rsidRDefault="00153DDE">
                            <w:pPr>
                              <w:rPr>
                                <w:rFonts w:ascii="Stencil" w:hAnsi="Stencil"/>
                                <w:sz w:val="36"/>
                              </w:rPr>
                            </w:pPr>
                            <w:r w:rsidRPr="002B6B33">
                              <w:rPr>
                                <w:rFonts w:ascii="Stencil" w:hAnsi="Stencil"/>
                                <w:sz w:val="36"/>
                              </w:rPr>
                              <w:t>SAMPLE WORKS CITED PAG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D980A" id="Text Box 27" o:spid="_x0000_s1040" type="#_x0000_t202" style="position:absolute;left:0;text-align:left;margin-left:-22.95pt;margin-top:-59.65pt;width:270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" filled="f" stroked="f">
                <v:textbox inset=",7.2pt,,7.2pt">
                  <w:txbxContent>
                    <w:p w14:paraId="036BA5EB" w14:textId="77777777" w:rsidR="00153DDE" w:rsidRPr="002B6B33" w:rsidRDefault="00153DDE">
                      <w:pPr>
                        <w:rPr>
                          <w:rFonts w:ascii="Stencil" w:hAnsi="Stencil"/>
                          <w:sz w:val="36"/>
                        </w:rPr>
                      </w:pPr>
                      <w:r w:rsidRPr="002B6B33">
                        <w:rPr>
                          <w:rFonts w:ascii="Stencil" w:hAnsi="Stencil"/>
                          <w:sz w:val="36"/>
                        </w:rPr>
                        <w:t>SAMPLE WORKS CITED PAGE</w:t>
                      </w:r>
                    </w:p>
                  </w:txbxContent>
                </v:textbox>
                <w10:wrap type="tight"/>
              </v:shape>
            </w:pict>
          </mc:Fallback>
        </mc:AlternateContent>
      </w:r>
      <w:r>
        <w:rPr>
          <w:rFonts w:cs="Times New Roman"/>
          <w:noProof/>
          <w:szCs w:val="20"/>
        </w:rPr>
        <mc:AlternateContent>
          <mc:Choice Requires="wps">
            <w:drawing>
              <wp:anchor distT="0" distB="0" distL="114300" distR="114300" simplePos="0" relativeHeight="251675648" behindDoc="0" locked="0" layoutInCell="1" allowOverlap="1" wp14:anchorId="0A8ABEB1" wp14:editId="07C24E3E">
                <wp:simplePos x="0" y="0"/>
                <wp:positionH relativeFrom="column">
                  <wp:posOffset>4852035</wp:posOffset>
                </wp:positionH>
                <wp:positionV relativeFrom="paragraph">
                  <wp:posOffset>-757555</wp:posOffset>
                </wp:positionV>
                <wp:extent cx="1485900" cy="342900"/>
                <wp:effectExtent l="635" t="4445" r="0" b="0"/>
                <wp:wrapTight wrapText="bothSides">
                  <wp:wrapPolygon edited="0">
                    <wp:start x="0" y="0"/>
                    <wp:lineTo x="21600" y="0"/>
                    <wp:lineTo x="21600" y="21600"/>
                    <wp:lineTo x="0" y="21600"/>
                    <wp:lineTo x="0" y="0"/>
                  </wp:wrapPolygon>
                </wp:wrapTight>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9CF7AB6" w14:textId="77777777" w:rsidR="00153DDE" w:rsidRDefault="00153DDE">
                            <w:r>
                              <w:t>Last Name 1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ABEB1" id="Text Box 21" o:spid="_x0000_s1041" type="#_x0000_t202" style="position:absolute;left:0;text-align:left;margin-left:382.05pt;margin-top:-59.65pt;width:117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" filled="f" stroked="f">
                <v:textbox inset=",7.2pt,,7.2pt">
                  <w:txbxContent>
                    <w:p w14:paraId="59CF7AB6" w14:textId="77777777" w:rsidR="00153DDE" w:rsidRDefault="00153DDE">
                      <w:r>
                        <w:t>Last Name 14</w:t>
                      </w:r>
                    </w:p>
                  </w:txbxContent>
                </v:textbox>
                <w10:wrap type="tight"/>
              </v:shape>
            </w:pict>
          </mc:Fallback>
        </mc:AlternateContent>
      </w:r>
      <w:r w:rsidR="002A08C9" w:rsidRPr="005154BD">
        <w:rPr>
          <w:rFonts w:cs="Times New Roman"/>
          <w:szCs w:val="20"/>
        </w:rPr>
        <w:t xml:space="preserve">"Blueprint Lays Out Clear Path for Climate Action." </w:t>
      </w:r>
      <w:r w:rsidR="002A08C9" w:rsidRPr="005154BD">
        <w:rPr>
          <w:rFonts w:cs="Times New Roman"/>
          <w:i/>
          <w:szCs w:val="20"/>
        </w:rPr>
        <w:t>Environmental Defense Fund</w:t>
      </w:r>
      <w:r w:rsidR="002A08C9" w:rsidRPr="005154BD">
        <w:rPr>
          <w:rFonts w:cs="Times New Roman"/>
          <w:szCs w:val="20"/>
        </w:rPr>
        <w:t>. Environmental Defense Fund, 8 May 2007. Web. 24 May 2009.</w:t>
      </w:r>
    </w:p>
    <w:p w14:paraId="5859BFBD" w14:textId="77777777" w:rsidR="002A08C9" w:rsidRPr="005154BD" w:rsidRDefault="002A08C9" w:rsidP="005C2A90">
      <w:pPr>
        <w:spacing w:beforeLines="1" w:before="2" w:afterLines="1" w:after="2" w:line="480" w:lineRule="auto"/>
        <w:ind w:left="720" w:hanging="720"/>
        <w:rPr>
          <w:rFonts w:cs="Times New Roman"/>
          <w:szCs w:val="20"/>
        </w:rPr>
      </w:pPr>
      <w:r w:rsidRPr="005154BD">
        <w:rPr>
          <w:rFonts w:cs="Times New Roman"/>
          <w:szCs w:val="20"/>
        </w:rPr>
        <w:t xml:space="preserve">Clinton, Bill. Interview by Andrew C. </w:t>
      </w:r>
      <w:proofErr w:type="spellStart"/>
      <w:r w:rsidRPr="005154BD">
        <w:rPr>
          <w:rFonts w:cs="Times New Roman"/>
          <w:szCs w:val="20"/>
        </w:rPr>
        <w:t>Revkin</w:t>
      </w:r>
      <w:proofErr w:type="spellEnd"/>
      <w:r w:rsidRPr="005154BD">
        <w:rPr>
          <w:rFonts w:cs="Times New Roman"/>
          <w:szCs w:val="20"/>
        </w:rPr>
        <w:t xml:space="preserve">. “Clinton on Climate Change.” </w:t>
      </w:r>
      <w:r w:rsidRPr="005154BD">
        <w:rPr>
          <w:rFonts w:cs="Times New Roman"/>
          <w:i/>
          <w:szCs w:val="20"/>
        </w:rPr>
        <w:t>New York Times</w:t>
      </w:r>
      <w:r w:rsidRPr="005154BD">
        <w:rPr>
          <w:rFonts w:cs="Times New Roman"/>
          <w:szCs w:val="20"/>
        </w:rPr>
        <w:t>. New York Times, May 2007. Web. 25 May 2009.</w:t>
      </w:r>
    </w:p>
    <w:p w14:paraId="061D8803" w14:textId="77777777" w:rsidR="002A08C9" w:rsidRPr="005154BD" w:rsidRDefault="002A08C9" w:rsidP="005C2A90">
      <w:pPr>
        <w:spacing w:beforeLines="1" w:before="2" w:afterLines="1" w:after="2" w:line="480" w:lineRule="auto"/>
        <w:ind w:left="720" w:hanging="720"/>
        <w:rPr>
          <w:rFonts w:cs="Times New Roman"/>
          <w:szCs w:val="20"/>
        </w:rPr>
      </w:pPr>
      <w:r w:rsidRPr="005154BD">
        <w:rPr>
          <w:rFonts w:cs="Times New Roman"/>
          <w:szCs w:val="20"/>
        </w:rPr>
        <w:t xml:space="preserve">Dean, Cornelia. "Executive on a Mission: Saving the Planet." </w:t>
      </w:r>
      <w:r w:rsidRPr="005154BD">
        <w:rPr>
          <w:rFonts w:cs="Times New Roman"/>
          <w:i/>
          <w:szCs w:val="20"/>
        </w:rPr>
        <w:t>New York Times</w:t>
      </w:r>
      <w:r w:rsidRPr="005154BD">
        <w:rPr>
          <w:rFonts w:cs="Times New Roman"/>
          <w:szCs w:val="20"/>
        </w:rPr>
        <w:t>. New York Times, 22 May 2007. Web. 25 May 2009.</w:t>
      </w:r>
    </w:p>
    <w:p w14:paraId="35F7801B" w14:textId="77777777" w:rsidR="002A08C9" w:rsidRPr="005154BD" w:rsidRDefault="002A08C9" w:rsidP="005C2A90">
      <w:pPr>
        <w:spacing w:beforeLines="1" w:before="2" w:afterLines="1" w:after="2" w:line="480" w:lineRule="auto"/>
        <w:ind w:left="720" w:hanging="720"/>
        <w:rPr>
          <w:rFonts w:cs="Times New Roman"/>
          <w:szCs w:val="20"/>
        </w:rPr>
      </w:pPr>
      <w:proofErr w:type="spellStart"/>
      <w:r w:rsidRPr="005154BD">
        <w:rPr>
          <w:rFonts w:cs="Times New Roman"/>
          <w:szCs w:val="20"/>
        </w:rPr>
        <w:t>Gowdy</w:t>
      </w:r>
      <w:proofErr w:type="spellEnd"/>
      <w:r w:rsidRPr="005154BD">
        <w:rPr>
          <w:rFonts w:cs="Times New Roman"/>
          <w:szCs w:val="20"/>
        </w:rPr>
        <w:t xml:space="preserve">, John. "Avoiding Self-organized Extinction: Toward a Co-evolutionary Economics of Sustainability." </w:t>
      </w:r>
      <w:r w:rsidRPr="005154BD">
        <w:rPr>
          <w:rFonts w:cs="Times New Roman"/>
          <w:i/>
          <w:szCs w:val="20"/>
        </w:rPr>
        <w:t>International Journal of Sustainable Development and World Ecology</w:t>
      </w:r>
      <w:r w:rsidRPr="005154BD">
        <w:rPr>
          <w:rFonts w:cs="Times New Roman"/>
          <w:szCs w:val="20"/>
        </w:rPr>
        <w:t xml:space="preserve"> 14.1 (2007): 27-36. Print.</w:t>
      </w:r>
    </w:p>
    <w:p w14:paraId="72FA5B4E" w14:textId="77777777" w:rsidR="002A08C9" w:rsidRPr="005154BD" w:rsidRDefault="002A08C9" w:rsidP="005C2A90">
      <w:pPr>
        <w:spacing w:beforeLines="1" w:before="2" w:afterLines="1" w:after="2" w:line="480" w:lineRule="auto"/>
        <w:ind w:left="720" w:hanging="720"/>
        <w:rPr>
          <w:rFonts w:cs="Times New Roman"/>
          <w:szCs w:val="20"/>
        </w:rPr>
      </w:pPr>
      <w:r w:rsidRPr="005154BD">
        <w:rPr>
          <w:rFonts w:cs="Times New Roman"/>
          <w:i/>
          <w:szCs w:val="20"/>
        </w:rPr>
        <w:t>An Inconvenient Truth</w:t>
      </w:r>
      <w:r w:rsidRPr="005154BD">
        <w:rPr>
          <w:rFonts w:cs="Times New Roman"/>
          <w:szCs w:val="20"/>
        </w:rPr>
        <w:t xml:space="preserve">. Dir. Davis Guggenheim. </w:t>
      </w:r>
      <w:proofErr w:type="spellStart"/>
      <w:r w:rsidRPr="005154BD">
        <w:rPr>
          <w:rFonts w:cs="Times New Roman"/>
          <w:szCs w:val="20"/>
        </w:rPr>
        <w:t>Perf</w:t>
      </w:r>
      <w:proofErr w:type="spellEnd"/>
      <w:r w:rsidRPr="005154BD">
        <w:rPr>
          <w:rFonts w:cs="Times New Roman"/>
          <w:szCs w:val="20"/>
        </w:rPr>
        <w:t>. Al Gore, Billy West. Paramount, 2006. DVD.</w:t>
      </w:r>
    </w:p>
    <w:p w14:paraId="098DB4D4" w14:textId="77777777" w:rsidR="002A08C9" w:rsidRPr="005154BD" w:rsidRDefault="002A08C9" w:rsidP="005C2A90">
      <w:pPr>
        <w:spacing w:beforeLines="1" w:before="2" w:afterLines="1" w:after="2" w:line="480" w:lineRule="auto"/>
        <w:ind w:left="720" w:hanging="720"/>
        <w:rPr>
          <w:rFonts w:cs="Times New Roman"/>
          <w:szCs w:val="20"/>
        </w:rPr>
      </w:pPr>
      <w:proofErr w:type="spellStart"/>
      <w:r w:rsidRPr="005154BD">
        <w:rPr>
          <w:rFonts w:cs="Times New Roman"/>
          <w:szCs w:val="20"/>
        </w:rPr>
        <w:t>Leroux</w:t>
      </w:r>
      <w:proofErr w:type="spellEnd"/>
      <w:r w:rsidRPr="005154BD">
        <w:rPr>
          <w:rFonts w:cs="Times New Roman"/>
          <w:szCs w:val="20"/>
        </w:rPr>
        <w:t xml:space="preserve">, Marcel. </w:t>
      </w:r>
      <w:r w:rsidRPr="005154BD">
        <w:rPr>
          <w:rFonts w:cs="Times New Roman"/>
          <w:i/>
          <w:szCs w:val="20"/>
        </w:rPr>
        <w:t>Global Warming: Myth Or Reality</w:t>
      </w:r>
      <w:proofErr w:type="gramStart"/>
      <w:r w:rsidRPr="005154BD">
        <w:rPr>
          <w:rFonts w:cs="Times New Roman"/>
          <w:i/>
          <w:szCs w:val="20"/>
        </w:rPr>
        <w:t>?:</w:t>
      </w:r>
      <w:proofErr w:type="gramEnd"/>
      <w:r w:rsidRPr="005154BD">
        <w:rPr>
          <w:rFonts w:cs="Times New Roman"/>
          <w:i/>
          <w:szCs w:val="20"/>
        </w:rPr>
        <w:t xml:space="preserve"> The Erring Ways of Climatology</w:t>
      </w:r>
      <w:r w:rsidRPr="005154BD">
        <w:rPr>
          <w:rFonts w:cs="Times New Roman"/>
          <w:szCs w:val="20"/>
        </w:rPr>
        <w:t>. New York: Springer, 2005. Print.</w:t>
      </w:r>
    </w:p>
    <w:p w14:paraId="1C5ED54D" w14:textId="77777777" w:rsidR="002A08C9" w:rsidRPr="005154BD" w:rsidRDefault="002A08C9" w:rsidP="005C2A90">
      <w:pPr>
        <w:spacing w:beforeLines="1" w:before="2" w:afterLines="1" w:after="2" w:line="480" w:lineRule="auto"/>
        <w:ind w:left="720" w:hanging="720"/>
        <w:rPr>
          <w:rFonts w:cs="Times New Roman"/>
          <w:szCs w:val="20"/>
        </w:rPr>
      </w:pPr>
      <w:r w:rsidRPr="005154BD">
        <w:rPr>
          <w:rFonts w:cs="Times New Roman"/>
          <w:szCs w:val="20"/>
        </w:rPr>
        <w:t xml:space="preserve">Milken, Michael, Gary Becker, Myron Scholes, and Daniel </w:t>
      </w:r>
      <w:proofErr w:type="spellStart"/>
      <w:r w:rsidRPr="005154BD">
        <w:rPr>
          <w:rFonts w:cs="Times New Roman"/>
          <w:szCs w:val="20"/>
        </w:rPr>
        <w:t>Kahneman</w:t>
      </w:r>
      <w:proofErr w:type="spellEnd"/>
      <w:r w:rsidRPr="005154BD">
        <w:rPr>
          <w:rFonts w:cs="Times New Roman"/>
          <w:szCs w:val="20"/>
        </w:rPr>
        <w:t xml:space="preserve">. "On Global Warming and Financial Imbalances." </w:t>
      </w:r>
      <w:r w:rsidRPr="005154BD">
        <w:rPr>
          <w:rFonts w:cs="Times New Roman"/>
          <w:i/>
          <w:szCs w:val="20"/>
        </w:rPr>
        <w:t>New Perspectives Quarterly</w:t>
      </w:r>
      <w:r w:rsidRPr="005154BD">
        <w:rPr>
          <w:rFonts w:cs="Times New Roman"/>
          <w:szCs w:val="20"/>
        </w:rPr>
        <w:t xml:space="preserve"> 23.4 (2006): 63. Print.</w:t>
      </w:r>
    </w:p>
    <w:p w14:paraId="7D29ABDB" w14:textId="77777777" w:rsidR="002A08C9" w:rsidRPr="005154BD" w:rsidRDefault="002A08C9" w:rsidP="005C2A90">
      <w:pPr>
        <w:spacing w:beforeLines="1" w:before="2" w:afterLines="1" w:after="2" w:line="480" w:lineRule="auto"/>
        <w:ind w:left="720" w:hanging="720"/>
        <w:rPr>
          <w:rFonts w:cs="Times New Roman"/>
          <w:szCs w:val="20"/>
        </w:rPr>
      </w:pPr>
      <w:proofErr w:type="spellStart"/>
      <w:r w:rsidRPr="005154BD">
        <w:rPr>
          <w:rFonts w:cs="Times New Roman"/>
          <w:szCs w:val="20"/>
        </w:rPr>
        <w:t>Nordhaus</w:t>
      </w:r>
      <w:proofErr w:type="spellEnd"/>
      <w:r w:rsidRPr="005154BD">
        <w:rPr>
          <w:rFonts w:cs="Times New Roman"/>
          <w:szCs w:val="20"/>
        </w:rPr>
        <w:t xml:space="preserve">, William D. "After Kyoto: Alternative Mechanisms to Control Global Warming." </w:t>
      </w:r>
      <w:r w:rsidRPr="005154BD">
        <w:rPr>
          <w:rFonts w:cs="Times New Roman"/>
          <w:i/>
          <w:szCs w:val="20"/>
        </w:rPr>
        <w:t>American Economic Review</w:t>
      </w:r>
      <w:r w:rsidRPr="005154BD">
        <w:rPr>
          <w:rFonts w:cs="Times New Roman"/>
          <w:szCs w:val="20"/>
        </w:rPr>
        <w:t xml:space="preserve"> 96.2 (2006): 31-34. Print.</w:t>
      </w:r>
    </w:p>
    <w:p w14:paraId="42B2FC4D" w14:textId="77777777" w:rsidR="002A08C9" w:rsidRPr="005154BD" w:rsidRDefault="002A08C9" w:rsidP="005C2A90">
      <w:pPr>
        <w:spacing w:beforeLines="1" w:before="2" w:afterLines="1" w:after="2" w:line="480" w:lineRule="auto"/>
        <w:ind w:left="720" w:hanging="720"/>
        <w:rPr>
          <w:rFonts w:cs="Times New Roman"/>
          <w:szCs w:val="20"/>
        </w:rPr>
      </w:pPr>
      <w:proofErr w:type="spellStart"/>
      <w:r w:rsidRPr="005154BD">
        <w:rPr>
          <w:rFonts w:cs="Times New Roman"/>
          <w:szCs w:val="20"/>
        </w:rPr>
        <w:t>Shulte</w:t>
      </w:r>
      <w:proofErr w:type="spellEnd"/>
      <w:r w:rsidRPr="005154BD">
        <w:rPr>
          <w:rFonts w:cs="Times New Roman"/>
          <w:szCs w:val="20"/>
        </w:rPr>
        <w:t xml:space="preserve">, Bret. "Putting a Price on Pollution." </w:t>
      </w:r>
      <w:r w:rsidRPr="005154BD">
        <w:rPr>
          <w:rFonts w:cs="Times New Roman"/>
          <w:i/>
          <w:szCs w:val="20"/>
        </w:rPr>
        <w:t>Usnews.com</w:t>
      </w:r>
      <w:r w:rsidRPr="005154BD">
        <w:rPr>
          <w:rFonts w:cs="Times New Roman"/>
          <w:szCs w:val="20"/>
        </w:rPr>
        <w:t xml:space="preserve">. </w:t>
      </w:r>
      <w:r w:rsidRPr="005154BD">
        <w:rPr>
          <w:rFonts w:cs="Times New Roman"/>
          <w:i/>
          <w:szCs w:val="20"/>
        </w:rPr>
        <w:t>US News &amp; World Rept</w:t>
      </w:r>
      <w:r w:rsidRPr="005154BD">
        <w:rPr>
          <w:rFonts w:cs="Times New Roman"/>
          <w:szCs w:val="20"/>
        </w:rPr>
        <w:t>., 6 May 2007. Web. 24 May 2009.</w:t>
      </w:r>
    </w:p>
    <w:p w14:paraId="6785E6AB" w14:textId="77777777" w:rsidR="002A08C9" w:rsidRPr="005154BD" w:rsidRDefault="002A08C9" w:rsidP="005C2A90">
      <w:pPr>
        <w:spacing w:beforeLines="1" w:before="2" w:afterLines="1" w:after="2" w:line="480" w:lineRule="auto"/>
        <w:ind w:left="720" w:hanging="720"/>
        <w:rPr>
          <w:rFonts w:cs="Times New Roman"/>
          <w:szCs w:val="20"/>
        </w:rPr>
      </w:pPr>
      <w:proofErr w:type="spellStart"/>
      <w:r w:rsidRPr="005154BD">
        <w:rPr>
          <w:rFonts w:cs="Times New Roman"/>
          <w:szCs w:val="20"/>
        </w:rPr>
        <w:t>Uzawa</w:t>
      </w:r>
      <w:proofErr w:type="spellEnd"/>
      <w:r w:rsidRPr="005154BD">
        <w:rPr>
          <w:rFonts w:cs="Times New Roman"/>
          <w:szCs w:val="20"/>
        </w:rPr>
        <w:t xml:space="preserve">, Hirofumi. </w:t>
      </w:r>
      <w:r w:rsidRPr="005154BD">
        <w:rPr>
          <w:rFonts w:cs="Times New Roman"/>
          <w:i/>
          <w:szCs w:val="20"/>
        </w:rPr>
        <w:t>Economic Theory and Global Warming</w:t>
      </w:r>
      <w:r w:rsidRPr="005154BD">
        <w:rPr>
          <w:rFonts w:cs="Times New Roman"/>
          <w:szCs w:val="20"/>
        </w:rPr>
        <w:t>. Cambridge: Cambridge UP, 2003. Print.</w:t>
      </w:r>
    </w:p>
    <w:p w14:paraId="16EF2004" w14:textId="77777777" w:rsidR="003A6E68" w:rsidRPr="005154BD" w:rsidRDefault="003A6E68" w:rsidP="003A6E68">
      <w:r w:rsidRPr="005154BD">
        <w:t xml:space="preserve"> </w:t>
      </w:r>
    </w:p>
    <w:p w14:paraId="6EABF086" w14:textId="77777777" w:rsidR="006712DA" w:rsidRPr="005154BD" w:rsidRDefault="002D43CC" w:rsidP="006712DA">
      <w:pPr>
        <w:contextualSpacing/>
        <w:jc w:val="center"/>
        <w:rPr>
          <w:b/>
        </w:rPr>
      </w:pPr>
      <w:r w:rsidRPr="005154BD">
        <w:br w:type="page"/>
      </w:r>
      <w:r w:rsidR="006712DA" w:rsidRPr="005154BD">
        <w:rPr>
          <w:b/>
        </w:rPr>
        <w:lastRenderedPageBreak/>
        <w:t>THESIS STATEMENTS</w:t>
      </w:r>
    </w:p>
    <w:p w14:paraId="553731ED" w14:textId="77777777" w:rsidR="006712DA" w:rsidRPr="005154BD" w:rsidRDefault="006712DA" w:rsidP="006712DA">
      <w:pPr>
        <w:contextualSpacing/>
        <w:jc w:val="center"/>
      </w:pPr>
    </w:p>
    <w:p w14:paraId="418324A5" w14:textId="77777777" w:rsidR="002D43CC" w:rsidRPr="005154BD" w:rsidRDefault="002D43CC" w:rsidP="002D43CC">
      <w:pPr>
        <w:contextualSpacing/>
        <w:rPr>
          <w:b/>
          <w:szCs w:val="32"/>
        </w:rPr>
      </w:pPr>
      <w:r w:rsidRPr="005154BD">
        <w:rPr>
          <w:b/>
          <w:szCs w:val="32"/>
        </w:rPr>
        <w:t>Expository (Explanatory) Thesis Statements</w:t>
      </w:r>
    </w:p>
    <w:p w14:paraId="5F2195B9" w14:textId="77777777" w:rsidR="002D43CC" w:rsidRPr="005154BD" w:rsidRDefault="002D43CC" w:rsidP="002D43CC">
      <w:pPr>
        <w:ind w:left="720"/>
        <w:contextualSpacing/>
        <w:rPr>
          <w:szCs w:val="32"/>
        </w:rPr>
      </w:pPr>
      <w:r w:rsidRPr="005154BD">
        <w:rPr>
          <w:szCs w:val="32"/>
        </w:rPr>
        <w:t>In an expository paper, you are explaining something to your audience. An expository thesis statement will tell your audience:</w:t>
      </w:r>
    </w:p>
    <w:p w14:paraId="2679B47F" w14:textId="77777777" w:rsidR="002D43CC" w:rsidRPr="005154BD" w:rsidRDefault="002D43CC" w:rsidP="00637877">
      <w:pPr>
        <w:numPr>
          <w:ilvl w:val="0"/>
          <w:numId w:val="7"/>
        </w:numPr>
        <w:spacing w:after="0"/>
        <w:contextualSpacing/>
        <w:rPr>
          <w:szCs w:val="32"/>
        </w:rPr>
      </w:pPr>
      <w:r w:rsidRPr="005154BD">
        <w:rPr>
          <w:szCs w:val="32"/>
        </w:rPr>
        <w:t>what you are going to explain to them</w:t>
      </w:r>
    </w:p>
    <w:p w14:paraId="260E4142" w14:textId="77777777" w:rsidR="002D43CC" w:rsidRPr="005154BD" w:rsidRDefault="002D43CC" w:rsidP="00637877">
      <w:pPr>
        <w:numPr>
          <w:ilvl w:val="0"/>
          <w:numId w:val="7"/>
        </w:numPr>
        <w:spacing w:after="0"/>
        <w:contextualSpacing/>
        <w:rPr>
          <w:szCs w:val="32"/>
        </w:rPr>
      </w:pPr>
      <w:r w:rsidRPr="005154BD">
        <w:rPr>
          <w:szCs w:val="32"/>
        </w:rPr>
        <w:t>the categories you are using to organize your explanation</w:t>
      </w:r>
    </w:p>
    <w:p w14:paraId="0BEA41A5" w14:textId="77777777" w:rsidR="002D43CC" w:rsidRPr="005154BD" w:rsidRDefault="002D43CC" w:rsidP="00637877">
      <w:pPr>
        <w:numPr>
          <w:ilvl w:val="0"/>
          <w:numId w:val="7"/>
        </w:numPr>
        <w:spacing w:after="0"/>
        <w:contextualSpacing/>
        <w:rPr>
          <w:szCs w:val="32"/>
        </w:rPr>
      </w:pPr>
      <w:r w:rsidRPr="005154BD">
        <w:rPr>
          <w:szCs w:val="32"/>
        </w:rPr>
        <w:t>the order in which you will be presenting your categories</w:t>
      </w:r>
    </w:p>
    <w:p w14:paraId="34E5010D" w14:textId="77777777" w:rsidR="002D43CC" w:rsidRPr="005154BD" w:rsidRDefault="002D43CC" w:rsidP="002D43CC">
      <w:pPr>
        <w:contextualSpacing/>
        <w:rPr>
          <w:b/>
          <w:szCs w:val="32"/>
        </w:rPr>
      </w:pPr>
    </w:p>
    <w:p w14:paraId="50662CB5" w14:textId="77777777" w:rsidR="002D43CC" w:rsidRPr="005154BD" w:rsidRDefault="002D43CC" w:rsidP="002D43CC">
      <w:pPr>
        <w:contextualSpacing/>
        <w:rPr>
          <w:szCs w:val="32"/>
        </w:rPr>
      </w:pPr>
    </w:p>
    <w:p w14:paraId="7ACE058D" w14:textId="77777777" w:rsidR="002D43CC" w:rsidRPr="005154BD" w:rsidRDefault="002D43CC" w:rsidP="002D43CC">
      <w:pPr>
        <w:contextualSpacing/>
        <w:rPr>
          <w:b/>
          <w:szCs w:val="20"/>
        </w:rPr>
      </w:pPr>
      <w:r w:rsidRPr="005154BD">
        <w:rPr>
          <w:b/>
          <w:szCs w:val="20"/>
        </w:rPr>
        <w:t>Tips to Remember:</w:t>
      </w:r>
    </w:p>
    <w:p w14:paraId="4CB7DE58" w14:textId="77777777" w:rsidR="002D43CC" w:rsidRPr="005154BD" w:rsidRDefault="002D43CC" w:rsidP="00637877">
      <w:pPr>
        <w:numPr>
          <w:ilvl w:val="0"/>
          <w:numId w:val="8"/>
        </w:numPr>
        <w:spacing w:after="0"/>
        <w:contextualSpacing/>
        <w:rPr>
          <w:szCs w:val="20"/>
        </w:rPr>
      </w:pPr>
      <w:r w:rsidRPr="005154BD">
        <w:rPr>
          <w:szCs w:val="20"/>
        </w:rPr>
        <w:t>Avoid announcing topic; your original and specific “angle” should be clear.</w:t>
      </w:r>
    </w:p>
    <w:p w14:paraId="44D9B401" w14:textId="77777777" w:rsidR="002D43CC" w:rsidRPr="005154BD" w:rsidRDefault="002D43CC" w:rsidP="002D43CC">
      <w:pPr>
        <w:ind w:left="360"/>
        <w:contextualSpacing/>
        <w:rPr>
          <w:szCs w:val="20"/>
        </w:rPr>
      </w:pPr>
      <w:r w:rsidRPr="005154BD">
        <w:rPr>
          <w:szCs w:val="20"/>
        </w:rPr>
        <w:t xml:space="preserve">Original: </w:t>
      </w:r>
      <w:r w:rsidRPr="005154BD">
        <w:rPr>
          <w:i/>
          <w:szCs w:val="20"/>
        </w:rPr>
        <w:t>In this paper, I will discuss the relationship between fairy tales and early childhood.</w:t>
      </w:r>
    </w:p>
    <w:p w14:paraId="6EDB62A0" w14:textId="77777777" w:rsidR="002D43CC" w:rsidRPr="005154BD" w:rsidRDefault="002D43CC" w:rsidP="002D43CC">
      <w:pPr>
        <w:ind w:left="360"/>
        <w:contextualSpacing/>
        <w:rPr>
          <w:i/>
          <w:szCs w:val="20"/>
        </w:rPr>
      </w:pPr>
      <w:r w:rsidRPr="005154BD">
        <w:rPr>
          <w:szCs w:val="20"/>
        </w:rPr>
        <w:t xml:space="preserve">Revised: </w:t>
      </w:r>
      <w:r w:rsidRPr="005154BD">
        <w:rPr>
          <w:i/>
          <w:szCs w:val="20"/>
        </w:rPr>
        <w:t>Not just empty stories for kids, fairy tales shed light on the psychology of young children.</w:t>
      </w:r>
    </w:p>
    <w:p w14:paraId="71639347" w14:textId="77777777" w:rsidR="002D43CC" w:rsidRPr="005154BD" w:rsidRDefault="002D43CC" w:rsidP="002D43CC">
      <w:pPr>
        <w:contextualSpacing/>
        <w:rPr>
          <w:szCs w:val="20"/>
        </w:rPr>
      </w:pPr>
    </w:p>
    <w:p w14:paraId="1415EE13" w14:textId="77777777" w:rsidR="002D43CC" w:rsidRPr="005154BD" w:rsidRDefault="002D43CC" w:rsidP="00637877">
      <w:pPr>
        <w:numPr>
          <w:ilvl w:val="0"/>
          <w:numId w:val="8"/>
        </w:numPr>
        <w:spacing w:after="0"/>
        <w:contextualSpacing/>
        <w:rPr>
          <w:szCs w:val="20"/>
        </w:rPr>
      </w:pPr>
      <w:r w:rsidRPr="005154BD">
        <w:rPr>
          <w:szCs w:val="20"/>
        </w:rPr>
        <w:t>Avoid making universal or pro/con judgments that oversimplify complex issues.</w:t>
      </w:r>
    </w:p>
    <w:p w14:paraId="285B1C4E" w14:textId="77777777" w:rsidR="002D43CC" w:rsidRPr="005154BD" w:rsidRDefault="002D43CC" w:rsidP="002D43CC">
      <w:pPr>
        <w:ind w:left="360"/>
        <w:contextualSpacing/>
        <w:rPr>
          <w:szCs w:val="20"/>
        </w:rPr>
      </w:pPr>
      <w:r w:rsidRPr="005154BD">
        <w:rPr>
          <w:szCs w:val="20"/>
        </w:rPr>
        <w:t xml:space="preserve">Original: </w:t>
      </w:r>
      <w:r w:rsidRPr="005154BD">
        <w:rPr>
          <w:i/>
          <w:szCs w:val="20"/>
        </w:rPr>
        <w:t>We must save the whales.</w:t>
      </w:r>
    </w:p>
    <w:p w14:paraId="4A59A82A" w14:textId="77777777" w:rsidR="002D43CC" w:rsidRPr="005154BD" w:rsidRDefault="002D43CC" w:rsidP="002D43CC">
      <w:pPr>
        <w:ind w:left="360"/>
        <w:contextualSpacing/>
        <w:rPr>
          <w:szCs w:val="20"/>
        </w:rPr>
      </w:pPr>
      <w:r w:rsidRPr="005154BD">
        <w:rPr>
          <w:szCs w:val="20"/>
        </w:rPr>
        <w:t xml:space="preserve">Revised:  </w:t>
      </w:r>
      <w:r w:rsidRPr="005154BD">
        <w:rPr>
          <w:i/>
          <w:szCs w:val="20"/>
        </w:rPr>
        <w:t>Because our planet’s health may depend upon biological diversity, we should save the whales</w:t>
      </w:r>
      <w:r w:rsidRPr="005154BD">
        <w:rPr>
          <w:szCs w:val="20"/>
        </w:rPr>
        <w:t>.</w:t>
      </w:r>
    </w:p>
    <w:p w14:paraId="6C952633" w14:textId="77777777" w:rsidR="002D43CC" w:rsidRPr="005154BD" w:rsidRDefault="002D43CC" w:rsidP="002D43CC">
      <w:pPr>
        <w:ind w:left="1440" w:hanging="1440"/>
        <w:contextualSpacing/>
        <w:rPr>
          <w:szCs w:val="20"/>
        </w:rPr>
      </w:pPr>
    </w:p>
    <w:p w14:paraId="30E775A7" w14:textId="77777777" w:rsidR="002D43CC" w:rsidRPr="005154BD" w:rsidRDefault="002D43CC" w:rsidP="00637877">
      <w:pPr>
        <w:numPr>
          <w:ilvl w:val="0"/>
          <w:numId w:val="8"/>
        </w:numPr>
        <w:spacing w:after="0"/>
        <w:contextualSpacing/>
        <w:rPr>
          <w:szCs w:val="20"/>
        </w:rPr>
      </w:pPr>
      <w:r w:rsidRPr="005154BD">
        <w:rPr>
          <w:szCs w:val="20"/>
        </w:rPr>
        <w:t>When you make a (subjective) judgment call, specify and justify your reasoning.</w:t>
      </w:r>
    </w:p>
    <w:p w14:paraId="3A995CB6" w14:textId="77777777" w:rsidR="002D43CC" w:rsidRPr="005154BD" w:rsidRDefault="002D43CC" w:rsidP="002D43CC">
      <w:pPr>
        <w:ind w:left="360"/>
        <w:contextualSpacing/>
        <w:rPr>
          <w:i/>
          <w:szCs w:val="20"/>
        </w:rPr>
      </w:pPr>
      <w:r w:rsidRPr="005154BD">
        <w:rPr>
          <w:szCs w:val="20"/>
        </w:rPr>
        <w:t xml:space="preserve">Original: </w:t>
      </w:r>
      <w:r w:rsidRPr="005154BD">
        <w:rPr>
          <w:i/>
          <w:szCs w:val="20"/>
        </w:rPr>
        <w:t>Socialism is the best from of government for Kenya.</w:t>
      </w:r>
    </w:p>
    <w:p w14:paraId="2886922D" w14:textId="77777777" w:rsidR="002D43CC" w:rsidRPr="005154BD" w:rsidRDefault="002D43CC" w:rsidP="002D43CC">
      <w:pPr>
        <w:ind w:left="360"/>
        <w:contextualSpacing/>
        <w:rPr>
          <w:i/>
          <w:szCs w:val="20"/>
        </w:rPr>
      </w:pPr>
      <w:r w:rsidRPr="005154BD">
        <w:rPr>
          <w:szCs w:val="20"/>
        </w:rPr>
        <w:t xml:space="preserve">Revised: </w:t>
      </w:r>
      <w:r w:rsidRPr="005154BD">
        <w:rPr>
          <w:i/>
          <w:szCs w:val="20"/>
        </w:rPr>
        <w:t>If the government takes over industry in Kenya, the industry will become more efficient.</w:t>
      </w:r>
    </w:p>
    <w:p w14:paraId="4DA29CF1" w14:textId="77777777" w:rsidR="002D43CC" w:rsidRPr="005154BD" w:rsidRDefault="002D43CC" w:rsidP="002D43CC">
      <w:pPr>
        <w:contextualSpacing/>
        <w:rPr>
          <w:szCs w:val="20"/>
        </w:rPr>
      </w:pPr>
    </w:p>
    <w:p w14:paraId="726BA629" w14:textId="77777777" w:rsidR="002D43CC" w:rsidRPr="005154BD" w:rsidRDefault="002D43CC" w:rsidP="00637877">
      <w:pPr>
        <w:numPr>
          <w:ilvl w:val="0"/>
          <w:numId w:val="8"/>
        </w:numPr>
        <w:spacing w:after="0"/>
        <w:contextualSpacing/>
        <w:rPr>
          <w:szCs w:val="20"/>
        </w:rPr>
      </w:pPr>
      <w:r w:rsidRPr="005154BD">
        <w:rPr>
          <w:szCs w:val="20"/>
        </w:rPr>
        <w:t>Do not merely report a fact.  Go further with your ideas—say more.</w:t>
      </w:r>
    </w:p>
    <w:p w14:paraId="26D26037" w14:textId="77777777" w:rsidR="002D43CC" w:rsidRPr="005154BD" w:rsidRDefault="002D43CC" w:rsidP="002D43CC">
      <w:pPr>
        <w:ind w:left="360"/>
        <w:contextualSpacing/>
        <w:rPr>
          <w:i/>
          <w:szCs w:val="20"/>
        </w:rPr>
      </w:pPr>
      <w:r w:rsidRPr="005154BD">
        <w:rPr>
          <w:szCs w:val="20"/>
        </w:rPr>
        <w:t xml:space="preserve">Original: </w:t>
      </w:r>
      <w:r w:rsidRPr="005154BD">
        <w:rPr>
          <w:i/>
          <w:szCs w:val="20"/>
        </w:rPr>
        <w:t>Hoover’s administration was rocked by scandal.</w:t>
      </w:r>
    </w:p>
    <w:p w14:paraId="6FC1F86B" w14:textId="77777777" w:rsidR="002D43CC" w:rsidRPr="005154BD" w:rsidRDefault="002D43CC" w:rsidP="002D43CC">
      <w:pPr>
        <w:ind w:left="360"/>
        <w:contextualSpacing/>
        <w:rPr>
          <w:i/>
          <w:szCs w:val="20"/>
        </w:rPr>
      </w:pPr>
      <w:r w:rsidRPr="005154BD">
        <w:rPr>
          <w:szCs w:val="20"/>
        </w:rPr>
        <w:t xml:space="preserve">Revised: </w:t>
      </w:r>
      <w:r w:rsidRPr="005154BD">
        <w:rPr>
          <w:i/>
          <w:szCs w:val="20"/>
        </w:rPr>
        <w:t>The many scandals of Hoover’s administration revealed basic problems with the Republican Party’s nominating process.</w:t>
      </w:r>
    </w:p>
    <w:p w14:paraId="7F6403EC" w14:textId="77777777" w:rsidR="002D43CC" w:rsidRPr="005154BD" w:rsidRDefault="002D43CC" w:rsidP="002D43CC">
      <w:pPr>
        <w:tabs>
          <w:tab w:val="left" w:pos="7335"/>
        </w:tabs>
        <w:contextualSpacing/>
        <w:rPr>
          <w:b/>
        </w:rPr>
      </w:pPr>
      <w:r w:rsidRPr="005154BD">
        <w:rPr>
          <w:b/>
        </w:rPr>
        <w:tab/>
      </w:r>
    </w:p>
    <w:p w14:paraId="3AF77A08" w14:textId="77777777" w:rsidR="002D43CC" w:rsidRPr="005154BD" w:rsidRDefault="002D43CC" w:rsidP="006712DA">
      <w:pPr>
        <w:ind w:left="720"/>
        <w:contextualSpacing/>
        <w:jc w:val="center"/>
        <w:rPr>
          <w:b/>
        </w:rPr>
      </w:pPr>
      <w:r w:rsidRPr="005154BD">
        <w:rPr>
          <w:b/>
        </w:rPr>
        <w:t>CONCLUSIONS</w:t>
      </w:r>
    </w:p>
    <w:p w14:paraId="43116424" w14:textId="77777777" w:rsidR="002D43CC" w:rsidRPr="005154BD" w:rsidRDefault="002D43CC" w:rsidP="002D43CC">
      <w:pPr>
        <w:contextualSpacing/>
        <w:jc w:val="center"/>
      </w:pPr>
    </w:p>
    <w:p w14:paraId="0D3B8DC0" w14:textId="77777777" w:rsidR="002D43CC" w:rsidRPr="005154BD" w:rsidRDefault="002D43CC" w:rsidP="002D43CC">
      <w:pPr>
        <w:contextualSpacing/>
        <w:rPr>
          <w:b/>
          <w:szCs w:val="28"/>
        </w:rPr>
      </w:pPr>
      <w:r w:rsidRPr="005154BD">
        <w:rPr>
          <w:b/>
          <w:szCs w:val="28"/>
        </w:rPr>
        <w:t>The closing paragraph of your essay should accomplish the following:</w:t>
      </w:r>
    </w:p>
    <w:p w14:paraId="40B9BBF7" w14:textId="77777777" w:rsidR="002D43CC" w:rsidRPr="005154BD" w:rsidRDefault="002D43CC" w:rsidP="00637877">
      <w:pPr>
        <w:numPr>
          <w:ilvl w:val="0"/>
          <w:numId w:val="9"/>
        </w:numPr>
        <w:spacing w:after="0"/>
        <w:contextualSpacing/>
        <w:rPr>
          <w:szCs w:val="28"/>
        </w:rPr>
      </w:pPr>
      <w:r w:rsidRPr="005154BD">
        <w:rPr>
          <w:szCs w:val="28"/>
        </w:rPr>
        <w:t>Review the main points, possibly emphasizing the special importance of one main point.</w:t>
      </w:r>
    </w:p>
    <w:p w14:paraId="306CDBEE" w14:textId="77777777" w:rsidR="002D43CC" w:rsidRPr="005154BD" w:rsidRDefault="002D43CC" w:rsidP="00637877">
      <w:pPr>
        <w:numPr>
          <w:ilvl w:val="0"/>
          <w:numId w:val="9"/>
        </w:numPr>
        <w:spacing w:after="0"/>
        <w:contextualSpacing/>
        <w:rPr>
          <w:szCs w:val="28"/>
        </w:rPr>
      </w:pPr>
      <w:r w:rsidRPr="005154BD">
        <w:rPr>
          <w:szCs w:val="28"/>
        </w:rPr>
        <w:t>Answer any questions the reader may still have.</w:t>
      </w:r>
    </w:p>
    <w:p w14:paraId="5B3E1433" w14:textId="77777777" w:rsidR="002D43CC" w:rsidRPr="005154BD" w:rsidRDefault="002D43CC" w:rsidP="00637877">
      <w:pPr>
        <w:numPr>
          <w:ilvl w:val="0"/>
          <w:numId w:val="9"/>
        </w:numPr>
        <w:spacing w:after="0"/>
        <w:contextualSpacing/>
        <w:rPr>
          <w:szCs w:val="28"/>
        </w:rPr>
      </w:pPr>
      <w:r w:rsidRPr="005154BD">
        <w:rPr>
          <w:szCs w:val="28"/>
        </w:rPr>
        <w:t>Draw a conclusion and put the information in perspective.</w:t>
      </w:r>
    </w:p>
    <w:p w14:paraId="7799C117" w14:textId="77777777" w:rsidR="002D43CC" w:rsidRPr="005154BD" w:rsidRDefault="002D43CC" w:rsidP="00637877">
      <w:pPr>
        <w:numPr>
          <w:ilvl w:val="0"/>
          <w:numId w:val="9"/>
        </w:numPr>
        <w:spacing w:after="0"/>
        <w:contextualSpacing/>
        <w:rPr>
          <w:szCs w:val="28"/>
        </w:rPr>
      </w:pPr>
      <w:r w:rsidRPr="005154BD">
        <w:rPr>
          <w:szCs w:val="28"/>
        </w:rPr>
        <w:t>Provide a final significant thought for the reader – this should answer any “so what?” questions about your thesis.</w:t>
      </w:r>
    </w:p>
    <w:p w14:paraId="60918404" w14:textId="77777777" w:rsidR="002D43CC" w:rsidRPr="005154BD" w:rsidRDefault="002D43CC" w:rsidP="002D43CC">
      <w:pPr>
        <w:contextualSpacing/>
        <w:rPr>
          <w:szCs w:val="28"/>
        </w:rPr>
      </w:pPr>
    </w:p>
    <w:p w14:paraId="4982869D" w14:textId="77777777" w:rsidR="002D43CC" w:rsidRPr="005154BD" w:rsidRDefault="002D43CC" w:rsidP="002D43CC">
      <w:pPr>
        <w:contextualSpacing/>
        <w:rPr>
          <w:b/>
          <w:szCs w:val="28"/>
        </w:rPr>
      </w:pPr>
      <w:r w:rsidRPr="005154BD">
        <w:rPr>
          <w:b/>
          <w:szCs w:val="28"/>
        </w:rPr>
        <w:t>You may also try the following format for your conclusion:</w:t>
      </w:r>
    </w:p>
    <w:p w14:paraId="2F7303DC" w14:textId="63FD812D" w:rsidR="002D43CC" w:rsidRPr="005154BD" w:rsidRDefault="002D43CC" w:rsidP="00637877">
      <w:pPr>
        <w:numPr>
          <w:ilvl w:val="0"/>
          <w:numId w:val="10"/>
        </w:numPr>
        <w:spacing w:after="0"/>
        <w:contextualSpacing/>
        <w:rPr>
          <w:szCs w:val="28"/>
        </w:rPr>
      </w:pPr>
      <w:r w:rsidRPr="005154BD">
        <w:rPr>
          <w:szCs w:val="28"/>
        </w:rPr>
        <w:t>Reflect on the topic and the material you have presented. (</w:t>
      </w:r>
      <w:r w:rsidR="00FD18AA">
        <w:rPr>
          <w:szCs w:val="28"/>
        </w:rPr>
        <w:t>1</w:t>
      </w:r>
      <w:r w:rsidRPr="005154BD">
        <w:rPr>
          <w:szCs w:val="28"/>
        </w:rPr>
        <w:t xml:space="preserve"> sentence)</w:t>
      </w:r>
    </w:p>
    <w:p w14:paraId="6A67EC0E" w14:textId="43430186" w:rsidR="002D43CC" w:rsidRPr="005154BD" w:rsidRDefault="002D43CC" w:rsidP="00637877">
      <w:pPr>
        <w:numPr>
          <w:ilvl w:val="0"/>
          <w:numId w:val="10"/>
        </w:numPr>
        <w:spacing w:after="0"/>
        <w:contextualSpacing/>
        <w:rPr>
          <w:szCs w:val="28"/>
        </w:rPr>
      </w:pPr>
      <w:r w:rsidRPr="005154BD">
        <w:rPr>
          <w:szCs w:val="28"/>
        </w:rPr>
        <w:t>Add a final point of interest that connects to the information you have provided. (</w:t>
      </w:r>
      <w:r w:rsidR="00FD18AA">
        <w:rPr>
          <w:szCs w:val="28"/>
        </w:rPr>
        <w:t>1</w:t>
      </w:r>
      <w:r w:rsidRPr="005154BD">
        <w:rPr>
          <w:szCs w:val="28"/>
        </w:rPr>
        <w:t xml:space="preserve"> sentence)</w:t>
      </w:r>
    </w:p>
    <w:p w14:paraId="2FD7CCD3" w14:textId="77777777" w:rsidR="002D43CC" w:rsidRPr="005154BD" w:rsidRDefault="002D43CC" w:rsidP="00637877">
      <w:pPr>
        <w:numPr>
          <w:ilvl w:val="0"/>
          <w:numId w:val="10"/>
        </w:numPr>
        <w:spacing w:after="0"/>
        <w:contextualSpacing/>
        <w:rPr>
          <w:szCs w:val="28"/>
        </w:rPr>
      </w:pPr>
      <w:r w:rsidRPr="005154BD">
        <w:rPr>
          <w:szCs w:val="28"/>
        </w:rPr>
        <w:t>Emphasize the most important point(s) that support the thesis. (1-2 sentences)</w:t>
      </w:r>
    </w:p>
    <w:p w14:paraId="04D9782C" w14:textId="77777777" w:rsidR="002D43CC" w:rsidRPr="005154BD" w:rsidRDefault="002D43CC" w:rsidP="00637877">
      <w:pPr>
        <w:numPr>
          <w:ilvl w:val="0"/>
          <w:numId w:val="10"/>
        </w:numPr>
        <w:spacing w:after="0"/>
        <w:contextualSpacing/>
        <w:rPr>
          <w:szCs w:val="28"/>
        </w:rPr>
      </w:pPr>
      <w:r w:rsidRPr="005154BD">
        <w:rPr>
          <w:szCs w:val="28"/>
        </w:rPr>
        <w:t>Wrap up the topic by drawing a conclusion which ties your evidence together; this conclusion should reflect your thesis, but should be worded differently from your thesis. (1-2 sentences)</w:t>
      </w:r>
    </w:p>
    <w:p w14:paraId="25E3E855" w14:textId="77777777" w:rsidR="006843ED" w:rsidRPr="005154BD" w:rsidRDefault="006843ED" w:rsidP="002D43CC">
      <w:pPr>
        <w:tabs>
          <w:tab w:val="left" w:pos="8040"/>
        </w:tabs>
        <w:contextualSpacing/>
        <w:rPr>
          <w:rFonts w:cstheme="minorHAnsi"/>
          <w:szCs w:val="22"/>
        </w:rPr>
      </w:pPr>
      <w:r w:rsidRPr="005154BD">
        <w:br w:type="page"/>
      </w:r>
      <w:r w:rsidRPr="005154BD">
        <w:rPr>
          <w:rFonts w:cstheme="minorHAnsi"/>
          <w:szCs w:val="22"/>
        </w:rPr>
        <w:lastRenderedPageBreak/>
        <w:t xml:space="preserve">When </w:t>
      </w:r>
      <w:r w:rsidR="00F712B7">
        <w:rPr>
          <w:rFonts w:cstheme="minorHAnsi"/>
          <w:szCs w:val="22"/>
        </w:rPr>
        <w:t>researching and taking notes</w:t>
      </w:r>
      <w:r w:rsidRPr="005154BD">
        <w:rPr>
          <w:rFonts w:cstheme="minorHAnsi"/>
          <w:szCs w:val="22"/>
        </w:rPr>
        <w:t xml:space="preserve">, you can begin to paraphrase and summarize your information to use in your </w:t>
      </w:r>
      <w:r w:rsidR="00F712B7">
        <w:rPr>
          <w:rFonts w:cstheme="minorHAnsi"/>
          <w:szCs w:val="22"/>
        </w:rPr>
        <w:t>paper</w:t>
      </w:r>
      <w:r w:rsidRPr="005154BD">
        <w:rPr>
          <w:rFonts w:cstheme="minorHAnsi"/>
          <w:szCs w:val="22"/>
        </w:rPr>
        <w:t xml:space="preserve"> later on. Here are some tips as to how to paraphrase and summarize. </w:t>
      </w:r>
    </w:p>
    <w:p w14:paraId="3354CF22" w14:textId="77777777" w:rsidR="006843ED" w:rsidRPr="005154BD" w:rsidRDefault="006843ED" w:rsidP="00250329">
      <w:pPr>
        <w:tabs>
          <w:tab w:val="left" w:pos="8040"/>
        </w:tabs>
        <w:ind w:left="-630" w:firstLine="630"/>
        <w:contextualSpacing/>
        <w:jc w:val="center"/>
        <w:rPr>
          <w:b/>
        </w:rPr>
      </w:pPr>
      <w:r w:rsidRPr="005154BD">
        <w:rPr>
          <w:b/>
        </w:rPr>
        <w:t>PARAPHRASING:</w:t>
      </w:r>
    </w:p>
    <w:p w14:paraId="579B256A" w14:textId="77777777" w:rsidR="006843ED" w:rsidRPr="005154BD" w:rsidRDefault="006843ED" w:rsidP="00250329">
      <w:pPr>
        <w:contextualSpacing/>
        <w:rPr>
          <w:rFonts w:cstheme="minorHAnsi"/>
          <w:b/>
          <w:u w:val="single"/>
        </w:rPr>
      </w:pPr>
      <w:r w:rsidRPr="005154BD">
        <w:rPr>
          <w:rFonts w:cstheme="minorHAnsi"/>
        </w:rPr>
        <w:t xml:space="preserve">        </w:t>
      </w:r>
      <w:r w:rsidRPr="005154BD">
        <w:rPr>
          <w:rFonts w:cstheme="minorHAnsi"/>
          <w:b/>
          <w:u w:val="single"/>
        </w:rPr>
        <w:t>Prewriting</w:t>
      </w:r>
    </w:p>
    <w:p w14:paraId="75F73A15" w14:textId="77777777" w:rsidR="006843ED" w:rsidRPr="005154BD" w:rsidRDefault="006843ED" w:rsidP="00637877">
      <w:pPr>
        <w:numPr>
          <w:ilvl w:val="0"/>
          <w:numId w:val="2"/>
        </w:numPr>
        <w:spacing w:after="0"/>
        <w:contextualSpacing/>
        <w:rPr>
          <w:rFonts w:cstheme="minorHAnsi"/>
          <w:szCs w:val="22"/>
        </w:rPr>
      </w:pPr>
      <w:r w:rsidRPr="005154BD">
        <w:rPr>
          <w:rFonts w:cstheme="minorHAnsi"/>
          <w:szCs w:val="22"/>
        </w:rPr>
        <w:t xml:space="preserve">Read the passage (article, chapter, etc.) once, quickly.  </w:t>
      </w:r>
    </w:p>
    <w:p w14:paraId="287C2B05" w14:textId="77777777" w:rsidR="006843ED" w:rsidRPr="005154BD" w:rsidRDefault="006843ED" w:rsidP="00637877">
      <w:pPr>
        <w:numPr>
          <w:ilvl w:val="0"/>
          <w:numId w:val="2"/>
        </w:numPr>
        <w:spacing w:after="0"/>
        <w:contextualSpacing/>
        <w:rPr>
          <w:rFonts w:cstheme="minorHAnsi"/>
          <w:szCs w:val="22"/>
        </w:rPr>
      </w:pPr>
      <w:r w:rsidRPr="005154BD">
        <w:rPr>
          <w:rFonts w:cstheme="minorHAnsi"/>
          <w:szCs w:val="22"/>
        </w:rPr>
        <w:t>Read it again, underlining or taking notes on the key details. (List five)</w:t>
      </w:r>
    </w:p>
    <w:p w14:paraId="3E8B2E2A" w14:textId="77777777" w:rsidR="006843ED" w:rsidRPr="005154BD" w:rsidRDefault="006843ED" w:rsidP="00637877">
      <w:pPr>
        <w:numPr>
          <w:ilvl w:val="0"/>
          <w:numId w:val="2"/>
        </w:numPr>
        <w:spacing w:after="0"/>
        <w:contextualSpacing/>
        <w:rPr>
          <w:rFonts w:cstheme="minorHAnsi"/>
          <w:szCs w:val="22"/>
        </w:rPr>
      </w:pPr>
      <w:r w:rsidRPr="005154BD">
        <w:rPr>
          <w:rFonts w:cstheme="minorHAnsi"/>
          <w:szCs w:val="22"/>
        </w:rPr>
        <w:t>Think about the passage and what it is trying to convey.</w:t>
      </w:r>
    </w:p>
    <w:p w14:paraId="7C76E8CE" w14:textId="77777777" w:rsidR="006843ED" w:rsidRPr="005154BD" w:rsidRDefault="006843ED" w:rsidP="00637877">
      <w:pPr>
        <w:numPr>
          <w:ilvl w:val="0"/>
          <w:numId w:val="2"/>
        </w:numPr>
        <w:spacing w:after="0"/>
        <w:contextualSpacing/>
        <w:rPr>
          <w:rFonts w:cstheme="minorHAnsi"/>
          <w:szCs w:val="28"/>
        </w:rPr>
      </w:pPr>
      <w:r w:rsidRPr="005154BD">
        <w:rPr>
          <w:rFonts w:cstheme="minorHAnsi"/>
          <w:szCs w:val="22"/>
        </w:rPr>
        <w:t>Write down the main idea</w:t>
      </w:r>
      <w:r w:rsidRPr="005154BD">
        <w:rPr>
          <w:rFonts w:cstheme="minorHAnsi"/>
          <w:szCs w:val="28"/>
        </w:rPr>
        <w:t>.</w:t>
      </w:r>
    </w:p>
    <w:p w14:paraId="78CE2816" w14:textId="77777777" w:rsidR="006843ED" w:rsidRPr="005154BD" w:rsidRDefault="006843ED" w:rsidP="00250329">
      <w:pPr>
        <w:ind w:left="360"/>
        <w:contextualSpacing/>
        <w:rPr>
          <w:rFonts w:cstheme="minorHAnsi"/>
          <w:b/>
          <w:u w:val="single"/>
        </w:rPr>
      </w:pPr>
      <w:r w:rsidRPr="005154BD">
        <w:rPr>
          <w:rFonts w:cstheme="minorHAnsi"/>
          <w:b/>
          <w:u w:val="single"/>
        </w:rPr>
        <w:t>Writing a Paraphrase</w:t>
      </w:r>
    </w:p>
    <w:p w14:paraId="17E4BA92" w14:textId="77777777" w:rsidR="006843ED" w:rsidRPr="005154BD" w:rsidRDefault="006843ED" w:rsidP="00637877">
      <w:pPr>
        <w:numPr>
          <w:ilvl w:val="0"/>
          <w:numId w:val="3"/>
        </w:numPr>
        <w:tabs>
          <w:tab w:val="clear" w:pos="720"/>
          <w:tab w:val="num" w:pos="1080"/>
        </w:tabs>
        <w:spacing w:after="0"/>
        <w:ind w:left="1080"/>
        <w:contextualSpacing/>
        <w:rPr>
          <w:rFonts w:cstheme="minorHAnsi"/>
          <w:szCs w:val="22"/>
        </w:rPr>
      </w:pPr>
      <w:r w:rsidRPr="005154BD">
        <w:rPr>
          <w:rFonts w:cstheme="minorHAnsi"/>
          <w:szCs w:val="22"/>
        </w:rPr>
        <w:t>Write a topic sentence that states the main idea.</w:t>
      </w:r>
    </w:p>
    <w:p w14:paraId="3CD64024" w14:textId="77777777" w:rsidR="006843ED" w:rsidRPr="005154BD" w:rsidRDefault="006843ED" w:rsidP="00637877">
      <w:pPr>
        <w:numPr>
          <w:ilvl w:val="0"/>
          <w:numId w:val="3"/>
        </w:numPr>
        <w:tabs>
          <w:tab w:val="clear" w:pos="720"/>
          <w:tab w:val="num" w:pos="1080"/>
        </w:tabs>
        <w:spacing w:after="0"/>
        <w:ind w:left="1080"/>
        <w:contextualSpacing/>
        <w:rPr>
          <w:rFonts w:cstheme="minorHAnsi"/>
          <w:szCs w:val="22"/>
        </w:rPr>
      </w:pPr>
      <w:r w:rsidRPr="005154BD">
        <w:rPr>
          <w:rFonts w:cstheme="minorHAnsi"/>
          <w:szCs w:val="22"/>
        </w:rPr>
        <w:t xml:space="preserve">Write body sentences that communicate the most important ideas of the passage </w:t>
      </w:r>
      <w:r w:rsidRPr="005154BD">
        <w:rPr>
          <w:rFonts w:cstheme="minorHAnsi"/>
          <w:i/>
          <w:szCs w:val="22"/>
        </w:rPr>
        <w:t>in your own words</w:t>
      </w:r>
      <w:r w:rsidRPr="005154BD">
        <w:rPr>
          <w:rFonts w:cstheme="minorHAnsi"/>
          <w:szCs w:val="22"/>
        </w:rPr>
        <w:t>.</w:t>
      </w:r>
    </w:p>
    <w:p w14:paraId="02677B66" w14:textId="77777777" w:rsidR="006843ED" w:rsidRPr="005154BD" w:rsidRDefault="006843ED" w:rsidP="00637877">
      <w:pPr>
        <w:numPr>
          <w:ilvl w:val="0"/>
          <w:numId w:val="3"/>
        </w:numPr>
        <w:tabs>
          <w:tab w:val="clear" w:pos="720"/>
          <w:tab w:val="num" w:pos="1080"/>
        </w:tabs>
        <w:spacing w:after="0"/>
        <w:ind w:left="1080"/>
        <w:contextualSpacing/>
        <w:rPr>
          <w:rFonts w:cstheme="minorHAnsi"/>
          <w:szCs w:val="22"/>
        </w:rPr>
      </w:pPr>
      <w:r w:rsidRPr="005154BD">
        <w:rPr>
          <w:rFonts w:cstheme="minorHAnsi"/>
          <w:szCs w:val="22"/>
        </w:rPr>
        <w:t>Cite the source and/or page you retrieve the information from (Refer to Work Cited for appropriate format)</w:t>
      </w:r>
    </w:p>
    <w:p w14:paraId="56F5B51F" w14:textId="77777777" w:rsidR="006843ED" w:rsidRPr="005154BD" w:rsidRDefault="006843ED" w:rsidP="00250329">
      <w:pPr>
        <w:ind w:left="720"/>
        <w:contextualSpacing/>
        <w:rPr>
          <w:rFonts w:cstheme="minorHAnsi"/>
          <w:i/>
          <w:szCs w:val="22"/>
        </w:rPr>
      </w:pPr>
      <w:r w:rsidRPr="005154BD">
        <w:rPr>
          <w:rFonts w:cstheme="minorHAnsi"/>
          <w:i/>
          <w:szCs w:val="18"/>
        </w:rPr>
        <w:t>Note: a summary does not contain your personal opinions</w:t>
      </w:r>
      <w:r w:rsidRPr="005154BD">
        <w:rPr>
          <w:rFonts w:cstheme="minorHAnsi"/>
          <w:i/>
          <w:szCs w:val="22"/>
        </w:rPr>
        <w:t>.</w:t>
      </w:r>
    </w:p>
    <w:p w14:paraId="2B324187" w14:textId="77777777" w:rsidR="006843ED" w:rsidRPr="005154BD" w:rsidRDefault="006843ED" w:rsidP="00250329">
      <w:pPr>
        <w:tabs>
          <w:tab w:val="left" w:pos="8040"/>
        </w:tabs>
        <w:ind w:left="360"/>
        <w:contextualSpacing/>
        <w:jc w:val="center"/>
      </w:pPr>
      <w:r w:rsidRPr="005154BD">
        <w:rPr>
          <w:b/>
        </w:rPr>
        <w:t>SUMMARIZING</w:t>
      </w:r>
      <w:r w:rsidRPr="005154BD">
        <w:t xml:space="preserve">:                                       </w:t>
      </w:r>
    </w:p>
    <w:p w14:paraId="4208ABAA" w14:textId="77777777" w:rsidR="006843ED" w:rsidRPr="005154BD" w:rsidRDefault="006843ED" w:rsidP="00250329">
      <w:pPr>
        <w:contextualSpacing/>
        <w:rPr>
          <w:rFonts w:cstheme="minorHAnsi"/>
          <w:b/>
          <w:u w:val="single"/>
        </w:rPr>
      </w:pPr>
      <w:r w:rsidRPr="005154BD">
        <w:rPr>
          <w:rFonts w:cstheme="minorHAnsi"/>
          <w:b/>
          <w:u w:val="single"/>
        </w:rPr>
        <w:t>Prewriting</w:t>
      </w:r>
    </w:p>
    <w:p w14:paraId="61AE6781" w14:textId="77777777" w:rsidR="006843ED" w:rsidRPr="005154BD" w:rsidRDefault="006843ED" w:rsidP="00637877">
      <w:pPr>
        <w:numPr>
          <w:ilvl w:val="2"/>
          <w:numId w:val="4"/>
        </w:numPr>
        <w:tabs>
          <w:tab w:val="clear" w:pos="2160"/>
          <w:tab w:val="num" w:pos="1080"/>
        </w:tabs>
        <w:spacing w:after="0"/>
        <w:ind w:left="1080"/>
        <w:contextualSpacing/>
        <w:rPr>
          <w:rFonts w:cstheme="minorHAnsi"/>
          <w:szCs w:val="22"/>
        </w:rPr>
      </w:pPr>
      <w:r w:rsidRPr="005154BD">
        <w:rPr>
          <w:rFonts w:cstheme="minorHAnsi"/>
          <w:szCs w:val="22"/>
        </w:rPr>
        <w:t xml:space="preserve">Read the passage (article, chapter, etc.) once, quickly.  </w:t>
      </w:r>
    </w:p>
    <w:p w14:paraId="7AC5BC64" w14:textId="77777777" w:rsidR="006843ED" w:rsidRPr="005154BD" w:rsidRDefault="006843ED" w:rsidP="00637877">
      <w:pPr>
        <w:numPr>
          <w:ilvl w:val="2"/>
          <w:numId w:val="4"/>
        </w:numPr>
        <w:tabs>
          <w:tab w:val="clear" w:pos="2160"/>
          <w:tab w:val="num" w:pos="1080"/>
        </w:tabs>
        <w:spacing w:after="0"/>
        <w:ind w:left="1080"/>
        <w:contextualSpacing/>
        <w:rPr>
          <w:rFonts w:cstheme="minorHAnsi"/>
          <w:szCs w:val="22"/>
        </w:rPr>
      </w:pPr>
      <w:r w:rsidRPr="005154BD">
        <w:rPr>
          <w:rFonts w:cstheme="minorHAnsi"/>
          <w:szCs w:val="22"/>
        </w:rPr>
        <w:t>Read it again, underlining or taking notes on the key details. (List five)</w:t>
      </w:r>
    </w:p>
    <w:p w14:paraId="0ED94430" w14:textId="77777777" w:rsidR="006843ED" w:rsidRPr="005154BD" w:rsidRDefault="006843ED" w:rsidP="00637877">
      <w:pPr>
        <w:numPr>
          <w:ilvl w:val="2"/>
          <w:numId w:val="4"/>
        </w:numPr>
        <w:tabs>
          <w:tab w:val="clear" w:pos="2160"/>
          <w:tab w:val="num" w:pos="1080"/>
        </w:tabs>
        <w:spacing w:after="0"/>
        <w:ind w:left="1080"/>
        <w:contextualSpacing/>
        <w:rPr>
          <w:rFonts w:cstheme="minorHAnsi"/>
          <w:szCs w:val="22"/>
        </w:rPr>
      </w:pPr>
      <w:r w:rsidRPr="005154BD">
        <w:rPr>
          <w:rFonts w:cstheme="minorHAnsi"/>
          <w:szCs w:val="22"/>
        </w:rPr>
        <w:t>Think about the passage and what it is trying to convey.</w:t>
      </w:r>
    </w:p>
    <w:p w14:paraId="4019A2A7" w14:textId="77777777" w:rsidR="006843ED" w:rsidRPr="005154BD" w:rsidRDefault="006843ED" w:rsidP="00637877">
      <w:pPr>
        <w:numPr>
          <w:ilvl w:val="2"/>
          <w:numId w:val="4"/>
        </w:numPr>
        <w:tabs>
          <w:tab w:val="clear" w:pos="2160"/>
          <w:tab w:val="num" w:pos="1080"/>
        </w:tabs>
        <w:spacing w:after="0"/>
        <w:ind w:left="1080"/>
        <w:contextualSpacing/>
        <w:rPr>
          <w:rFonts w:cstheme="minorHAnsi"/>
          <w:szCs w:val="22"/>
        </w:rPr>
      </w:pPr>
      <w:r w:rsidRPr="005154BD">
        <w:rPr>
          <w:rFonts w:cstheme="minorHAnsi"/>
          <w:szCs w:val="22"/>
        </w:rPr>
        <w:t>Write down the main idea.</w:t>
      </w:r>
    </w:p>
    <w:p w14:paraId="3281C9DE" w14:textId="77777777" w:rsidR="006843ED" w:rsidRPr="005154BD" w:rsidRDefault="006843ED" w:rsidP="00250329">
      <w:pPr>
        <w:contextualSpacing/>
        <w:rPr>
          <w:rFonts w:cstheme="minorHAnsi"/>
          <w:b/>
          <w:u w:val="single"/>
        </w:rPr>
      </w:pPr>
      <w:r w:rsidRPr="005154BD">
        <w:rPr>
          <w:rFonts w:cstheme="minorHAnsi"/>
          <w:b/>
          <w:u w:val="single"/>
        </w:rPr>
        <w:t>Writing a Summary Paragraph</w:t>
      </w:r>
    </w:p>
    <w:p w14:paraId="382A2463" w14:textId="77777777" w:rsidR="006843ED" w:rsidRPr="005154BD" w:rsidRDefault="006843ED" w:rsidP="00637877">
      <w:pPr>
        <w:numPr>
          <w:ilvl w:val="0"/>
          <w:numId w:val="5"/>
        </w:numPr>
        <w:spacing w:after="0"/>
        <w:contextualSpacing/>
        <w:rPr>
          <w:rFonts w:cstheme="minorHAnsi"/>
          <w:szCs w:val="22"/>
        </w:rPr>
      </w:pPr>
      <w:r w:rsidRPr="005154BD">
        <w:rPr>
          <w:rFonts w:cstheme="minorHAnsi"/>
          <w:szCs w:val="22"/>
        </w:rPr>
        <w:t>Write a topic sentence that states the main idea.</w:t>
      </w:r>
    </w:p>
    <w:p w14:paraId="43C2C288" w14:textId="77777777" w:rsidR="006843ED" w:rsidRPr="005154BD" w:rsidRDefault="006843ED" w:rsidP="00637877">
      <w:pPr>
        <w:numPr>
          <w:ilvl w:val="0"/>
          <w:numId w:val="5"/>
        </w:numPr>
        <w:spacing w:after="0"/>
        <w:contextualSpacing/>
        <w:rPr>
          <w:rFonts w:cstheme="minorHAnsi"/>
          <w:szCs w:val="22"/>
        </w:rPr>
      </w:pPr>
      <w:r w:rsidRPr="005154BD">
        <w:rPr>
          <w:rFonts w:cstheme="minorHAnsi"/>
          <w:szCs w:val="22"/>
        </w:rPr>
        <w:t xml:space="preserve">Write body sentences that communicate the most important ideas of the passage </w:t>
      </w:r>
      <w:r w:rsidRPr="005154BD">
        <w:rPr>
          <w:rFonts w:cstheme="minorHAnsi"/>
          <w:i/>
          <w:szCs w:val="22"/>
        </w:rPr>
        <w:t>in your own words</w:t>
      </w:r>
      <w:r w:rsidRPr="005154BD">
        <w:rPr>
          <w:rFonts w:cstheme="minorHAnsi"/>
          <w:szCs w:val="22"/>
        </w:rPr>
        <w:t>.</w:t>
      </w:r>
    </w:p>
    <w:p w14:paraId="21ADA9B5" w14:textId="77777777" w:rsidR="006843ED" w:rsidRPr="005154BD" w:rsidRDefault="006843ED" w:rsidP="00637877">
      <w:pPr>
        <w:numPr>
          <w:ilvl w:val="0"/>
          <w:numId w:val="5"/>
        </w:numPr>
        <w:spacing w:after="0"/>
        <w:contextualSpacing/>
        <w:rPr>
          <w:rFonts w:cstheme="minorHAnsi"/>
          <w:szCs w:val="22"/>
        </w:rPr>
      </w:pPr>
      <w:r w:rsidRPr="005154BD">
        <w:rPr>
          <w:rFonts w:cstheme="minorHAnsi"/>
          <w:szCs w:val="22"/>
        </w:rPr>
        <w:t>Conclude by reminding your reader of the main point of the passage.</w:t>
      </w:r>
    </w:p>
    <w:p w14:paraId="1E54577A" w14:textId="77777777" w:rsidR="006843ED" w:rsidRPr="005154BD" w:rsidRDefault="006843ED" w:rsidP="00250329">
      <w:pPr>
        <w:ind w:left="360"/>
        <w:contextualSpacing/>
        <w:rPr>
          <w:rFonts w:cstheme="minorHAnsi"/>
          <w:i/>
          <w:szCs w:val="18"/>
        </w:rPr>
      </w:pPr>
      <w:r w:rsidRPr="005154BD">
        <w:rPr>
          <w:rFonts w:cstheme="minorHAnsi"/>
          <w:i/>
          <w:szCs w:val="18"/>
        </w:rPr>
        <w:t>Note: a summary does not contain your personal opinions.</w:t>
      </w:r>
    </w:p>
    <w:p w14:paraId="24ACAB2E" w14:textId="77777777" w:rsidR="007E5564" w:rsidRPr="005154BD" w:rsidRDefault="006843ED" w:rsidP="00250329">
      <w:pPr>
        <w:contextualSpacing/>
        <w:rPr>
          <w:rFonts w:cstheme="minorHAnsi"/>
          <w:i/>
          <w:szCs w:val="22"/>
        </w:rPr>
      </w:pPr>
      <w:r w:rsidRPr="005154BD">
        <w:rPr>
          <w:rFonts w:cstheme="minorHAnsi"/>
          <w:i/>
          <w:szCs w:val="18"/>
        </w:rPr>
        <w:t>REMEMBER: You must note the page number for your citations later, because even though you are not directly quoting, you are still using someone else’s ideas and information and must give credit</w:t>
      </w:r>
      <w:r w:rsidRPr="005154BD">
        <w:rPr>
          <w:rFonts w:cstheme="minorHAnsi"/>
          <w:i/>
          <w:szCs w:val="22"/>
        </w:rPr>
        <w:t xml:space="preserve">! </w:t>
      </w:r>
    </w:p>
    <w:p w14:paraId="0F2FBE9C" w14:textId="77777777" w:rsidR="006843ED" w:rsidRPr="005154BD" w:rsidRDefault="006843ED" w:rsidP="00250329">
      <w:pPr>
        <w:contextualSpacing/>
        <w:rPr>
          <w:b/>
          <w:bCs/>
          <w:i/>
          <w:iCs/>
          <w:color w:val="4F81BD" w:themeColor="accent1"/>
        </w:rPr>
      </w:pPr>
    </w:p>
    <w:p w14:paraId="35B0114F" w14:textId="77777777" w:rsidR="006843ED" w:rsidRPr="005154BD" w:rsidRDefault="006843ED" w:rsidP="00250329">
      <w:pPr>
        <w:ind w:left="360"/>
        <w:contextualSpacing/>
        <w:jc w:val="center"/>
        <w:rPr>
          <w:b/>
        </w:rPr>
      </w:pPr>
      <w:r w:rsidRPr="005154BD">
        <w:rPr>
          <w:b/>
        </w:rPr>
        <w:t>QUOTE BLENDING</w:t>
      </w:r>
    </w:p>
    <w:p w14:paraId="3E94C4BD" w14:textId="77777777" w:rsidR="006843ED" w:rsidRPr="005154BD" w:rsidRDefault="006843ED" w:rsidP="00637877">
      <w:pPr>
        <w:numPr>
          <w:ilvl w:val="1"/>
          <w:numId w:val="6"/>
        </w:numPr>
        <w:spacing w:after="0"/>
        <w:contextualSpacing/>
        <w:rPr>
          <w:rFonts w:cstheme="minorHAnsi"/>
        </w:rPr>
      </w:pPr>
      <w:r w:rsidRPr="005154BD">
        <w:rPr>
          <w:rFonts w:cstheme="minorHAnsi"/>
          <w:b/>
        </w:rPr>
        <w:t>Introduce</w:t>
      </w:r>
      <w:r w:rsidRPr="005154BD">
        <w:rPr>
          <w:rFonts w:cstheme="minorHAnsi"/>
        </w:rPr>
        <w:t xml:space="preserve"> the quote</w:t>
      </w:r>
    </w:p>
    <w:p w14:paraId="6C4C539C" w14:textId="77777777" w:rsidR="006843ED" w:rsidRPr="005154BD" w:rsidRDefault="006843ED" w:rsidP="00637877">
      <w:pPr>
        <w:numPr>
          <w:ilvl w:val="1"/>
          <w:numId w:val="6"/>
        </w:numPr>
        <w:spacing w:after="0"/>
        <w:contextualSpacing/>
        <w:rPr>
          <w:rFonts w:cstheme="minorHAnsi"/>
        </w:rPr>
      </w:pPr>
      <w:r w:rsidRPr="005154BD">
        <w:rPr>
          <w:rFonts w:cstheme="minorHAnsi"/>
        </w:rPr>
        <w:t xml:space="preserve">Use an </w:t>
      </w:r>
      <w:r w:rsidRPr="005154BD">
        <w:rPr>
          <w:rFonts w:cstheme="minorHAnsi"/>
          <w:b/>
        </w:rPr>
        <w:t>effective</w:t>
      </w:r>
      <w:r w:rsidRPr="005154BD">
        <w:rPr>
          <w:rFonts w:cstheme="minorHAnsi"/>
        </w:rPr>
        <w:t xml:space="preserve"> quote</w:t>
      </w:r>
    </w:p>
    <w:p w14:paraId="4730766A" w14:textId="77777777" w:rsidR="006843ED" w:rsidRPr="005154BD" w:rsidRDefault="006843ED" w:rsidP="00637877">
      <w:pPr>
        <w:numPr>
          <w:ilvl w:val="1"/>
          <w:numId w:val="6"/>
        </w:numPr>
        <w:spacing w:after="0"/>
        <w:contextualSpacing/>
        <w:rPr>
          <w:rFonts w:cstheme="minorHAnsi"/>
        </w:rPr>
      </w:pPr>
      <w:r w:rsidRPr="005154BD">
        <w:rPr>
          <w:rFonts w:cstheme="minorHAnsi"/>
          <w:b/>
        </w:rPr>
        <w:t>Explain</w:t>
      </w:r>
      <w:r w:rsidRPr="005154BD">
        <w:rPr>
          <w:rFonts w:cstheme="minorHAnsi"/>
        </w:rPr>
        <w:t xml:space="preserve"> why the quote was used </w:t>
      </w:r>
    </w:p>
    <w:p w14:paraId="293BAC55" w14:textId="77777777" w:rsidR="006843ED" w:rsidRPr="005154BD" w:rsidRDefault="006843ED" w:rsidP="00637877">
      <w:pPr>
        <w:numPr>
          <w:ilvl w:val="1"/>
          <w:numId w:val="6"/>
        </w:numPr>
        <w:spacing w:after="0"/>
        <w:contextualSpacing/>
        <w:rPr>
          <w:rFonts w:cstheme="minorHAnsi"/>
        </w:rPr>
      </w:pPr>
      <w:r w:rsidRPr="005154BD">
        <w:rPr>
          <w:rFonts w:cstheme="minorHAnsi"/>
        </w:rPr>
        <w:t xml:space="preserve">Identify the </w:t>
      </w:r>
      <w:r w:rsidRPr="005154BD">
        <w:rPr>
          <w:rFonts w:cstheme="minorHAnsi"/>
          <w:b/>
        </w:rPr>
        <w:t>situation/context</w:t>
      </w:r>
      <w:r w:rsidRPr="005154BD">
        <w:rPr>
          <w:rFonts w:cstheme="minorHAnsi"/>
        </w:rPr>
        <w:t xml:space="preserve"> in which the quote is found</w:t>
      </w:r>
    </w:p>
    <w:p w14:paraId="714EFAF7" w14:textId="77777777" w:rsidR="006843ED" w:rsidRPr="005154BD" w:rsidRDefault="005C2A90" w:rsidP="00637877">
      <w:pPr>
        <w:numPr>
          <w:ilvl w:val="1"/>
          <w:numId w:val="6"/>
        </w:numPr>
        <w:spacing w:after="0"/>
        <w:contextualSpacing/>
        <w:rPr>
          <w:rFonts w:cstheme="minorHAnsi"/>
        </w:rPr>
      </w:pPr>
      <w:r>
        <w:rPr>
          <w:noProof/>
          <w:szCs w:val="20"/>
        </w:rPr>
        <mc:AlternateContent>
          <mc:Choice Requires="wpg">
            <w:drawing>
              <wp:anchor distT="0" distB="0" distL="114300" distR="114300" simplePos="0" relativeHeight="251674624" behindDoc="0" locked="0" layoutInCell="1" allowOverlap="1" wp14:anchorId="44404E01" wp14:editId="71FD6004">
                <wp:simplePos x="0" y="0"/>
                <wp:positionH relativeFrom="column">
                  <wp:posOffset>-748665</wp:posOffset>
                </wp:positionH>
                <wp:positionV relativeFrom="paragraph">
                  <wp:posOffset>129540</wp:posOffset>
                </wp:positionV>
                <wp:extent cx="7201535" cy="2650490"/>
                <wp:effectExtent l="635" t="2540" r="0" b="1270"/>
                <wp:wrapTight wrapText="bothSides">
                  <wp:wrapPolygon edited="0">
                    <wp:start x="18457" y="0"/>
                    <wp:lineTo x="18457" y="1242"/>
                    <wp:lineTo x="9885" y="2018"/>
                    <wp:lineTo x="9885" y="3731"/>
                    <wp:lineTo x="8571" y="4973"/>
                    <wp:lineTo x="3228" y="5128"/>
                    <wp:lineTo x="-29" y="5594"/>
                    <wp:lineTo x="-29" y="9558"/>
                    <wp:lineTo x="800" y="9869"/>
                    <wp:lineTo x="2800" y="9946"/>
                    <wp:lineTo x="-29" y="10334"/>
                    <wp:lineTo x="-29" y="16006"/>
                    <wp:lineTo x="2800" y="16161"/>
                    <wp:lineTo x="2800" y="17248"/>
                    <wp:lineTo x="3057" y="17326"/>
                    <wp:lineTo x="7685" y="17403"/>
                    <wp:lineTo x="6771" y="17714"/>
                    <wp:lineTo x="6628" y="17869"/>
                    <wp:lineTo x="6628" y="21445"/>
                    <wp:lineTo x="21600" y="21445"/>
                    <wp:lineTo x="21600" y="16937"/>
                    <wp:lineTo x="21486" y="16782"/>
                    <wp:lineTo x="20714" y="16161"/>
                    <wp:lineTo x="20714" y="5206"/>
                    <wp:lineTo x="20429" y="5128"/>
                    <wp:lineTo x="18000" y="4973"/>
                    <wp:lineTo x="20943" y="4663"/>
                    <wp:lineTo x="20943" y="0"/>
                    <wp:lineTo x="18457" y="0"/>
                  </wp:wrapPolygon>
                </wp:wrapTight>
                <wp:docPr id="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1535" cy="2650490"/>
                          <a:chOff x="1254" y="1485"/>
                          <a:chExt cx="11341" cy="4174"/>
                        </a:xfrm>
                      </wpg:grpSpPr>
                      <wps:wsp>
                        <wps:cNvPr id="7" name="Text Box 5"/>
                        <wps:cNvSpPr txBox="1">
                          <a:spLocks noChangeArrowheads="1"/>
                        </wps:cNvSpPr>
                        <wps:spPr bwMode="auto">
                          <a:xfrm>
                            <a:off x="2781" y="2524"/>
                            <a:ext cx="9180" cy="2160"/>
                          </a:xfrm>
                          <a:prstGeom prst="rect">
                            <a:avLst/>
                          </a:prstGeom>
                          <a:solidFill>
                            <a:srgbClr val="FFFFFF"/>
                          </a:solidFill>
                          <a:ln w="9525">
                            <a:solidFill>
                              <a:srgbClr val="000000"/>
                            </a:solidFill>
                            <a:miter lim="800000"/>
                            <a:headEnd/>
                            <a:tailEnd/>
                          </a:ln>
                          <a:effectLst>
                            <a:outerShdw blurRad="63500" dist="38099" dir="2700000" algn="ctr" rotWithShape="0">
                              <a:srgbClr val="000000">
                                <a:alpha val="74998"/>
                              </a:srgbClr>
                            </a:outerShdw>
                          </a:effectLst>
                        </wps:spPr>
                        <wps:txbx>
                          <w:txbxContent>
                            <w:p w14:paraId="27D2AD96" w14:textId="77777777" w:rsidR="00153DDE" w:rsidRPr="00320239" w:rsidRDefault="00153DDE" w:rsidP="006843ED">
                              <w:pPr>
                                <w:pStyle w:val="Title"/>
                                <w:jc w:val="left"/>
                                <w:rPr>
                                  <w:rFonts w:ascii="Garamond" w:hAnsi="Garamond"/>
                                  <w:b w:val="0"/>
                                  <w:sz w:val="22"/>
                                  <w:szCs w:val="22"/>
                                </w:rPr>
                              </w:pPr>
                              <w:r w:rsidRPr="009545B5">
                                <w:rPr>
                                  <w:rFonts w:ascii="Garamond" w:hAnsi="Garamond"/>
                                  <w:sz w:val="24"/>
                                </w:rPr>
                                <w:t xml:space="preserve">             </w:t>
                              </w:r>
                              <w:r w:rsidRPr="00320239">
                                <w:rPr>
                                  <w:rFonts w:ascii="Garamond" w:hAnsi="Garamond"/>
                                  <w:b w:val="0"/>
                                  <w:sz w:val="22"/>
                                  <w:szCs w:val="22"/>
                                </w:rPr>
                                <w:t xml:space="preserve">Steinbeck uses literary devices such as hyperbole and personification to help the reader understand the lives of characters mentioned in his story.  For example, when the crew entered the cantina, the people there looked so pathetic, miserable and pitiful that “even the cockroaches in their hordes rushed in to see what was up” (56). These words help the reader picture the environment of the cantina as so pitifully boring that, according to the author, even the cockroaches took an interest in the newcomers.  Although the reader might suspect that the cockroaches didn’t actually come out to see “what was up,” Steinbeck’s wording nevertheless proves his point.  Using hyperbole to make his point and personification to bring the scene to life helps the reader envision the situation.  </w:t>
                              </w:r>
                            </w:p>
                            <w:p w14:paraId="585A2157" w14:textId="77777777" w:rsidR="00153DDE" w:rsidRDefault="00153DDE" w:rsidP="006843ED"/>
                          </w:txbxContent>
                        </wps:txbx>
                        <wps:bodyPr rot="0" vert="horz" wrap="square" lIns="91440" tIns="45720" rIns="91440" bIns="45720" anchor="t" anchorCtr="0" upright="1">
                          <a:noAutofit/>
                        </wps:bodyPr>
                      </wps:wsp>
                      <wps:wsp>
                        <wps:cNvPr id="8" name="Text Box 6"/>
                        <wps:cNvSpPr txBox="1">
                          <a:spLocks noChangeArrowheads="1"/>
                        </wps:cNvSpPr>
                        <wps:spPr bwMode="auto">
                          <a:xfrm>
                            <a:off x="6474" y="1893"/>
                            <a:ext cx="1260" cy="571"/>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782B71B" w14:textId="77777777" w:rsidR="00153DDE" w:rsidRPr="009545B5" w:rsidRDefault="00153DDE" w:rsidP="006843ED">
                              <w:pPr>
                                <w:rPr>
                                  <w:rFonts w:ascii="Garamond" w:hAnsi="Garamond"/>
                                  <w:b/>
                                  <w:sz w:val="20"/>
                                </w:rPr>
                              </w:pPr>
                              <w:r w:rsidRPr="009545B5">
                                <w:rPr>
                                  <w:rFonts w:ascii="Garamond" w:hAnsi="Garamond"/>
                                  <w:b/>
                                  <w:sz w:val="20"/>
                                </w:rPr>
                                <w:t>Topic Sentence</w:t>
                              </w:r>
                            </w:p>
                          </w:txbxContent>
                        </wps:txbx>
                        <wps:bodyPr rot="0" vert="horz" wrap="square" lIns="91440" tIns="45720" rIns="91440" bIns="45720" anchor="t" anchorCtr="0" upright="1">
                          <a:noAutofit/>
                        </wps:bodyPr>
                      </wps:wsp>
                      <wps:wsp>
                        <wps:cNvPr id="9" name="Text Box 7"/>
                        <wps:cNvSpPr txBox="1">
                          <a:spLocks noChangeArrowheads="1"/>
                        </wps:cNvSpPr>
                        <wps:spPr bwMode="auto">
                          <a:xfrm>
                            <a:off x="1254" y="3499"/>
                            <a:ext cx="1260" cy="108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2C9E90E" w14:textId="77777777" w:rsidR="00153DDE" w:rsidRPr="009545B5" w:rsidRDefault="00153DDE" w:rsidP="006843ED">
                              <w:pPr>
                                <w:rPr>
                                  <w:rFonts w:ascii="Garamond" w:hAnsi="Garamond"/>
                                  <w:b/>
                                  <w:sz w:val="20"/>
                                </w:rPr>
                              </w:pPr>
                              <w:r w:rsidRPr="009545B5">
                                <w:rPr>
                                  <w:rFonts w:ascii="Garamond" w:hAnsi="Garamond"/>
                                  <w:b/>
                                  <w:sz w:val="20"/>
                                </w:rPr>
                                <w:t>Explains why the quote was used</w:t>
                              </w:r>
                            </w:p>
                          </w:txbxContent>
                        </wps:txbx>
                        <wps:bodyPr rot="0" vert="horz" wrap="square" lIns="91440" tIns="45720" rIns="91440" bIns="45720" anchor="t" anchorCtr="0" upright="1">
                          <a:noAutofit/>
                        </wps:bodyPr>
                      </wps:wsp>
                      <wps:wsp>
                        <wps:cNvPr id="10" name="Text Box 8"/>
                        <wps:cNvSpPr txBox="1">
                          <a:spLocks noChangeArrowheads="1"/>
                        </wps:cNvSpPr>
                        <wps:spPr bwMode="auto">
                          <a:xfrm>
                            <a:off x="1254" y="2613"/>
                            <a:ext cx="1260" cy="72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DA76CD5" w14:textId="77777777" w:rsidR="00153DDE" w:rsidRPr="009545B5" w:rsidRDefault="00153DDE" w:rsidP="006843ED">
                              <w:pPr>
                                <w:rPr>
                                  <w:rFonts w:ascii="Garamond" w:hAnsi="Garamond"/>
                                  <w:b/>
                                  <w:sz w:val="20"/>
                                </w:rPr>
                              </w:pPr>
                              <w:r w:rsidRPr="009545B5">
                                <w:rPr>
                                  <w:rFonts w:ascii="Garamond" w:hAnsi="Garamond"/>
                                  <w:b/>
                                  <w:sz w:val="20"/>
                                </w:rPr>
                                <w:t>Introduces the quote</w:t>
                              </w:r>
                            </w:p>
                          </w:txbxContent>
                        </wps:txbx>
                        <wps:bodyPr rot="0" vert="horz" wrap="square" lIns="91440" tIns="45720" rIns="91440" bIns="45720" anchor="t" anchorCtr="0" upright="1">
                          <a:noAutofit/>
                        </wps:bodyPr>
                      </wps:wsp>
                      <wps:wsp>
                        <wps:cNvPr id="11" name="Text Box 9"/>
                        <wps:cNvSpPr txBox="1">
                          <a:spLocks noChangeArrowheads="1"/>
                        </wps:cNvSpPr>
                        <wps:spPr bwMode="auto">
                          <a:xfrm>
                            <a:off x="10974" y="1485"/>
                            <a:ext cx="1260" cy="9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7E5F3A" w14:textId="77777777" w:rsidR="00153DDE" w:rsidRPr="009545B5" w:rsidRDefault="00153DDE" w:rsidP="006843ED">
                              <w:pPr>
                                <w:rPr>
                                  <w:rFonts w:ascii="Garamond" w:hAnsi="Garamond"/>
                                  <w:b/>
                                  <w:sz w:val="20"/>
                                </w:rPr>
                              </w:pPr>
                              <w:r w:rsidRPr="009545B5">
                                <w:rPr>
                                  <w:rFonts w:ascii="Garamond" w:hAnsi="Garamond"/>
                                  <w:b/>
                                  <w:sz w:val="20"/>
                                </w:rPr>
                                <w:t>Uses an effective quote</w:t>
                              </w:r>
                            </w:p>
                          </w:txbxContent>
                        </wps:txbx>
                        <wps:bodyPr rot="0" vert="horz" wrap="square" lIns="91440" tIns="45720" rIns="91440" bIns="45720" anchor="t" anchorCtr="0" upright="1">
                          <a:noAutofit/>
                        </wps:bodyPr>
                      </wps:wsp>
                      <wps:wsp>
                        <wps:cNvPr id="12" name="Text Box 10"/>
                        <wps:cNvSpPr txBox="1">
                          <a:spLocks noChangeArrowheads="1"/>
                        </wps:cNvSpPr>
                        <wps:spPr bwMode="auto">
                          <a:xfrm>
                            <a:off x="10254" y="4759"/>
                            <a:ext cx="2341" cy="9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07F0B7" w14:textId="77777777" w:rsidR="00153DDE" w:rsidRPr="009545B5" w:rsidRDefault="00153DDE" w:rsidP="006843ED">
                              <w:pPr>
                                <w:jc w:val="center"/>
                                <w:rPr>
                                  <w:rFonts w:ascii="Garamond" w:hAnsi="Garamond"/>
                                  <w:b/>
                                  <w:sz w:val="20"/>
                                </w:rPr>
                              </w:pPr>
                              <w:r w:rsidRPr="009545B5">
                                <w:rPr>
                                  <w:rFonts w:ascii="Garamond" w:hAnsi="Garamond"/>
                                  <w:b/>
                                  <w:sz w:val="20"/>
                                </w:rPr>
                                <w:t>Identifies the situation in which the quote was found</w:t>
                              </w:r>
                            </w:p>
                          </w:txbxContent>
                        </wps:txbx>
                        <wps:bodyPr rot="0" vert="horz" wrap="square" lIns="91440" tIns="45720" rIns="91440" bIns="45720" anchor="t" anchorCtr="0" upright="1">
                          <a:noAutofit/>
                        </wps:bodyPr>
                      </wps:wsp>
                      <wps:wsp>
                        <wps:cNvPr id="13" name="Text Box 11"/>
                        <wps:cNvSpPr txBox="1">
                          <a:spLocks noChangeArrowheads="1"/>
                        </wps:cNvSpPr>
                        <wps:spPr bwMode="auto">
                          <a:xfrm>
                            <a:off x="4764" y="4939"/>
                            <a:ext cx="1620" cy="72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8EB3289" w14:textId="77777777" w:rsidR="00153DDE" w:rsidRPr="009545B5" w:rsidRDefault="00153DDE" w:rsidP="006843ED">
                              <w:pPr>
                                <w:rPr>
                                  <w:rFonts w:ascii="Garamond" w:hAnsi="Garamond"/>
                                  <w:b/>
                                  <w:sz w:val="20"/>
                                </w:rPr>
                              </w:pPr>
                              <w:r w:rsidRPr="009545B5">
                                <w:rPr>
                                  <w:rFonts w:ascii="Garamond" w:hAnsi="Garamond"/>
                                  <w:b/>
                                  <w:sz w:val="20"/>
                                </w:rPr>
                                <w:t>Concluding sentence</w:t>
                              </w:r>
                            </w:p>
                          </w:txbxContent>
                        </wps:txbx>
                        <wps:bodyPr rot="0" vert="horz" wrap="square" lIns="91440" tIns="45720" rIns="91440" bIns="45720" anchor="t" anchorCtr="0" upright="1">
                          <a:noAutofit/>
                        </wps:bodyPr>
                      </wps:wsp>
                      <wps:wsp>
                        <wps:cNvPr id="14" name="Line 12"/>
                        <wps:cNvCnPr/>
                        <wps:spPr bwMode="auto">
                          <a:xfrm flipH="1">
                            <a:off x="5214" y="2253"/>
                            <a:ext cx="1260" cy="36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 name="Line 13"/>
                        <wps:cNvCnPr/>
                        <wps:spPr bwMode="auto">
                          <a:xfrm>
                            <a:off x="2244" y="2973"/>
                            <a:ext cx="540" cy="18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 name="Line 14"/>
                        <wps:cNvCnPr/>
                        <wps:spPr bwMode="auto">
                          <a:xfrm>
                            <a:off x="2244" y="3754"/>
                            <a:ext cx="54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5"/>
                        <wps:cNvCnPr/>
                        <wps:spPr bwMode="auto">
                          <a:xfrm flipV="1">
                            <a:off x="5324" y="4579"/>
                            <a:ext cx="0" cy="54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6"/>
                        <wps:cNvCnPr/>
                        <wps:spPr bwMode="auto">
                          <a:xfrm flipH="1" flipV="1">
                            <a:off x="10974" y="4181"/>
                            <a:ext cx="199" cy="443"/>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7"/>
                        <wps:cNvCnPr/>
                        <wps:spPr bwMode="auto">
                          <a:xfrm flipH="1">
                            <a:off x="10254" y="1845"/>
                            <a:ext cx="720" cy="144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404E01" id="Group 18" o:spid="_x0000_s1042" style="position:absolute;left:0;text-align:left;margin-left:-58.95pt;margin-top:10.2pt;width:567.05pt;height:208.7pt;z-index:251674624" coordorigin="1254,1485" coordsize="11341,4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">
                <v:shape id="Text Box 5" o:spid="_x0000_s1043" type="#_x0000_t202" style="position:absolute;left:2781;top:2524;width:918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n878A&#10;AADaAAAADwAAAGRycy9kb3ducmV2LnhtbESPSwvCMBCE74L/IazgTVMFH1SjiCB48eADwdvSrE2x&#10;2dQmav33RhA8DjPzDTNfNrYUT6p94VjBoJ+AIM6cLjhXcDpuelMQPiBrLB2Tgjd5WC7arTmm2r14&#10;T89DyEWEsE9RgQmhSqX0mSGLvu8q4uhdXW0xRFnnUtf4inBbymGSjKXFguOCwYrWhrLb4WEV2M0Y&#10;p/fseDL6VuxW/j06Dy4jpbqdZjUDEagJ//CvvdUKJvC9Em+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DKfzvwAAANoAAAAPAAAAAAAAAAAAAAAAAJgCAABkcnMvZG93bnJl&#10;di54bWxQSwUGAAAAAAQABAD1AAAAhAMAAAAA&#10;">
                  <v:shadow on="t" color="black" opacity="49150f" offset=".74833mm,.74833mm"/>
                  <v:textbox>
                    <w:txbxContent>
                      <w:p w14:paraId="27D2AD96" w14:textId="77777777" w:rsidR="00153DDE" w:rsidRPr="00320239" w:rsidRDefault="00153DDE" w:rsidP="006843ED">
                        <w:pPr>
                          <w:pStyle w:val="Title"/>
                          <w:jc w:val="left"/>
                          <w:rPr>
                            <w:rFonts w:ascii="Garamond" w:hAnsi="Garamond"/>
                            <w:b w:val="0"/>
                            <w:sz w:val="22"/>
                            <w:szCs w:val="22"/>
                          </w:rPr>
                        </w:pPr>
                        <w:r w:rsidRPr="009545B5">
                          <w:rPr>
                            <w:rFonts w:ascii="Garamond" w:hAnsi="Garamond"/>
                            <w:sz w:val="24"/>
                          </w:rPr>
                          <w:t xml:space="preserve">             </w:t>
                        </w:r>
                        <w:r w:rsidRPr="00320239">
                          <w:rPr>
                            <w:rFonts w:ascii="Garamond" w:hAnsi="Garamond"/>
                            <w:b w:val="0"/>
                            <w:sz w:val="22"/>
                            <w:szCs w:val="22"/>
                          </w:rPr>
                          <w:t xml:space="preserve">Steinbeck uses literary devices such as hyperbole and personification to help the reader understand the lives of characters mentioned in his story.  For example, when the crew entered the cantina, the people there looked so pathetic, miserable and pitiful that “even the cockroaches in their hordes rushed in to see what was up” (56). These words help the reader picture the environment of the cantina as so pitifully boring that, according to the author, even the cockroaches took an interest in the newcomers.  Although the reader might suspect that the cockroaches didn’t actually come out to see “what was up,” Steinbeck’s wording nevertheless proves his point.  Using hyperbole to make his point and personification to bring the scene to life helps the reader envision the situation.  </w:t>
                        </w:r>
                      </w:p>
                      <w:p w14:paraId="585A2157" w14:textId="77777777" w:rsidR="00153DDE" w:rsidRDefault="00153DDE" w:rsidP="006843ED"/>
                    </w:txbxContent>
                  </v:textbox>
                </v:shape>
                <v:shape id="Text Box 6" o:spid="_x0000_s1044" type="#_x0000_t202" style="position:absolute;left:6474;top:1893;width:1260;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5782B71B" w14:textId="77777777" w:rsidR="00153DDE" w:rsidRPr="009545B5" w:rsidRDefault="00153DDE" w:rsidP="006843ED">
                        <w:pPr>
                          <w:rPr>
                            <w:rFonts w:ascii="Garamond" w:hAnsi="Garamond"/>
                            <w:b/>
                            <w:sz w:val="20"/>
                          </w:rPr>
                        </w:pPr>
                        <w:r w:rsidRPr="009545B5">
                          <w:rPr>
                            <w:rFonts w:ascii="Garamond" w:hAnsi="Garamond"/>
                            <w:b/>
                            <w:sz w:val="20"/>
                          </w:rPr>
                          <w:t>Topic Sentence</w:t>
                        </w:r>
                      </w:p>
                    </w:txbxContent>
                  </v:textbox>
                </v:shape>
                <v:shape id="Text Box 7" o:spid="_x0000_s1045" type="#_x0000_t202" style="position:absolute;left:1254;top:3499;width:12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14:paraId="32C9E90E" w14:textId="77777777" w:rsidR="00153DDE" w:rsidRPr="009545B5" w:rsidRDefault="00153DDE" w:rsidP="006843ED">
                        <w:pPr>
                          <w:rPr>
                            <w:rFonts w:ascii="Garamond" w:hAnsi="Garamond"/>
                            <w:b/>
                            <w:sz w:val="20"/>
                          </w:rPr>
                        </w:pPr>
                        <w:r w:rsidRPr="009545B5">
                          <w:rPr>
                            <w:rFonts w:ascii="Garamond" w:hAnsi="Garamond"/>
                            <w:b/>
                            <w:sz w:val="20"/>
                          </w:rPr>
                          <w:t>Explains why the quote was used</w:t>
                        </w:r>
                      </w:p>
                    </w:txbxContent>
                  </v:textbox>
                </v:shape>
                <v:shape id="Text Box 8" o:spid="_x0000_s1046" type="#_x0000_t202" style="position:absolute;left:1254;top:2613;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14:paraId="6DA76CD5" w14:textId="77777777" w:rsidR="00153DDE" w:rsidRPr="009545B5" w:rsidRDefault="00153DDE" w:rsidP="006843ED">
                        <w:pPr>
                          <w:rPr>
                            <w:rFonts w:ascii="Garamond" w:hAnsi="Garamond"/>
                            <w:b/>
                            <w:sz w:val="20"/>
                          </w:rPr>
                        </w:pPr>
                        <w:r w:rsidRPr="009545B5">
                          <w:rPr>
                            <w:rFonts w:ascii="Garamond" w:hAnsi="Garamond"/>
                            <w:b/>
                            <w:sz w:val="20"/>
                          </w:rPr>
                          <w:t>Introduces the quote</w:t>
                        </w:r>
                      </w:p>
                    </w:txbxContent>
                  </v:textbox>
                </v:shape>
                <v:shape id="Text Box 9" o:spid="_x0000_s1047" type="#_x0000_t202" style="position:absolute;left:10974;top:1485;width:12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687E5F3A" w14:textId="77777777" w:rsidR="00153DDE" w:rsidRPr="009545B5" w:rsidRDefault="00153DDE" w:rsidP="006843ED">
                        <w:pPr>
                          <w:rPr>
                            <w:rFonts w:ascii="Garamond" w:hAnsi="Garamond"/>
                            <w:b/>
                            <w:sz w:val="20"/>
                          </w:rPr>
                        </w:pPr>
                        <w:r w:rsidRPr="009545B5">
                          <w:rPr>
                            <w:rFonts w:ascii="Garamond" w:hAnsi="Garamond"/>
                            <w:b/>
                            <w:sz w:val="20"/>
                          </w:rPr>
                          <w:t>Uses an effective quote</w:t>
                        </w:r>
                      </w:p>
                    </w:txbxContent>
                  </v:textbox>
                </v:shape>
                <v:shape id="Text Box 10" o:spid="_x0000_s1048" type="#_x0000_t202" style="position:absolute;left:10254;top:4759;width:2341;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14:paraId="6007F0B7" w14:textId="77777777" w:rsidR="00153DDE" w:rsidRPr="009545B5" w:rsidRDefault="00153DDE" w:rsidP="006843ED">
                        <w:pPr>
                          <w:jc w:val="center"/>
                          <w:rPr>
                            <w:rFonts w:ascii="Garamond" w:hAnsi="Garamond"/>
                            <w:b/>
                            <w:sz w:val="20"/>
                          </w:rPr>
                        </w:pPr>
                        <w:r w:rsidRPr="009545B5">
                          <w:rPr>
                            <w:rFonts w:ascii="Garamond" w:hAnsi="Garamond"/>
                            <w:b/>
                            <w:sz w:val="20"/>
                          </w:rPr>
                          <w:t>Identifies the situation in which the quote was found</w:t>
                        </w:r>
                      </w:p>
                    </w:txbxContent>
                  </v:textbox>
                </v:shape>
                <v:shape id="Text Box 11" o:spid="_x0000_s1049" type="#_x0000_t202" style="position:absolute;left:4764;top:4939;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14:paraId="48EB3289" w14:textId="77777777" w:rsidR="00153DDE" w:rsidRPr="009545B5" w:rsidRDefault="00153DDE" w:rsidP="006843ED">
                        <w:pPr>
                          <w:rPr>
                            <w:rFonts w:ascii="Garamond" w:hAnsi="Garamond"/>
                            <w:b/>
                            <w:sz w:val="20"/>
                          </w:rPr>
                        </w:pPr>
                        <w:r w:rsidRPr="009545B5">
                          <w:rPr>
                            <w:rFonts w:ascii="Garamond" w:hAnsi="Garamond"/>
                            <w:b/>
                            <w:sz w:val="20"/>
                          </w:rPr>
                          <w:t>Concluding sentence</w:t>
                        </w:r>
                      </w:p>
                    </w:txbxContent>
                  </v:textbox>
                </v:shape>
                <v:line id="Line 12" o:spid="_x0000_s1050" style="position:absolute;flip:x;visibility:visible;mso-wrap-style:square" from="5214,2253" to="6474,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OccQAAADbAAAADwAAAGRycy9kb3ducmV2LnhtbESPQWvCQBCF70L/wzIFL6FurFL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I5xxAAAANsAAAAPAAAAAAAAAAAA&#10;AAAAAKECAABkcnMvZG93bnJldi54bWxQSwUGAAAAAAQABAD5AAAAkgMAAAAA&#10;">
                  <v:stroke endarrow="block"/>
                </v:line>
                <v:line id="Line 13" o:spid="_x0000_s1051" style="position:absolute;visibility:visible;mso-wrap-style:square" from="2244,2973" to="2784,3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14" o:spid="_x0000_s1052" style="position:absolute;visibility:visible;mso-wrap-style:square" from="2244,3754" to="2784,3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15" o:spid="_x0000_s1053" style="position:absolute;flip:y;visibility:visible;mso-wrap-style:square" from="5324,4579" to="5324,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QBsQAAADbAAAADwAAAGRycy9kb3ducmV2LnhtbESPQWvCQBCF70L/wzIFL6FurGDb1FVq&#10;VSiIh0YPPQ7ZaRKanQ3ZUeO/dwuCtxne+968mS1616gTdaH2bGA8SkERF97WXBo47DdPr6CCIFts&#10;PJOBCwVYzB8GM8ysP/M3nXIpVQzhkKGBSqTNtA5FRQ7DyLfEUfv1nUOJa1dq2+E5hrtGP6fpVDus&#10;OV6osKXPioq//Ohijc2OV5NJsnQ6Sd5o/SPbVIsxw8f+4x2UUC93843+spF7g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hAGxAAAANsAAAAPAAAAAAAAAAAA&#10;AAAAAKECAABkcnMvZG93bnJldi54bWxQSwUGAAAAAAQABAD5AAAAkgMAAAAA&#10;">
                  <v:stroke endarrow="block"/>
                </v:line>
                <v:line id="Line 16" o:spid="_x0000_s1054" style="position:absolute;flip:x y;visibility:visible;mso-wrap-style:square" from="10974,4181" to="11173,4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R3PsQAAADbAAAADwAAAGRycy9kb3ducmV2LnhtbESPQW/CMAyF75P4D5GRdhspOyDWERBC&#10;QuLABTaNq9t4TaFx2iaU7t/Ph0m72XrP731ebUbfqIH6WAc2MJ9loIjLYGuuDHx+7F+WoGJCttgE&#10;JgM/FGGznjytMLfhwScazqlSEsIxRwMupTbXOpaOPMZZaIlF+w69xyRrX2nb40PCfaNfs2yhPdYs&#10;DQ5b2jkqb+e7NzAU9/n163i6xeLSvRVL1+2O3cKY5+m4fQeVaEz/5r/rgxV8gZVfZAC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BHc+xAAAANsAAAAPAAAAAAAAAAAA&#10;AAAAAKECAABkcnMvZG93bnJldi54bWxQSwUGAAAAAAQABAD5AAAAkgMAAAAA&#10;">
                  <v:stroke endarrow="block"/>
                </v:line>
                <v:line id="Line 17" o:spid="_x0000_s1055" style="position:absolute;flip:x;visibility:visible;mso-wrap-style:square" from="10254,1845" to="10974,3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w10:wrap type="tight"/>
              </v:group>
            </w:pict>
          </mc:Fallback>
        </mc:AlternateContent>
      </w:r>
      <w:r w:rsidR="006843ED" w:rsidRPr="005154BD">
        <w:rPr>
          <w:rFonts w:cstheme="minorHAnsi"/>
          <w:b/>
        </w:rPr>
        <w:t>Connect</w:t>
      </w:r>
      <w:r w:rsidR="006843ED" w:rsidRPr="005154BD">
        <w:rPr>
          <w:rFonts w:cstheme="minorHAnsi"/>
        </w:rPr>
        <w:t xml:space="preserve"> the quote to the main point in the topic sentence</w:t>
      </w:r>
    </w:p>
    <w:p w14:paraId="7DFEB782" w14:textId="77777777" w:rsidR="007E5564" w:rsidRPr="005154BD" w:rsidRDefault="007E5564" w:rsidP="006843ED">
      <w:pPr>
        <w:pStyle w:val="Title"/>
        <w:jc w:val="left"/>
        <w:rPr>
          <w:rFonts w:ascii="Times" w:hAnsi="Times"/>
          <w:sz w:val="24"/>
        </w:rPr>
      </w:pPr>
    </w:p>
    <w:p w14:paraId="2FD2F814" w14:textId="77777777" w:rsidR="006843ED" w:rsidRPr="005154BD" w:rsidRDefault="006843ED" w:rsidP="006843ED">
      <w:pPr>
        <w:pStyle w:val="Title"/>
        <w:jc w:val="left"/>
        <w:rPr>
          <w:rFonts w:ascii="Times" w:hAnsi="Times"/>
          <w:sz w:val="24"/>
        </w:rPr>
      </w:pPr>
      <w:r w:rsidRPr="005154BD">
        <w:rPr>
          <w:rFonts w:ascii="Times" w:hAnsi="Times"/>
          <w:sz w:val="24"/>
        </w:rPr>
        <w:t>Sample Body Paragraph:</w:t>
      </w:r>
    </w:p>
    <w:p w14:paraId="4B83E8DD" w14:textId="77777777" w:rsidR="006843ED" w:rsidRPr="005154BD" w:rsidRDefault="00A66C2D" w:rsidP="00250329">
      <w:pPr>
        <w:ind w:right="-36"/>
        <w:rPr>
          <w:szCs w:val="40"/>
        </w:rPr>
      </w:pPr>
      <w:r w:rsidRPr="005154BD">
        <w:rPr>
          <w:b/>
          <w:szCs w:val="40"/>
        </w:rPr>
        <w:br w:type="page"/>
      </w:r>
      <w:r w:rsidR="006843ED" w:rsidRPr="005154BD">
        <w:rPr>
          <w:b/>
          <w:szCs w:val="40"/>
        </w:rPr>
        <w:lastRenderedPageBreak/>
        <w:t>BASIC FORMAL LANGUAGE REQUIREMENTS</w:t>
      </w:r>
    </w:p>
    <w:p w14:paraId="1E8938B5" w14:textId="21422693" w:rsidR="00A66C2D" w:rsidRPr="005154BD" w:rsidRDefault="006843ED" w:rsidP="00A66C2D">
      <w:pPr>
        <w:ind w:right="-36"/>
        <w:contextualSpacing/>
        <w:rPr>
          <w:rFonts w:cstheme="minorHAnsi"/>
          <w:szCs w:val="22"/>
        </w:rPr>
      </w:pPr>
      <w:r w:rsidRPr="005154BD">
        <w:t xml:space="preserve">1. </w:t>
      </w:r>
      <w:r w:rsidR="00A00C85">
        <w:rPr>
          <w:rFonts w:cstheme="minorHAnsi"/>
          <w:szCs w:val="22"/>
        </w:rPr>
        <w:t>W</w:t>
      </w:r>
      <w:r w:rsidRPr="005154BD">
        <w:rPr>
          <w:rFonts w:cstheme="minorHAnsi"/>
          <w:szCs w:val="22"/>
        </w:rPr>
        <w:t>hen writing an expository essay</w:t>
      </w:r>
      <w:r w:rsidR="00A00C85">
        <w:rPr>
          <w:rFonts w:cstheme="minorHAnsi"/>
          <w:szCs w:val="22"/>
        </w:rPr>
        <w:t>,</w:t>
      </w:r>
      <w:r w:rsidRPr="005154BD">
        <w:rPr>
          <w:rFonts w:cstheme="minorHAnsi"/>
          <w:szCs w:val="22"/>
        </w:rPr>
        <w:t xml:space="preserve"> always write in the 3</w:t>
      </w:r>
      <w:r w:rsidRPr="005154BD">
        <w:rPr>
          <w:rFonts w:cstheme="minorHAnsi"/>
          <w:szCs w:val="22"/>
          <w:vertAlign w:val="superscript"/>
        </w:rPr>
        <w:t>rd</w:t>
      </w:r>
      <w:r w:rsidRPr="005154BD">
        <w:rPr>
          <w:rFonts w:cstheme="minorHAnsi"/>
          <w:szCs w:val="22"/>
        </w:rPr>
        <w:t xml:space="preserve"> person.</w:t>
      </w:r>
    </w:p>
    <w:p w14:paraId="11514A1A" w14:textId="77777777" w:rsidR="006843ED" w:rsidRPr="005154BD" w:rsidRDefault="006843ED" w:rsidP="00A66C2D">
      <w:pPr>
        <w:ind w:right="-36"/>
        <w:contextualSpacing/>
        <w:rPr>
          <w:rFonts w:cstheme="minorHAnsi"/>
          <w:szCs w:val="22"/>
        </w:rPr>
      </w:pPr>
    </w:p>
    <w:tbl>
      <w:tblPr>
        <w:tblW w:w="8672"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4250"/>
        <w:gridCol w:w="4422"/>
      </w:tblGrid>
      <w:tr w:rsidR="006843ED" w:rsidRPr="005154BD" w14:paraId="4AFB3F5E" w14:textId="77777777">
        <w:trPr>
          <w:jc w:val="center"/>
        </w:trPr>
        <w:tc>
          <w:tcPr>
            <w:tcW w:w="4250" w:type="dxa"/>
            <w:shd w:val="clear" w:color="auto" w:fill="F3F3F3"/>
          </w:tcPr>
          <w:p w14:paraId="769492D2" w14:textId="77777777" w:rsidR="006843ED" w:rsidRPr="005154BD" w:rsidRDefault="006843ED" w:rsidP="00A66C2D">
            <w:pPr>
              <w:ind w:right="-36"/>
              <w:contextualSpacing/>
              <w:rPr>
                <w:rFonts w:cstheme="minorHAnsi"/>
                <w:b/>
              </w:rPr>
            </w:pPr>
            <w:r w:rsidRPr="005154BD">
              <w:rPr>
                <w:rFonts w:cstheme="minorHAnsi"/>
                <w:b/>
                <w:szCs w:val="22"/>
              </w:rPr>
              <w:t xml:space="preserve">                                    Incorrect</w:t>
            </w:r>
          </w:p>
        </w:tc>
        <w:tc>
          <w:tcPr>
            <w:tcW w:w="4422" w:type="dxa"/>
            <w:shd w:val="clear" w:color="auto" w:fill="F3F3F3"/>
          </w:tcPr>
          <w:p w14:paraId="3CD17827" w14:textId="77777777" w:rsidR="006843ED" w:rsidRPr="005154BD" w:rsidRDefault="006843ED" w:rsidP="00A66C2D">
            <w:pPr>
              <w:ind w:right="-36"/>
              <w:contextualSpacing/>
              <w:rPr>
                <w:rFonts w:cstheme="minorHAnsi"/>
                <w:b/>
              </w:rPr>
            </w:pPr>
            <w:r w:rsidRPr="005154BD">
              <w:rPr>
                <w:rFonts w:cstheme="minorHAnsi"/>
                <w:b/>
                <w:szCs w:val="22"/>
              </w:rPr>
              <w:t xml:space="preserve">                                   Correct</w:t>
            </w:r>
          </w:p>
        </w:tc>
      </w:tr>
      <w:tr w:rsidR="006843ED" w:rsidRPr="005154BD" w14:paraId="6238C0D8" w14:textId="77777777">
        <w:trPr>
          <w:jc w:val="center"/>
        </w:trPr>
        <w:tc>
          <w:tcPr>
            <w:tcW w:w="4250" w:type="dxa"/>
          </w:tcPr>
          <w:p w14:paraId="23BAD2C4" w14:textId="77777777" w:rsidR="006843ED" w:rsidRPr="005154BD" w:rsidRDefault="006843ED" w:rsidP="00A66C2D">
            <w:pPr>
              <w:ind w:right="-36"/>
              <w:contextualSpacing/>
              <w:rPr>
                <w:rFonts w:cstheme="minorHAnsi"/>
              </w:rPr>
            </w:pPr>
            <w:r w:rsidRPr="005154BD">
              <w:rPr>
                <w:rFonts w:cstheme="minorHAnsi"/>
                <w:b/>
                <w:szCs w:val="22"/>
              </w:rPr>
              <w:t>I think</w:t>
            </w:r>
            <w:r w:rsidRPr="005154BD">
              <w:rPr>
                <w:rFonts w:cstheme="minorHAnsi"/>
                <w:szCs w:val="22"/>
              </w:rPr>
              <w:t xml:space="preserve"> Fitzgerald continually emphasizes the importance of money.</w:t>
            </w:r>
          </w:p>
        </w:tc>
        <w:tc>
          <w:tcPr>
            <w:tcW w:w="4422" w:type="dxa"/>
          </w:tcPr>
          <w:p w14:paraId="513465F8" w14:textId="77777777" w:rsidR="006843ED" w:rsidRPr="005154BD" w:rsidRDefault="006843ED" w:rsidP="00A66C2D">
            <w:pPr>
              <w:ind w:right="-36"/>
              <w:contextualSpacing/>
              <w:rPr>
                <w:rFonts w:cstheme="minorHAnsi"/>
              </w:rPr>
            </w:pPr>
            <w:r w:rsidRPr="005154BD">
              <w:rPr>
                <w:rFonts w:cstheme="minorHAnsi"/>
                <w:szCs w:val="22"/>
              </w:rPr>
              <w:t>Fitzgerald continually emphasizes the importance of money.</w:t>
            </w:r>
          </w:p>
        </w:tc>
      </w:tr>
    </w:tbl>
    <w:p w14:paraId="364B11EF" w14:textId="77777777" w:rsidR="006843ED" w:rsidRPr="005154BD" w:rsidRDefault="006843ED" w:rsidP="00A66C2D">
      <w:pPr>
        <w:ind w:right="-36"/>
        <w:contextualSpacing/>
        <w:rPr>
          <w:rFonts w:cstheme="minorHAnsi"/>
          <w:b/>
          <w:szCs w:val="22"/>
        </w:rPr>
      </w:pPr>
    </w:p>
    <w:p w14:paraId="78FBD423" w14:textId="77777777" w:rsidR="00A66C2D" w:rsidRPr="005154BD" w:rsidRDefault="006843ED" w:rsidP="00A66C2D">
      <w:pPr>
        <w:ind w:right="-36"/>
        <w:contextualSpacing/>
        <w:rPr>
          <w:rFonts w:cstheme="minorHAnsi"/>
          <w:szCs w:val="22"/>
        </w:rPr>
      </w:pPr>
      <w:r w:rsidRPr="005154BD">
        <w:rPr>
          <w:rFonts w:cstheme="minorHAnsi"/>
          <w:szCs w:val="22"/>
        </w:rPr>
        <w:t xml:space="preserve">2. Do not use contractions (don’t, could’ve, should’ve).   </w:t>
      </w:r>
    </w:p>
    <w:p w14:paraId="70064C81" w14:textId="77777777" w:rsidR="006843ED" w:rsidRPr="005154BD" w:rsidRDefault="006843ED" w:rsidP="00A66C2D">
      <w:pPr>
        <w:ind w:right="-36"/>
        <w:contextualSpacing/>
        <w:rPr>
          <w:rFonts w:cstheme="minorHAnsi"/>
          <w:szCs w:val="22"/>
        </w:rPr>
      </w:pPr>
    </w:p>
    <w:tbl>
      <w:tblPr>
        <w:tblW w:w="9298"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4599"/>
        <w:gridCol w:w="4699"/>
      </w:tblGrid>
      <w:tr w:rsidR="006843ED" w:rsidRPr="005154BD" w14:paraId="2AB685E8" w14:textId="77777777">
        <w:trPr>
          <w:jc w:val="center"/>
        </w:trPr>
        <w:tc>
          <w:tcPr>
            <w:tcW w:w="4599" w:type="dxa"/>
            <w:shd w:val="clear" w:color="auto" w:fill="F3F3F3"/>
          </w:tcPr>
          <w:p w14:paraId="3CB1F291" w14:textId="77777777" w:rsidR="006843ED" w:rsidRPr="005154BD" w:rsidRDefault="006843ED" w:rsidP="00A66C2D">
            <w:pPr>
              <w:ind w:right="-36"/>
              <w:contextualSpacing/>
              <w:rPr>
                <w:rFonts w:cstheme="minorHAnsi"/>
                <w:b/>
              </w:rPr>
            </w:pPr>
            <w:r w:rsidRPr="005154BD">
              <w:rPr>
                <w:rFonts w:cstheme="minorHAnsi"/>
                <w:b/>
                <w:szCs w:val="22"/>
              </w:rPr>
              <w:t xml:space="preserve">                                    Incorrect</w:t>
            </w:r>
          </w:p>
        </w:tc>
        <w:tc>
          <w:tcPr>
            <w:tcW w:w="4699" w:type="dxa"/>
            <w:shd w:val="clear" w:color="auto" w:fill="F3F3F3"/>
          </w:tcPr>
          <w:p w14:paraId="11B36857" w14:textId="77777777" w:rsidR="006843ED" w:rsidRPr="005154BD" w:rsidRDefault="006843ED" w:rsidP="00A66C2D">
            <w:pPr>
              <w:ind w:right="-36"/>
              <w:contextualSpacing/>
              <w:rPr>
                <w:rFonts w:cstheme="minorHAnsi"/>
                <w:b/>
              </w:rPr>
            </w:pPr>
            <w:r w:rsidRPr="005154BD">
              <w:rPr>
                <w:rFonts w:cstheme="minorHAnsi"/>
                <w:b/>
                <w:szCs w:val="22"/>
              </w:rPr>
              <w:t xml:space="preserve">                                  Correct</w:t>
            </w:r>
          </w:p>
        </w:tc>
      </w:tr>
      <w:tr w:rsidR="006843ED" w:rsidRPr="005154BD" w14:paraId="144CAF3E" w14:textId="77777777">
        <w:trPr>
          <w:jc w:val="center"/>
        </w:trPr>
        <w:tc>
          <w:tcPr>
            <w:tcW w:w="4599" w:type="dxa"/>
          </w:tcPr>
          <w:p w14:paraId="373BE6E1" w14:textId="77777777" w:rsidR="006843ED" w:rsidRPr="005154BD" w:rsidRDefault="006843ED" w:rsidP="00A66C2D">
            <w:pPr>
              <w:ind w:right="-36"/>
              <w:contextualSpacing/>
              <w:rPr>
                <w:rFonts w:cstheme="minorHAnsi"/>
              </w:rPr>
            </w:pPr>
            <w:r w:rsidRPr="005154BD">
              <w:rPr>
                <w:rFonts w:cstheme="minorHAnsi"/>
                <w:szCs w:val="22"/>
              </w:rPr>
              <w:t xml:space="preserve">Othello </w:t>
            </w:r>
            <w:r w:rsidRPr="005154BD">
              <w:rPr>
                <w:rFonts w:cstheme="minorHAnsi"/>
                <w:b/>
                <w:szCs w:val="22"/>
              </w:rPr>
              <w:t>doesn’t</w:t>
            </w:r>
            <w:r w:rsidRPr="005154BD">
              <w:rPr>
                <w:rFonts w:cstheme="minorHAnsi"/>
                <w:szCs w:val="22"/>
              </w:rPr>
              <w:t xml:space="preserve"> recognize his lack of power.</w:t>
            </w:r>
          </w:p>
        </w:tc>
        <w:tc>
          <w:tcPr>
            <w:tcW w:w="4699" w:type="dxa"/>
          </w:tcPr>
          <w:p w14:paraId="1015182A" w14:textId="77777777" w:rsidR="006843ED" w:rsidRPr="005154BD" w:rsidRDefault="006843ED" w:rsidP="00A66C2D">
            <w:pPr>
              <w:ind w:right="-36"/>
              <w:contextualSpacing/>
              <w:rPr>
                <w:rFonts w:cstheme="minorHAnsi"/>
              </w:rPr>
            </w:pPr>
            <w:r w:rsidRPr="005154BD">
              <w:rPr>
                <w:rFonts w:cstheme="minorHAnsi"/>
                <w:szCs w:val="22"/>
              </w:rPr>
              <w:t xml:space="preserve">Othello </w:t>
            </w:r>
            <w:r w:rsidRPr="005154BD">
              <w:rPr>
                <w:rFonts w:cstheme="minorHAnsi"/>
                <w:b/>
                <w:szCs w:val="22"/>
              </w:rPr>
              <w:t>does not</w:t>
            </w:r>
            <w:r w:rsidRPr="005154BD">
              <w:rPr>
                <w:rFonts w:cstheme="minorHAnsi"/>
                <w:szCs w:val="22"/>
              </w:rPr>
              <w:t xml:space="preserve"> recognize his lack of power.</w:t>
            </w:r>
          </w:p>
        </w:tc>
      </w:tr>
    </w:tbl>
    <w:p w14:paraId="5CEBA8E6" w14:textId="77777777" w:rsidR="006843ED" w:rsidRPr="005154BD" w:rsidRDefault="006843ED" w:rsidP="00A66C2D">
      <w:pPr>
        <w:ind w:right="-36"/>
        <w:contextualSpacing/>
        <w:rPr>
          <w:rFonts w:cstheme="minorHAnsi"/>
          <w:szCs w:val="22"/>
        </w:rPr>
      </w:pPr>
    </w:p>
    <w:p w14:paraId="57BB756A" w14:textId="77777777" w:rsidR="00A66C2D" w:rsidRPr="005154BD" w:rsidRDefault="006843ED" w:rsidP="00A66C2D">
      <w:pPr>
        <w:ind w:right="-36"/>
        <w:contextualSpacing/>
        <w:rPr>
          <w:rFonts w:cstheme="minorHAnsi"/>
          <w:szCs w:val="22"/>
        </w:rPr>
      </w:pPr>
      <w:r w:rsidRPr="005154BD">
        <w:rPr>
          <w:rFonts w:cstheme="minorHAnsi"/>
          <w:szCs w:val="22"/>
        </w:rPr>
        <w:t xml:space="preserve">3. Colloquial speech just </w:t>
      </w:r>
      <w:proofErr w:type="spellStart"/>
      <w:r w:rsidRPr="005154BD">
        <w:rPr>
          <w:rFonts w:cstheme="minorHAnsi"/>
          <w:szCs w:val="22"/>
        </w:rPr>
        <w:t>ain’t</w:t>
      </w:r>
      <w:proofErr w:type="spellEnd"/>
      <w:r w:rsidRPr="005154BD">
        <w:rPr>
          <w:rFonts w:cstheme="minorHAnsi"/>
          <w:szCs w:val="22"/>
        </w:rPr>
        <w:t xml:space="preserve"> </w:t>
      </w:r>
      <w:proofErr w:type="spellStart"/>
      <w:r w:rsidRPr="005154BD">
        <w:rPr>
          <w:rFonts w:cstheme="minorHAnsi"/>
          <w:szCs w:val="22"/>
        </w:rPr>
        <w:t>gonna</w:t>
      </w:r>
      <w:proofErr w:type="spellEnd"/>
      <w:r w:rsidRPr="005154BD">
        <w:rPr>
          <w:rFonts w:cstheme="minorHAnsi"/>
          <w:szCs w:val="22"/>
        </w:rPr>
        <w:t xml:space="preserve"> fly. Colloquialisms are informal words or phrases used in conversation but inappropriate in a formal composition.</w:t>
      </w:r>
    </w:p>
    <w:p w14:paraId="4D9458FF" w14:textId="77777777" w:rsidR="006843ED" w:rsidRPr="005154BD" w:rsidRDefault="006843ED" w:rsidP="00A66C2D">
      <w:pPr>
        <w:ind w:right="-36"/>
        <w:contextualSpacing/>
        <w:rPr>
          <w:rFonts w:cstheme="minorHAnsi"/>
          <w:szCs w:val="22"/>
        </w:rPr>
      </w:pPr>
    </w:p>
    <w:tbl>
      <w:tblPr>
        <w:tblW w:w="9320"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4383"/>
        <w:gridCol w:w="4937"/>
      </w:tblGrid>
      <w:tr w:rsidR="006843ED" w:rsidRPr="005154BD" w14:paraId="275A9129" w14:textId="77777777">
        <w:trPr>
          <w:jc w:val="center"/>
        </w:trPr>
        <w:tc>
          <w:tcPr>
            <w:tcW w:w="4383" w:type="dxa"/>
            <w:shd w:val="clear" w:color="auto" w:fill="F3F3F3"/>
          </w:tcPr>
          <w:p w14:paraId="4F270148" w14:textId="77777777" w:rsidR="006843ED" w:rsidRPr="005154BD" w:rsidRDefault="006843ED" w:rsidP="00A66C2D">
            <w:pPr>
              <w:ind w:right="-36"/>
              <w:contextualSpacing/>
              <w:rPr>
                <w:rFonts w:cstheme="minorHAnsi"/>
                <w:b/>
              </w:rPr>
            </w:pPr>
            <w:r w:rsidRPr="005154BD">
              <w:rPr>
                <w:rFonts w:cstheme="minorHAnsi"/>
                <w:b/>
                <w:szCs w:val="22"/>
              </w:rPr>
              <w:t xml:space="preserve">                                    Incorrect</w:t>
            </w:r>
          </w:p>
        </w:tc>
        <w:tc>
          <w:tcPr>
            <w:tcW w:w="4937" w:type="dxa"/>
            <w:shd w:val="clear" w:color="auto" w:fill="F3F3F3"/>
          </w:tcPr>
          <w:p w14:paraId="26690E69" w14:textId="77777777" w:rsidR="006843ED" w:rsidRPr="005154BD" w:rsidRDefault="006843ED" w:rsidP="00A66C2D">
            <w:pPr>
              <w:ind w:right="-36"/>
              <w:contextualSpacing/>
              <w:rPr>
                <w:rFonts w:cstheme="minorHAnsi"/>
                <w:b/>
              </w:rPr>
            </w:pPr>
            <w:r w:rsidRPr="005154BD">
              <w:rPr>
                <w:rFonts w:cstheme="minorHAnsi"/>
                <w:b/>
                <w:szCs w:val="22"/>
              </w:rPr>
              <w:t xml:space="preserve">                                  Correct</w:t>
            </w:r>
          </w:p>
        </w:tc>
      </w:tr>
      <w:tr w:rsidR="006843ED" w:rsidRPr="005154BD" w14:paraId="151FED56" w14:textId="77777777">
        <w:trPr>
          <w:jc w:val="center"/>
        </w:trPr>
        <w:tc>
          <w:tcPr>
            <w:tcW w:w="4383" w:type="dxa"/>
          </w:tcPr>
          <w:p w14:paraId="587FA284" w14:textId="77777777" w:rsidR="006843ED" w:rsidRPr="005154BD" w:rsidRDefault="006843ED" w:rsidP="00A66C2D">
            <w:pPr>
              <w:ind w:right="-36"/>
              <w:contextualSpacing/>
              <w:rPr>
                <w:rFonts w:cstheme="minorHAnsi"/>
              </w:rPr>
            </w:pPr>
            <w:r w:rsidRPr="005154BD">
              <w:rPr>
                <w:rFonts w:cstheme="minorHAnsi"/>
                <w:b/>
                <w:szCs w:val="22"/>
              </w:rPr>
              <w:t>Well</w:t>
            </w:r>
            <w:r w:rsidRPr="005154BD">
              <w:rPr>
                <w:rFonts w:cstheme="minorHAnsi"/>
                <w:szCs w:val="22"/>
              </w:rPr>
              <w:t xml:space="preserve">, Dimmesdale acts </w:t>
            </w:r>
            <w:r w:rsidRPr="005154BD">
              <w:rPr>
                <w:rFonts w:cstheme="minorHAnsi"/>
                <w:b/>
                <w:szCs w:val="22"/>
              </w:rPr>
              <w:t>like an idiot</w:t>
            </w:r>
            <w:r w:rsidRPr="005154BD">
              <w:rPr>
                <w:rFonts w:cstheme="minorHAnsi"/>
                <w:szCs w:val="22"/>
              </w:rPr>
              <w:t xml:space="preserve"> and this </w:t>
            </w:r>
            <w:proofErr w:type="spellStart"/>
            <w:r w:rsidRPr="005154BD">
              <w:rPr>
                <w:rFonts w:cstheme="minorHAnsi"/>
                <w:b/>
                <w:szCs w:val="22"/>
              </w:rPr>
              <w:t>kinda</w:t>
            </w:r>
            <w:proofErr w:type="spellEnd"/>
            <w:r w:rsidRPr="005154BD">
              <w:rPr>
                <w:rFonts w:cstheme="minorHAnsi"/>
                <w:szCs w:val="22"/>
              </w:rPr>
              <w:t xml:space="preserve"> makes him </w:t>
            </w:r>
            <w:r w:rsidRPr="005154BD">
              <w:rPr>
                <w:rFonts w:cstheme="minorHAnsi"/>
                <w:b/>
                <w:szCs w:val="22"/>
              </w:rPr>
              <w:t>freak out</w:t>
            </w:r>
            <w:r w:rsidRPr="005154BD">
              <w:rPr>
                <w:rFonts w:cstheme="minorHAnsi"/>
                <w:szCs w:val="22"/>
              </w:rPr>
              <w:t>.</w:t>
            </w:r>
          </w:p>
        </w:tc>
        <w:tc>
          <w:tcPr>
            <w:tcW w:w="4937" w:type="dxa"/>
          </w:tcPr>
          <w:p w14:paraId="338A8CE0" w14:textId="77777777" w:rsidR="006843ED" w:rsidRPr="005154BD" w:rsidRDefault="006843ED" w:rsidP="00A66C2D">
            <w:pPr>
              <w:ind w:right="-36"/>
              <w:contextualSpacing/>
              <w:rPr>
                <w:rFonts w:cstheme="minorHAnsi"/>
              </w:rPr>
            </w:pPr>
            <w:r w:rsidRPr="005154BD">
              <w:rPr>
                <w:rFonts w:cstheme="minorHAnsi"/>
                <w:szCs w:val="22"/>
              </w:rPr>
              <w:t xml:space="preserve">Dimmesdale’s rash actions inevitably lead to his </w:t>
            </w:r>
          </w:p>
          <w:p w14:paraId="654B4EEE" w14:textId="77777777" w:rsidR="006843ED" w:rsidRPr="005154BD" w:rsidRDefault="006843ED" w:rsidP="00A66C2D">
            <w:pPr>
              <w:ind w:right="-36"/>
              <w:contextualSpacing/>
              <w:rPr>
                <w:rFonts w:cstheme="minorHAnsi"/>
              </w:rPr>
            </w:pPr>
            <w:proofErr w:type="spellStart"/>
            <w:proofErr w:type="gramStart"/>
            <w:r w:rsidRPr="005154BD">
              <w:rPr>
                <w:rFonts w:cstheme="minorHAnsi"/>
                <w:szCs w:val="22"/>
              </w:rPr>
              <w:t>dehabilitating</w:t>
            </w:r>
            <w:proofErr w:type="spellEnd"/>
            <w:proofErr w:type="gramEnd"/>
            <w:r w:rsidRPr="005154BD">
              <w:rPr>
                <w:rFonts w:cstheme="minorHAnsi"/>
                <w:szCs w:val="22"/>
              </w:rPr>
              <w:t xml:space="preserve"> anxieties.</w:t>
            </w:r>
          </w:p>
        </w:tc>
      </w:tr>
    </w:tbl>
    <w:p w14:paraId="04E0ACCD" w14:textId="77777777" w:rsidR="006843ED" w:rsidRPr="005154BD" w:rsidRDefault="006843ED" w:rsidP="00A66C2D">
      <w:pPr>
        <w:ind w:right="-36"/>
        <w:contextualSpacing/>
        <w:rPr>
          <w:rFonts w:cstheme="minorHAnsi"/>
          <w:szCs w:val="22"/>
        </w:rPr>
      </w:pPr>
    </w:p>
    <w:p w14:paraId="3A51DC8F" w14:textId="77777777" w:rsidR="00A66C2D" w:rsidRPr="005154BD" w:rsidRDefault="006843ED" w:rsidP="00A66C2D">
      <w:pPr>
        <w:ind w:right="-43"/>
        <w:contextualSpacing/>
        <w:rPr>
          <w:rFonts w:cstheme="minorHAnsi"/>
          <w:szCs w:val="22"/>
        </w:rPr>
      </w:pPr>
      <w:r w:rsidRPr="005154BD">
        <w:rPr>
          <w:rFonts w:cstheme="minorHAnsi"/>
          <w:szCs w:val="22"/>
        </w:rPr>
        <w:t>4. Titles of novels, plays, book-length poems, films, and newspapers must be underlined or italicized.</w:t>
      </w:r>
      <w:r w:rsidR="003E0048">
        <w:rPr>
          <w:rFonts w:cstheme="minorHAnsi"/>
          <w:szCs w:val="22"/>
        </w:rPr>
        <w:t xml:space="preserve">  </w:t>
      </w:r>
      <w:r w:rsidRPr="005154BD">
        <w:rPr>
          <w:rFonts w:cstheme="minorHAnsi"/>
          <w:szCs w:val="22"/>
        </w:rPr>
        <w:t>Short stories, news articles, and essays must be identified by quotation marks.</w:t>
      </w:r>
    </w:p>
    <w:p w14:paraId="71873A9B" w14:textId="77777777" w:rsidR="006843ED" w:rsidRPr="005154BD" w:rsidRDefault="006843ED" w:rsidP="00A66C2D">
      <w:pPr>
        <w:ind w:right="-43"/>
        <w:contextualSpacing/>
        <w:rPr>
          <w:rFonts w:cstheme="minorHAnsi"/>
          <w:szCs w:val="22"/>
        </w:rPr>
      </w:pPr>
    </w:p>
    <w:tbl>
      <w:tblPr>
        <w:tblW w:w="9701"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4968"/>
        <w:gridCol w:w="4733"/>
      </w:tblGrid>
      <w:tr w:rsidR="006843ED" w:rsidRPr="005154BD" w14:paraId="01E870F2" w14:textId="77777777">
        <w:trPr>
          <w:jc w:val="center"/>
        </w:trPr>
        <w:tc>
          <w:tcPr>
            <w:tcW w:w="4968" w:type="dxa"/>
            <w:shd w:val="clear" w:color="auto" w:fill="F3F3F3"/>
          </w:tcPr>
          <w:p w14:paraId="6BE03249" w14:textId="77777777" w:rsidR="006843ED" w:rsidRPr="005154BD" w:rsidRDefault="006843ED" w:rsidP="00A66C2D">
            <w:pPr>
              <w:ind w:right="-36"/>
              <w:contextualSpacing/>
              <w:rPr>
                <w:rFonts w:cstheme="minorHAnsi"/>
                <w:b/>
              </w:rPr>
            </w:pPr>
            <w:r w:rsidRPr="005154BD">
              <w:rPr>
                <w:rFonts w:cstheme="minorHAnsi"/>
                <w:b/>
                <w:szCs w:val="22"/>
              </w:rPr>
              <w:t xml:space="preserve">                                    Incorrect</w:t>
            </w:r>
          </w:p>
        </w:tc>
        <w:tc>
          <w:tcPr>
            <w:tcW w:w="4733" w:type="dxa"/>
            <w:shd w:val="clear" w:color="auto" w:fill="F3F3F3"/>
          </w:tcPr>
          <w:p w14:paraId="12F5FC9B" w14:textId="77777777" w:rsidR="006843ED" w:rsidRPr="005154BD" w:rsidRDefault="006843ED" w:rsidP="00A66C2D">
            <w:pPr>
              <w:ind w:right="-36"/>
              <w:contextualSpacing/>
              <w:rPr>
                <w:rFonts w:cstheme="minorHAnsi"/>
                <w:b/>
              </w:rPr>
            </w:pPr>
            <w:r w:rsidRPr="005154BD">
              <w:rPr>
                <w:rFonts w:cstheme="minorHAnsi"/>
                <w:b/>
                <w:szCs w:val="22"/>
              </w:rPr>
              <w:t xml:space="preserve">                                  Correct</w:t>
            </w:r>
          </w:p>
        </w:tc>
      </w:tr>
      <w:tr w:rsidR="006843ED" w:rsidRPr="005154BD" w14:paraId="465AC39A" w14:textId="77777777">
        <w:trPr>
          <w:jc w:val="center"/>
        </w:trPr>
        <w:tc>
          <w:tcPr>
            <w:tcW w:w="4968" w:type="dxa"/>
          </w:tcPr>
          <w:p w14:paraId="4D41B4F4" w14:textId="77777777" w:rsidR="006843ED" w:rsidRPr="005154BD" w:rsidRDefault="006843ED" w:rsidP="00A66C2D">
            <w:pPr>
              <w:ind w:right="-36"/>
              <w:contextualSpacing/>
              <w:rPr>
                <w:rFonts w:cstheme="minorHAnsi"/>
              </w:rPr>
            </w:pPr>
            <w:r w:rsidRPr="005154BD">
              <w:rPr>
                <w:rFonts w:cstheme="minorHAnsi"/>
                <w:szCs w:val="22"/>
              </w:rPr>
              <w:t>“A Tale of Two Cities” is Dickens’ best novel</w:t>
            </w:r>
          </w:p>
        </w:tc>
        <w:tc>
          <w:tcPr>
            <w:tcW w:w="4733" w:type="dxa"/>
          </w:tcPr>
          <w:p w14:paraId="6CC7C198" w14:textId="77777777" w:rsidR="006843ED" w:rsidRPr="005154BD" w:rsidRDefault="006843ED" w:rsidP="00A66C2D">
            <w:pPr>
              <w:ind w:right="-36"/>
              <w:contextualSpacing/>
              <w:rPr>
                <w:rFonts w:cstheme="minorHAnsi"/>
              </w:rPr>
            </w:pPr>
            <w:r w:rsidRPr="005154BD">
              <w:rPr>
                <w:rFonts w:cstheme="minorHAnsi"/>
                <w:i/>
                <w:szCs w:val="22"/>
              </w:rPr>
              <w:t>A Tale of Two Cities</w:t>
            </w:r>
            <w:r w:rsidRPr="005154BD">
              <w:rPr>
                <w:rFonts w:cstheme="minorHAnsi"/>
                <w:szCs w:val="22"/>
              </w:rPr>
              <w:t xml:space="preserve"> is Dickens’ best novel.</w:t>
            </w:r>
          </w:p>
        </w:tc>
      </w:tr>
      <w:tr w:rsidR="006843ED" w:rsidRPr="005154BD" w14:paraId="572142CA" w14:textId="77777777">
        <w:trPr>
          <w:jc w:val="center"/>
        </w:trPr>
        <w:tc>
          <w:tcPr>
            <w:tcW w:w="4968" w:type="dxa"/>
          </w:tcPr>
          <w:p w14:paraId="230ECDA1" w14:textId="77777777" w:rsidR="006843ED" w:rsidRPr="005154BD" w:rsidRDefault="006843ED" w:rsidP="00A66C2D">
            <w:pPr>
              <w:ind w:right="-36"/>
              <w:contextualSpacing/>
              <w:rPr>
                <w:rFonts w:cstheme="minorHAnsi"/>
              </w:rPr>
            </w:pPr>
            <w:r w:rsidRPr="005154BD">
              <w:rPr>
                <w:rFonts w:cstheme="minorHAnsi"/>
                <w:szCs w:val="22"/>
              </w:rPr>
              <w:t xml:space="preserve">Hemingway’s best short story is </w:t>
            </w:r>
            <w:r w:rsidRPr="005154BD">
              <w:rPr>
                <w:rFonts w:cstheme="minorHAnsi"/>
                <w:szCs w:val="22"/>
                <w:u w:val="single"/>
              </w:rPr>
              <w:t>12 Indians</w:t>
            </w:r>
            <w:r w:rsidRPr="005154BD">
              <w:rPr>
                <w:rFonts w:cstheme="minorHAnsi"/>
                <w:szCs w:val="22"/>
              </w:rPr>
              <w:t>.</w:t>
            </w:r>
          </w:p>
        </w:tc>
        <w:tc>
          <w:tcPr>
            <w:tcW w:w="4733" w:type="dxa"/>
          </w:tcPr>
          <w:p w14:paraId="09F3556F" w14:textId="77777777" w:rsidR="006843ED" w:rsidRPr="005154BD" w:rsidRDefault="006843ED" w:rsidP="00A66C2D">
            <w:pPr>
              <w:ind w:right="-36"/>
              <w:contextualSpacing/>
              <w:rPr>
                <w:rFonts w:cstheme="minorHAnsi"/>
              </w:rPr>
            </w:pPr>
            <w:r w:rsidRPr="005154BD">
              <w:rPr>
                <w:rFonts w:cstheme="minorHAnsi"/>
                <w:szCs w:val="22"/>
              </w:rPr>
              <w:t>Hemingway’s best short story is “12 Indians.”</w:t>
            </w:r>
          </w:p>
        </w:tc>
      </w:tr>
      <w:tr w:rsidR="006843ED" w:rsidRPr="005154BD" w14:paraId="534C960C" w14:textId="77777777">
        <w:trPr>
          <w:jc w:val="center"/>
        </w:trPr>
        <w:tc>
          <w:tcPr>
            <w:tcW w:w="4968" w:type="dxa"/>
          </w:tcPr>
          <w:p w14:paraId="320C1374" w14:textId="77777777" w:rsidR="006843ED" w:rsidRPr="005154BD" w:rsidRDefault="006843ED" w:rsidP="00A66C2D">
            <w:pPr>
              <w:ind w:right="-36"/>
              <w:contextualSpacing/>
              <w:rPr>
                <w:rFonts w:cstheme="minorHAnsi"/>
              </w:rPr>
            </w:pPr>
            <w:r w:rsidRPr="005154BD">
              <w:rPr>
                <w:rFonts w:cstheme="minorHAnsi"/>
                <w:szCs w:val="22"/>
              </w:rPr>
              <w:t xml:space="preserve">The article, entitled </w:t>
            </w:r>
            <w:r w:rsidRPr="005154BD">
              <w:rPr>
                <w:rFonts w:cstheme="minorHAnsi"/>
                <w:szCs w:val="22"/>
                <w:u w:val="single"/>
              </w:rPr>
              <w:t>High School Student Completes Anna Karenina</w:t>
            </w:r>
            <w:r w:rsidRPr="005154BD">
              <w:rPr>
                <w:rFonts w:cstheme="minorHAnsi"/>
                <w:szCs w:val="22"/>
              </w:rPr>
              <w:t xml:space="preserve">, appeared yesterday in The New York Times. </w:t>
            </w:r>
          </w:p>
        </w:tc>
        <w:tc>
          <w:tcPr>
            <w:tcW w:w="4733" w:type="dxa"/>
          </w:tcPr>
          <w:p w14:paraId="14531B57" w14:textId="77777777" w:rsidR="006843ED" w:rsidRPr="005154BD" w:rsidRDefault="006843ED" w:rsidP="00A66C2D">
            <w:pPr>
              <w:ind w:right="-36"/>
              <w:contextualSpacing/>
              <w:rPr>
                <w:rFonts w:cstheme="minorHAnsi"/>
              </w:rPr>
            </w:pPr>
            <w:r w:rsidRPr="005154BD">
              <w:rPr>
                <w:rFonts w:cstheme="minorHAnsi"/>
                <w:szCs w:val="22"/>
              </w:rPr>
              <w:t xml:space="preserve">The article, entitled “High School Student Completes </w:t>
            </w:r>
            <w:r w:rsidRPr="005154BD">
              <w:rPr>
                <w:rFonts w:cstheme="minorHAnsi"/>
                <w:szCs w:val="22"/>
                <w:u w:val="single"/>
              </w:rPr>
              <w:t>Anna Karenina</w:t>
            </w:r>
            <w:r w:rsidRPr="005154BD">
              <w:rPr>
                <w:rFonts w:cstheme="minorHAnsi"/>
                <w:szCs w:val="22"/>
              </w:rPr>
              <w:t xml:space="preserve">,” appeared yesterday in </w:t>
            </w:r>
            <w:r w:rsidRPr="005154BD">
              <w:rPr>
                <w:rFonts w:cstheme="minorHAnsi"/>
                <w:szCs w:val="22"/>
                <w:u w:val="single"/>
              </w:rPr>
              <w:t>The New York Times</w:t>
            </w:r>
            <w:r w:rsidRPr="005154BD">
              <w:rPr>
                <w:rFonts w:cstheme="minorHAnsi"/>
                <w:szCs w:val="22"/>
              </w:rPr>
              <w:t>.</w:t>
            </w:r>
          </w:p>
        </w:tc>
      </w:tr>
    </w:tbl>
    <w:p w14:paraId="3C25221A" w14:textId="77777777" w:rsidR="00A66C2D" w:rsidRPr="005154BD" w:rsidRDefault="00A66C2D" w:rsidP="00A66C2D">
      <w:pPr>
        <w:ind w:right="-36"/>
        <w:contextualSpacing/>
        <w:rPr>
          <w:rFonts w:cstheme="minorHAnsi"/>
          <w:szCs w:val="22"/>
        </w:rPr>
      </w:pPr>
    </w:p>
    <w:p w14:paraId="779A0DD1" w14:textId="77777777" w:rsidR="00A66C2D" w:rsidRPr="005154BD" w:rsidRDefault="006843ED" w:rsidP="00A66C2D">
      <w:pPr>
        <w:ind w:right="-36"/>
        <w:contextualSpacing/>
        <w:rPr>
          <w:rFonts w:cstheme="minorHAnsi"/>
          <w:szCs w:val="22"/>
        </w:rPr>
      </w:pPr>
      <w:r w:rsidRPr="005154BD">
        <w:rPr>
          <w:rFonts w:cstheme="minorHAnsi"/>
          <w:szCs w:val="22"/>
        </w:rPr>
        <w:t>5. When discussing an author or historical expert, use his or her last name only.  It is unacceptable to say “the author” when you know the author’s name.  First names are also ina</w:t>
      </w:r>
      <w:r w:rsidR="003E0048">
        <w:rPr>
          <w:rFonts w:cstheme="minorHAnsi"/>
          <w:szCs w:val="22"/>
        </w:rPr>
        <w:t>ppropriate, unless you use an a</w:t>
      </w:r>
      <w:r w:rsidRPr="005154BD">
        <w:rPr>
          <w:rFonts w:cstheme="minorHAnsi"/>
          <w:szCs w:val="22"/>
        </w:rPr>
        <w:t xml:space="preserve">uthor’s first and last name together the first time you reference him/her. </w:t>
      </w:r>
    </w:p>
    <w:p w14:paraId="6C110AFA" w14:textId="77777777" w:rsidR="006843ED" w:rsidRPr="005154BD" w:rsidRDefault="006843ED" w:rsidP="00A66C2D">
      <w:pPr>
        <w:ind w:right="-36"/>
        <w:contextualSpacing/>
        <w:rPr>
          <w:rFonts w:cstheme="minorHAnsi"/>
          <w:szCs w:val="22"/>
        </w:rPr>
      </w:pPr>
    </w:p>
    <w:tbl>
      <w:tblPr>
        <w:tblW w:w="10603" w:type="dxa"/>
        <w:jc w:val="center"/>
        <w:tblBorders>
          <w:top w:val="single" w:sz="36" w:space="0" w:color="auto"/>
          <w:left w:val="single" w:sz="36" w:space="0" w:color="auto"/>
          <w:bottom w:val="single" w:sz="36" w:space="0" w:color="auto"/>
          <w:right w:val="single" w:sz="36" w:space="0" w:color="auto"/>
          <w:insideH w:val="single" w:sz="4" w:space="0" w:color="auto"/>
          <w:insideV w:val="single" w:sz="4" w:space="0" w:color="auto"/>
        </w:tblBorders>
        <w:tblLook w:val="01E0" w:firstRow="1" w:lastRow="1" w:firstColumn="1" w:lastColumn="1" w:noHBand="0" w:noVBand="0"/>
      </w:tblPr>
      <w:tblGrid>
        <w:gridCol w:w="5235"/>
        <w:gridCol w:w="5368"/>
      </w:tblGrid>
      <w:tr w:rsidR="006843ED" w:rsidRPr="005154BD" w14:paraId="6317E499" w14:textId="77777777">
        <w:trPr>
          <w:jc w:val="center"/>
        </w:trPr>
        <w:tc>
          <w:tcPr>
            <w:tcW w:w="5235" w:type="dxa"/>
            <w:tcBorders>
              <w:top w:val="single" w:sz="36" w:space="0" w:color="auto"/>
              <w:bottom w:val="single" w:sz="4" w:space="0" w:color="auto"/>
            </w:tcBorders>
            <w:shd w:val="clear" w:color="auto" w:fill="F3F3F3"/>
          </w:tcPr>
          <w:p w14:paraId="64DF02FE" w14:textId="77777777" w:rsidR="006843ED" w:rsidRPr="005154BD" w:rsidRDefault="006843ED" w:rsidP="00A66C2D">
            <w:pPr>
              <w:ind w:right="-36"/>
              <w:contextualSpacing/>
              <w:rPr>
                <w:rFonts w:cstheme="minorHAnsi"/>
              </w:rPr>
            </w:pPr>
            <w:r w:rsidRPr="005154BD">
              <w:rPr>
                <w:rFonts w:cstheme="minorHAnsi"/>
                <w:szCs w:val="22"/>
              </w:rPr>
              <w:t xml:space="preserve">                                    Incorrect</w:t>
            </w:r>
          </w:p>
        </w:tc>
        <w:tc>
          <w:tcPr>
            <w:tcW w:w="5368" w:type="dxa"/>
            <w:tcBorders>
              <w:top w:val="single" w:sz="36" w:space="0" w:color="auto"/>
              <w:bottom w:val="single" w:sz="4" w:space="0" w:color="auto"/>
            </w:tcBorders>
            <w:shd w:val="clear" w:color="auto" w:fill="F3F3F3"/>
          </w:tcPr>
          <w:p w14:paraId="5A82B2F2" w14:textId="77777777" w:rsidR="006843ED" w:rsidRPr="005154BD" w:rsidRDefault="006843ED" w:rsidP="00A66C2D">
            <w:pPr>
              <w:ind w:right="-36"/>
              <w:contextualSpacing/>
              <w:rPr>
                <w:rFonts w:cstheme="minorHAnsi"/>
              </w:rPr>
            </w:pPr>
            <w:r w:rsidRPr="005154BD">
              <w:rPr>
                <w:rFonts w:cstheme="minorHAnsi"/>
                <w:szCs w:val="22"/>
              </w:rPr>
              <w:t xml:space="preserve">                                  Correct</w:t>
            </w:r>
          </w:p>
        </w:tc>
      </w:tr>
      <w:tr w:rsidR="006843ED" w:rsidRPr="005154BD" w14:paraId="390A3DA9" w14:textId="77777777">
        <w:trPr>
          <w:jc w:val="center"/>
        </w:trPr>
        <w:tc>
          <w:tcPr>
            <w:tcW w:w="5235" w:type="dxa"/>
            <w:tcBorders>
              <w:top w:val="single" w:sz="4" w:space="0" w:color="auto"/>
            </w:tcBorders>
          </w:tcPr>
          <w:p w14:paraId="26A9B6FF" w14:textId="77777777" w:rsidR="006843ED" w:rsidRPr="005154BD" w:rsidRDefault="006843ED" w:rsidP="00A66C2D">
            <w:pPr>
              <w:ind w:right="-36"/>
              <w:contextualSpacing/>
              <w:rPr>
                <w:rFonts w:cstheme="minorHAnsi"/>
              </w:rPr>
            </w:pPr>
            <w:r w:rsidRPr="005154BD">
              <w:rPr>
                <w:rFonts w:cstheme="minorHAnsi"/>
                <w:szCs w:val="22"/>
              </w:rPr>
              <w:t xml:space="preserve">Nathaniel comments on Puritan society throughout </w:t>
            </w:r>
          </w:p>
          <w:p w14:paraId="57DE2050" w14:textId="77777777" w:rsidR="006843ED" w:rsidRPr="005154BD" w:rsidRDefault="006843ED" w:rsidP="00A66C2D">
            <w:pPr>
              <w:ind w:right="-36"/>
              <w:contextualSpacing/>
              <w:rPr>
                <w:rFonts w:cstheme="minorHAnsi"/>
              </w:rPr>
            </w:pPr>
            <w:r w:rsidRPr="005154BD">
              <w:rPr>
                <w:rFonts w:cstheme="minorHAnsi"/>
                <w:i/>
                <w:szCs w:val="22"/>
              </w:rPr>
              <w:t>The Scarlet Letter</w:t>
            </w:r>
            <w:r w:rsidRPr="005154BD">
              <w:rPr>
                <w:rFonts w:cstheme="minorHAnsi"/>
                <w:szCs w:val="22"/>
              </w:rPr>
              <w:t>.</w:t>
            </w:r>
          </w:p>
        </w:tc>
        <w:tc>
          <w:tcPr>
            <w:tcW w:w="5368" w:type="dxa"/>
            <w:tcBorders>
              <w:top w:val="single" w:sz="4" w:space="0" w:color="auto"/>
            </w:tcBorders>
          </w:tcPr>
          <w:p w14:paraId="7F8A886E" w14:textId="77777777" w:rsidR="006843ED" w:rsidRPr="005154BD" w:rsidRDefault="006843ED" w:rsidP="00A66C2D">
            <w:pPr>
              <w:ind w:right="-36"/>
              <w:contextualSpacing/>
              <w:rPr>
                <w:rFonts w:cstheme="minorHAnsi"/>
              </w:rPr>
            </w:pPr>
            <w:r w:rsidRPr="005154BD">
              <w:rPr>
                <w:rFonts w:cstheme="minorHAnsi"/>
                <w:szCs w:val="22"/>
              </w:rPr>
              <w:t xml:space="preserve">Hawthorne comments on Puritan society throughout </w:t>
            </w:r>
          </w:p>
          <w:p w14:paraId="00A0EF55" w14:textId="77777777" w:rsidR="006843ED" w:rsidRPr="005154BD" w:rsidRDefault="006843ED" w:rsidP="00A66C2D">
            <w:pPr>
              <w:ind w:right="-36"/>
              <w:contextualSpacing/>
              <w:rPr>
                <w:rFonts w:cstheme="minorHAnsi"/>
                <w:i/>
              </w:rPr>
            </w:pPr>
            <w:r w:rsidRPr="005154BD">
              <w:rPr>
                <w:rFonts w:cstheme="minorHAnsi"/>
                <w:i/>
                <w:szCs w:val="22"/>
              </w:rPr>
              <w:t>The Scarlet Letter</w:t>
            </w:r>
            <w:r w:rsidR="003E0048">
              <w:rPr>
                <w:rFonts w:cstheme="minorHAnsi"/>
                <w:i/>
                <w:szCs w:val="22"/>
              </w:rPr>
              <w:t>.</w:t>
            </w:r>
          </w:p>
        </w:tc>
      </w:tr>
      <w:tr w:rsidR="006843ED" w:rsidRPr="005154BD" w14:paraId="12701642" w14:textId="77777777">
        <w:trPr>
          <w:jc w:val="center"/>
        </w:trPr>
        <w:tc>
          <w:tcPr>
            <w:tcW w:w="5235" w:type="dxa"/>
          </w:tcPr>
          <w:p w14:paraId="58EC558F" w14:textId="77777777" w:rsidR="006843ED" w:rsidRPr="005154BD" w:rsidRDefault="006843ED" w:rsidP="00A66C2D">
            <w:pPr>
              <w:ind w:right="-36"/>
              <w:contextualSpacing/>
              <w:rPr>
                <w:rFonts w:cstheme="minorHAnsi"/>
              </w:rPr>
            </w:pPr>
            <w:r w:rsidRPr="005154BD">
              <w:rPr>
                <w:rFonts w:cstheme="minorHAnsi"/>
                <w:szCs w:val="22"/>
              </w:rPr>
              <w:t xml:space="preserve">The author’s diction emphasizes his attitude </w:t>
            </w:r>
          </w:p>
          <w:p w14:paraId="7D9B3A18" w14:textId="77777777" w:rsidR="006843ED" w:rsidRPr="005154BD" w:rsidRDefault="006843ED" w:rsidP="00A66C2D">
            <w:pPr>
              <w:ind w:right="-36"/>
              <w:contextualSpacing/>
              <w:rPr>
                <w:rFonts w:cstheme="minorHAnsi"/>
              </w:rPr>
            </w:pPr>
            <w:proofErr w:type="gramStart"/>
            <w:r w:rsidRPr="005154BD">
              <w:rPr>
                <w:rFonts w:cstheme="minorHAnsi"/>
                <w:szCs w:val="22"/>
              </w:rPr>
              <w:t>regarding</w:t>
            </w:r>
            <w:proofErr w:type="gramEnd"/>
            <w:r w:rsidRPr="005154BD">
              <w:rPr>
                <w:rFonts w:cstheme="minorHAnsi"/>
                <w:szCs w:val="22"/>
              </w:rPr>
              <w:t xml:space="preserve"> southern culture.</w:t>
            </w:r>
          </w:p>
        </w:tc>
        <w:tc>
          <w:tcPr>
            <w:tcW w:w="5368" w:type="dxa"/>
          </w:tcPr>
          <w:p w14:paraId="4710A12E" w14:textId="77777777" w:rsidR="006843ED" w:rsidRPr="005154BD" w:rsidRDefault="006843ED" w:rsidP="00A66C2D">
            <w:pPr>
              <w:ind w:right="-36"/>
              <w:contextualSpacing/>
              <w:rPr>
                <w:rFonts w:cstheme="minorHAnsi"/>
              </w:rPr>
            </w:pPr>
            <w:r w:rsidRPr="005154BD">
              <w:rPr>
                <w:rFonts w:cstheme="minorHAnsi"/>
                <w:szCs w:val="22"/>
              </w:rPr>
              <w:t xml:space="preserve">Faulkner’s diction emphasizes his attitude </w:t>
            </w:r>
          </w:p>
          <w:p w14:paraId="6404424B" w14:textId="77777777" w:rsidR="006843ED" w:rsidRPr="005154BD" w:rsidRDefault="006843ED" w:rsidP="00A66C2D">
            <w:pPr>
              <w:ind w:right="-36"/>
              <w:contextualSpacing/>
              <w:rPr>
                <w:rFonts w:cstheme="minorHAnsi"/>
              </w:rPr>
            </w:pPr>
            <w:proofErr w:type="gramStart"/>
            <w:r w:rsidRPr="005154BD">
              <w:rPr>
                <w:rFonts w:cstheme="minorHAnsi"/>
                <w:szCs w:val="22"/>
              </w:rPr>
              <w:t>regarding</w:t>
            </w:r>
            <w:proofErr w:type="gramEnd"/>
            <w:r w:rsidRPr="005154BD">
              <w:rPr>
                <w:rFonts w:cstheme="minorHAnsi"/>
                <w:szCs w:val="22"/>
              </w:rPr>
              <w:t xml:space="preserve"> southern culture.</w:t>
            </w:r>
          </w:p>
        </w:tc>
      </w:tr>
    </w:tbl>
    <w:p w14:paraId="7112A1BD" w14:textId="77777777" w:rsidR="006843ED" w:rsidRPr="005154BD" w:rsidRDefault="006843ED" w:rsidP="00A66C2D">
      <w:pPr>
        <w:ind w:right="-36"/>
        <w:contextualSpacing/>
        <w:rPr>
          <w:rFonts w:cstheme="minorHAnsi"/>
          <w:szCs w:val="22"/>
        </w:rPr>
      </w:pPr>
    </w:p>
    <w:p w14:paraId="72D3BF9A" w14:textId="77777777" w:rsidR="006843ED" w:rsidRPr="005154BD" w:rsidRDefault="006843ED" w:rsidP="00A66C2D">
      <w:pPr>
        <w:ind w:right="-36"/>
        <w:contextualSpacing/>
        <w:rPr>
          <w:rFonts w:cstheme="minorHAnsi"/>
          <w:szCs w:val="22"/>
        </w:rPr>
      </w:pPr>
      <w:r w:rsidRPr="005154BD">
        <w:rPr>
          <w:rFonts w:cstheme="minorHAnsi"/>
          <w:szCs w:val="22"/>
        </w:rPr>
        <w:t>6. Beware of “graveyard words”—words that detract from the strength and quality of your argument because they are overused, lack specific meaning, and demonstrate laziness on the part of the writer; use a thesaurus to help you think of unique and interesting ways to replace them.</w:t>
      </w:r>
    </w:p>
    <w:p w14:paraId="406A5F2C" w14:textId="77777777" w:rsidR="006843ED" w:rsidRPr="005154BD" w:rsidRDefault="006843ED" w:rsidP="006843ED">
      <w:pPr>
        <w:ind w:right="-36"/>
        <w:rPr>
          <w:rFonts w:cstheme="minorHAnsi"/>
          <w:szCs w:val="22"/>
        </w:rPr>
      </w:pPr>
    </w:p>
    <w:p w14:paraId="4BD1E7EF" w14:textId="77777777" w:rsidR="006843ED" w:rsidRPr="005154BD" w:rsidRDefault="006843ED" w:rsidP="006843ED">
      <w:pPr>
        <w:ind w:right="-36"/>
        <w:rPr>
          <w:rFonts w:cstheme="minorHAnsi"/>
          <w:szCs w:val="22"/>
        </w:rPr>
      </w:pPr>
    </w:p>
    <w:p w14:paraId="4EBBAA91" w14:textId="77777777" w:rsidR="006843ED" w:rsidRPr="005154BD" w:rsidRDefault="006843ED" w:rsidP="006843ED">
      <w:pPr>
        <w:ind w:right="-36"/>
        <w:rPr>
          <w:rFonts w:cstheme="minorHAnsi"/>
          <w:szCs w:val="22"/>
        </w:rPr>
      </w:pPr>
    </w:p>
    <w:p w14:paraId="108B685A" w14:textId="77777777" w:rsidR="006843ED" w:rsidRPr="005154BD" w:rsidRDefault="005C2A90" w:rsidP="006843ED">
      <w:pPr>
        <w:ind w:right="-36"/>
        <w:rPr>
          <w:rFonts w:cstheme="minorHAnsi"/>
          <w:szCs w:val="22"/>
        </w:rPr>
      </w:pPr>
      <w:r>
        <w:rPr>
          <w:rFonts w:cstheme="minorHAnsi"/>
          <w:noProof/>
          <w:szCs w:val="22"/>
        </w:rPr>
        <w:lastRenderedPageBreak/>
        <mc:AlternateContent>
          <mc:Choice Requires="wpg">
            <w:drawing>
              <wp:anchor distT="0" distB="0" distL="114300" distR="114300" simplePos="0" relativeHeight="251660288" behindDoc="0" locked="0" layoutInCell="1" allowOverlap="1" wp14:anchorId="2059699F" wp14:editId="2135CF75">
                <wp:simplePos x="0" y="0"/>
                <wp:positionH relativeFrom="character">
                  <wp:posOffset>-291465</wp:posOffset>
                </wp:positionH>
                <wp:positionV relativeFrom="line">
                  <wp:posOffset>-340360</wp:posOffset>
                </wp:positionV>
                <wp:extent cx="6743700" cy="6629400"/>
                <wp:effectExtent l="13335" t="15240" r="0" b="0"/>
                <wp:wrapNone/>
                <wp:docPr id="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743700" cy="6629400"/>
                          <a:chOff x="2412" y="9090"/>
                          <a:chExt cx="7585" cy="7369"/>
                        </a:xfrm>
                      </wpg:grpSpPr>
                      <wps:wsp>
                        <wps:cNvPr id="4" name="AutoShape 3"/>
                        <wps:cNvSpPr>
                          <a:spLocks noChangeAspect="1" noChangeArrowheads="1" noTextEdit="1"/>
                        </wps:cNvSpPr>
                        <wps:spPr bwMode="auto">
                          <a:xfrm>
                            <a:off x="2412" y="9090"/>
                            <a:ext cx="7585" cy="7369"/>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AutoShape 4"/>
                        <wps:cNvSpPr>
                          <a:spLocks noChangeArrowheads="1"/>
                        </wps:cNvSpPr>
                        <wps:spPr bwMode="auto">
                          <a:xfrm>
                            <a:off x="2412" y="9090"/>
                            <a:ext cx="7328" cy="7122"/>
                          </a:xfrm>
                          <a:prstGeom prst="roundRect">
                            <a:avLst>
                              <a:gd name="adj" fmla="val 16667"/>
                            </a:avLst>
                          </a:prstGeom>
                          <a:solidFill>
                            <a:srgbClr val="C0C0C0"/>
                          </a:solidFill>
                          <a:ln w="28575">
                            <a:solidFill>
                              <a:srgbClr val="000000"/>
                            </a:solidFill>
                            <a:round/>
                            <a:headEnd/>
                            <a:tailEnd/>
                          </a:ln>
                        </wps:spPr>
                        <wps:txbx>
                          <w:txbxContent>
                            <w:p w14:paraId="1B41E83D" w14:textId="77777777" w:rsidR="00153DDE" w:rsidRDefault="00153DDE" w:rsidP="006843ED">
                              <w:pPr>
                                <w:jc w:val="center"/>
                                <w:rPr>
                                  <w:rFonts w:ascii="Bernard MT Condensed" w:hAnsi="Bernard MT Condensed"/>
                                  <w:sz w:val="44"/>
                                  <w:szCs w:val="44"/>
                                </w:rPr>
                              </w:pPr>
                              <w:r w:rsidRPr="003368F2">
                                <w:rPr>
                                  <w:rFonts w:ascii="Monotype Corsiva" w:hAnsi="Monotype Corsiva"/>
                                  <w:b/>
                                  <w:sz w:val="72"/>
                                  <w:szCs w:val="72"/>
                                </w:rPr>
                                <w:t>H</w:t>
                              </w:r>
                              <w:r w:rsidRPr="003368F2">
                                <w:rPr>
                                  <w:rFonts w:ascii="Bernard MT Condensed" w:hAnsi="Bernard MT Condensed"/>
                                  <w:sz w:val="44"/>
                                  <w:szCs w:val="44"/>
                                </w:rPr>
                                <w:t xml:space="preserve">ere Lies Ineffective </w:t>
                              </w:r>
                              <w:r w:rsidRPr="00145000">
                                <w:rPr>
                                  <w:rFonts w:ascii="Bernard MT Condensed" w:hAnsi="Bernard MT Condensed"/>
                                  <w:sz w:val="44"/>
                                  <w:szCs w:val="44"/>
                                </w:rPr>
                                <w:t>T</w:t>
                              </w:r>
                              <w:r w:rsidRPr="003368F2">
                                <w:rPr>
                                  <w:rFonts w:ascii="Bernard MT Condensed" w:hAnsi="Bernard MT Condensed"/>
                                  <w:sz w:val="44"/>
                                  <w:szCs w:val="44"/>
                                </w:rPr>
                                <w:t>erms…</w:t>
                              </w:r>
                            </w:p>
                            <w:p w14:paraId="4A771FB6" w14:textId="77777777" w:rsidR="00153DDE" w:rsidRDefault="00153DDE" w:rsidP="006843ED">
                              <w:pPr>
                                <w:jc w:val="center"/>
                                <w:rPr>
                                  <w:rFonts w:ascii="Bernard MT Condensed" w:hAnsi="Bernard MT Condensed"/>
                                  <w:sz w:val="32"/>
                                  <w:szCs w:val="32"/>
                                </w:rPr>
                              </w:pPr>
                              <w:r w:rsidRPr="00687C7A">
                                <w:rPr>
                                  <w:rFonts w:ascii="Bernard MT Condensed" w:hAnsi="Bernard MT Condensed"/>
                                  <w:sz w:val="32"/>
                                  <w:szCs w:val="32"/>
                                </w:rPr>
                                <w:t>Instead, try the words in italics</w:t>
                              </w:r>
                            </w:p>
                            <w:p w14:paraId="570878C2" w14:textId="77777777" w:rsidR="00153DDE" w:rsidRPr="00687C7A" w:rsidRDefault="00153DDE" w:rsidP="006843ED">
                              <w:pPr>
                                <w:jc w:val="center"/>
                                <w:rPr>
                                  <w:rFonts w:ascii="Bernard MT Condensed" w:hAnsi="Bernard MT Condensed"/>
                                  <w:sz w:val="32"/>
                                  <w:szCs w:val="32"/>
                                </w:rPr>
                              </w:pPr>
                            </w:p>
                            <w:tbl>
                              <w:tblPr>
                                <w:tblW w:w="4999"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1E0" w:firstRow="1" w:lastRow="1" w:firstColumn="1" w:lastColumn="1" w:noHBand="0" w:noVBand="0"/>
                              </w:tblPr>
                              <w:tblGrid>
                                <w:gridCol w:w="9171"/>
                              </w:tblGrid>
                              <w:tr w:rsidR="00153DDE" w14:paraId="544E7E6B" w14:textId="77777777">
                                <w:trPr>
                                  <w:trHeight w:val="583"/>
                                </w:trPr>
                                <w:tc>
                                  <w:tcPr>
                                    <w:tcW w:w="5000" w:type="pct"/>
                                    <w:shd w:val="clear" w:color="auto" w:fill="FFFFFF"/>
                                  </w:tcPr>
                                  <w:p w14:paraId="7B0D9D0A" w14:textId="77777777" w:rsidR="00153DDE" w:rsidRDefault="00153DDE" w:rsidP="00A66C2D">
                                    <w:pPr>
                                      <w:ind w:right="-36"/>
                                    </w:pPr>
                                    <w:r w:rsidRPr="006F3FF2">
                                      <w:rPr>
                                        <w:b/>
                                      </w:rPr>
                                      <w:t xml:space="preserve">Good </w:t>
                                    </w:r>
                                    <w:r>
                                      <w:t xml:space="preserve">– </w:t>
                                    </w:r>
                                    <w:r w:rsidRPr="006F3FF2">
                                      <w:rPr>
                                        <w:i/>
                                      </w:rPr>
                                      <w:t>positive, strong, meaningful, delightful, pleasant,, affable, accomplished, superior, respectable, beneficial, advantageous, obedient, satisfactory</w:t>
                                    </w:r>
                                  </w:p>
                                </w:tc>
                              </w:tr>
                              <w:tr w:rsidR="00153DDE" w14:paraId="67F27C18" w14:textId="77777777">
                                <w:trPr>
                                  <w:trHeight w:val="583"/>
                                </w:trPr>
                                <w:tc>
                                  <w:tcPr>
                                    <w:tcW w:w="5000" w:type="pct"/>
                                    <w:shd w:val="clear" w:color="auto" w:fill="FFFFFF"/>
                                  </w:tcPr>
                                  <w:p w14:paraId="6254BD63" w14:textId="77777777" w:rsidR="00153DDE" w:rsidRDefault="00153DDE" w:rsidP="00A66C2D">
                                    <w:pPr>
                                      <w:ind w:right="-36"/>
                                    </w:pPr>
                                    <w:r w:rsidRPr="006F3FF2">
                                      <w:rPr>
                                        <w:b/>
                                      </w:rPr>
                                      <w:t xml:space="preserve">Bad </w:t>
                                    </w:r>
                                    <w:r>
                                      <w:t xml:space="preserve">– </w:t>
                                    </w:r>
                                    <w:r w:rsidRPr="006F3FF2">
                                      <w:rPr>
                                        <w:i/>
                                      </w:rPr>
                                      <w:t>appalling, horrific, corrupt, immoral, mischievous, unruly, wayward, unhealthy, injurious, remorseful, repentant, guilty</w:t>
                                    </w:r>
                                  </w:p>
                                </w:tc>
                              </w:tr>
                              <w:tr w:rsidR="00153DDE" w14:paraId="09EB2F1F" w14:textId="77777777">
                                <w:trPr>
                                  <w:trHeight w:val="279"/>
                                </w:trPr>
                                <w:tc>
                                  <w:tcPr>
                                    <w:tcW w:w="5000" w:type="pct"/>
                                    <w:shd w:val="clear" w:color="auto" w:fill="FFFFFF"/>
                                  </w:tcPr>
                                  <w:p w14:paraId="5C8F8B98" w14:textId="77777777" w:rsidR="00153DDE" w:rsidRDefault="00153DDE" w:rsidP="00A66C2D">
                                    <w:pPr>
                                      <w:ind w:right="-36"/>
                                    </w:pPr>
                                    <w:r w:rsidRPr="006F3FF2">
                                      <w:rPr>
                                        <w:b/>
                                      </w:rPr>
                                      <w:t>A lot</w:t>
                                    </w:r>
                                    <w:r>
                                      <w:t xml:space="preserve"> – </w:t>
                                    </w:r>
                                    <w:r w:rsidRPr="006F3FF2">
                                      <w:rPr>
                                        <w:i/>
                                      </w:rPr>
                                      <w:t>numerous, several, a majority, countless, masses</w:t>
                                    </w:r>
                                  </w:p>
                                </w:tc>
                              </w:tr>
                              <w:tr w:rsidR="00153DDE" w14:paraId="0195EFAE" w14:textId="77777777">
                                <w:trPr>
                                  <w:trHeight w:val="291"/>
                                </w:trPr>
                                <w:tc>
                                  <w:tcPr>
                                    <w:tcW w:w="5000" w:type="pct"/>
                                    <w:shd w:val="clear" w:color="auto" w:fill="FFFFFF"/>
                                  </w:tcPr>
                                  <w:p w14:paraId="1E7B7721" w14:textId="77777777" w:rsidR="00153DDE" w:rsidRDefault="00153DDE" w:rsidP="00A66C2D">
                                    <w:pPr>
                                      <w:ind w:right="-36"/>
                                    </w:pPr>
                                    <w:r>
                                      <w:t xml:space="preserve">A little – </w:t>
                                    </w:r>
                                    <w:r w:rsidRPr="006F3FF2">
                                      <w:rPr>
                                        <w:i/>
                                      </w:rPr>
                                      <w:t>few, a minority, occasional</w:t>
                                    </w:r>
                                  </w:p>
                                </w:tc>
                              </w:tr>
                              <w:tr w:rsidR="00153DDE" w14:paraId="78D89D1C" w14:textId="77777777">
                                <w:trPr>
                                  <w:trHeight w:val="583"/>
                                </w:trPr>
                                <w:tc>
                                  <w:tcPr>
                                    <w:tcW w:w="5000" w:type="pct"/>
                                    <w:shd w:val="clear" w:color="auto" w:fill="FFFFFF"/>
                                  </w:tcPr>
                                  <w:p w14:paraId="70188CA6" w14:textId="77777777" w:rsidR="00153DDE" w:rsidRDefault="00153DDE" w:rsidP="00A66C2D">
                                    <w:pPr>
                                      <w:ind w:right="-36"/>
                                    </w:pPr>
                                    <w:r w:rsidRPr="006F3FF2">
                                      <w:rPr>
                                        <w:b/>
                                      </w:rPr>
                                      <w:t xml:space="preserve">Like </w:t>
                                    </w:r>
                                    <w:r>
                                      <w:t>– (</w:t>
                                    </w:r>
                                    <w:r w:rsidRPr="006F3FF2">
                                      <w:rPr>
                                        <w:i/>
                                      </w:rPr>
                                      <w:t>only use it when making a comparison) similar, comparable, analogous, parallel, corresponding, equivalent, resemble</w:t>
                                    </w:r>
                                  </w:p>
                                </w:tc>
                              </w:tr>
                              <w:tr w:rsidR="00153DDE" w14:paraId="6EA5E4EA" w14:textId="77777777">
                                <w:trPr>
                                  <w:trHeight w:val="291"/>
                                </w:trPr>
                                <w:tc>
                                  <w:tcPr>
                                    <w:tcW w:w="5000" w:type="pct"/>
                                    <w:shd w:val="clear" w:color="auto" w:fill="FFFFFF"/>
                                  </w:tcPr>
                                  <w:p w14:paraId="29103AA0" w14:textId="77777777" w:rsidR="00153DDE" w:rsidRDefault="00153DDE" w:rsidP="00A66C2D">
                                    <w:pPr>
                                      <w:ind w:right="-36"/>
                                    </w:pPr>
                                    <w:r w:rsidRPr="006F3FF2">
                                      <w:rPr>
                                        <w:b/>
                                      </w:rPr>
                                      <w:t xml:space="preserve">Totally </w:t>
                                    </w:r>
                                    <w:r>
                                      <w:t xml:space="preserve">– </w:t>
                                    </w:r>
                                    <w:r w:rsidRPr="006F3FF2">
                                      <w:rPr>
                                        <w:i/>
                                      </w:rPr>
                                      <w:t>completely, entirely, absolutely, wholly, thoroughly, utterly, outright</w:t>
                                    </w:r>
                                  </w:p>
                                </w:tc>
                              </w:tr>
                              <w:tr w:rsidR="00153DDE" w14:paraId="0F4CAC57" w14:textId="77777777">
                                <w:trPr>
                                  <w:trHeight w:val="583"/>
                                </w:trPr>
                                <w:tc>
                                  <w:tcPr>
                                    <w:tcW w:w="5000" w:type="pct"/>
                                    <w:shd w:val="clear" w:color="auto" w:fill="FFFFFF"/>
                                  </w:tcPr>
                                  <w:p w14:paraId="6D4BC836" w14:textId="77777777" w:rsidR="00153DDE" w:rsidRDefault="00153DDE" w:rsidP="00A66C2D">
                                    <w:pPr>
                                      <w:ind w:right="-36"/>
                                    </w:pPr>
                                    <w:r w:rsidRPr="006F3FF2">
                                      <w:rPr>
                                        <w:b/>
                                      </w:rPr>
                                      <w:t xml:space="preserve">Nice </w:t>
                                    </w:r>
                                    <w:r>
                                      <w:t xml:space="preserve">– </w:t>
                                    </w:r>
                                    <w:r w:rsidRPr="006F3FF2">
                                      <w:rPr>
                                        <w:i/>
                                      </w:rPr>
                                      <w:t>enjoyable, agreeable, pleasant, amiable, congenial, affable, expensive, luxurious, posh</w:t>
                                    </w:r>
                                  </w:p>
                                </w:tc>
                              </w:tr>
                              <w:tr w:rsidR="00153DDE" w14:paraId="3AE2870E" w14:textId="77777777">
                                <w:trPr>
                                  <w:trHeight w:val="291"/>
                                </w:trPr>
                                <w:tc>
                                  <w:tcPr>
                                    <w:tcW w:w="5000" w:type="pct"/>
                                    <w:shd w:val="clear" w:color="auto" w:fill="FFFFFF"/>
                                  </w:tcPr>
                                  <w:p w14:paraId="0B7C4EAA" w14:textId="77777777" w:rsidR="00153DDE" w:rsidRDefault="00153DDE" w:rsidP="00A66C2D">
                                    <w:pPr>
                                      <w:ind w:right="-36"/>
                                    </w:pPr>
                                    <w:r w:rsidRPr="006F3FF2">
                                      <w:rPr>
                                        <w:b/>
                                      </w:rPr>
                                      <w:t>Get/Gotten</w:t>
                                    </w:r>
                                    <w:r>
                                      <w:t xml:space="preserve"> – </w:t>
                                    </w:r>
                                    <w:r w:rsidRPr="006F3FF2">
                                      <w:rPr>
                                        <w:i/>
                                      </w:rPr>
                                      <w:t>use the real verb (got up = awoke, got there=arrived)</w:t>
                                    </w:r>
                                  </w:p>
                                </w:tc>
                              </w:tr>
                              <w:tr w:rsidR="00153DDE" w14:paraId="5A5BFB68" w14:textId="77777777">
                                <w:trPr>
                                  <w:trHeight w:val="279"/>
                                </w:trPr>
                                <w:tc>
                                  <w:tcPr>
                                    <w:tcW w:w="5000" w:type="pct"/>
                                    <w:shd w:val="clear" w:color="auto" w:fill="FFFFFF"/>
                                  </w:tcPr>
                                  <w:p w14:paraId="1F63FFE0" w14:textId="77777777" w:rsidR="00153DDE" w:rsidRDefault="00153DDE" w:rsidP="00A66C2D">
                                    <w:pPr>
                                      <w:ind w:right="-36"/>
                                    </w:pPr>
                                    <w:r w:rsidRPr="006F3FF2">
                                      <w:rPr>
                                        <w:b/>
                                      </w:rPr>
                                      <w:t>Kind of / Sort of</w:t>
                                    </w:r>
                                    <w:r>
                                      <w:t xml:space="preserve"> – </w:t>
                                    </w:r>
                                    <w:r w:rsidRPr="006F3FF2">
                                      <w:rPr>
                                        <w:i/>
                                      </w:rPr>
                                      <w:t>rather, somewhat, quite, marginally</w:t>
                                    </w:r>
                                  </w:p>
                                </w:tc>
                              </w:tr>
                              <w:tr w:rsidR="00153DDE" w14:paraId="4D997E80" w14:textId="77777777">
                                <w:trPr>
                                  <w:trHeight w:val="291"/>
                                </w:trPr>
                                <w:tc>
                                  <w:tcPr>
                                    <w:tcW w:w="5000" w:type="pct"/>
                                    <w:shd w:val="clear" w:color="auto" w:fill="FFFFFF"/>
                                  </w:tcPr>
                                  <w:p w14:paraId="15C8A61E" w14:textId="77777777" w:rsidR="00153DDE" w:rsidRDefault="00153DDE" w:rsidP="00A66C2D">
                                    <w:pPr>
                                      <w:ind w:right="-36"/>
                                    </w:pPr>
                                    <w:r w:rsidRPr="006F3FF2">
                                      <w:rPr>
                                        <w:b/>
                                      </w:rPr>
                                      <w:t xml:space="preserve">Alright </w:t>
                                    </w:r>
                                    <w:r>
                                      <w:t xml:space="preserve">– </w:t>
                                    </w:r>
                                    <w:r w:rsidRPr="006F3FF2">
                                      <w:rPr>
                                        <w:i/>
                                      </w:rPr>
                                      <w:t>satisfactory, reasonable, adequate, suitable, fitting, acceptable</w:t>
                                    </w:r>
                                  </w:p>
                                </w:tc>
                              </w:tr>
                              <w:tr w:rsidR="00153DDE" w14:paraId="79E0E0FB" w14:textId="77777777">
                                <w:trPr>
                                  <w:trHeight w:val="291"/>
                                </w:trPr>
                                <w:tc>
                                  <w:tcPr>
                                    <w:tcW w:w="5000" w:type="pct"/>
                                    <w:shd w:val="clear" w:color="auto" w:fill="FFFFFF"/>
                                  </w:tcPr>
                                  <w:p w14:paraId="1496D7C8" w14:textId="77777777" w:rsidR="00153DDE" w:rsidRDefault="00153DDE" w:rsidP="00A66C2D">
                                    <w:pPr>
                                      <w:ind w:right="-36"/>
                                    </w:pPr>
                                    <w:r w:rsidRPr="006F3FF2">
                                      <w:rPr>
                                        <w:b/>
                                      </w:rPr>
                                      <w:t>Many</w:t>
                                    </w:r>
                                    <w:r>
                                      <w:t xml:space="preserve"> – </w:t>
                                    </w:r>
                                    <w:r w:rsidRPr="006F3FF2">
                                      <w:rPr>
                                        <w:i/>
                                      </w:rPr>
                                      <w:t>numerous, several, a majority, countless, various</w:t>
                                    </w:r>
                                  </w:p>
                                </w:tc>
                              </w:tr>
                              <w:tr w:rsidR="00153DDE" w14:paraId="5397B4EC" w14:textId="77777777">
                                <w:trPr>
                                  <w:trHeight w:val="359"/>
                                </w:trPr>
                                <w:tc>
                                  <w:tcPr>
                                    <w:tcW w:w="5000" w:type="pct"/>
                                    <w:shd w:val="clear" w:color="auto" w:fill="FFFFFF"/>
                                  </w:tcPr>
                                  <w:p w14:paraId="4323E868" w14:textId="77777777" w:rsidR="00153DDE" w:rsidRDefault="00153DDE" w:rsidP="00A66C2D">
                                    <w:pPr>
                                      <w:ind w:right="-36"/>
                                    </w:pPr>
                                    <w:r w:rsidRPr="006F3FF2">
                                      <w:rPr>
                                        <w:b/>
                                      </w:rPr>
                                      <w:t>Really/Very</w:t>
                                    </w:r>
                                    <w:r>
                                      <w:t xml:space="preserve"> – </w:t>
                                    </w:r>
                                    <w:r w:rsidRPr="006F3FF2">
                                      <w:rPr>
                                        <w:i/>
                                      </w:rPr>
                                      <w:t>extremely, tremendously, enormously, exceedingly, exceptionally, particularly</w:t>
                                    </w:r>
                                  </w:p>
                                </w:tc>
                              </w:tr>
                              <w:tr w:rsidR="00153DDE" w14:paraId="133E37A7" w14:textId="77777777">
                                <w:trPr>
                                  <w:trHeight w:val="291"/>
                                </w:trPr>
                                <w:tc>
                                  <w:tcPr>
                                    <w:tcW w:w="5000" w:type="pct"/>
                                    <w:shd w:val="clear" w:color="auto" w:fill="FFFFFF"/>
                                  </w:tcPr>
                                  <w:p w14:paraId="7E04A516" w14:textId="77777777" w:rsidR="00153DDE" w:rsidRPr="006F3FF2" w:rsidRDefault="00153DDE" w:rsidP="00A66C2D">
                                    <w:pPr>
                                      <w:ind w:right="-36"/>
                                      <w:rPr>
                                        <w:i/>
                                      </w:rPr>
                                    </w:pPr>
                                    <w:r w:rsidRPr="006F3FF2">
                                      <w:rPr>
                                        <w:b/>
                                      </w:rPr>
                                      <w:t>Basically</w:t>
                                    </w:r>
                                    <w:r>
                                      <w:t xml:space="preserve"> – </w:t>
                                    </w:r>
                                    <w:r w:rsidRPr="006F3FF2">
                                      <w:rPr>
                                        <w:i/>
                                      </w:rPr>
                                      <w:t>essentially, effectively, fundamentally, largely</w:t>
                                    </w:r>
                                  </w:p>
                                </w:tc>
                              </w:tr>
                              <w:tr w:rsidR="00153DDE" w14:paraId="26D6C718" w14:textId="77777777">
                                <w:trPr>
                                  <w:trHeight w:val="291"/>
                                </w:trPr>
                                <w:tc>
                                  <w:tcPr>
                                    <w:tcW w:w="5000" w:type="pct"/>
                                    <w:shd w:val="clear" w:color="auto" w:fill="FFFFFF"/>
                                  </w:tcPr>
                                  <w:p w14:paraId="54E9C27B" w14:textId="77777777" w:rsidR="00153DDE" w:rsidRDefault="00153DDE" w:rsidP="00A66C2D">
                                    <w:pPr>
                                      <w:ind w:right="-36"/>
                                    </w:pPr>
                                    <w:r w:rsidRPr="006F3FF2">
                                      <w:rPr>
                                        <w:b/>
                                      </w:rPr>
                                      <w:t>Weird</w:t>
                                    </w:r>
                                    <w:r>
                                      <w:t xml:space="preserve"> – </w:t>
                                    </w:r>
                                    <w:r w:rsidRPr="006F3FF2">
                                      <w:rPr>
                                        <w:i/>
                                      </w:rPr>
                                      <w:t>eccentric, bizarre, peculiar, unusual, idiosyncratic</w:t>
                                    </w:r>
                                  </w:p>
                                </w:tc>
                              </w:tr>
                            </w:tbl>
                            <w:p w14:paraId="18A0B877" w14:textId="77777777" w:rsidR="00153DDE" w:rsidRDefault="00153DDE" w:rsidP="006843ED">
                              <w:pPr>
                                <w:jc w:val="center"/>
                              </w:pPr>
                            </w:p>
                            <w:p w14:paraId="68D1716A" w14:textId="77777777" w:rsidR="00153DDE" w:rsidRPr="003368F2" w:rsidRDefault="00153DDE" w:rsidP="006843ED">
                              <w:pPr>
                                <w:jc w:val="center"/>
                                <w:rPr>
                                  <w:rFonts w:ascii="Monotype Corsiva" w:hAnsi="Monotype Corsiva"/>
                                  <w:b/>
                                  <w:sz w:val="72"/>
                                  <w:szCs w:val="72"/>
                                </w:rPr>
                              </w:pPr>
                              <w:r w:rsidRPr="003368F2">
                                <w:rPr>
                                  <w:rFonts w:ascii="Monotype Corsiva" w:hAnsi="Monotype Corsiva"/>
                                  <w:b/>
                                  <w:sz w:val="72"/>
                                  <w:szCs w:val="72"/>
                                </w:rPr>
                                <w:t>R.I.P</w:t>
                              </w:r>
                              <w:r>
                                <w:rPr>
                                  <w:rFonts w:ascii="Monotype Corsiva" w:hAnsi="Monotype Corsiva"/>
                                  <w:b/>
                                  <w:sz w:val="72"/>
                                  <w:szCs w:val="72"/>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59699F" id="Group 2" o:spid="_x0000_s1056" style="position:absolute;margin-left:-22.95pt;margin-top:-26.8pt;width:531pt;height:522pt;z-index:251660288;mso-position-horizontal-relative:char;mso-position-vertical-relative:line" coordorigin="2412,9090" coordsize="7585,7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">
                <o:lock v:ext="edit" aspectratio="t"/>
                <v:rect id="AutoShape 3" o:spid="_x0000_s1057" style="position:absolute;left:2412;top:9090;width:7585;height:7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o:lock v:ext="edit" aspectratio="t" text="t"/>
                </v:rect>
                <v:roundrect id="AutoShape 4" o:spid="_x0000_s1058" style="position:absolute;left:2412;top:9090;width:7328;height:712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ury8IA&#10;AADaAAAADwAAAGRycy9kb3ducmV2LnhtbESPQWsCMRSE70L/Q3iF3jRbpbJszS62IGihB22h10fy&#10;3CzdvCybqOm/N4LQ4zAz3zCrJrlenGkMnWcFz7MCBLH2puNWwffXZlqCCBHZYO+ZFPxRgKZ+mKyw&#10;Mv7CezofYisyhEOFCmyMQyVl0JYchpkfiLN39KPDmOXYSjPiJcNdL+dFsZQOO84LFgd6t6R/Dyen&#10;oLA7W6b0ocP8rdTr4yeHn3ah1NNjWr+CiJTif/je3hoFL3C7km+Ar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e6vLwgAAANoAAAAPAAAAAAAAAAAAAAAAAJgCAABkcnMvZG93&#10;bnJldi54bWxQSwUGAAAAAAQABAD1AAAAhwMAAAAA&#10;" fillcolor="silver" strokeweight="2.25pt">
                  <v:textbox>
                    <w:txbxContent>
                      <w:p w14:paraId="1B41E83D" w14:textId="77777777" w:rsidR="00153DDE" w:rsidRDefault="00153DDE" w:rsidP="006843ED">
                        <w:pPr>
                          <w:jc w:val="center"/>
                          <w:rPr>
                            <w:rFonts w:ascii="Bernard MT Condensed" w:hAnsi="Bernard MT Condensed"/>
                            <w:sz w:val="44"/>
                            <w:szCs w:val="44"/>
                          </w:rPr>
                        </w:pPr>
                        <w:r w:rsidRPr="003368F2">
                          <w:rPr>
                            <w:rFonts w:ascii="Monotype Corsiva" w:hAnsi="Monotype Corsiva"/>
                            <w:b/>
                            <w:sz w:val="72"/>
                            <w:szCs w:val="72"/>
                          </w:rPr>
                          <w:t>H</w:t>
                        </w:r>
                        <w:r w:rsidRPr="003368F2">
                          <w:rPr>
                            <w:rFonts w:ascii="Bernard MT Condensed" w:hAnsi="Bernard MT Condensed"/>
                            <w:sz w:val="44"/>
                            <w:szCs w:val="44"/>
                          </w:rPr>
                          <w:t xml:space="preserve">ere Lies Ineffective </w:t>
                        </w:r>
                        <w:r w:rsidRPr="00145000">
                          <w:rPr>
                            <w:rFonts w:ascii="Bernard MT Condensed" w:hAnsi="Bernard MT Condensed"/>
                            <w:sz w:val="44"/>
                            <w:szCs w:val="44"/>
                          </w:rPr>
                          <w:t>T</w:t>
                        </w:r>
                        <w:r w:rsidRPr="003368F2">
                          <w:rPr>
                            <w:rFonts w:ascii="Bernard MT Condensed" w:hAnsi="Bernard MT Condensed"/>
                            <w:sz w:val="44"/>
                            <w:szCs w:val="44"/>
                          </w:rPr>
                          <w:t>erms…</w:t>
                        </w:r>
                      </w:p>
                      <w:p w14:paraId="4A771FB6" w14:textId="77777777" w:rsidR="00153DDE" w:rsidRDefault="00153DDE" w:rsidP="006843ED">
                        <w:pPr>
                          <w:jc w:val="center"/>
                          <w:rPr>
                            <w:rFonts w:ascii="Bernard MT Condensed" w:hAnsi="Bernard MT Condensed"/>
                            <w:sz w:val="32"/>
                            <w:szCs w:val="32"/>
                          </w:rPr>
                        </w:pPr>
                        <w:r w:rsidRPr="00687C7A">
                          <w:rPr>
                            <w:rFonts w:ascii="Bernard MT Condensed" w:hAnsi="Bernard MT Condensed"/>
                            <w:sz w:val="32"/>
                            <w:szCs w:val="32"/>
                          </w:rPr>
                          <w:t>Instead, try the words in italics</w:t>
                        </w:r>
                      </w:p>
                      <w:p w14:paraId="570878C2" w14:textId="77777777" w:rsidR="00153DDE" w:rsidRPr="00687C7A" w:rsidRDefault="00153DDE" w:rsidP="006843ED">
                        <w:pPr>
                          <w:jc w:val="center"/>
                          <w:rPr>
                            <w:rFonts w:ascii="Bernard MT Condensed" w:hAnsi="Bernard MT Condensed"/>
                            <w:sz w:val="32"/>
                            <w:szCs w:val="32"/>
                          </w:rPr>
                        </w:pPr>
                      </w:p>
                      <w:tbl>
                        <w:tblPr>
                          <w:tblW w:w="4999"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1E0" w:firstRow="1" w:lastRow="1" w:firstColumn="1" w:lastColumn="1" w:noHBand="0" w:noVBand="0"/>
                        </w:tblPr>
                        <w:tblGrid>
                          <w:gridCol w:w="9171"/>
                        </w:tblGrid>
                        <w:tr w:rsidR="00153DDE" w14:paraId="544E7E6B" w14:textId="77777777">
                          <w:trPr>
                            <w:trHeight w:val="583"/>
                          </w:trPr>
                          <w:tc>
                            <w:tcPr>
                              <w:tcW w:w="5000" w:type="pct"/>
                              <w:shd w:val="clear" w:color="auto" w:fill="FFFFFF"/>
                            </w:tcPr>
                            <w:p w14:paraId="7B0D9D0A" w14:textId="77777777" w:rsidR="00153DDE" w:rsidRDefault="00153DDE" w:rsidP="00A66C2D">
                              <w:pPr>
                                <w:ind w:right="-36"/>
                              </w:pPr>
                              <w:r w:rsidRPr="006F3FF2">
                                <w:rPr>
                                  <w:b/>
                                </w:rPr>
                                <w:t xml:space="preserve">Good </w:t>
                              </w:r>
                              <w:r>
                                <w:t xml:space="preserve">– </w:t>
                              </w:r>
                              <w:r w:rsidRPr="006F3FF2">
                                <w:rPr>
                                  <w:i/>
                                </w:rPr>
                                <w:t>positive, strong, meaningful, delightful, pleasant,, affable, accomplished, superior, respectable, beneficial, advantageous, obedient, satisfactory</w:t>
                              </w:r>
                            </w:p>
                          </w:tc>
                        </w:tr>
                        <w:tr w:rsidR="00153DDE" w14:paraId="67F27C18" w14:textId="77777777">
                          <w:trPr>
                            <w:trHeight w:val="583"/>
                          </w:trPr>
                          <w:tc>
                            <w:tcPr>
                              <w:tcW w:w="5000" w:type="pct"/>
                              <w:shd w:val="clear" w:color="auto" w:fill="FFFFFF"/>
                            </w:tcPr>
                            <w:p w14:paraId="6254BD63" w14:textId="77777777" w:rsidR="00153DDE" w:rsidRDefault="00153DDE" w:rsidP="00A66C2D">
                              <w:pPr>
                                <w:ind w:right="-36"/>
                              </w:pPr>
                              <w:r w:rsidRPr="006F3FF2">
                                <w:rPr>
                                  <w:b/>
                                </w:rPr>
                                <w:t xml:space="preserve">Bad </w:t>
                              </w:r>
                              <w:r>
                                <w:t xml:space="preserve">– </w:t>
                              </w:r>
                              <w:r w:rsidRPr="006F3FF2">
                                <w:rPr>
                                  <w:i/>
                                </w:rPr>
                                <w:t>appalling, horrific, corrupt, immoral, mischievous, unruly, wayward, unhealthy, injurious, remorseful, repentant, guilty</w:t>
                              </w:r>
                            </w:p>
                          </w:tc>
                        </w:tr>
                        <w:tr w:rsidR="00153DDE" w14:paraId="09EB2F1F" w14:textId="77777777">
                          <w:trPr>
                            <w:trHeight w:val="279"/>
                          </w:trPr>
                          <w:tc>
                            <w:tcPr>
                              <w:tcW w:w="5000" w:type="pct"/>
                              <w:shd w:val="clear" w:color="auto" w:fill="FFFFFF"/>
                            </w:tcPr>
                            <w:p w14:paraId="5C8F8B98" w14:textId="77777777" w:rsidR="00153DDE" w:rsidRDefault="00153DDE" w:rsidP="00A66C2D">
                              <w:pPr>
                                <w:ind w:right="-36"/>
                              </w:pPr>
                              <w:r w:rsidRPr="006F3FF2">
                                <w:rPr>
                                  <w:b/>
                                </w:rPr>
                                <w:t>A lot</w:t>
                              </w:r>
                              <w:r>
                                <w:t xml:space="preserve"> – </w:t>
                              </w:r>
                              <w:r w:rsidRPr="006F3FF2">
                                <w:rPr>
                                  <w:i/>
                                </w:rPr>
                                <w:t>numerous, several, a majority, countless, masses</w:t>
                              </w:r>
                            </w:p>
                          </w:tc>
                        </w:tr>
                        <w:tr w:rsidR="00153DDE" w14:paraId="0195EFAE" w14:textId="77777777">
                          <w:trPr>
                            <w:trHeight w:val="291"/>
                          </w:trPr>
                          <w:tc>
                            <w:tcPr>
                              <w:tcW w:w="5000" w:type="pct"/>
                              <w:shd w:val="clear" w:color="auto" w:fill="FFFFFF"/>
                            </w:tcPr>
                            <w:p w14:paraId="1E7B7721" w14:textId="77777777" w:rsidR="00153DDE" w:rsidRDefault="00153DDE" w:rsidP="00A66C2D">
                              <w:pPr>
                                <w:ind w:right="-36"/>
                              </w:pPr>
                              <w:r>
                                <w:t xml:space="preserve">A little – </w:t>
                              </w:r>
                              <w:r w:rsidRPr="006F3FF2">
                                <w:rPr>
                                  <w:i/>
                                </w:rPr>
                                <w:t>few, a minority, occasional</w:t>
                              </w:r>
                            </w:p>
                          </w:tc>
                        </w:tr>
                        <w:tr w:rsidR="00153DDE" w14:paraId="78D89D1C" w14:textId="77777777">
                          <w:trPr>
                            <w:trHeight w:val="583"/>
                          </w:trPr>
                          <w:tc>
                            <w:tcPr>
                              <w:tcW w:w="5000" w:type="pct"/>
                              <w:shd w:val="clear" w:color="auto" w:fill="FFFFFF"/>
                            </w:tcPr>
                            <w:p w14:paraId="70188CA6" w14:textId="77777777" w:rsidR="00153DDE" w:rsidRDefault="00153DDE" w:rsidP="00A66C2D">
                              <w:pPr>
                                <w:ind w:right="-36"/>
                              </w:pPr>
                              <w:r w:rsidRPr="006F3FF2">
                                <w:rPr>
                                  <w:b/>
                                </w:rPr>
                                <w:t xml:space="preserve">Like </w:t>
                              </w:r>
                              <w:r>
                                <w:t>– (</w:t>
                              </w:r>
                              <w:r w:rsidRPr="006F3FF2">
                                <w:rPr>
                                  <w:i/>
                                </w:rPr>
                                <w:t>only use it when making a comparison) similar, comparable, analogous, parallel, corresponding, equivalent, resemble</w:t>
                              </w:r>
                            </w:p>
                          </w:tc>
                        </w:tr>
                        <w:tr w:rsidR="00153DDE" w14:paraId="6EA5E4EA" w14:textId="77777777">
                          <w:trPr>
                            <w:trHeight w:val="291"/>
                          </w:trPr>
                          <w:tc>
                            <w:tcPr>
                              <w:tcW w:w="5000" w:type="pct"/>
                              <w:shd w:val="clear" w:color="auto" w:fill="FFFFFF"/>
                            </w:tcPr>
                            <w:p w14:paraId="29103AA0" w14:textId="77777777" w:rsidR="00153DDE" w:rsidRDefault="00153DDE" w:rsidP="00A66C2D">
                              <w:pPr>
                                <w:ind w:right="-36"/>
                              </w:pPr>
                              <w:r w:rsidRPr="006F3FF2">
                                <w:rPr>
                                  <w:b/>
                                </w:rPr>
                                <w:t xml:space="preserve">Totally </w:t>
                              </w:r>
                              <w:r>
                                <w:t xml:space="preserve">– </w:t>
                              </w:r>
                              <w:r w:rsidRPr="006F3FF2">
                                <w:rPr>
                                  <w:i/>
                                </w:rPr>
                                <w:t>completely, entirely, absolutely, wholly, thoroughly, utterly, outright</w:t>
                              </w:r>
                            </w:p>
                          </w:tc>
                        </w:tr>
                        <w:tr w:rsidR="00153DDE" w14:paraId="0F4CAC57" w14:textId="77777777">
                          <w:trPr>
                            <w:trHeight w:val="583"/>
                          </w:trPr>
                          <w:tc>
                            <w:tcPr>
                              <w:tcW w:w="5000" w:type="pct"/>
                              <w:shd w:val="clear" w:color="auto" w:fill="FFFFFF"/>
                            </w:tcPr>
                            <w:p w14:paraId="6D4BC836" w14:textId="77777777" w:rsidR="00153DDE" w:rsidRDefault="00153DDE" w:rsidP="00A66C2D">
                              <w:pPr>
                                <w:ind w:right="-36"/>
                              </w:pPr>
                              <w:r w:rsidRPr="006F3FF2">
                                <w:rPr>
                                  <w:b/>
                                </w:rPr>
                                <w:t xml:space="preserve">Nice </w:t>
                              </w:r>
                              <w:r>
                                <w:t xml:space="preserve">– </w:t>
                              </w:r>
                              <w:r w:rsidRPr="006F3FF2">
                                <w:rPr>
                                  <w:i/>
                                </w:rPr>
                                <w:t>enjoyable, agreeable, pleasant, amiable, congenial, affable, expensive, luxurious, posh</w:t>
                              </w:r>
                            </w:p>
                          </w:tc>
                        </w:tr>
                        <w:tr w:rsidR="00153DDE" w14:paraId="3AE2870E" w14:textId="77777777">
                          <w:trPr>
                            <w:trHeight w:val="291"/>
                          </w:trPr>
                          <w:tc>
                            <w:tcPr>
                              <w:tcW w:w="5000" w:type="pct"/>
                              <w:shd w:val="clear" w:color="auto" w:fill="FFFFFF"/>
                            </w:tcPr>
                            <w:p w14:paraId="0B7C4EAA" w14:textId="77777777" w:rsidR="00153DDE" w:rsidRDefault="00153DDE" w:rsidP="00A66C2D">
                              <w:pPr>
                                <w:ind w:right="-36"/>
                              </w:pPr>
                              <w:r w:rsidRPr="006F3FF2">
                                <w:rPr>
                                  <w:b/>
                                </w:rPr>
                                <w:t>Get/Gotten</w:t>
                              </w:r>
                              <w:r>
                                <w:t xml:space="preserve"> – </w:t>
                              </w:r>
                              <w:r w:rsidRPr="006F3FF2">
                                <w:rPr>
                                  <w:i/>
                                </w:rPr>
                                <w:t>use the real verb (got up = awoke, got there=arrived)</w:t>
                              </w:r>
                            </w:p>
                          </w:tc>
                        </w:tr>
                        <w:tr w:rsidR="00153DDE" w14:paraId="5A5BFB68" w14:textId="77777777">
                          <w:trPr>
                            <w:trHeight w:val="279"/>
                          </w:trPr>
                          <w:tc>
                            <w:tcPr>
                              <w:tcW w:w="5000" w:type="pct"/>
                              <w:shd w:val="clear" w:color="auto" w:fill="FFFFFF"/>
                            </w:tcPr>
                            <w:p w14:paraId="1F63FFE0" w14:textId="77777777" w:rsidR="00153DDE" w:rsidRDefault="00153DDE" w:rsidP="00A66C2D">
                              <w:pPr>
                                <w:ind w:right="-36"/>
                              </w:pPr>
                              <w:r w:rsidRPr="006F3FF2">
                                <w:rPr>
                                  <w:b/>
                                </w:rPr>
                                <w:t>Kind of / Sort of</w:t>
                              </w:r>
                              <w:r>
                                <w:t xml:space="preserve"> – </w:t>
                              </w:r>
                              <w:r w:rsidRPr="006F3FF2">
                                <w:rPr>
                                  <w:i/>
                                </w:rPr>
                                <w:t>rather, somewhat, quite, marginally</w:t>
                              </w:r>
                            </w:p>
                          </w:tc>
                        </w:tr>
                        <w:tr w:rsidR="00153DDE" w14:paraId="4D997E80" w14:textId="77777777">
                          <w:trPr>
                            <w:trHeight w:val="291"/>
                          </w:trPr>
                          <w:tc>
                            <w:tcPr>
                              <w:tcW w:w="5000" w:type="pct"/>
                              <w:shd w:val="clear" w:color="auto" w:fill="FFFFFF"/>
                            </w:tcPr>
                            <w:p w14:paraId="15C8A61E" w14:textId="77777777" w:rsidR="00153DDE" w:rsidRDefault="00153DDE" w:rsidP="00A66C2D">
                              <w:pPr>
                                <w:ind w:right="-36"/>
                              </w:pPr>
                              <w:r w:rsidRPr="006F3FF2">
                                <w:rPr>
                                  <w:b/>
                                </w:rPr>
                                <w:t xml:space="preserve">Alright </w:t>
                              </w:r>
                              <w:r>
                                <w:t xml:space="preserve">– </w:t>
                              </w:r>
                              <w:r w:rsidRPr="006F3FF2">
                                <w:rPr>
                                  <w:i/>
                                </w:rPr>
                                <w:t>satisfactory, reasonable, adequate, suitable, fitting, acceptable</w:t>
                              </w:r>
                            </w:p>
                          </w:tc>
                        </w:tr>
                        <w:tr w:rsidR="00153DDE" w14:paraId="79E0E0FB" w14:textId="77777777">
                          <w:trPr>
                            <w:trHeight w:val="291"/>
                          </w:trPr>
                          <w:tc>
                            <w:tcPr>
                              <w:tcW w:w="5000" w:type="pct"/>
                              <w:shd w:val="clear" w:color="auto" w:fill="FFFFFF"/>
                            </w:tcPr>
                            <w:p w14:paraId="1496D7C8" w14:textId="77777777" w:rsidR="00153DDE" w:rsidRDefault="00153DDE" w:rsidP="00A66C2D">
                              <w:pPr>
                                <w:ind w:right="-36"/>
                              </w:pPr>
                              <w:r w:rsidRPr="006F3FF2">
                                <w:rPr>
                                  <w:b/>
                                </w:rPr>
                                <w:t>Many</w:t>
                              </w:r>
                              <w:r>
                                <w:t xml:space="preserve"> – </w:t>
                              </w:r>
                              <w:r w:rsidRPr="006F3FF2">
                                <w:rPr>
                                  <w:i/>
                                </w:rPr>
                                <w:t>numerous, several, a majority, countless, various</w:t>
                              </w:r>
                            </w:p>
                          </w:tc>
                        </w:tr>
                        <w:tr w:rsidR="00153DDE" w14:paraId="5397B4EC" w14:textId="77777777">
                          <w:trPr>
                            <w:trHeight w:val="359"/>
                          </w:trPr>
                          <w:tc>
                            <w:tcPr>
                              <w:tcW w:w="5000" w:type="pct"/>
                              <w:shd w:val="clear" w:color="auto" w:fill="FFFFFF"/>
                            </w:tcPr>
                            <w:p w14:paraId="4323E868" w14:textId="77777777" w:rsidR="00153DDE" w:rsidRDefault="00153DDE" w:rsidP="00A66C2D">
                              <w:pPr>
                                <w:ind w:right="-36"/>
                              </w:pPr>
                              <w:r w:rsidRPr="006F3FF2">
                                <w:rPr>
                                  <w:b/>
                                </w:rPr>
                                <w:t>Really/Very</w:t>
                              </w:r>
                              <w:r>
                                <w:t xml:space="preserve"> – </w:t>
                              </w:r>
                              <w:r w:rsidRPr="006F3FF2">
                                <w:rPr>
                                  <w:i/>
                                </w:rPr>
                                <w:t>extremely, tremendously, enormously, exceedingly, exceptionally, particularly</w:t>
                              </w:r>
                            </w:p>
                          </w:tc>
                        </w:tr>
                        <w:tr w:rsidR="00153DDE" w14:paraId="133E37A7" w14:textId="77777777">
                          <w:trPr>
                            <w:trHeight w:val="291"/>
                          </w:trPr>
                          <w:tc>
                            <w:tcPr>
                              <w:tcW w:w="5000" w:type="pct"/>
                              <w:shd w:val="clear" w:color="auto" w:fill="FFFFFF"/>
                            </w:tcPr>
                            <w:p w14:paraId="7E04A516" w14:textId="77777777" w:rsidR="00153DDE" w:rsidRPr="006F3FF2" w:rsidRDefault="00153DDE" w:rsidP="00A66C2D">
                              <w:pPr>
                                <w:ind w:right="-36"/>
                                <w:rPr>
                                  <w:i/>
                                </w:rPr>
                              </w:pPr>
                              <w:r w:rsidRPr="006F3FF2">
                                <w:rPr>
                                  <w:b/>
                                </w:rPr>
                                <w:t>Basically</w:t>
                              </w:r>
                              <w:r>
                                <w:t xml:space="preserve"> – </w:t>
                              </w:r>
                              <w:r w:rsidRPr="006F3FF2">
                                <w:rPr>
                                  <w:i/>
                                </w:rPr>
                                <w:t>essentially, effectively, fundamentally, largely</w:t>
                              </w:r>
                            </w:p>
                          </w:tc>
                        </w:tr>
                        <w:tr w:rsidR="00153DDE" w14:paraId="26D6C718" w14:textId="77777777">
                          <w:trPr>
                            <w:trHeight w:val="291"/>
                          </w:trPr>
                          <w:tc>
                            <w:tcPr>
                              <w:tcW w:w="5000" w:type="pct"/>
                              <w:shd w:val="clear" w:color="auto" w:fill="FFFFFF"/>
                            </w:tcPr>
                            <w:p w14:paraId="54E9C27B" w14:textId="77777777" w:rsidR="00153DDE" w:rsidRDefault="00153DDE" w:rsidP="00A66C2D">
                              <w:pPr>
                                <w:ind w:right="-36"/>
                              </w:pPr>
                              <w:r w:rsidRPr="006F3FF2">
                                <w:rPr>
                                  <w:b/>
                                </w:rPr>
                                <w:t>Weird</w:t>
                              </w:r>
                              <w:r>
                                <w:t xml:space="preserve"> – </w:t>
                              </w:r>
                              <w:r w:rsidRPr="006F3FF2">
                                <w:rPr>
                                  <w:i/>
                                </w:rPr>
                                <w:t>eccentric, bizarre, peculiar, unusual, idiosyncratic</w:t>
                              </w:r>
                            </w:p>
                          </w:tc>
                        </w:tr>
                      </w:tbl>
                      <w:p w14:paraId="18A0B877" w14:textId="77777777" w:rsidR="00153DDE" w:rsidRDefault="00153DDE" w:rsidP="006843ED">
                        <w:pPr>
                          <w:jc w:val="center"/>
                        </w:pPr>
                      </w:p>
                      <w:p w14:paraId="68D1716A" w14:textId="77777777" w:rsidR="00153DDE" w:rsidRPr="003368F2" w:rsidRDefault="00153DDE" w:rsidP="006843ED">
                        <w:pPr>
                          <w:jc w:val="center"/>
                          <w:rPr>
                            <w:rFonts w:ascii="Monotype Corsiva" w:hAnsi="Monotype Corsiva"/>
                            <w:b/>
                            <w:sz w:val="72"/>
                            <w:szCs w:val="72"/>
                          </w:rPr>
                        </w:pPr>
                        <w:r w:rsidRPr="003368F2">
                          <w:rPr>
                            <w:rFonts w:ascii="Monotype Corsiva" w:hAnsi="Monotype Corsiva"/>
                            <w:b/>
                            <w:sz w:val="72"/>
                            <w:szCs w:val="72"/>
                          </w:rPr>
                          <w:t>R.I.P</w:t>
                        </w:r>
                        <w:r>
                          <w:rPr>
                            <w:rFonts w:ascii="Monotype Corsiva" w:hAnsi="Monotype Corsiva"/>
                            <w:b/>
                            <w:sz w:val="72"/>
                            <w:szCs w:val="72"/>
                          </w:rPr>
                          <w:t>.</w:t>
                        </w:r>
                      </w:p>
                    </w:txbxContent>
                  </v:textbox>
                </v:roundrect>
                <w10:wrap anchory="line"/>
              </v:group>
            </w:pict>
          </mc:Fallback>
        </mc:AlternateContent>
      </w:r>
    </w:p>
    <w:p w14:paraId="4F2EF8D8" w14:textId="77777777" w:rsidR="006843ED" w:rsidRPr="005154BD" w:rsidRDefault="006843ED" w:rsidP="006843ED">
      <w:pPr>
        <w:ind w:right="-36"/>
        <w:rPr>
          <w:rFonts w:cstheme="minorHAnsi"/>
          <w:szCs w:val="22"/>
        </w:rPr>
      </w:pPr>
    </w:p>
    <w:p w14:paraId="580D607E" w14:textId="77777777" w:rsidR="006843ED" w:rsidRPr="005154BD" w:rsidRDefault="006843ED" w:rsidP="006843ED">
      <w:pPr>
        <w:ind w:right="-36"/>
        <w:rPr>
          <w:rFonts w:cstheme="minorHAnsi"/>
          <w:szCs w:val="22"/>
        </w:rPr>
      </w:pPr>
    </w:p>
    <w:p w14:paraId="143B9C71" w14:textId="77777777" w:rsidR="006843ED" w:rsidRPr="005154BD" w:rsidRDefault="006843ED" w:rsidP="006843ED">
      <w:pPr>
        <w:ind w:right="-36"/>
        <w:rPr>
          <w:rFonts w:cstheme="minorHAnsi"/>
          <w:szCs w:val="22"/>
        </w:rPr>
      </w:pPr>
    </w:p>
    <w:p w14:paraId="4DED4649" w14:textId="77777777" w:rsidR="006843ED" w:rsidRPr="005154BD" w:rsidRDefault="006843ED" w:rsidP="006843ED">
      <w:pPr>
        <w:ind w:right="-36"/>
        <w:rPr>
          <w:rFonts w:cstheme="minorHAnsi"/>
          <w:b/>
          <w:szCs w:val="22"/>
        </w:rPr>
      </w:pPr>
    </w:p>
    <w:p w14:paraId="22AE30F1" w14:textId="77777777" w:rsidR="006843ED" w:rsidRPr="005154BD" w:rsidRDefault="006843ED" w:rsidP="006843ED">
      <w:pPr>
        <w:ind w:right="-36"/>
        <w:rPr>
          <w:rFonts w:cstheme="minorHAnsi"/>
          <w:b/>
          <w:szCs w:val="22"/>
        </w:rPr>
      </w:pPr>
    </w:p>
    <w:p w14:paraId="0F985FE6" w14:textId="77777777" w:rsidR="006843ED" w:rsidRPr="005154BD" w:rsidRDefault="006843ED" w:rsidP="006843ED">
      <w:pPr>
        <w:ind w:right="-36"/>
        <w:rPr>
          <w:rFonts w:cstheme="minorHAnsi"/>
          <w:b/>
          <w:szCs w:val="22"/>
        </w:rPr>
      </w:pPr>
    </w:p>
    <w:p w14:paraId="63A3C5EE" w14:textId="77777777" w:rsidR="006843ED" w:rsidRPr="005154BD" w:rsidRDefault="006843ED" w:rsidP="006843ED">
      <w:pPr>
        <w:jc w:val="center"/>
        <w:rPr>
          <w:rFonts w:cstheme="minorHAnsi"/>
          <w:szCs w:val="22"/>
        </w:rPr>
      </w:pPr>
    </w:p>
    <w:p w14:paraId="1CED3153" w14:textId="77777777" w:rsidR="006843ED" w:rsidRPr="005154BD" w:rsidRDefault="006843ED" w:rsidP="006843ED">
      <w:pPr>
        <w:jc w:val="center"/>
        <w:rPr>
          <w:rFonts w:cstheme="minorHAnsi"/>
          <w:szCs w:val="22"/>
        </w:rPr>
      </w:pPr>
    </w:p>
    <w:p w14:paraId="528A0C47" w14:textId="77777777" w:rsidR="006843ED" w:rsidRPr="005154BD" w:rsidRDefault="006843ED" w:rsidP="006843ED">
      <w:pPr>
        <w:jc w:val="center"/>
        <w:rPr>
          <w:rFonts w:cstheme="minorHAnsi"/>
          <w:szCs w:val="22"/>
        </w:rPr>
      </w:pPr>
    </w:p>
    <w:p w14:paraId="1505D271" w14:textId="77777777" w:rsidR="006843ED" w:rsidRPr="005154BD" w:rsidRDefault="006843ED" w:rsidP="006843ED">
      <w:pPr>
        <w:ind w:left="360"/>
        <w:rPr>
          <w:rFonts w:cstheme="minorHAnsi"/>
          <w:szCs w:val="22"/>
        </w:rPr>
      </w:pPr>
    </w:p>
    <w:p w14:paraId="1B66F9F1" w14:textId="77777777" w:rsidR="006843ED" w:rsidRPr="005154BD" w:rsidRDefault="006843ED" w:rsidP="006843ED">
      <w:pPr>
        <w:ind w:left="360"/>
        <w:rPr>
          <w:rFonts w:cstheme="minorHAnsi"/>
          <w:szCs w:val="22"/>
        </w:rPr>
      </w:pPr>
      <w:r w:rsidRPr="005154BD">
        <w:rPr>
          <w:rFonts w:cstheme="minorHAnsi"/>
          <w:szCs w:val="22"/>
        </w:rPr>
        <w:t>[BLURB]</w:t>
      </w:r>
    </w:p>
    <w:p w14:paraId="588F5190" w14:textId="77777777" w:rsidR="006843ED" w:rsidRPr="005154BD" w:rsidRDefault="006843ED" w:rsidP="006843ED">
      <w:pPr>
        <w:ind w:left="360"/>
        <w:rPr>
          <w:rFonts w:cstheme="minorHAnsi"/>
          <w:szCs w:val="22"/>
        </w:rPr>
      </w:pPr>
    </w:p>
    <w:p w14:paraId="0D38F84D" w14:textId="77777777" w:rsidR="006843ED" w:rsidRPr="005154BD" w:rsidRDefault="006843ED" w:rsidP="006843ED">
      <w:pPr>
        <w:ind w:left="360"/>
        <w:rPr>
          <w:rFonts w:cstheme="minorHAnsi"/>
          <w:szCs w:val="22"/>
        </w:rPr>
      </w:pPr>
    </w:p>
    <w:p w14:paraId="5D9A6688" w14:textId="77777777" w:rsidR="006843ED" w:rsidRPr="005154BD" w:rsidRDefault="006843ED" w:rsidP="006843ED">
      <w:pPr>
        <w:ind w:left="360"/>
        <w:rPr>
          <w:rFonts w:cstheme="minorHAnsi"/>
          <w:szCs w:val="22"/>
        </w:rPr>
      </w:pPr>
    </w:p>
    <w:p w14:paraId="075C50F7" w14:textId="77777777" w:rsidR="006843ED" w:rsidRPr="005154BD" w:rsidRDefault="006843ED" w:rsidP="006843ED">
      <w:pPr>
        <w:ind w:left="360"/>
        <w:rPr>
          <w:rFonts w:cstheme="minorHAnsi"/>
          <w:szCs w:val="22"/>
        </w:rPr>
      </w:pPr>
    </w:p>
    <w:p w14:paraId="7B9ADA3C" w14:textId="77777777" w:rsidR="006843ED" w:rsidRPr="005154BD" w:rsidRDefault="006843ED" w:rsidP="006843ED">
      <w:pPr>
        <w:ind w:left="360"/>
        <w:rPr>
          <w:rFonts w:cstheme="minorHAnsi"/>
          <w:szCs w:val="22"/>
        </w:rPr>
      </w:pPr>
    </w:p>
    <w:p w14:paraId="7EB32D13" w14:textId="77777777" w:rsidR="006843ED" w:rsidRPr="005154BD" w:rsidRDefault="006843ED" w:rsidP="006843ED">
      <w:pPr>
        <w:ind w:left="-540" w:firstLine="540"/>
        <w:jc w:val="center"/>
        <w:rPr>
          <w:rFonts w:cstheme="minorHAnsi"/>
          <w:szCs w:val="22"/>
        </w:rPr>
      </w:pPr>
      <w:r w:rsidRPr="005154BD">
        <w:rPr>
          <w:rFonts w:cstheme="minorHAnsi"/>
          <w:szCs w:val="22"/>
        </w:rPr>
        <w:t xml:space="preserve">LEVEL 2: </w:t>
      </w:r>
    </w:p>
    <w:p w14:paraId="3AD526B7" w14:textId="77777777" w:rsidR="006843ED" w:rsidRPr="005154BD" w:rsidRDefault="006843ED" w:rsidP="006843ED">
      <w:pPr>
        <w:ind w:left="-540" w:firstLine="540"/>
        <w:jc w:val="center"/>
        <w:rPr>
          <w:rFonts w:cstheme="minorHAnsi"/>
          <w:szCs w:val="22"/>
        </w:rPr>
      </w:pPr>
    </w:p>
    <w:p w14:paraId="1E3B1B37" w14:textId="77777777" w:rsidR="006843ED" w:rsidRPr="005154BD" w:rsidRDefault="006843ED" w:rsidP="006843ED">
      <w:pPr>
        <w:ind w:left="-540" w:firstLine="540"/>
        <w:rPr>
          <w:rFonts w:cstheme="minorHAnsi"/>
          <w:szCs w:val="22"/>
        </w:rPr>
      </w:pPr>
    </w:p>
    <w:p w14:paraId="5C8FD390" w14:textId="77777777" w:rsidR="006843ED" w:rsidRPr="005154BD" w:rsidRDefault="006843ED" w:rsidP="006843ED">
      <w:pPr>
        <w:ind w:left="-540" w:firstLine="540"/>
        <w:rPr>
          <w:rFonts w:cstheme="minorHAnsi"/>
          <w:szCs w:val="22"/>
        </w:rPr>
      </w:pPr>
    </w:p>
    <w:p w14:paraId="14B41933" w14:textId="77777777" w:rsidR="006843ED" w:rsidRPr="005154BD" w:rsidRDefault="006843ED" w:rsidP="00F87D15">
      <w:pPr>
        <w:rPr>
          <w:rFonts w:cstheme="minorHAnsi"/>
          <w:szCs w:val="22"/>
        </w:rPr>
      </w:pPr>
    </w:p>
    <w:p w14:paraId="5C3783DB" w14:textId="77777777" w:rsidR="006843ED" w:rsidRPr="005154BD" w:rsidRDefault="006843ED" w:rsidP="006843ED">
      <w:r w:rsidRPr="005154BD">
        <w:t>7. And because it bugs me, NEVER start a sentence with “So…”</w:t>
      </w:r>
    </w:p>
    <w:tbl>
      <w:tblPr>
        <w:tblW w:w="9320"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4383"/>
        <w:gridCol w:w="4937"/>
      </w:tblGrid>
      <w:tr w:rsidR="006843ED" w:rsidRPr="005154BD" w14:paraId="4229B277" w14:textId="77777777">
        <w:trPr>
          <w:jc w:val="center"/>
        </w:trPr>
        <w:tc>
          <w:tcPr>
            <w:tcW w:w="4383" w:type="dxa"/>
            <w:shd w:val="clear" w:color="auto" w:fill="F3F3F3"/>
          </w:tcPr>
          <w:p w14:paraId="58CA4997" w14:textId="77777777" w:rsidR="006843ED" w:rsidRPr="005154BD" w:rsidRDefault="006843ED" w:rsidP="00A66C2D">
            <w:pPr>
              <w:ind w:right="-36"/>
              <w:rPr>
                <w:rFonts w:cstheme="minorHAnsi"/>
                <w:b/>
              </w:rPr>
            </w:pPr>
            <w:r w:rsidRPr="005154BD">
              <w:rPr>
                <w:rFonts w:cstheme="minorHAnsi"/>
                <w:b/>
                <w:szCs w:val="22"/>
              </w:rPr>
              <w:t xml:space="preserve">                                    Incorrect</w:t>
            </w:r>
          </w:p>
        </w:tc>
        <w:tc>
          <w:tcPr>
            <w:tcW w:w="4937" w:type="dxa"/>
            <w:shd w:val="clear" w:color="auto" w:fill="F3F3F3"/>
          </w:tcPr>
          <w:p w14:paraId="6376084F" w14:textId="77777777" w:rsidR="006843ED" w:rsidRPr="005154BD" w:rsidRDefault="006843ED" w:rsidP="00A66C2D">
            <w:pPr>
              <w:ind w:right="-36"/>
              <w:rPr>
                <w:rFonts w:cstheme="minorHAnsi"/>
                <w:b/>
              </w:rPr>
            </w:pPr>
            <w:r w:rsidRPr="005154BD">
              <w:rPr>
                <w:rFonts w:cstheme="minorHAnsi"/>
                <w:b/>
                <w:szCs w:val="22"/>
              </w:rPr>
              <w:t xml:space="preserve">                                  Correct</w:t>
            </w:r>
          </w:p>
        </w:tc>
      </w:tr>
      <w:tr w:rsidR="006843ED" w:rsidRPr="005154BD" w14:paraId="470B6C74" w14:textId="77777777">
        <w:trPr>
          <w:jc w:val="center"/>
        </w:trPr>
        <w:tc>
          <w:tcPr>
            <w:tcW w:w="4383" w:type="dxa"/>
          </w:tcPr>
          <w:p w14:paraId="54B04B0F" w14:textId="77777777" w:rsidR="006843ED" w:rsidRPr="005154BD" w:rsidRDefault="006843ED" w:rsidP="00A66C2D">
            <w:pPr>
              <w:ind w:right="-36"/>
              <w:rPr>
                <w:rFonts w:cstheme="minorHAnsi"/>
              </w:rPr>
            </w:pPr>
            <w:r w:rsidRPr="005154BD">
              <w:rPr>
                <w:rFonts w:cstheme="minorHAnsi"/>
                <w:b/>
                <w:szCs w:val="22"/>
              </w:rPr>
              <w:t xml:space="preserve">So, </w:t>
            </w:r>
            <w:r w:rsidRPr="005154BD">
              <w:rPr>
                <w:rFonts w:cstheme="minorHAnsi"/>
                <w:szCs w:val="22"/>
              </w:rPr>
              <w:t>as</w:t>
            </w:r>
            <w:r w:rsidR="00BC4E55" w:rsidRPr="005154BD">
              <w:rPr>
                <w:rFonts w:cstheme="minorHAnsi"/>
                <w:szCs w:val="22"/>
              </w:rPr>
              <w:t xml:space="preserve"> you can see, the Genocide in R</w:t>
            </w:r>
            <w:r w:rsidRPr="005154BD">
              <w:rPr>
                <w:rFonts w:cstheme="minorHAnsi"/>
                <w:szCs w:val="22"/>
              </w:rPr>
              <w:t>wanda was a truly horrible event.</w:t>
            </w:r>
            <w:r w:rsidRPr="005154BD">
              <w:rPr>
                <w:rFonts w:cstheme="minorHAnsi"/>
                <w:b/>
                <w:szCs w:val="22"/>
              </w:rPr>
              <w:t xml:space="preserve"> </w:t>
            </w:r>
          </w:p>
        </w:tc>
        <w:tc>
          <w:tcPr>
            <w:tcW w:w="4937" w:type="dxa"/>
          </w:tcPr>
          <w:p w14:paraId="0A3C5166" w14:textId="77777777" w:rsidR="006843ED" w:rsidRPr="005154BD" w:rsidRDefault="006843ED" w:rsidP="00A66C2D">
            <w:pPr>
              <w:ind w:right="-36"/>
              <w:rPr>
                <w:rFonts w:cstheme="minorHAnsi"/>
              </w:rPr>
            </w:pPr>
            <w:r w:rsidRPr="005154BD">
              <w:rPr>
                <w:rFonts w:cstheme="minorHAnsi"/>
                <w:b/>
                <w:szCs w:val="22"/>
              </w:rPr>
              <w:t>Clearly</w:t>
            </w:r>
            <w:r w:rsidR="00BC4E55" w:rsidRPr="005154BD">
              <w:rPr>
                <w:rFonts w:cstheme="minorHAnsi"/>
                <w:szCs w:val="22"/>
              </w:rPr>
              <w:t>, the Genocide in R</w:t>
            </w:r>
            <w:r w:rsidRPr="005154BD">
              <w:rPr>
                <w:rFonts w:cstheme="minorHAnsi"/>
                <w:szCs w:val="22"/>
              </w:rPr>
              <w:t xml:space="preserve">wanda was a truly horrible event. </w:t>
            </w:r>
          </w:p>
        </w:tc>
      </w:tr>
    </w:tbl>
    <w:p w14:paraId="1C4C7309" w14:textId="77777777" w:rsidR="002A15B3" w:rsidRDefault="002A15B3" w:rsidP="006843ED"/>
    <w:p w14:paraId="0B7B99D7" w14:textId="77777777" w:rsidR="00F52C74" w:rsidRDefault="00F52C74" w:rsidP="006843ED"/>
    <w:p w14:paraId="43913989" w14:textId="4568FA93" w:rsidR="00F52C74" w:rsidRDefault="00F52C74" w:rsidP="006843ED"/>
    <w:p w14:paraId="4E7EFEBC" w14:textId="48D3B4AB" w:rsidR="00F52C74" w:rsidRPr="005154BD" w:rsidRDefault="00F52C74" w:rsidP="006843ED"/>
    <w:sectPr w:rsidR="00F52C74" w:rsidRPr="005154BD" w:rsidSect="005F6244">
      <w:headerReference w:type="default" r:id="rId12"/>
      <w:footerReference w:type="default" r:id="rId13"/>
      <w:headerReference w:type="first" r:id="rId14"/>
      <w:pgSz w:w="12240" w:h="15840"/>
      <w:pgMar w:top="1173" w:right="1166" w:bottom="720" w:left="1440" w:header="45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9840A" w14:textId="77777777" w:rsidR="00E63585" w:rsidRDefault="00E63585">
      <w:pPr>
        <w:spacing w:after="0"/>
      </w:pPr>
      <w:r>
        <w:separator/>
      </w:r>
    </w:p>
  </w:endnote>
  <w:endnote w:type="continuationSeparator" w:id="0">
    <w:p w14:paraId="500045C6" w14:textId="77777777" w:rsidR="00E63585" w:rsidRDefault="00E635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Zapf Dingbats">
    <w:altName w:val="Wingdings 2"/>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Princetown LET">
    <w:altName w:val="Mangal"/>
    <w:charset w:val="00"/>
    <w:family w:val="auto"/>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Engravers MT">
    <w:panose1 w:val="02090707080505020304"/>
    <w:charset w:val="00"/>
    <w:family w:val="roman"/>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84DB6" w14:textId="77777777" w:rsidR="00153DDE" w:rsidRDefault="00153DDE" w:rsidP="00787AD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96586" w14:textId="77777777" w:rsidR="00E63585" w:rsidRDefault="00E63585">
      <w:pPr>
        <w:spacing w:after="0"/>
      </w:pPr>
      <w:r>
        <w:separator/>
      </w:r>
    </w:p>
  </w:footnote>
  <w:footnote w:type="continuationSeparator" w:id="0">
    <w:p w14:paraId="69FA7AEA" w14:textId="77777777" w:rsidR="00E63585" w:rsidRDefault="00E6358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B63D1" w14:textId="77777777" w:rsidR="00153DDE" w:rsidRDefault="00153DDE" w:rsidP="005F6244">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6A29F" w14:textId="41E76647" w:rsidR="00153DDE" w:rsidRPr="00545946" w:rsidRDefault="00153DDE" w:rsidP="005F6244">
    <w:pPr>
      <w:pStyle w:val="Header"/>
      <w:jc w:val="right"/>
      <w:rPr>
        <w:rFonts w:ascii="Cambria" w:hAnsi="Cambria"/>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7159B"/>
    <w:multiLevelType w:val="hybridMultilevel"/>
    <w:tmpl w:val="2800FFA2"/>
    <w:lvl w:ilvl="0" w:tplc="0409000F">
      <w:start w:val="1"/>
      <w:numFmt w:val="decimal"/>
      <w:lvlText w:val="%1."/>
      <w:lvlJc w:val="left"/>
      <w:pPr>
        <w:tabs>
          <w:tab w:val="num" w:pos="1080"/>
        </w:tabs>
        <w:ind w:left="1080" w:hanging="360"/>
      </w:pPr>
      <w:rPr>
        <w:rFonts w:hint="default"/>
      </w:rPr>
    </w:lvl>
    <w:lvl w:ilvl="1" w:tplc="03C4B6EC">
      <w:start w:val="3"/>
      <w:numFmt w:val="upperRoman"/>
      <w:lvlText w:val="%2."/>
      <w:lvlJc w:val="left"/>
      <w:pPr>
        <w:tabs>
          <w:tab w:val="num" w:pos="2160"/>
        </w:tabs>
        <w:ind w:left="2160" w:hanging="720"/>
      </w:pPr>
      <w:rPr>
        <w:rFonts w:hint="default"/>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1C17488"/>
    <w:multiLevelType w:val="hybridMultilevel"/>
    <w:tmpl w:val="892E14E2"/>
    <w:lvl w:ilvl="0" w:tplc="82FA4EF4">
      <w:numFmt w:val="bullet"/>
      <w:lvlText w:val=""/>
      <w:lvlJc w:val="left"/>
      <w:pPr>
        <w:ind w:left="720" w:hanging="360"/>
      </w:pPr>
      <w:rPr>
        <w:rFonts w:ascii="Zapf Dingbats" w:eastAsia="Zapf Dingbats" w:hAnsi="Zapf Dingba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F470EC"/>
    <w:multiLevelType w:val="hybridMultilevel"/>
    <w:tmpl w:val="D3D4E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5537B8"/>
    <w:multiLevelType w:val="hybridMultilevel"/>
    <w:tmpl w:val="A476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533745"/>
    <w:multiLevelType w:val="hybridMultilevel"/>
    <w:tmpl w:val="167E1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1B00E3"/>
    <w:multiLevelType w:val="hybridMultilevel"/>
    <w:tmpl w:val="74A8DEE2"/>
    <w:lvl w:ilvl="0" w:tplc="C07A9E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EC5C14"/>
    <w:multiLevelType w:val="hybridMultilevel"/>
    <w:tmpl w:val="3E18AD0A"/>
    <w:lvl w:ilvl="0" w:tplc="462674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6F19AE"/>
    <w:multiLevelType w:val="hybridMultilevel"/>
    <w:tmpl w:val="C03440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843714"/>
    <w:multiLevelType w:val="hybridMultilevel"/>
    <w:tmpl w:val="7F50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484B24"/>
    <w:multiLevelType w:val="hybridMultilevel"/>
    <w:tmpl w:val="B5B4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7222C0"/>
    <w:multiLevelType w:val="hybridMultilevel"/>
    <w:tmpl w:val="66006A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A474594"/>
    <w:multiLevelType w:val="hybridMultilevel"/>
    <w:tmpl w:val="97984114"/>
    <w:lvl w:ilvl="0" w:tplc="7AA0C9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EE14738"/>
    <w:multiLevelType w:val="hybridMultilevel"/>
    <w:tmpl w:val="CA6E6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1E035C"/>
    <w:multiLevelType w:val="hybridMultilevel"/>
    <w:tmpl w:val="3D30B0E4"/>
    <w:lvl w:ilvl="0" w:tplc="79724B6A">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4">
    <w:nsid w:val="610262ED"/>
    <w:multiLevelType w:val="hybridMultilevel"/>
    <w:tmpl w:val="ED72B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9C6DCD"/>
    <w:multiLevelType w:val="hybridMultilevel"/>
    <w:tmpl w:val="91B07F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24B1BD8"/>
    <w:multiLevelType w:val="hybridMultilevel"/>
    <w:tmpl w:val="7A70B19C"/>
    <w:lvl w:ilvl="0" w:tplc="82FA4EF4">
      <w:numFmt w:val="bullet"/>
      <w:lvlText w:val=""/>
      <w:lvlJc w:val="left"/>
      <w:pPr>
        <w:ind w:left="720" w:hanging="360"/>
      </w:pPr>
      <w:rPr>
        <w:rFonts w:ascii="Zapf Dingbats" w:eastAsia="Zapf Dingbats" w:hAnsi="Zapf Dingba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373BA0"/>
    <w:multiLevelType w:val="hybridMultilevel"/>
    <w:tmpl w:val="DEB418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DEA7E1F"/>
    <w:multiLevelType w:val="hybridMultilevel"/>
    <w:tmpl w:val="3A22B38E"/>
    <w:lvl w:ilvl="0" w:tplc="04090011">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0D2AB7"/>
    <w:multiLevelType w:val="hybridMultilevel"/>
    <w:tmpl w:val="68A2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224DE4"/>
    <w:multiLevelType w:val="hybridMultilevel"/>
    <w:tmpl w:val="CC208520"/>
    <w:lvl w:ilvl="0" w:tplc="82FA4EF4">
      <w:numFmt w:val="bullet"/>
      <w:lvlText w:val=""/>
      <w:lvlJc w:val="left"/>
      <w:pPr>
        <w:ind w:left="720" w:hanging="360"/>
      </w:pPr>
      <w:rPr>
        <w:rFonts w:ascii="Zapf Dingbats" w:eastAsia="Zapf Dingbats" w:hAnsi="Zapf Dingba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891533"/>
    <w:multiLevelType w:val="hybridMultilevel"/>
    <w:tmpl w:val="88AC94D6"/>
    <w:lvl w:ilvl="0" w:tplc="F8B0FE30">
      <w:start w:val="1"/>
      <w:numFmt w:val="upperLetter"/>
      <w:lvlText w:val="%1."/>
      <w:lvlJc w:val="left"/>
      <w:pPr>
        <w:tabs>
          <w:tab w:val="num" w:pos="540"/>
        </w:tabs>
        <w:ind w:left="540" w:hanging="360"/>
      </w:pPr>
      <w:rPr>
        <w:rFonts w:hint="default"/>
      </w:rPr>
    </w:lvl>
    <w:lvl w:ilvl="1" w:tplc="00010409">
      <w:start w:val="1"/>
      <w:numFmt w:val="bullet"/>
      <w:lvlText w:val=""/>
      <w:lvlJc w:val="left"/>
      <w:pPr>
        <w:tabs>
          <w:tab w:val="num" w:pos="540"/>
        </w:tabs>
        <w:ind w:left="540" w:hanging="360"/>
      </w:pPr>
      <w:rPr>
        <w:rFonts w:ascii="Symbol" w:hAnsi="Symbol" w:hint="default"/>
      </w:rPr>
    </w:lvl>
    <w:lvl w:ilvl="2" w:tplc="6B6E5620">
      <w:start w:val="1"/>
      <w:numFmt w:val="decimal"/>
      <w:lvlText w:val="%3."/>
      <w:lvlJc w:val="left"/>
      <w:pPr>
        <w:tabs>
          <w:tab w:val="num" w:pos="2160"/>
        </w:tabs>
        <w:ind w:left="2160" w:hanging="360"/>
      </w:pPr>
      <w:rPr>
        <w:rFonts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2">
    <w:nsid w:val="7CEF2476"/>
    <w:multiLevelType w:val="hybridMultilevel"/>
    <w:tmpl w:val="134214D6"/>
    <w:lvl w:ilvl="0" w:tplc="000F0409">
      <w:start w:val="1"/>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3">
    <w:nsid w:val="7E805370"/>
    <w:multiLevelType w:val="hybridMultilevel"/>
    <w:tmpl w:val="A8FAE850"/>
    <w:lvl w:ilvl="0" w:tplc="000F0409">
      <w:start w:val="1"/>
      <w:numFmt w:val="decimal"/>
      <w:lvlText w:val="%1."/>
      <w:lvlJc w:val="left"/>
      <w:pPr>
        <w:tabs>
          <w:tab w:val="num" w:pos="720"/>
        </w:tabs>
        <w:ind w:left="720" w:hanging="360"/>
      </w:pPr>
      <w:rPr>
        <w:rFonts w:hint="default"/>
      </w:rPr>
    </w:lvl>
    <w:lvl w:ilvl="1" w:tplc="9F2C0156">
      <w:start w:val="1"/>
      <w:numFmt w:val="bullet"/>
      <w:lvlText w:val=""/>
      <w:lvlJc w:val="left"/>
      <w:pPr>
        <w:tabs>
          <w:tab w:val="num" w:pos="1440"/>
        </w:tabs>
        <w:ind w:left="1440" w:hanging="360"/>
      </w:pPr>
      <w:rPr>
        <w:rFonts w:ascii="Wingdings" w:hAnsi="Wingding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6"/>
  </w:num>
  <w:num w:numId="2">
    <w:abstractNumId w:val="0"/>
  </w:num>
  <w:num w:numId="3">
    <w:abstractNumId w:val="10"/>
  </w:num>
  <w:num w:numId="4">
    <w:abstractNumId w:val="21"/>
  </w:num>
  <w:num w:numId="5">
    <w:abstractNumId w:val="22"/>
  </w:num>
  <w:num w:numId="6">
    <w:abstractNumId w:val="23"/>
  </w:num>
  <w:num w:numId="7">
    <w:abstractNumId w:val="13"/>
  </w:num>
  <w:num w:numId="8">
    <w:abstractNumId w:val="17"/>
  </w:num>
  <w:num w:numId="9">
    <w:abstractNumId w:val="7"/>
  </w:num>
  <w:num w:numId="10">
    <w:abstractNumId w:val="15"/>
  </w:num>
  <w:num w:numId="11">
    <w:abstractNumId w:val="18"/>
  </w:num>
  <w:num w:numId="12">
    <w:abstractNumId w:val="5"/>
  </w:num>
  <w:num w:numId="13">
    <w:abstractNumId w:val="20"/>
  </w:num>
  <w:num w:numId="14">
    <w:abstractNumId w:val="1"/>
  </w:num>
  <w:num w:numId="15">
    <w:abstractNumId w:val="6"/>
  </w:num>
  <w:num w:numId="16">
    <w:abstractNumId w:val="2"/>
  </w:num>
  <w:num w:numId="17">
    <w:abstractNumId w:val="9"/>
  </w:num>
  <w:num w:numId="18">
    <w:abstractNumId w:val="12"/>
  </w:num>
  <w:num w:numId="19">
    <w:abstractNumId w:val="4"/>
  </w:num>
  <w:num w:numId="20">
    <w:abstractNumId w:val="8"/>
  </w:num>
  <w:num w:numId="21">
    <w:abstractNumId w:val="3"/>
  </w:num>
  <w:num w:numId="22">
    <w:abstractNumId w:val="14"/>
  </w:num>
  <w:num w:numId="23">
    <w:abstractNumId w:val="19"/>
  </w:num>
  <w:num w:numId="2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891"/>
    <w:rsid w:val="0001380D"/>
    <w:rsid w:val="000174A6"/>
    <w:rsid w:val="00027EA6"/>
    <w:rsid w:val="0004228F"/>
    <w:rsid w:val="000422A8"/>
    <w:rsid w:val="00067CD1"/>
    <w:rsid w:val="00072CF1"/>
    <w:rsid w:val="00076C45"/>
    <w:rsid w:val="000779BE"/>
    <w:rsid w:val="000819C7"/>
    <w:rsid w:val="00081EAE"/>
    <w:rsid w:val="00086695"/>
    <w:rsid w:val="000929B8"/>
    <w:rsid w:val="00096707"/>
    <w:rsid w:val="000A2038"/>
    <w:rsid w:val="000A2A5D"/>
    <w:rsid w:val="000A4A5A"/>
    <w:rsid w:val="000A5FB3"/>
    <w:rsid w:val="000A76F3"/>
    <w:rsid w:val="000C0C83"/>
    <w:rsid w:val="000D360E"/>
    <w:rsid w:val="000D4140"/>
    <w:rsid w:val="000E73F7"/>
    <w:rsid w:val="000F04AA"/>
    <w:rsid w:val="00125892"/>
    <w:rsid w:val="00126B92"/>
    <w:rsid w:val="001467C4"/>
    <w:rsid w:val="0014720C"/>
    <w:rsid w:val="00147253"/>
    <w:rsid w:val="001537EE"/>
    <w:rsid w:val="00153DDE"/>
    <w:rsid w:val="001655C7"/>
    <w:rsid w:val="00177DAE"/>
    <w:rsid w:val="001B12F6"/>
    <w:rsid w:val="001B364C"/>
    <w:rsid w:val="001C12CC"/>
    <w:rsid w:val="001E4061"/>
    <w:rsid w:val="001F1C3C"/>
    <w:rsid w:val="001F3351"/>
    <w:rsid w:val="00203193"/>
    <w:rsid w:val="00207675"/>
    <w:rsid w:val="00212CF3"/>
    <w:rsid w:val="00225296"/>
    <w:rsid w:val="00250329"/>
    <w:rsid w:val="00253891"/>
    <w:rsid w:val="00262125"/>
    <w:rsid w:val="00266679"/>
    <w:rsid w:val="00270669"/>
    <w:rsid w:val="00271217"/>
    <w:rsid w:val="0027544A"/>
    <w:rsid w:val="0028485B"/>
    <w:rsid w:val="002A08C9"/>
    <w:rsid w:val="002A15B3"/>
    <w:rsid w:val="002A61E0"/>
    <w:rsid w:val="002B2F09"/>
    <w:rsid w:val="002B44DB"/>
    <w:rsid w:val="002B5C94"/>
    <w:rsid w:val="002B6B33"/>
    <w:rsid w:val="002D43CC"/>
    <w:rsid w:val="002E1F6C"/>
    <w:rsid w:val="002E61B3"/>
    <w:rsid w:val="002F1481"/>
    <w:rsid w:val="00302DB6"/>
    <w:rsid w:val="00314AB7"/>
    <w:rsid w:val="00317645"/>
    <w:rsid w:val="003339A7"/>
    <w:rsid w:val="00350A45"/>
    <w:rsid w:val="0035696B"/>
    <w:rsid w:val="00356F67"/>
    <w:rsid w:val="00362A1B"/>
    <w:rsid w:val="00362EFE"/>
    <w:rsid w:val="0036639B"/>
    <w:rsid w:val="00382FA4"/>
    <w:rsid w:val="00384084"/>
    <w:rsid w:val="003937C2"/>
    <w:rsid w:val="003946EE"/>
    <w:rsid w:val="00396192"/>
    <w:rsid w:val="003A4CB4"/>
    <w:rsid w:val="003A6E68"/>
    <w:rsid w:val="003B4027"/>
    <w:rsid w:val="003D0C8A"/>
    <w:rsid w:val="003D334B"/>
    <w:rsid w:val="003E0048"/>
    <w:rsid w:val="003F04A7"/>
    <w:rsid w:val="003F5792"/>
    <w:rsid w:val="003F70B8"/>
    <w:rsid w:val="004035CD"/>
    <w:rsid w:val="004236E0"/>
    <w:rsid w:val="0042622F"/>
    <w:rsid w:val="004310B0"/>
    <w:rsid w:val="004403E8"/>
    <w:rsid w:val="00457A72"/>
    <w:rsid w:val="00473782"/>
    <w:rsid w:val="00480B20"/>
    <w:rsid w:val="004940B7"/>
    <w:rsid w:val="004A03FB"/>
    <w:rsid w:val="004A2B9B"/>
    <w:rsid w:val="004A4039"/>
    <w:rsid w:val="004A59A7"/>
    <w:rsid w:val="004B49D1"/>
    <w:rsid w:val="004C340F"/>
    <w:rsid w:val="004C44C5"/>
    <w:rsid w:val="004C5B67"/>
    <w:rsid w:val="004D11DE"/>
    <w:rsid w:val="004D1DAB"/>
    <w:rsid w:val="004D5CA4"/>
    <w:rsid w:val="004E5635"/>
    <w:rsid w:val="004F69F5"/>
    <w:rsid w:val="00503CF0"/>
    <w:rsid w:val="0050651D"/>
    <w:rsid w:val="0051202D"/>
    <w:rsid w:val="005129CD"/>
    <w:rsid w:val="005154BD"/>
    <w:rsid w:val="00527306"/>
    <w:rsid w:val="00530ADA"/>
    <w:rsid w:val="00537E25"/>
    <w:rsid w:val="005427BE"/>
    <w:rsid w:val="0054370A"/>
    <w:rsid w:val="00544DDC"/>
    <w:rsid w:val="00545946"/>
    <w:rsid w:val="005478D4"/>
    <w:rsid w:val="00550901"/>
    <w:rsid w:val="00551747"/>
    <w:rsid w:val="00553A45"/>
    <w:rsid w:val="00560BEC"/>
    <w:rsid w:val="005632B1"/>
    <w:rsid w:val="00574152"/>
    <w:rsid w:val="005757B2"/>
    <w:rsid w:val="00576B92"/>
    <w:rsid w:val="00580D19"/>
    <w:rsid w:val="00581423"/>
    <w:rsid w:val="005908F6"/>
    <w:rsid w:val="0059228B"/>
    <w:rsid w:val="005A3A87"/>
    <w:rsid w:val="005A6E48"/>
    <w:rsid w:val="005A6E53"/>
    <w:rsid w:val="005A7731"/>
    <w:rsid w:val="005A787A"/>
    <w:rsid w:val="005B4239"/>
    <w:rsid w:val="005B67A4"/>
    <w:rsid w:val="005C1BD0"/>
    <w:rsid w:val="005C2A90"/>
    <w:rsid w:val="005D0BE5"/>
    <w:rsid w:val="005E2AE6"/>
    <w:rsid w:val="005F1168"/>
    <w:rsid w:val="005F580C"/>
    <w:rsid w:val="005F6244"/>
    <w:rsid w:val="00603A62"/>
    <w:rsid w:val="00607485"/>
    <w:rsid w:val="006075E2"/>
    <w:rsid w:val="006164DA"/>
    <w:rsid w:val="006203FE"/>
    <w:rsid w:val="00634835"/>
    <w:rsid w:val="00637877"/>
    <w:rsid w:val="00644D77"/>
    <w:rsid w:val="00653E59"/>
    <w:rsid w:val="006543CF"/>
    <w:rsid w:val="006712DA"/>
    <w:rsid w:val="00680B66"/>
    <w:rsid w:val="006815AE"/>
    <w:rsid w:val="006843ED"/>
    <w:rsid w:val="00694119"/>
    <w:rsid w:val="006967C5"/>
    <w:rsid w:val="006A0D5F"/>
    <w:rsid w:val="006A299F"/>
    <w:rsid w:val="006B556F"/>
    <w:rsid w:val="006C158F"/>
    <w:rsid w:val="006C42A2"/>
    <w:rsid w:val="006D0C3E"/>
    <w:rsid w:val="006E143E"/>
    <w:rsid w:val="006E5F08"/>
    <w:rsid w:val="006F3EE9"/>
    <w:rsid w:val="00707F05"/>
    <w:rsid w:val="007221C2"/>
    <w:rsid w:val="0073198E"/>
    <w:rsid w:val="00733C82"/>
    <w:rsid w:val="00743A59"/>
    <w:rsid w:val="00751260"/>
    <w:rsid w:val="007742D7"/>
    <w:rsid w:val="00787AD8"/>
    <w:rsid w:val="00794135"/>
    <w:rsid w:val="00794D16"/>
    <w:rsid w:val="007A59DB"/>
    <w:rsid w:val="007C25CD"/>
    <w:rsid w:val="007C7095"/>
    <w:rsid w:val="007D20FF"/>
    <w:rsid w:val="007E5564"/>
    <w:rsid w:val="007F43EF"/>
    <w:rsid w:val="007F44E1"/>
    <w:rsid w:val="00804C81"/>
    <w:rsid w:val="00805794"/>
    <w:rsid w:val="00816ACF"/>
    <w:rsid w:val="0082138F"/>
    <w:rsid w:val="008279D4"/>
    <w:rsid w:val="008323A6"/>
    <w:rsid w:val="008443B6"/>
    <w:rsid w:val="008514A4"/>
    <w:rsid w:val="00852841"/>
    <w:rsid w:val="00875F9E"/>
    <w:rsid w:val="008846B2"/>
    <w:rsid w:val="008907E7"/>
    <w:rsid w:val="00897784"/>
    <w:rsid w:val="00897D1C"/>
    <w:rsid w:val="008A2F25"/>
    <w:rsid w:val="008A3EC8"/>
    <w:rsid w:val="008B2A20"/>
    <w:rsid w:val="008C65BD"/>
    <w:rsid w:val="008D4041"/>
    <w:rsid w:val="008E00FD"/>
    <w:rsid w:val="008E06AA"/>
    <w:rsid w:val="008F1D03"/>
    <w:rsid w:val="008F4136"/>
    <w:rsid w:val="008F711C"/>
    <w:rsid w:val="009025C4"/>
    <w:rsid w:val="009028E0"/>
    <w:rsid w:val="00906EC0"/>
    <w:rsid w:val="00906F17"/>
    <w:rsid w:val="00911418"/>
    <w:rsid w:val="00934C4D"/>
    <w:rsid w:val="00935785"/>
    <w:rsid w:val="00942144"/>
    <w:rsid w:val="0095533B"/>
    <w:rsid w:val="00956B34"/>
    <w:rsid w:val="00957F5E"/>
    <w:rsid w:val="00966D68"/>
    <w:rsid w:val="0097309A"/>
    <w:rsid w:val="009966BA"/>
    <w:rsid w:val="009A4F3A"/>
    <w:rsid w:val="009A6CF6"/>
    <w:rsid w:val="009B3434"/>
    <w:rsid w:val="009C6C8F"/>
    <w:rsid w:val="009C7401"/>
    <w:rsid w:val="009D0F7C"/>
    <w:rsid w:val="009D45BD"/>
    <w:rsid w:val="009D5D4E"/>
    <w:rsid w:val="009E4E47"/>
    <w:rsid w:val="009F729F"/>
    <w:rsid w:val="00A00239"/>
    <w:rsid w:val="00A00C85"/>
    <w:rsid w:val="00A07A3D"/>
    <w:rsid w:val="00A111C2"/>
    <w:rsid w:val="00A14A0A"/>
    <w:rsid w:val="00A15275"/>
    <w:rsid w:val="00A16CA7"/>
    <w:rsid w:val="00A23F22"/>
    <w:rsid w:val="00A268A2"/>
    <w:rsid w:val="00A317C2"/>
    <w:rsid w:val="00A3341B"/>
    <w:rsid w:val="00A501F4"/>
    <w:rsid w:val="00A50222"/>
    <w:rsid w:val="00A53D12"/>
    <w:rsid w:val="00A553D6"/>
    <w:rsid w:val="00A55C70"/>
    <w:rsid w:val="00A56397"/>
    <w:rsid w:val="00A6352D"/>
    <w:rsid w:val="00A66C2D"/>
    <w:rsid w:val="00A70FA2"/>
    <w:rsid w:val="00AA78C7"/>
    <w:rsid w:val="00AB4458"/>
    <w:rsid w:val="00AC4995"/>
    <w:rsid w:val="00AC5A19"/>
    <w:rsid w:val="00AE2335"/>
    <w:rsid w:val="00AE44DA"/>
    <w:rsid w:val="00AE694D"/>
    <w:rsid w:val="00AF04B0"/>
    <w:rsid w:val="00AF7598"/>
    <w:rsid w:val="00AF799E"/>
    <w:rsid w:val="00B04139"/>
    <w:rsid w:val="00B073A6"/>
    <w:rsid w:val="00B12273"/>
    <w:rsid w:val="00B20382"/>
    <w:rsid w:val="00B30B8B"/>
    <w:rsid w:val="00B320B9"/>
    <w:rsid w:val="00B33ED4"/>
    <w:rsid w:val="00B509C3"/>
    <w:rsid w:val="00B50E33"/>
    <w:rsid w:val="00B53123"/>
    <w:rsid w:val="00B576BE"/>
    <w:rsid w:val="00B60518"/>
    <w:rsid w:val="00B614E8"/>
    <w:rsid w:val="00B6753A"/>
    <w:rsid w:val="00B67C1E"/>
    <w:rsid w:val="00B70871"/>
    <w:rsid w:val="00B72B7D"/>
    <w:rsid w:val="00B820DA"/>
    <w:rsid w:val="00B83ED1"/>
    <w:rsid w:val="00B90541"/>
    <w:rsid w:val="00BB0EBB"/>
    <w:rsid w:val="00BC46C4"/>
    <w:rsid w:val="00BC4E55"/>
    <w:rsid w:val="00BD3A3E"/>
    <w:rsid w:val="00BD3AAF"/>
    <w:rsid w:val="00BF2583"/>
    <w:rsid w:val="00C06D48"/>
    <w:rsid w:val="00C2174D"/>
    <w:rsid w:val="00C272CE"/>
    <w:rsid w:val="00C3068F"/>
    <w:rsid w:val="00C31554"/>
    <w:rsid w:val="00C410E3"/>
    <w:rsid w:val="00C449B0"/>
    <w:rsid w:val="00C90D04"/>
    <w:rsid w:val="00C93C2E"/>
    <w:rsid w:val="00C96672"/>
    <w:rsid w:val="00CA588A"/>
    <w:rsid w:val="00CA6E96"/>
    <w:rsid w:val="00CC00D6"/>
    <w:rsid w:val="00CC6254"/>
    <w:rsid w:val="00CE5E48"/>
    <w:rsid w:val="00D06F84"/>
    <w:rsid w:val="00D118F2"/>
    <w:rsid w:val="00D17CAD"/>
    <w:rsid w:val="00D2101D"/>
    <w:rsid w:val="00D32ECD"/>
    <w:rsid w:val="00D33527"/>
    <w:rsid w:val="00D435F5"/>
    <w:rsid w:val="00D46E78"/>
    <w:rsid w:val="00D51AC6"/>
    <w:rsid w:val="00D57C7B"/>
    <w:rsid w:val="00D60A5E"/>
    <w:rsid w:val="00D60C3F"/>
    <w:rsid w:val="00D62C95"/>
    <w:rsid w:val="00D66A36"/>
    <w:rsid w:val="00D73995"/>
    <w:rsid w:val="00D74B01"/>
    <w:rsid w:val="00D774B1"/>
    <w:rsid w:val="00D775E6"/>
    <w:rsid w:val="00D82FFC"/>
    <w:rsid w:val="00D869F2"/>
    <w:rsid w:val="00DE4161"/>
    <w:rsid w:val="00DF7777"/>
    <w:rsid w:val="00E0091F"/>
    <w:rsid w:val="00E024B8"/>
    <w:rsid w:val="00E17221"/>
    <w:rsid w:val="00E27457"/>
    <w:rsid w:val="00E30D47"/>
    <w:rsid w:val="00E3351F"/>
    <w:rsid w:val="00E36000"/>
    <w:rsid w:val="00E60E4D"/>
    <w:rsid w:val="00E62A82"/>
    <w:rsid w:val="00E62D26"/>
    <w:rsid w:val="00E63585"/>
    <w:rsid w:val="00E82F13"/>
    <w:rsid w:val="00EA33A6"/>
    <w:rsid w:val="00EC15BA"/>
    <w:rsid w:val="00EE6307"/>
    <w:rsid w:val="00EF5F60"/>
    <w:rsid w:val="00F00663"/>
    <w:rsid w:val="00F0787D"/>
    <w:rsid w:val="00F13DFE"/>
    <w:rsid w:val="00F227A5"/>
    <w:rsid w:val="00F229D5"/>
    <w:rsid w:val="00F2687B"/>
    <w:rsid w:val="00F33CE1"/>
    <w:rsid w:val="00F43673"/>
    <w:rsid w:val="00F52C74"/>
    <w:rsid w:val="00F533E4"/>
    <w:rsid w:val="00F610FB"/>
    <w:rsid w:val="00F712B7"/>
    <w:rsid w:val="00F74B50"/>
    <w:rsid w:val="00F87876"/>
    <w:rsid w:val="00F87D15"/>
    <w:rsid w:val="00F90D40"/>
    <w:rsid w:val="00FD18AA"/>
    <w:rsid w:val="00FD2AA3"/>
    <w:rsid w:val="00FF659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068B0D5"/>
  <w15:docId w15:val="{B4A1285C-8782-4123-9353-2BEB49524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0BF"/>
    <w:rPr>
      <w:rFonts w:ascii="Times" w:hAnsi="Times"/>
      <w:sz w:val="24"/>
      <w:szCs w:val="24"/>
    </w:rPr>
  </w:style>
  <w:style w:type="paragraph" w:styleId="Heading3">
    <w:name w:val="heading 3"/>
    <w:basedOn w:val="Normal"/>
    <w:next w:val="Normal"/>
    <w:link w:val="Heading3Char"/>
    <w:qFormat/>
    <w:rsid w:val="006843ED"/>
    <w:pPr>
      <w:keepNext/>
      <w:spacing w:before="240" w:after="60"/>
      <w:outlineLvl w:val="2"/>
    </w:pPr>
    <w:rPr>
      <w:rFonts w:ascii="Arial" w:eastAsia="Times New Roman" w:hAnsi="Arial" w:cs="Times New Roman"/>
      <w:b/>
      <w:sz w:val="26"/>
      <w:szCs w:val="26"/>
    </w:rPr>
  </w:style>
  <w:style w:type="paragraph" w:styleId="Heading4">
    <w:name w:val="heading 4"/>
    <w:basedOn w:val="Normal"/>
    <w:next w:val="Normal"/>
    <w:link w:val="Heading4Char"/>
    <w:qFormat/>
    <w:rsid w:val="006843ED"/>
    <w:pPr>
      <w:keepNext/>
      <w:spacing w:before="240" w:after="60"/>
      <w:outlineLvl w:val="3"/>
    </w:pPr>
    <w:rPr>
      <w:rFonts w:ascii="Times New Roman" w:eastAsia="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891"/>
    <w:pPr>
      <w:ind w:left="720"/>
      <w:contextualSpacing/>
    </w:pPr>
  </w:style>
  <w:style w:type="table" w:styleId="TableGrid">
    <w:name w:val="Table Grid"/>
    <w:basedOn w:val="TableNormal"/>
    <w:uiPriority w:val="59"/>
    <w:rsid w:val="004C5B67"/>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rsid w:val="006843ED"/>
    <w:rPr>
      <w:rFonts w:ascii="Arial" w:eastAsia="Times New Roman" w:hAnsi="Arial" w:cs="Times New Roman"/>
      <w:b/>
      <w:sz w:val="26"/>
      <w:szCs w:val="26"/>
    </w:rPr>
  </w:style>
  <w:style w:type="character" w:customStyle="1" w:styleId="Heading4Char">
    <w:name w:val="Heading 4 Char"/>
    <w:basedOn w:val="DefaultParagraphFont"/>
    <w:link w:val="Heading4"/>
    <w:rsid w:val="006843ED"/>
    <w:rPr>
      <w:rFonts w:ascii="Times New Roman" w:eastAsia="Times New Roman" w:hAnsi="Times New Roman" w:cs="Times New Roman"/>
      <w:b/>
      <w:sz w:val="28"/>
      <w:szCs w:val="28"/>
    </w:rPr>
  </w:style>
  <w:style w:type="paragraph" w:styleId="Footer">
    <w:name w:val="footer"/>
    <w:basedOn w:val="Normal"/>
    <w:link w:val="FooterChar"/>
    <w:semiHidden/>
    <w:rsid w:val="006843ED"/>
    <w:pPr>
      <w:tabs>
        <w:tab w:val="center" w:pos="4320"/>
        <w:tab w:val="right" w:pos="8640"/>
      </w:tabs>
      <w:spacing w:after="0"/>
    </w:pPr>
    <w:rPr>
      <w:rFonts w:ascii="Times New Roman" w:eastAsia="Times New Roman" w:hAnsi="Times New Roman" w:cs="Times New Roman"/>
    </w:rPr>
  </w:style>
  <w:style w:type="character" w:customStyle="1" w:styleId="FooterChar">
    <w:name w:val="Footer Char"/>
    <w:basedOn w:val="DefaultParagraphFont"/>
    <w:link w:val="Footer"/>
    <w:semiHidden/>
    <w:rsid w:val="006843ED"/>
    <w:rPr>
      <w:rFonts w:ascii="Times New Roman" w:eastAsia="Times New Roman" w:hAnsi="Times New Roman" w:cs="Times New Roman"/>
      <w:sz w:val="24"/>
      <w:szCs w:val="24"/>
    </w:rPr>
  </w:style>
  <w:style w:type="paragraph" w:styleId="BodyText2">
    <w:name w:val="Body Text 2"/>
    <w:basedOn w:val="Normal"/>
    <w:link w:val="BodyText2Char"/>
    <w:semiHidden/>
    <w:rsid w:val="006843ED"/>
    <w:pPr>
      <w:spacing w:after="0"/>
    </w:pPr>
    <w:rPr>
      <w:rFonts w:ascii="Times New Roman" w:eastAsia="Times New Roman" w:hAnsi="Times New Roman" w:cs="Times New Roman"/>
      <w:i/>
      <w:iCs/>
    </w:rPr>
  </w:style>
  <w:style w:type="character" w:customStyle="1" w:styleId="BodyText2Char">
    <w:name w:val="Body Text 2 Char"/>
    <w:basedOn w:val="DefaultParagraphFont"/>
    <w:link w:val="BodyText2"/>
    <w:semiHidden/>
    <w:rsid w:val="006843ED"/>
    <w:rPr>
      <w:rFonts w:ascii="Times New Roman" w:eastAsia="Times New Roman" w:hAnsi="Times New Roman" w:cs="Times New Roman"/>
      <w:i/>
      <w:iCs/>
      <w:sz w:val="24"/>
      <w:szCs w:val="24"/>
    </w:rPr>
  </w:style>
  <w:style w:type="paragraph" w:styleId="NormalWeb">
    <w:name w:val="Normal (Web)"/>
    <w:basedOn w:val="Normal"/>
    <w:unhideWhenUsed/>
    <w:rsid w:val="006843ED"/>
    <w:pPr>
      <w:spacing w:before="100" w:beforeAutospacing="1" w:after="100" w:afterAutospacing="1"/>
    </w:pPr>
    <w:rPr>
      <w:rFonts w:ascii="Times New Roman" w:eastAsia="Times New Roman" w:hAnsi="Times New Roman" w:cs="Times New Roman"/>
    </w:rPr>
  </w:style>
  <w:style w:type="character" w:styleId="IntenseEmphasis">
    <w:name w:val="Intense Emphasis"/>
    <w:basedOn w:val="DefaultParagraphFont"/>
    <w:uiPriority w:val="21"/>
    <w:qFormat/>
    <w:rsid w:val="006843ED"/>
    <w:rPr>
      <w:b/>
      <w:bCs/>
      <w:i/>
      <w:iCs/>
      <w:color w:val="4F81BD" w:themeColor="accent1"/>
    </w:rPr>
  </w:style>
  <w:style w:type="paragraph" w:styleId="Title">
    <w:name w:val="Title"/>
    <w:basedOn w:val="Normal"/>
    <w:link w:val="TitleChar"/>
    <w:qFormat/>
    <w:rsid w:val="006843ED"/>
    <w:pPr>
      <w:tabs>
        <w:tab w:val="left" w:pos="2640"/>
      </w:tabs>
      <w:spacing w:after="0"/>
      <w:jc w:val="center"/>
    </w:pPr>
    <w:rPr>
      <w:rFonts w:ascii="Times New Roman" w:eastAsia="Times New Roman" w:hAnsi="Times New Roman" w:cs="Times New Roman"/>
      <w:b/>
      <w:bCs/>
      <w:sz w:val="28"/>
    </w:rPr>
  </w:style>
  <w:style w:type="character" w:customStyle="1" w:styleId="TitleChar">
    <w:name w:val="Title Char"/>
    <w:basedOn w:val="DefaultParagraphFont"/>
    <w:link w:val="Title"/>
    <w:rsid w:val="006843ED"/>
    <w:rPr>
      <w:rFonts w:ascii="Times New Roman" w:eastAsia="Times New Roman" w:hAnsi="Times New Roman" w:cs="Times New Roman"/>
      <w:b/>
      <w:bCs/>
      <w:sz w:val="28"/>
      <w:szCs w:val="24"/>
    </w:rPr>
  </w:style>
  <w:style w:type="paragraph" w:styleId="Header">
    <w:name w:val="header"/>
    <w:basedOn w:val="Normal"/>
    <w:link w:val="HeaderChar"/>
    <w:uiPriority w:val="99"/>
    <w:unhideWhenUsed/>
    <w:rsid w:val="006843ED"/>
    <w:pPr>
      <w:tabs>
        <w:tab w:val="center" w:pos="4680"/>
        <w:tab w:val="right" w:pos="9360"/>
      </w:tabs>
      <w:spacing w:after="0"/>
    </w:pPr>
    <w:rPr>
      <w:rFonts w:ascii="Times New Roman" w:eastAsia="Times New Roman" w:hAnsi="Times New Roman" w:cs="Times New Roman"/>
    </w:rPr>
  </w:style>
  <w:style w:type="character" w:customStyle="1" w:styleId="HeaderChar">
    <w:name w:val="Header Char"/>
    <w:basedOn w:val="DefaultParagraphFont"/>
    <w:link w:val="Header"/>
    <w:uiPriority w:val="99"/>
    <w:rsid w:val="006843ED"/>
    <w:rPr>
      <w:rFonts w:ascii="Times New Roman" w:eastAsia="Times New Roman" w:hAnsi="Times New Roman" w:cs="Times New Roman"/>
      <w:sz w:val="24"/>
      <w:szCs w:val="24"/>
    </w:rPr>
  </w:style>
  <w:style w:type="character" w:styleId="Hyperlink">
    <w:name w:val="Hyperlink"/>
    <w:basedOn w:val="DefaultParagraphFont"/>
    <w:rsid w:val="006843ED"/>
    <w:rPr>
      <w:color w:val="000099"/>
      <w:u w:val="single"/>
    </w:rPr>
  </w:style>
  <w:style w:type="paragraph" w:styleId="BalloonText">
    <w:name w:val="Balloon Text"/>
    <w:basedOn w:val="Normal"/>
    <w:link w:val="BalloonTextChar"/>
    <w:uiPriority w:val="99"/>
    <w:semiHidden/>
    <w:unhideWhenUsed/>
    <w:rsid w:val="006843ED"/>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6843ED"/>
    <w:rPr>
      <w:rFonts w:ascii="Tahoma" w:eastAsia="Times New Roman" w:hAnsi="Tahoma" w:cs="Tahoma"/>
      <w:sz w:val="16"/>
      <w:szCs w:val="16"/>
    </w:rPr>
  </w:style>
  <w:style w:type="paragraph" w:customStyle="1" w:styleId="citation">
    <w:name w:val="citation"/>
    <w:basedOn w:val="Normal"/>
    <w:rsid w:val="002A08C9"/>
    <w:pPr>
      <w:spacing w:beforeLines="1" w:afterLines="1"/>
    </w:pPr>
    <w:rPr>
      <w:sz w:val="20"/>
      <w:szCs w:val="20"/>
    </w:rPr>
  </w:style>
  <w:style w:type="character" w:styleId="Emphasis">
    <w:name w:val="Emphasis"/>
    <w:basedOn w:val="DefaultParagraphFont"/>
    <w:uiPriority w:val="20"/>
    <w:rsid w:val="002A08C9"/>
    <w:rPr>
      <w:i/>
    </w:rPr>
  </w:style>
  <w:style w:type="character" w:customStyle="1" w:styleId="apple-converted-space">
    <w:name w:val="apple-converted-space"/>
    <w:basedOn w:val="DefaultParagraphFont"/>
    <w:rsid w:val="00BC4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322070">
      <w:bodyDiv w:val="1"/>
      <w:marLeft w:val="0"/>
      <w:marRight w:val="0"/>
      <w:marTop w:val="0"/>
      <w:marBottom w:val="0"/>
      <w:divBdr>
        <w:top w:val="none" w:sz="0" w:space="0" w:color="auto"/>
        <w:left w:val="none" w:sz="0" w:space="0" w:color="auto"/>
        <w:bottom w:val="none" w:sz="0" w:space="0" w:color="auto"/>
        <w:right w:val="none" w:sz="0" w:space="0" w:color="auto"/>
      </w:divBdr>
    </w:div>
    <w:div w:id="2100591430">
      <w:bodyDiv w:val="1"/>
      <w:marLeft w:val="0"/>
      <w:marRight w:val="0"/>
      <w:marTop w:val="0"/>
      <w:marBottom w:val="0"/>
      <w:divBdr>
        <w:top w:val="none" w:sz="0" w:space="0" w:color="auto"/>
        <w:left w:val="none" w:sz="0" w:space="0" w:color="auto"/>
        <w:bottom w:val="none" w:sz="0" w:space="0" w:color="auto"/>
        <w:right w:val="none" w:sz="0" w:space="0" w:color="auto"/>
      </w:divBdr>
      <w:divsChild>
        <w:div w:id="51659244">
          <w:marLeft w:val="0"/>
          <w:marRight w:val="0"/>
          <w:marTop w:val="0"/>
          <w:marBottom w:val="0"/>
          <w:divBdr>
            <w:top w:val="none" w:sz="0" w:space="0" w:color="auto"/>
            <w:left w:val="none" w:sz="0" w:space="0" w:color="auto"/>
            <w:bottom w:val="none" w:sz="0" w:space="0" w:color="auto"/>
            <w:right w:val="none" w:sz="0" w:space="0" w:color="auto"/>
          </w:divBdr>
        </w:div>
        <w:div w:id="59444295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50FCB-90F0-417B-9BE8-C4C0DF368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6</Pages>
  <Words>2517</Words>
  <Characters>1434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ou</dc:creator>
  <cp:keywords/>
  <cp:lastModifiedBy>Adam Eynon</cp:lastModifiedBy>
  <cp:revision>113</cp:revision>
  <cp:lastPrinted>2017-04-03T15:00:00Z</cp:lastPrinted>
  <dcterms:created xsi:type="dcterms:W3CDTF">2015-03-24T21:29:00Z</dcterms:created>
  <dcterms:modified xsi:type="dcterms:W3CDTF">2017-04-03T16:11:00Z</dcterms:modified>
</cp:coreProperties>
</file>